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47BD" w14:textId="77777777" w:rsidR="009E6E4F" w:rsidRPr="009E6E4F" w:rsidRDefault="003616E0" w:rsidP="00DF341C">
      <w:pPr>
        <w:tabs>
          <w:tab w:val="left" w:pos="5670"/>
        </w:tabs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7FFADDBF" wp14:editId="3DF6B5CF">
            <wp:simplePos x="0" y="0"/>
            <wp:positionH relativeFrom="column">
              <wp:posOffset>4105275</wp:posOffset>
            </wp:positionH>
            <wp:positionV relativeFrom="paragraph">
              <wp:posOffset>143</wp:posOffset>
            </wp:positionV>
            <wp:extent cx="1828800" cy="454660"/>
            <wp:effectExtent l="0" t="0" r="0" b="2540"/>
            <wp:wrapTopAndBottom/>
            <wp:docPr id="2" name="Рисунок 2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CDDDF" w14:textId="54C54998" w:rsidR="009E6E4F" w:rsidRPr="009E6E4F" w:rsidRDefault="009E6E4F" w:rsidP="009E6E4F">
      <w:pPr>
        <w:pStyle w:val="2"/>
        <w:rPr>
          <w:lang w:val="ru-RU"/>
        </w:rPr>
      </w:pPr>
      <w:r w:rsidRPr="003304B8">
        <w:rPr>
          <w:sz w:val="20"/>
          <w:lang w:val="ru-RU"/>
        </w:rPr>
        <w:t>ВОПРОСНИК ДЛЯ КЛИЕНТА</w:t>
      </w:r>
      <w:r w:rsidR="00AC5D41">
        <w:rPr>
          <w:sz w:val="20"/>
          <w:lang w:val="ru-RU"/>
        </w:rPr>
        <w:t>-</w:t>
      </w:r>
      <w:r w:rsidRPr="003304B8">
        <w:rPr>
          <w:sz w:val="20"/>
          <w:lang w:val="ru-RU"/>
        </w:rPr>
        <w:t xml:space="preserve">ОРГАНИЗАЦИИ </w:t>
      </w:r>
      <w:r w:rsidRPr="009E6E4F">
        <w:rPr>
          <w:lang w:val="ru-RU"/>
        </w:rPr>
        <w:t>р</w:t>
      </w:r>
    </w:p>
    <w:p w14:paraId="2DA8A767" w14:textId="77777777" w:rsidR="009E6E4F" w:rsidRPr="009E6E4F" w:rsidRDefault="009E6E4F" w:rsidP="009E6E4F">
      <w:pPr>
        <w:jc w:val="center"/>
      </w:pPr>
      <w:r w:rsidRPr="009E6E4F">
        <w:t>(</w:t>
      </w:r>
      <w:r w:rsidRPr="00BE5D27">
        <w:t>заполняется печатными буквами</w:t>
      </w:r>
      <w:r w:rsidRPr="009E6E4F">
        <w:t>)</w:t>
      </w:r>
    </w:p>
    <w:p w14:paraId="3A2AE9C5" w14:textId="77777777" w:rsidR="009E6E4F" w:rsidRPr="00753AB4" w:rsidRDefault="009E6E4F" w:rsidP="009E6E4F">
      <w:pPr>
        <w:jc w:val="center"/>
        <w:rPr>
          <w:highlight w:val="lightGray"/>
        </w:rPr>
      </w:pPr>
    </w:p>
    <w:p w14:paraId="709F2600" w14:textId="77777777" w:rsidR="009E6E4F" w:rsidRPr="009E6E4F" w:rsidRDefault="009E6E4F" w:rsidP="009E6E4F">
      <w:pPr>
        <w:jc w:val="both"/>
        <w:rPr>
          <w:sz w:val="16"/>
          <w:szCs w:val="16"/>
          <w:highlight w:val="lightGray"/>
        </w:rPr>
      </w:pPr>
    </w:p>
    <w:p w14:paraId="2481B481" w14:textId="318390C2" w:rsidR="009E6E4F" w:rsidRPr="00E51248" w:rsidRDefault="009E6E4F" w:rsidP="009E6E4F">
      <w:r w:rsidRPr="00E51248">
        <w:t>1. Наименование (организационно-правовая форма и полное наименование организации): _________________________________________________________________</w:t>
      </w:r>
      <w:r w:rsidR="00D871A6">
        <w:t>______________</w:t>
      </w:r>
      <w:r w:rsidRPr="00E51248">
        <w:t>___</w:t>
      </w:r>
      <w:r w:rsidR="00D871A6">
        <w:t>_______________________________________________________________</w:t>
      </w:r>
      <w:r w:rsidR="00DF341C">
        <w:t>____</w:t>
      </w:r>
      <w:r w:rsidR="003F6035">
        <w:t>_</w:t>
      </w:r>
      <w:r w:rsidR="00DF341C">
        <w:t>_______</w:t>
      </w:r>
    </w:p>
    <w:p w14:paraId="1EF67EEC" w14:textId="77777777" w:rsidR="009E6E4F" w:rsidRPr="00E51248" w:rsidRDefault="009E6E4F" w:rsidP="009E6E4F">
      <w:pPr>
        <w:tabs>
          <w:tab w:val="left" w:pos="4536"/>
        </w:tabs>
      </w:pPr>
      <w:r w:rsidRPr="00E51248">
        <w:t>_________________________________________________________________________________________________________________________________________________</w:t>
      </w:r>
      <w:r w:rsidR="00DF341C">
        <w:t>____________</w:t>
      </w:r>
    </w:p>
    <w:p w14:paraId="716FF734" w14:textId="77777777" w:rsidR="00297FEA" w:rsidRDefault="00297FEA" w:rsidP="00297FEA">
      <w:pPr>
        <w:tabs>
          <w:tab w:val="left" w:pos="4536"/>
        </w:tabs>
        <w:jc w:val="both"/>
      </w:pPr>
      <w:r>
        <w:t>В случае, если в качестве анкетируемой организации выступает филиал (представительство), то в отношении головной организации заполняется Приложение 2 к настоящему вопроснику.</w:t>
      </w:r>
    </w:p>
    <w:p w14:paraId="6F6B6D10" w14:textId="77777777" w:rsidR="00297FEA" w:rsidRPr="00D871A6" w:rsidRDefault="00297FEA" w:rsidP="009E6E4F">
      <w:pPr>
        <w:tabs>
          <w:tab w:val="left" w:pos="4536"/>
        </w:tabs>
        <w:rPr>
          <w:sz w:val="10"/>
          <w:szCs w:val="10"/>
        </w:rPr>
      </w:pPr>
    </w:p>
    <w:p w14:paraId="074403AA" w14:textId="77777777" w:rsidR="009E6E4F" w:rsidRDefault="00A46BCA" w:rsidP="009E6E4F">
      <w:pPr>
        <w:tabs>
          <w:tab w:val="left" w:pos="4536"/>
        </w:tabs>
      </w:pPr>
      <w:r>
        <w:t>1.1.</w:t>
      </w:r>
      <w:r w:rsidR="009E6E4F" w:rsidRPr="00E51248">
        <w:t>* Сокращенное наименование (при наличии): ______________________________________________________________________________________________________</w:t>
      </w:r>
      <w:r w:rsidR="00DF341C">
        <w:t>____________</w:t>
      </w:r>
      <w:r w:rsidR="009E6E4F" w:rsidRPr="00E51248">
        <w:t xml:space="preserve"> </w:t>
      </w:r>
    </w:p>
    <w:p w14:paraId="574D462E" w14:textId="77777777" w:rsidR="00FE6B00" w:rsidRPr="00D871A6" w:rsidRDefault="00FE6B00" w:rsidP="009E6E4F">
      <w:pPr>
        <w:tabs>
          <w:tab w:val="left" w:pos="4536"/>
        </w:tabs>
        <w:rPr>
          <w:sz w:val="10"/>
          <w:szCs w:val="10"/>
        </w:rPr>
      </w:pPr>
    </w:p>
    <w:tbl>
      <w:tblPr>
        <w:tblpPr w:leftFromText="180" w:rightFromText="180" w:vertAnchor="text" w:horzAnchor="page" w:tblpX="1265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</w:tblGrid>
      <w:tr w:rsidR="00846EFC" w14:paraId="34CA2D24" w14:textId="77777777" w:rsidTr="00846EFC">
        <w:trPr>
          <w:trHeight w:val="231"/>
        </w:trPr>
        <w:tc>
          <w:tcPr>
            <w:tcW w:w="250" w:type="dxa"/>
          </w:tcPr>
          <w:p w14:paraId="4A8A401B" w14:textId="77777777" w:rsidR="00846EFC" w:rsidRDefault="00846EFC" w:rsidP="00846EFC">
            <w:pPr>
              <w:tabs>
                <w:tab w:val="left" w:pos="4536"/>
              </w:tabs>
            </w:pPr>
          </w:p>
        </w:tc>
      </w:tr>
    </w:tbl>
    <w:p w14:paraId="4B32960B" w14:textId="42BA7DCD" w:rsidR="009E6E4F" w:rsidRPr="00272CD8" w:rsidRDefault="00FE6B00" w:rsidP="00D871A6">
      <w:pPr>
        <w:pStyle w:val="ae"/>
        <w:ind w:left="1134" w:hanging="1134"/>
        <w:jc w:val="both"/>
      </w:pPr>
      <w:r w:rsidRPr="008D4F13">
        <w:t>1.2.</w:t>
      </w:r>
      <w:r w:rsidR="00846EFC" w:rsidRPr="008D4F13">
        <w:t xml:space="preserve"> </w:t>
      </w:r>
      <w:r w:rsidRPr="008D4F13">
        <w:t>Явля</w:t>
      </w:r>
      <w:r w:rsidR="00B34B7E" w:rsidRPr="008D4F13">
        <w:t>ется ли</w:t>
      </w:r>
      <w:r w:rsidRPr="008D4F13">
        <w:t xml:space="preserve"> </w:t>
      </w:r>
      <w:r w:rsidR="00B34B7E" w:rsidRPr="008D4F13">
        <w:t xml:space="preserve">организация </w:t>
      </w:r>
      <w:r w:rsidR="00456C00">
        <w:rPr>
          <w:lang w:val="ru-RU"/>
        </w:rPr>
        <w:t xml:space="preserve">лицом, осуществляющим финансовые операции </w:t>
      </w:r>
      <w:r w:rsidR="00806F82">
        <w:t>(перечень таковых определен в части второй статьи 1 Закона Республики Беларусь от 30.06.2014 № 165-З),</w:t>
      </w:r>
      <w:r w:rsidR="00806F82">
        <w:rPr>
          <w:lang w:val="ru-RU"/>
        </w:rPr>
        <w:t xml:space="preserve"> </w:t>
      </w:r>
      <w:r w:rsidR="00456C00">
        <w:rPr>
          <w:lang w:val="ru-RU"/>
        </w:rPr>
        <w:t xml:space="preserve">для целей </w:t>
      </w:r>
      <w:r w:rsidR="000506CC">
        <w:rPr>
          <w:lang w:val="ru-RU"/>
        </w:rPr>
        <w:t>з</w:t>
      </w:r>
      <w:r w:rsidR="00456C00">
        <w:rPr>
          <w:lang w:val="ru-RU"/>
        </w:rPr>
        <w:t>акон</w:t>
      </w:r>
      <w:r w:rsidR="000506CC">
        <w:rPr>
          <w:lang w:val="ru-RU"/>
        </w:rPr>
        <w:t>одательства</w:t>
      </w:r>
      <w:r w:rsidR="00456C00">
        <w:rPr>
          <w:lang w:val="ru-RU"/>
        </w:rPr>
        <w:t xml:space="preserve"> </w:t>
      </w:r>
      <w:r w:rsidR="000506CC">
        <w:rPr>
          <w:lang w:val="ru-RU"/>
        </w:rPr>
        <w:t>в сфере</w:t>
      </w:r>
      <w:r w:rsidR="00456C00">
        <w:rPr>
          <w:lang w:val="ru-RU"/>
        </w:rPr>
        <w:t xml:space="preserve"> предотвращени</w:t>
      </w:r>
      <w:r w:rsidR="000506CC">
        <w:rPr>
          <w:lang w:val="ru-RU"/>
        </w:rPr>
        <w:t>я</w:t>
      </w:r>
      <w:r w:rsidR="00456C00">
        <w:rPr>
          <w:lang w:val="ru-RU"/>
        </w:rPr>
        <w:t xml:space="preserve">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="00B34B7E" w:rsidRPr="008D4F13">
        <w:t xml:space="preserve"> </w:t>
      </w:r>
      <w:r w:rsidRPr="008D4F13">
        <w:t>(</w:t>
      </w:r>
      <w:r w:rsidR="00422B7E">
        <w:rPr>
          <w:lang w:val="ru-RU"/>
        </w:rPr>
        <w:t xml:space="preserve">в случае положительного ответа </w:t>
      </w:r>
      <w:r w:rsidRPr="008D4F13">
        <w:t xml:space="preserve">необходимо заполнить </w:t>
      </w:r>
      <w:r w:rsidR="00422B7E">
        <w:rPr>
          <w:rFonts w:eastAsia="Calibri"/>
          <w:lang w:val="ru-RU" w:eastAsia="en-US"/>
        </w:rPr>
        <w:t xml:space="preserve">отдельный </w:t>
      </w:r>
      <w:r w:rsidRPr="008D4F13">
        <w:rPr>
          <w:rFonts w:eastAsia="Calibri"/>
          <w:lang w:eastAsia="en-US"/>
        </w:rPr>
        <w:t>вопросник</w:t>
      </w:r>
      <w:r w:rsidR="00422B7E">
        <w:rPr>
          <w:rFonts w:eastAsia="Calibri"/>
          <w:lang w:val="ru-RU" w:eastAsia="en-US"/>
        </w:rPr>
        <w:t xml:space="preserve"> для лиц, осуществляющих финансовые операции, размещённый на сайте Банка</w:t>
      </w:r>
      <w:r w:rsidR="001B7E9F">
        <w:t>).</w:t>
      </w:r>
    </w:p>
    <w:p w14:paraId="6EB30746" w14:textId="77777777" w:rsidR="00FE6B00" w:rsidRPr="00D871A6" w:rsidRDefault="00FE6B00" w:rsidP="009E6E4F">
      <w:pPr>
        <w:tabs>
          <w:tab w:val="left" w:pos="4536"/>
        </w:tabs>
        <w:rPr>
          <w:sz w:val="10"/>
          <w:szCs w:val="10"/>
        </w:rPr>
      </w:pPr>
    </w:p>
    <w:p w14:paraId="3D16F61F" w14:textId="12EAFC19" w:rsidR="009E6E4F" w:rsidRPr="009E6E4F" w:rsidRDefault="009E6E4F" w:rsidP="009E6E4F">
      <w:pPr>
        <w:tabs>
          <w:tab w:val="left" w:pos="4536"/>
        </w:tabs>
      </w:pPr>
      <w:r w:rsidRPr="004B129C">
        <w:t>2</w:t>
      </w:r>
      <w:r w:rsidRPr="003304B8">
        <w:t>.</w:t>
      </w:r>
      <w:r>
        <w:t>*</w:t>
      </w:r>
      <w:r w:rsidRPr="003304B8">
        <w:t xml:space="preserve"> </w:t>
      </w:r>
      <w:r w:rsidR="00DB5525">
        <w:t>УНП или иной идентификационный номер нерезидента</w:t>
      </w:r>
      <w:r w:rsidRPr="00DF341C">
        <w:t>/Наименование и номер налоговой инспекции:</w:t>
      </w:r>
      <w:r w:rsidR="00DF341C">
        <w:t xml:space="preserve"> </w:t>
      </w:r>
      <w:r w:rsidRPr="00DF341C">
        <w:t>_______________</w:t>
      </w:r>
      <w:r w:rsidR="00DB5525">
        <w:t>________</w:t>
      </w:r>
      <w:r w:rsidRPr="00DF341C">
        <w:t>_</w:t>
      </w:r>
      <w:r w:rsidR="004C4E33">
        <w:t>_________________________</w:t>
      </w:r>
      <w:r w:rsidRPr="00DF341C">
        <w:t>________________</w:t>
      </w:r>
      <w:r w:rsidR="00DB5525">
        <w:t xml:space="preserve"> </w:t>
      </w:r>
      <w:r w:rsidRPr="00DF341C">
        <w:t>_____________________________________________</w:t>
      </w:r>
      <w:r w:rsidR="00DB5525">
        <w:t>____________________________________________________________________________________________________</w:t>
      </w:r>
      <w:r w:rsidR="00DF341C">
        <w:t>___________</w:t>
      </w:r>
      <w:r w:rsidR="00DB5525">
        <w:t xml:space="preserve"> </w:t>
      </w:r>
    </w:p>
    <w:p w14:paraId="34ECDA54" w14:textId="77777777" w:rsidR="009E6E4F" w:rsidRPr="00856B5C" w:rsidRDefault="009E6E4F" w:rsidP="009E6E4F">
      <w:pPr>
        <w:tabs>
          <w:tab w:val="left" w:pos="4536"/>
        </w:tabs>
        <w:rPr>
          <w:sz w:val="10"/>
          <w:szCs w:val="10"/>
        </w:rPr>
      </w:pPr>
    </w:p>
    <w:p w14:paraId="7D80A4E6" w14:textId="06CDD3CF" w:rsidR="009E6E4F" w:rsidRPr="00695F36" w:rsidRDefault="009E6E4F" w:rsidP="00DF341C">
      <w:pPr>
        <w:tabs>
          <w:tab w:val="left" w:pos="4536"/>
        </w:tabs>
        <w:jc w:val="both"/>
      </w:pPr>
      <w:r w:rsidRPr="004B129C">
        <w:t>3</w:t>
      </w:r>
      <w:r w:rsidRPr="003304B8">
        <w:t>.</w:t>
      </w:r>
      <w:r w:rsidRPr="004B129C">
        <w:t>*</w:t>
      </w:r>
      <w:r w:rsidRPr="003304B8">
        <w:t xml:space="preserve"> Сведения о </w:t>
      </w:r>
      <w:r>
        <w:t xml:space="preserve">государственной </w:t>
      </w:r>
      <w:r w:rsidRPr="003304B8">
        <w:t>регистрации</w:t>
      </w:r>
      <w:r>
        <w:t xml:space="preserve"> </w:t>
      </w:r>
      <w:r w:rsidRPr="00B12A81">
        <w:t>(</w:t>
      </w:r>
      <w:r w:rsidRPr="00B12A81">
        <w:rPr>
          <w:rFonts w:eastAsia="Calibri"/>
          <w:lang w:eastAsia="en-US"/>
        </w:rPr>
        <w:t xml:space="preserve">для резидента </w:t>
      </w:r>
      <w:r w:rsidR="00B95F8B">
        <w:rPr>
          <w:rFonts w:eastAsia="Calibri"/>
          <w:lang w:eastAsia="en-US"/>
        </w:rPr>
        <w:t>–</w:t>
      </w:r>
      <w:r w:rsidRPr="00B12A81">
        <w:rPr>
          <w:rFonts w:eastAsia="Calibri"/>
          <w:lang w:eastAsia="en-US"/>
        </w:rPr>
        <w:t xml:space="preserve"> наименование регистрирующего органа, регистрационный номер и дата государственной регистрации организации; для нерезидента </w:t>
      </w:r>
      <w:r w:rsidR="00B95F8B">
        <w:rPr>
          <w:rFonts w:eastAsia="Calibri"/>
          <w:lang w:eastAsia="en-US"/>
        </w:rPr>
        <w:t>–</w:t>
      </w:r>
      <w:r w:rsidRPr="00B12A81">
        <w:rPr>
          <w:rFonts w:eastAsia="Calibri"/>
          <w:lang w:eastAsia="en-US"/>
        </w:rPr>
        <w:t xml:space="preserve"> регистрационный номер организации по месту учреждения и регистрации; дата регистрации организации по месту учреждения и регистрации; наименование регистрирующего органа; место государственной регистрации организации</w:t>
      </w:r>
      <w:r>
        <w:rPr>
          <w:rFonts w:eastAsia="Calibri"/>
          <w:lang w:eastAsia="en-US"/>
        </w:rPr>
        <w:t>):</w:t>
      </w:r>
    </w:p>
    <w:p w14:paraId="4B430A55" w14:textId="30ACD6F1" w:rsidR="009E6E4F" w:rsidRPr="00A00A0D" w:rsidRDefault="009E6E4F" w:rsidP="009E6E4F">
      <w:pPr>
        <w:tabs>
          <w:tab w:val="left" w:pos="4536"/>
        </w:tabs>
        <w:jc w:val="both"/>
      </w:pPr>
      <w:r w:rsidRPr="00B12A81">
        <w:t xml:space="preserve">3.1. </w:t>
      </w:r>
      <w:r w:rsidR="00DF341C">
        <w:t>с</w:t>
      </w:r>
      <w:r w:rsidRPr="00B12A81">
        <w:t xml:space="preserve">ведения о первоначальной регистрации </w:t>
      </w:r>
      <w:r w:rsidRPr="00A00A0D">
        <w:t>организации:</w:t>
      </w:r>
      <w:r w:rsidR="00DF341C">
        <w:t xml:space="preserve"> ____________</w:t>
      </w:r>
      <w:r w:rsidRPr="00A00A0D">
        <w:t>___</w:t>
      </w:r>
      <w:r>
        <w:t>_____________________________________________________________________________________</w:t>
      </w:r>
      <w:r w:rsidRPr="00A00A0D">
        <w:t xml:space="preserve"> ______________________________________________</w:t>
      </w:r>
      <w:r>
        <w:t>______________________________________</w:t>
      </w:r>
      <w:r w:rsidRPr="00A00A0D">
        <w:t>___________________________</w:t>
      </w:r>
      <w:r>
        <w:t>______</w:t>
      </w:r>
      <w:r w:rsidRPr="00A00A0D">
        <w:t>____________________________</w:t>
      </w:r>
      <w:r w:rsidR="00B31007">
        <w:t>____________</w:t>
      </w:r>
      <w:r w:rsidRPr="00BC2404">
        <w:t xml:space="preserve"> </w:t>
      </w:r>
    </w:p>
    <w:p w14:paraId="65F0459B" w14:textId="77777777" w:rsidR="009E6E4F" w:rsidRPr="00F317F8" w:rsidRDefault="009E6E4F" w:rsidP="009E6E4F">
      <w:pPr>
        <w:pStyle w:val="21"/>
        <w:tabs>
          <w:tab w:val="left" w:pos="4536"/>
        </w:tabs>
        <w:rPr>
          <w:sz w:val="20"/>
        </w:rPr>
      </w:pPr>
      <w:r w:rsidRPr="00A00A0D">
        <w:rPr>
          <w:sz w:val="20"/>
        </w:rPr>
        <w:t xml:space="preserve">3.2. </w:t>
      </w:r>
      <w:r w:rsidR="00D529DD">
        <w:rPr>
          <w:sz w:val="20"/>
        </w:rPr>
        <w:t>с</w:t>
      </w:r>
      <w:r w:rsidRPr="00A00A0D">
        <w:rPr>
          <w:sz w:val="20"/>
        </w:rPr>
        <w:t>ведения о последней регистрации изменений в устав организации:</w:t>
      </w:r>
      <w:r w:rsidR="00D529DD">
        <w:rPr>
          <w:sz w:val="20"/>
        </w:rPr>
        <w:t xml:space="preserve"> ___________</w:t>
      </w:r>
      <w:r>
        <w:rPr>
          <w:sz w:val="20"/>
        </w:rPr>
        <w:t>________________________________________________________________________________</w:t>
      </w:r>
      <w:r w:rsidRPr="00A00A0D">
        <w:rPr>
          <w:sz w:val="20"/>
        </w:rPr>
        <w:t xml:space="preserve"> ________________________________________________________________________________________________________________________</w:t>
      </w:r>
      <w:r>
        <w:rPr>
          <w:sz w:val="20"/>
        </w:rPr>
        <w:t>______</w:t>
      </w:r>
      <w:r w:rsidRPr="00A00A0D">
        <w:rPr>
          <w:sz w:val="20"/>
        </w:rPr>
        <w:t>___________________</w:t>
      </w:r>
      <w:r w:rsidR="00B31007">
        <w:rPr>
          <w:sz w:val="20"/>
        </w:rPr>
        <w:t>____________</w:t>
      </w:r>
    </w:p>
    <w:p w14:paraId="4DAB2645" w14:textId="77777777" w:rsidR="009E6E4F" w:rsidRPr="004C4E33" w:rsidRDefault="009E6E4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39E8128A" w14:textId="77777777" w:rsidR="009E6E4F" w:rsidRPr="00A34691" w:rsidRDefault="009E6E4F" w:rsidP="009E6E4F">
      <w:pPr>
        <w:tabs>
          <w:tab w:val="left" w:pos="4536"/>
        </w:tabs>
        <w:jc w:val="both"/>
      </w:pPr>
      <w:r w:rsidRPr="00753AB4">
        <w:t>4. Место нахождения (юридический адрес):</w:t>
      </w:r>
      <w:r w:rsidR="00D529DD">
        <w:t xml:space="preserve"> ____</w:t>
      </w:r>
      <w:r w:rsidRPr="00753AB4">
        <w:t>____________________________________________________________________________________</w:t>
      </w:r>
      <w:r>
        <w:t>____</w:t>
      </w:r>
      <w:r w:rsidRPr="00753AB4">
        <w:t>____________________</w:t>
      </w:r>
      <w:r w:rsidR="00B31007">
        <w:t>_______</w:t>
      </w:r>
    </w:p>
    <w:p w14:paraId="171BFA13" w14:textId="77777777" w:rsidR="009E6E4F" w:rsidRDefault="009E6E4F" w:rsidP="009E6E4F">
      <w:pPr>
        <w:tabs>
          <w:tab w:val="left" w:pos="4536"/>
        </w:tabs>
        <w:jc w:val="both"/>
      </w:pPr>
      <w:r w:rsidRPr="009E6E4F">
        <w:t>___________________________________________________________________________________________________________________________</w:t>
      </w:r>
      <w:r>
        <w:t>______</w:t>
      </w:r>
      <w:r w:rsidRPr="009E6E4F">
        <w:t>________________</w:t>
      </w:r>
      <w:r w:rsidR="00B31007">
        <w:t>____________</w:t>
      </w:r>
    </w:p>
    <w:p w14:paraId="27555863" w14:textId="3FF37463" w:rsidR="0083033E" w:rsidRDefault="00DB5525" w:rsidP="009E6E4F">
      <w:pPr>
        <w:tabs>
          <w:tab w:val="left" w:pos="4536"/>
        </w:tabs>
        <w:jc w:val="both"/>
      </w:pPr>
      <w:r>
        <w:t xml:space="preserve">4.1. </w:t>
      </w:r>
      <w:r w:rsidR="0083033E">
        <w:t>Адрес для направления корреспонд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15309"/>
      </w:tblGrid>
      <w:tr w:rsidR="0083033E" w:rsidRPr="00CE7E64" w14:paraId="1AADCB47" w14:textId="77777777" w:rsidTr="00846EFC">
        <w:trPr>
          <w:trHeight w:val="21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B42" w14:textId="77777777" w:rsidR="0083033E" w:rsidRPr="009E6E4F" w:rsidRDefault="0083033E" w:rsidP="00006428">
            <w:pPr>
              <w:tabs>
                <w:tab w:val="left" w:pos="3402"/>
              </w:tabs>
              <w:jc w:val="both"/>
            </w:pPr>
          </w:p>
        </w:tc>
        <w:tc>
          <w:tcPr>
            <w:tcW w:w="155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E72CC9" w14:textId="77777777" w:rsidR="0083033E" w:rsidRPr="00CE7E64" w:rsidRDefault="0083033E" w:rsidP="0083033E">
            <w:pPr>
              <w:tabs>
                <w:tab w:val="left" w:pos="3402"/>
              </w:tabs>
              <w:jc w:val="both"/>
            </w:pPr>
            <w:r>
              <w:t>соответствует юридическому адресу</w:t>
            </w:r>
            <w:r w:rsidRPr="00CE7E64">
              <w:t>;</w:t>
            </w:r>
          </w:p>
        </w:tc>
      </w:tr>
      <w:tr w:rsidR="0083033E" w:rsidRPr="00CE7E64" w14:paraId="30AAD084" w14:textId="77777777" w:rsidTr="00846EFC">
        <w:trPr>
          <w:trHeight w:val="101"/>
        </w:trPr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C155F" w14:textId="77777777" w:rsidR="0083033E" w:rsidRPr="00CE7E64" w:rsidRDefault="0083033E" w:rsidP="00006428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1FACA84B" w14:textId="77777777" w:rsidR="0083033E" w:rsidRPr="00CE7E64" w:rsidRDefault="0083033E" w:rsidP="00006428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527" w:type="dxa"/>
            <w:tcBorders>
              <w:top w:val="nil"/>
              <w:left w:val="nil"/>
              <w:bottom w:val="nil"/>
              <w:right w:val="nil"/>
            </w:tcBorders>
          </w:tcPr>
          <w:p w14:paraId="3DC1035D" w14:textId="77777777" w:rsidR="0083033E" w:rsidRPr="00CE7E64" w:rsidRDefault="0083033E" w:rsidP="00006428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83033E" w:rsidRPr="00CE7E64" w14:paraId="27C94322" w14:textId="77777777" w:rsidTr="00856B5C">
        <w:trPr>
          <w:trHeight w:val="17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79B" w14:textId="77777777" w:rsidR="0083033E" w:rsidRPr="00CE7E64" w:rsidRDefault="0083033E" w:rsidP="00006428">
            <w:pPr>
              <w:tabs>
                <w:tab w:val="left" w:pos="3402"/>
              </w:tabs>
              <w:jc w:val="both"/>
            </w:pPr>
          </w:p>
        </w:tc>
        <w:tc>
          <w:tcPr>
            <w:tcW w:w="155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121C01" w14:textId="296D5A5C" w:rsidR="0083033E" w:rsidRPr="00CE7E64" w:rsidRDefault="0083033E" w:rsidP="00856B5C">
            <w:pPr>
              <w:tabs>
                <w:tab w:val="left" w:pos="3402"/>
              </w:tabs>
              <w:ind w:right="-108"/>
              <w:jc w:val="both"/>
            </w:pPr>
            <w:r>
              <w:t xml:space="preserve">не соответствует юридическому адресу </w:t>
            </w:r>
            <w:r w:rsidR="00BC046B">
              <w:t xml:space="preserve">(указать) </w:t>
            </w:r>
            <w:r w:rsidR="003C417C">
              <w:t>__________________________________________________________________________</w:t>
            </w:r>
            <w:r>
              <w:t>__</w:t>
            </w:r>
            <w:r w:rsidR="00856B5C">
              <w:t>_________________________________</w:t>
            </w:r>
          </w:p>
        </w:tc>
      </w:tr>
    </w:tbl>
    <w:p w14:paraId="6F2130FC" w14:textId="77777777" w:rsidR="009E6E4F" w:rsidRPr="00856B5C" w:rsidRDefault="009E6E4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6761383E" w14:textId="0CCA4806" w:rsidR="009E6E4F" w:rsidRDefault="009E6E4F" w:rsidP="009E6E4F">
      <w:pPr>
        <w:tabs>
          <w:tab w:val="left" w:pos="4536"/>
        </w:tabs>
        <w:jc w:val="both"/>
      </w:pPr>
      <w:r w:rsidRPr="00CE7E64">
        <w:t>5. Объем выручки за предыдущий отчетный год</w:t>
      </w:r>
      <w:r w:rsidR="003D555F">
        <w:t xml:space="preserve"> в </w:t>
      </w:r>
      <w:r w:rsidRPr="00CE7E64">
        <w:t>экв</w:t>
      </w:r>
      <w:r w:rsidR="003D555F">
        <w:t>иваленте</w:t>
      </w:r>
      <w:r w:rsidR="003D555F" w:rsidRPr="00CE7E64">
        <w:t xml:space="preserve"> </w:t>
      </w:r>
      <w:r w:rsidRPr="00CE7E64">
        <w:t xml:space="preserve">долл. США, </w:t>
      </w:r>
      <w:r w:rsidR="003D555F" w:rsidRPr="00CE7E64">
        <w:t>рассчитанн</w:t>
      </w:r>
      <w:r w:rsidR="003D555F">
        <w:t>ом</w:t>
      </w:r>
      <w:r w:rsidR="003D555F" w:rsidRPr="00CE7E64">
        <w:t xml:space="preserve"> </w:t>
      </w:r>
      <w:r w:rsidRPr="00CE7E64">
        <w:t>по среднему курсу НБ РБ:</w:t>
      </w:r>
    </w:p>
    <w:p w14:paraId="4739C879" w14:textId="77777777" w:rsidR="009972BC" w:rsidRPr="009972BC" w:rsidRDefault="009972BC" w:rsidP="009E6E4F">
      <w:pPr>
        <w:tabs>
          <w:tab w:val="left" w:pos="4536"/>
        </w:tabs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7D0376" w:rsidRPr="00CE7E64" w14:paraId="26EA7469" w14:textId="77777777" w:rsidTr="003C417C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6BD" w14:textId="77777777" w:rsidR="007D0376" w:rsidRPr="009E6E4F" w:rsidRDefault="007D0376" w:rsidP="003C417C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1E9FEE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  <w:r w:rsidRPr="00CE7E64">
              <w:t>менее либо равный 3</w:t>
            </w:r>
            <w:r>
              <w:t>0</w:t>
            </w:r>
            <w:r w:rsidRPr="00CE7E64">
              <w:t xml:space="preserve">0 </w:t>
            </w:r>
            <w:r>
              <w:t>тыс</w:t>
            </w:r>
            <w:r w:rsidR="00144F77">
              <w:t>. долларов США</w:t>
            </w:r>
            <w:r w:rsidRPr="00CE7E64">
              <w:t xml:space="preserve">                                                                                                              </w:t>
            </w:r>
          </w:p>
        </w:tc>
      </w:tr>
      <w:tr w:rsidR="007D0376" w:rsidRPr="00CE7E64" w14:paraId="09EF43E7" w14:textId="77777777" w:rsidTr="003C417C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098DE" w14:textId="77777777" w:rsidR="007D0376" w:rsidRPr="00CE7E64" w:rsidRDefault="007D0376" w:rsidP="003C417C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5F754361" w14:textId="77777777" w:rsidR="007D0376" w:rsidRPr="00CE7E64" w:rsidRDefault="007D0376" w:rsidP="003C417C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4394" w:type="dxa"/>
            <w:tcBorders>
              <w:top w:val="nil"/>
              <w:left w:val="nil"/>
              <w:bottom w:val="nil"/>
              <w:right w:val="nil"/>
            </w:tcBorders>
          </w:tcPr>
          <w:p w14:paraId="30A6CC10" w14:textId="77777777" w:rsidR="007D0376" w:rsidRPr="00CE7E64" w:rsidRDefault="007D0376" w:rsidP="003C417C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7D0376" w:rsidRPr="00CE7E64" w14:paraId="509A2D96" w14:textId="77777777" w:rsidTr="003C417C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056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D5AEA7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  <w:r>
              <w:t>от 300 тыс. долларов США до 1,0 млн. долларов США</w:t>
            </w:r>
          </w:p>
        </w:tc>
      </w:tr>
    </w:tbl>
    <w:p w14:paraId="45D3A324" w14:textId="77777777" w:rsidR="007D0376" w:rsidRPr="003C417C" w:rsidRDefault="007D0376" w:rsidP="007D0376">
      <w:pPr>
        <w:tabs>
          <w:tab w:val="left" w:pos="4536"/>
        </w:tabs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7D0376" w:rsidRPr="00CE7E64" w14:paraId="2B3E6AB0" w14:textId="77777777" w:rsidTr="003C417C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923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02247B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  <w:r>
              <w:t>от 1,0 млн. долларов США до 3,0 млн. долларов США</w:t>
            </w:r>
          </w:p>
        </w:tc>
      </w:tr>
    </w:tbl>
    <w:p w14:paraId="148F99E9" w14:textId="77777777" w:rsidR="007D0376" w:rsidRPr="004C4E33" w:rsidRDefault="007D0376" w:rsidP="007D0376">
      <w:pPr>
        <w:tabs>
          <w:tab w:val="left" w:pos="4536"/>
        </w:tabs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7D0376" w:rsidRPr="00CE7E64" w14:paraId="4DF6C2D6" w14:textId="77777777" w:rsidTr="003C417C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D6B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76F08A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  <w:r>
              <w:t>более 3,0 млн. долларов США</w:t>
            </w:r>
          </w:p>
        </w:tc>
      </w:tr>
    </w:tbl>
    <w:p w14:paraId="0E9D6A61" w14:textId="77777777" w:rsidR="007D0376" w:rsidRPr="00D871A6" w:rsidRDefault="007D0376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4806CE86" w14:textId="77777777" w:rsidR="009E6E4F" w:rsidRPr="00D529DD" w:rsidRDefault="009E6E4F" w:rsidP="009E6E4F">
      <w:pPr>
        <w:tabs>
          <w:tab w:val="left" w:pos="4536"/>
        </w:tabs>
        <w:jc w:val="both"/>
      </w:pPr>
      <w:r w:rsidRPr="000D72DF">
        <w:t>6</w:t>
      </w:r>
      <w:r w:rsidR="00A46BCA" w:rsidRPr="000D72DF">
        <w:t>.</w:t>
      </w:r>
      <w:r w:rsidRPr="000D72DF">
        <w:t xml:space="preserve">** </w:t>
      </w:r>
      <w:r w:rsidR="00E64C3A" w:rsidRPr="000D72DF">
        <w:t xml:space="preserve">FATCA-идентификация Клиента </w:t>
      </w:r>
      <w:r w:rsidR="005A4A44" w:rsidRPr="000D72DF">
        <w:rPr>
          <w:rFonts w:eastAsia="Calibri"/>
          <w:lang w:eastAsia="en-US"/>
        </w:rPr>
        <w:t>(</w:t>
      </w:r>
      <w:r w:rsidR="00E64C3A" w:rsidRPr="000D72DF">
        <w:rPr>
          <w:rFonts w:eastAsia="Calibri"/>
          <w:lang w:eastAsia="en-US"/>
        </w:rPr>
        <w:t xml:space="preserve">необходимо </w:t>
      </w:r>
      <w:r w:rsidR="005A4A44" w:rsidRPr="000D72DF">
        <w:rPr>
          <w:rFonts w:eastAsia="Calibri"/>
          <w:lang w:eastAsia="en-US"/>
        </w:rPr>
        <w:t>заполнить соответствующую форму приложения 1 к настоящему вопроснику)</w:t>
      </w:r>
      <w:r w:rsidR="00E64C3A" w:rsidRPr="000D72DF">
        <w:rPr>
          <w:rFonts w:eastAsia="Calibri"/>
          <w:lang w:eastAsia="en-US"/>
        </w:rPr>
        <w:t>.</w:t>
      </w:r>
    </w:p>
    <w:p w14:paraId="482DC8DD" w14:textId="77777777" w:rsidR="009E6E4F" w:rsidRPr="00F00DBB" w:rsidRDefault="009E6E4F" w:rsidP="009E6E4F">
      <w:pPr>
        <w:tabs>
          <w:tab w:val="left" w:pos="4536"/>
        </w:tabs>
        <w:jc w:val="both"/>
        <w:rPr>
          <w:sz w:val="16"/>
          <w:szCs w:val="16"/>
        </w:rPr>
      </w:pPr>
    </w:p>
    <w:p w14:paraId="1F7FAC7D" w14:textId="77777777" w:rsidR="009E6E4F" w:rsidRPr="00753AB4" w:rsidRDefault="009E6E4F" w:rsidP="009E6E4F">
      <w:pPr>
        <w:tabs>
          <w:tab w:val="left" w:pos="4536"/>
        </w:tabs>
        <w:jc w:val="both"/>
      </w:pPr>
      <w:r w:rsidRPr="00184605">
        <w:t>7</w:t>
      </w:r>
      <w:r w:rsidRPr="00F17E02">
        <w:t>. Структура органов управления (общее собрание участников общества (высший орган управления); коллегиальный или единоличный исполнительный орган</w:t>
      </w:r>
      <w:r w:rsidRPr="00753AB4">
        <w:t xml:space="preserve"> (исполнительный орган); ревизор или ревизионная комиссия (контрольный орган); наблюдательный совет (совет директоров)):</w:t>
      </w:r>
      <w:r w:rsidR="00D529DD">
        <w:t xml:space="preserve"> ______________________________________________________________ </w:t>
      </w:r>
      <w:r w:rsidRPr="00753AB4">
        <w:t>________________________________________________________________________________________</w:t>
      </w:r>
      <w:r>
        <w:t>______</w:t>
      </w:r>
      <w:r w:rsidRPr="00753AB4">
        <w:t>_______________________________________</w:t>
      </w:r>
      <w:r w:rsidR="00D529DD">
        <w:t>____________</w:t>
      </w:r>
      <w:r w:rsidR="00B31007">
        <w:t>____________</w:t>
      </w:r>
    </w:p>
    <w:p w14:paraId="758325F5" w14:textId="77777777" w:rsidR="009E6E4F" w:rsidRPr="00D871A6" w:rsidRDefault="009E6E4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43540DAF" w14:textId="0C3B2D58" w:rsidR="009E6E4F" w:rsidRPr="007E04A8" w:rsidRDefault="009E6E4F" w:rsidP="009E6E4F">
      <w:pPr>
        <w:tabs>
          <w:tab w:val="left" w:pos="4536"/>
        </w:tabs>
        <w:jc w:val="both"/>
      </w:pPr>
      <w:r w:rsidRPr="00184605">
        <w:t>8</w:t>
      </w:r>
      <w:r w:rsidRPr="007E04A8">
        <w:t xml:space="preserve">. </w:t>
      </w:r>
      <w:r w:rsidR="009972BC">
        <w:rPr>
          <w:b/>
        </w:rPr>
        <w:t>Данные о</w:t>
      </w:r>
      <w:r>
        <w:t xml:space="preserve"> </w:t>
      </w:r>
      <w:r w:rsidRPr="0001507D">
        <w:rPr>
          <w:b/>
        </w:rPr>
        <w:t>руководител</w:t>
      </w:r>
      <w:r w:rsidR="009972BC">
        <w:rPr>
          <w:b/>
        </w:rPr>
        <w:t>е</w:t>
      </w:r>
      <w:r w:rsidRPr="007E04A8">
        <w:t>:</w:t>
      </w:r>
      <w:r w:rsidR="00D529DD">
        <w:t xml:space="preserve"> </w:t>
      </w:r>
    </w:p>
    <w:p w14:paraId="4B03D7A8" w14:textId="77777777" w:rsidR="00B5505A" w:rsidRPr="004C4E33" w:rsidRDefault="00B5505A" w:rsidP="00B5505A">
      <w:pPr>
        <w:tabs>
          <w:tab w:val="left" w:pos="4536"/>
        </w:tabs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B5505A" w:rsidRPr="00E22FA8" w14:paraId="0AD314CE" w14:textId="77777777" w:rsidTr="0034326A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654" w14:textId="77777777" w:rsidR="00B5505A" w:rsidRPr="00E22FA8" w:rsidRDefault="00B5505A" w:rsidP="0034326A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E68D9A" w14:textId="342733CE" w:rsidR="00B5505A" w:rsidRPr="00E22FA8" w:rsidRDefault="00B5505A" w:rsidP="00B5505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руководство организацией</w:t>
            </w:r>
            <w:r w:rsidRPr="00E22FA8">
              <w:rPr>
                <w:rFonts w:eastAsia="Calibri"/>
              </w:rPr>
              <w:t xml:space="preserve"> возложено </w:t>
            </w:r>
            <w:r>
              <w:rPr>
                <w:rFonts w:eastAsia="Calibri"/>
              </w:rPr>
              <w:t xml:space="preserve">на </w:t>
            </w:r>
            <w:r w:rsidRPr="00E22FA8">
              <w:rPr>
                <w:rFonts w:eastAsia="Calibri"/>
                <w:b/>
              </w:rPr>
              <w:t>должностное лицо</w:t>
            </w:r>
            <w:r w:rsidRPr="00E22FA8">
              <w:rPr>
                <w:rFonts w:eastAsia="Calibri"/>
              </w:rPr>
              <w:t xml:space="preserve"> организации </w:t>
            </w:r>
            <w:r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</w:rPr>
              <w:t xml:space="preserve"> заполнить </w:t>
            </w:r>
            <w:r>
              <w:rPr>
                <w:rFonts w:eastAsia="Calibri"/>
              </w:rPr>
              <w:t>нижеприведенную таблицу</w:t>
            </w:r>
          </w:p>
        </w:tc>
      </w:tr>
      <w:tr w:rsidR="00B5505A" w:rsidRPr="00E22FA8" w14:paraId="4A27EF3C" w14:textId="77777777" w:rsidTr="0034326A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1DDBA" w14:textId="77777777" w:rsidR="00B5505A" w:rsidRPr="00E22FA8" w:rsidRDefault="00B5505A" w:rsidP="0034326A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34341FEF" w14:textId="77777777" w:rsidR="00B5505A" w:rsidRPr="00E22FA8" w:rsidRDefault="00B5505A" w:rsidP="0034326A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14:paraId="4EB9D4DD" w14:textId="77777777" w:rsidR="00B5505A" w:rsidRPr="00E22FA8" w:rsidRDefault="00B5505A" w:rsidP="0034326A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B5505A" w:rsidRPr="00E22FA8" w14:paraId="1D08456D" w14:textId="77777777" w:rsidTr="0034326A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F8A" w14:textId="77777777" w:rsidR="00B5505A" w:rsidRPr="00E22FA8" w:rsidRDefault="00B5505A" w:rsidP="0034326A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DFCCE" w14:textId="56CF2F5B" w:rsidR="00B5505A" w:rsidRPr="00E22FA8" w:rsidRDefault="00B5505A" w:rsidP="0034326A">
            <w:pPr>
              <w:tabs>
                <w:tab w:val="left" w:pos="3402"/>
              </w:tabs>
              <w:ind w:right="-108"/>
              <w:jc w:val="both"/>
            </w:pPr>
            <w:r>
              <w:rPr>
                <w:rFonts w:eastAsia="Calibri"/>
              </w:rPr>
              <w:t>функция управления организацией</w:t>
            </w:r>
            <w:r w:rsidRPr="00E22FA8">
              <w:rPr>
                <w:rFonts w:eastAsia="Calibri"/>
              </w:rPr>
              <w:t xml:space="preserve"> </w:t>
            </w:r>
            <w:r w:rsidRPr="00E22FA8">
              <w:rPr>
                <w:rFonts w:eastAsia="Calibri"/>
                <w:b/>
              </w:rPr>
              <w:t>передан</w:t>
            </w:r>
            <w:r>
              <w:rPr>
                <w:rFonts w:eastAsia="Calibri"/>
                <w:b/>
              </w:rPr>
              <w:t xml:space="preserve">а </w:t>
            </w:r>
            <w:r w:rsidRPr="00B5505A">
              <w:rPr>
                <w:rFonts w:eastAsia="Calibri"/>
              </w:rPr>
              <w:t>индивидуальному предпринимателю</w:t>
            </w:r>
            <w:r>
              <w:rPr>
                <w:rFonts w:eastAsia="Calibri"/>
              </w:rPr>
              <w:t xml:space="preserve"> </w:t>
            </w:r>
            <w:r w:rsidRPr="00B5505A">
              <w:rPr>
                <w:rFonts w:eastAsia="Calibri"/>
              </w:rPr>
              <w:t>(управляющему)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  <w:lang w:eastAsia="en-US"/>
              </w:rPr>
              <w:t xml:space="preserve"> заполнить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</w:rPr>
              <w:t>нижеприведенную таблицу</w:t>
            </w:r>
          </w:p>
        </w:tc>
      </w:tr>
    </w:tbl>
    <w:p w14:paraId="615C3139" w14:textId="77777777" w:rsidR="00B5505A" w:rsidRPr="00E22FA8" w:rsidRDefault="00B5505A" w:rsidP="00B5505A">
      <w:pPr>
        <w:tabs>
          <w:tab w:val="left" w:pos="4536"/>
        </w:tabs>
        <w:jc w:val="both"/>
        <w:rPr>
          <w:rFonts w:eastAsia="Calibri"/>
          <w:sz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B5505A" w:rsidRPr="00E22FA8" w14:paraId="0E1E64A1" w14:textId="77777777" w:rsidTr="0034326A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549D" w14:textId="77777777" w:rsidR="00B5505A" w:rsidRPr="00E22FA8" w:rsidRDefault="00B5505A" w:rsidP="0034326A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8FDD02" w14:textId="53E58341" w:rsidR="00B5505A" w:rsidRPr="00E22FA8" w:rsidRDefault="00B5505A" w:rsidP="00B5505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функция управления организацией</w:t>
            </w:r>
            <w:r w:rsidRPr="00E22FA8">
              <w:rPr>
                <w:rFonts w:eastAsia="Calibri"/>
              </w:rPr>
              <w:t xml:space="preserve"> </w:t>
            </w:r>
            <w:r w:rsidRPr="00E22FA8">
              <w:rPr>
                <w:rFonts w:eastAsia="Calibri"/>
                <w:b/>
              </w:rPr>
              <w:t>передан</w:t>
            </w:r>
            <w:r>
              <w:rPr>
                <w:rFonts w:eastAsia="Calibri"/>
                <w:b/>
              </w:rPr>
              <w:t>а</w:t>
            </w:r>
            <w:r w:rsidRPr="00E22FA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ному юридическому лицу (управляющей организации)</w:t>
            </w:r>
            <w:r w:rsidRPr="00E22FA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  <w:lang w:eastAsia="en-US"/>
              </w:rPr>
              <w:t xml:space="preserve"> заполнить </w:t>
            </w:r>
            <w:r>
              <w:rPr>
                <w:rFonts w:eastAsia="Calibri"/>
                <w:lang w:eastAsia="en-US"/>
              </w:rPr>
              <w:t>приложение 2 к настоящему вопроснику</w:t>
            </w:r>
            <w:r w:rsidRPr="00E22FA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28013983" w14:textId="77777777" w:rsidR="00B5505A" w:rsidRPr="00D871A6" w:rsidRDefault="00B5505A" w:rsidP="009E6E4F">
      <w:pPr>
        <w:tabs>
          <w:tab w:val="left" w:pos="4536"/>
        </w:tabs>
        <w:jc w:val="both"/>
        <w:rPr>
          <w:sz w:val="10"/>
          <w:szCs w:val="10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4394"/>
        <w:gridCol w:w="3969"/>
        <w:gridCol w:w="2126"/>
      </w:tblGrid>
      <w:tr w:rsidR="009972BC" w:rsidRPr="007E04A8" w14:paraId="4DA7229F" w14:textId="754230F7" w:rsidTr="00C30C8D">
        <w:tc>
          <w:tcPr>
            <w:tcW w:w="2694" w:type="dxa"/>
            <w:vAlign w:val="center"/>
          </w:tcPr>
          <w:p w14:paraId="75B71144" w14:textId="77777777" w:rsidR="009972BC" w:rsidRDefault="009972BC" w:rsidP="009972BC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3F3E5455" w14:textId="0B1E48A1" w:rsidR="009972BC" w:rsidRPr="000D72DF" w:rsidRDefault="009972BC" w:rsidP="009972BC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992" w:type="dxa"/>
            <w:vAlign w:val="center"/>
          </w:tcPr>
          <w:p w14:paraId="61D1DA86" w14:textId="57CA07D0" w:rsidR="009972BC" w:rsidRPr="000D72DF" w:rsidRDefault="009972BC" w:rsidP="00D529DD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</w:t>
            </w:r>
            <w:r>
              <w:t xml:space="preserve"> </w:t>
            </w:r>
            <w:proofErr w:type="spellStart"/>
            <w:r w:rsidRPr="000D72DF">
              <w:t>ство</w:t>
            </w:r>
            <w:proofErr w:type="spellEnd"/>
            <w:r w:rsidRPr="000D72DF">
              <w:rPr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4AB936D9" w14:textId="77777777" w:rsidR="009972BC" w:rsidRPr="000D72DF" w:rsidRDefault="009972BC" w:rsidP="00CB716D">
            <w:pPr>
              <w:tabs>
                <w:tab w:val="left" w:pos="4536"/>
              </w:tabs>
              <w:jc w:val="center"/>
            </w:pPr>
            <w:r w:rsidRPr="000D72DF">
              <w:t>Дата и место рождения*</w:t>
            </w:r>
          </w:p>
        </w:tc>
        <w:tc>
          <w:tcPr>
            <w:tcW w:w="4394" w:type="dxa"/>
            <w:vAlign w:val="center"/>
          </w:tcPr>
          <w:p w14:paraId="3E79F973" w14:textId="77777777" w:rsidR="009972BC" w:rsidRPr="000D72DF" w:rsidRDefault="009972BC" w:rsidP="00ED5FDB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 *</w:t>
            </w:r>
          </w:p>
        </w:tc>
        <w:tc>
          <w:tcPr>
            <w:tcW w:w="3969" w:type="dxa"/>
            <w:vAlign w:val="center"/>
          </w:tcPr>
          <w:p w14:paraId="686389B7" w14:textId="77777777" w:rsidR="009972BC" w:rsidRPr="007E04A8" w:rsidRDefault="009972BC" w:rsidP="00D13668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9972BC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*</w:t>
            </w:r>
          </w:p>
        </w:tc>
        <w:tc>
          <w:tcPr>
            <w:tcW w:w="2126" w:type="dxa"/>
          </w:tcPr>
          <w:p w14:paraId="16FF4BE8" w14:textId="6CC35934" w:rsidR="009972BC" w:rsidRDefault="009972BC" w:rsidP="00D13668">
            <w:pPr>
              <w:tabs>
                <w:tab w:val="left" w:pos="4536"/>
              </w:tabs>
              <w:jc w:val="center"/>
            </w:pPr>
            <w:r>
              <w:t xml:space="preserve">УНП </w:t>
            </w:r>
            <w:r w:rsidRPr="00B5505A">
              <w:t>– заполнить</w:t>
            </w:r>
          </w:p>
          <w:p w14:paraId="075D70F0" w14:textId="0A669438" w:rsidR="009972BC" w:rsidRPr="000D72DF" w:rsidRDefault="009972BC" w:rsidP="00B5505A">
            <w:pPr>
              <w:tabs>
                <w:tab w:val="left" w:pos="4536"/>
              </w:tabs>
              <w:jc w:val="center"/>
            </w:pPr>
            <w:r>
              <w:t>для индивидуального предпринимателя (управляющего)</w:t>
            </w:r>
          </w:p>
        </w:tc>
      </w:tr>
      <w:tr w:rsidR="009972BC" w:rsidRPr="00BD2374" w14:paraId="6548EFD2" w14:textId="26C26EBF" w:rsidTr="00C30C8D">
        <w:tc>
          <w:tcPr>
            <w:tcW w:w="2694" w:type="dxa"/>
          </w:tcPr>
          <w:p w14:paraId="177DD896" w14:textId="77777777" w:rsidR="009972BC" w:rsidRPr="00B17672" w:rsidRDefault="009972B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1FE8123E" w14:textId="55361985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701" w:type="dxa"/>
          </w:tcPr>
          <w:p w14:paraId="25109E41" w14:textId="77777777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394" w:type="dxa"/>
          </w:tcPr>
          <w:p w14:paraId="0993F344" w14:textId="77777777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969" w:type="dxa"/>
          </w:tcPr>
          <w:p w14:paraId="0BE82E67" w14:textId="77777777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2126" w:type="dxa"/>
          </w:tcPr>
          <w:p w14:paraId="0C1F5AC6" w14:textId="77777777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14:paraId="3A25334A" w14:textId="77777777" w:rsidR="009E6E4F" w:rsidRPr="00D871A6" w:rsidRDefault="009E6E4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6F5963D6" w14:textId="6D91F814" w:rsidR="00152BCF" w:rsidRPr="00E22FA8" w:rsidRDefault="009E6E4F" w:rsidP="009972BC">
      <w:pPr>
        <w:tabs>
          <w:tab w:val="left" w:pos="4536"/>
        </w:tabs>
        <w:jc w:val="both"/>
        <w:rPr>
          <w:rFonts w:eastAsia="Calibri"/>
          <w:b/>
          <w:lang w:eastAsia="en-US"/>
        </w:rPr>
      </w:pPr>
      <w:r w:rsidRPr="00E22FA8">
        <w:t xml:space="preserve">9. </w:t>
      </w:r>
      <w:r w:rsidR="009972BC">
        <w:rPr>
          <w:b/>
        </w:rPr>
        <w:t xml:space="preserve">Данные о </w:t>
      </w:r>
      <w:r w:rsidRPr="00E22FA8">
        <w:rPr>
          <w:rFonts w:eastAsia="Calibri"/>
          <w:b/>
          <w:lang w:eastAsia="en-US"/>
        </w:rPr>
        <w:t>лиц</w:t>
      </w:r>
      <w:r w:rsidR="009972BC">
        <w:rPr>
          <w:rFonts w:eastAsia="Calibri"/>
          <w:b/>
          <w:lang w:eastAsia="en-US"/>
        </w:rPr>
        <w:t>е</w:t>
      </w:r>
      <w:r w:rsidRPr="00E22FA8">
        <w:rPr>
          <w:rFonts w:eastAsia="Calibri"/>
          <w:b/>
          <w:lang w:eastAsia="en-US"/>
        </w:rPr>
        <w:t>, осуществляюще</w:t>
      </w:r>
      <w:r w:rsidR="009972BC">
        <w:rPr>
          <w:rFonts w:eastAsia="Calibri"/>
          <w:b/>
          <w:lang w:eastAsia="en-US"/>
        </w:rPr>
        <w:t>м</w:t>
      </w:r>
      <w:r w:rsidRPr="00E22FA8">
        <w:rPr>
          <w:rFonts w:eastAsia="Calibri"/>
          <w:b/>
          <w:lang w:eastAsia="en-US"/>
        </w:rPr>
        <w:t xml:space="preserve"> руководство бухгалтерским </w:t>
      </w:r>
      <w:r w:rsidR="000506CC" w:rsidRPr="00E22FA8">
        <w:rPr>
          <w:rFonts w:eastAsia="Calibri"/>
          <w:b/>
          <w:lang w:eastAsia="en-US"/>
        </w:rPr>
        <w:t xml:space="preserve">учетом: </w:t>
      </w:r>
    </w:p>
    <w:p w14:paraId="1372F392" w14:textId="78AB133E" w:rsidR="00426068" w:rsidRPr="004C4E33" w:rsidRDefault="00426068" w:rsidP="009E6E4F">
      <w:pPr>
        <w:tabs>
          <w:tab w:val="left" w:pos="4536"/>
        </w:tabs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426068" w:rsidRPr="00E22FA8" w14:paraId="7C1555A8" w14:textId="77777777" w:rsidTr="0096744E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661" w14:textId="77777777" w:rsidR="00426068" w:rsidRPr="00E22FA8" w:rsidRDefault="00426068" w:rsidP="0096744E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F0F5E0" w14:textId="2FA53292" w:rsidR="00426068" w:rsidRPr="00E22FA8" w:rsidRDefault="00426068" w:rsidP="00A2023D">
            <w:pPr>
              <w:autoSpaceDE w:val="0"/>
              <w:autoSpaceDN w:val="0"/>
              <w:adjustRightInd w:val="0"/>
              <w:jc w:val="both"/>
            </w:pPr>
            <w:r w:rsidRPr="00E22FA8">
              <w:rPr>
                <w:rFonts w:eastAsia="Calibri"/>
              </w:rPr>
              <w:t xml:space="preserve">ведение бухгалтерского учета и составление отчетности возложено </w:t>
            </w:r>
            <w:r w:rsidR="00B95F8B">
              <w:rPr>
                <w:rFonts w:eastAsia="Calibri"/>
              </w:rPr>
              <w:t xml:space="preserve">на </w:t>
            </w:r>
            <w:r w:rsidR="00A2023D" w:rsidRPr="00E22FA8">
              <w:rPr>
                <w:rFonts w:eastAsia="Calibri"/>
                <w:b/>
              </w:rPr>
              <w:t>должностное лицо</w:t>
            </w:r>
            <w:r w:rsidR="00A2023D" w:rsidRPr="00E22FA8">
              <w:rPr>
                <w:rFonts w:eastAsia="Calibri"/>
              </w:rPr>
              <w:t xml:space="preserve"> организации (главного бухгалтера) </w:t>
            </w:r>
            <w:r w:rsidR="00B95F8B">
              <w:rPr>
                <w:rFonts w:eastAsia="Calibri"/>
                <w:lang w:eastAsia="en-US"/>
              </w:rPr>
              <w:t>–</w:t>
            </w:r>
            <w:r w:rsidR="00A2023D" w:rsidRPr="00E22FA8">
              <w:rPr>
                <w:rFonts w:eastAsia="Calibri"/>
              </w:rPr>
              <w:t xml:space="preserve"> </w:t>
            </w:r>
            <w:r w:rsidR="008F1C8B" w:rsidRPr="00E22FA8">
              <w:rPr>
                <w:rFonts w:eastAsia="Calibri"/>
              </w:rPr>
              <w:t xml:space="preserve">заполнить </w:t>
            </w:r>
            <w:proofErr w:type="spellStart"/>
            <w:r w:rsidR="008F1C8B" w:rsidRPr="00E22FA8">
              <w:rPr>
                <w:rFonts w:eastAsia="Calibri"/>
              </w:rPr>
              <w:t>п</w:t>
            </w:r>
            <w:r w:rsidR="00B95F8B">
              <w:rPr>
                <w:rFonts w:eastAsia="Calibri"/>
              </w:rPr>
              <w:t>п</w:t>
            </w:r>
            <w:proofErr w:type="spellEnd"/>
            <w:r w:rsidR="008F1C8B" w:rsidRPr="00E22FA8">
              <w:rPr>
                <w:rFonts w:eastAsia="Calibri"/>
              </w:rPr>
              <w:t>. 9.1</w:t>
            </w:r>
          </w:p>
        </w:tc>
      </w:tr>
      <w:tr w:rsidR="00426068" w:rsidRPr="00E22FA8" w14:paraId="79E4F86B" w14:textId="77777777" w:rsidTr="0096744E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41294" w14:textId="77777777" w:rsidR="00426068" w:rsidRPr="00E22FA8" w:rsidRDefault="00426068" w:rsidP="0096744E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3AC99E0B" w14:textId="77777777" w:rsidR="00426068" w:rsidRPr="00E22FA8" w:rsidRDefault="00426068" w:rsidP="0096744E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14:paraId="63C0E383" w14:textId="77777777" w:rsidR="00426068" w:rsidRPr="00E22FA8" w:rsidRDefault="00426068" w:rsidP="0096744E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426068" w:rsidRPr="00E22FA8" w14:paraId="1594B7B7" w14:textId="77777777" w:rsidTr="0096744E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D49" w14:textId="77777777" w:rsidR="00426068" w:rsidRPr="00E22FA8" w:rsidRDefault="00426068" w:rsidP="0096744E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A532A6" w14:textId="77777777" w:rsidR="00426068" w:rsidRPr="00E22FA8" w:rsidRDefault="008F1C8B" w:rsidP="0066678C">
            <w:pPr>
              <w:tabs>
                <w:tab w:val="left" w:pos="3402"/>
              </w:tabs>
              <w:ind w:right="-108"/>
              <w:jc w:val="both"/>
            </w:pPr>
            <w:r w:rsidRPr="00E22FA8">
              <w:rPr>
                <w:rFonts w:eastAsia="Calibri"/>
                <w:b/>
              </w:rPr>
              <w:t>руководителем</w:t>
            </w:r>
            <w:r w:rsidRPr="00E22FA8">
              <w:rPr>
                <w:rFonts w:eastAsia="Calibri"/>
              </w:rPr>
              <w:t xml:space="preserve"> принято решение вести бухгалтерский учет и составлять отчетность лично</w:t>
            </w:r>
          </w:p>
        </w:tc>
      </w:tr>
    </w:tbl>
    <w:p w14:paraId="05589DCF" w14:textId="77777777" w:rsidR="00426068" w:rsidRPr="00E22FA8" w:rsidRDefault="00426068" w:rsidP="009E6E4F">
      <w:pPr>
        <w:tabs>
          <w:tab w:val="left" w:pos="4536"/>
        </w:tabs>
        <w:jc w:val="both"/>
        <w:rPr>
          <w:rFonts w:eastAsia="Calibri"/>
          <w:sz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426068" w:rsidRPr="00E22FA8" w14:paraId="5B3A9217" w14:textId="77777777" w:rsidTr="0096744E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5C3" w14:textId="77777777" w:rsidR="00426068" w:rsidRPr="00E22FA8" w:rsidRDefault="00426068" w:rsidP="0096744E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0BD015" w14:textId="2A7D7528" w:rsidR="00426068" w:rsidRPr="00E22FA8" w:rsidRDefault="008F1C8B" w:rsidP="00856B5C">
            <w:pPr>
              <w:autoSpaceDE w:val="0"/>
              <w:autoSpaceDN w:val="0"/>
              <w:adjustRightInd w:val="0"/>
              <w:jc w:val="both"/>
            </w:pPr>
            <w:r w:rsidRPr="00E22FA8">
              <w:rPr>
                <w:rFonts w:eastAsia="Calibri"/>
              </w:rPr>
              <w:t xml:space="preserve">ведение бухгалтерского учета и составление отчетности </w:t>
            </w:r>
            <w:r w:rsidRPr="00E22FA8">
              <w:rPr>
                <w:rFonts w:eastAsia="Calibri"/>
                <w:b/>
              </w:rPr>
              <w:t>п</w:t>
            </w:r>
            <w:r w:rsidR="00E22FA8" w:rsidRPr="00E22FA8">
              <w:rPr>
                <w:rFonts w:eastAsia="Calibri"/>
                <w:b/>
              </w:rPr>
              <w:t>е</w:t>
            </w:r>
            <w:r w:rsidRPr="00E22FA8">
              <w:rPr>
                <w:rFonts w:eastAsia="Calibri"/>
                <w:b/>
              </w:rPr>
              <w:t>редано</w:t>
            </w:r>
            <w:r w:rsidRPr="00E22FA8">
              <w:rPr>
                <w:rFonts w:eastAsia="Calibri"/>
                <w:lang w:eastAsia="en-US"/>
              </w:rPr>
              <w:t xml:space="preserve"> другой организации или индивидуальному предпринимателю </w:t>
            </w:r>
            <w:r w:rsidR="00B95F8B">
              <w:rPr>
                <w:rFonts w:eastAsia="Calibri"/>
                <w:lang w:eastAsia="en-US"/>
              </w:rPr>
              <w:t>–</w:t>
            </w:r>
            <w:r w:rsidR="00A2023D" w:rsidRPr="00E22FA8">
              <w:rPr>
                <w:rFonts w:eastAsia="Calibri"/>
                <w:lang w:eastAsia="en-US"/>
              </w:rPr>
              <w:t xml:space="preserve"> </w:t>
            </w:r>
            <w:r w:rsidRPr="00E22FA8">
              <w:rPr>
                <w:rFonts w:eastAsia="Calibri"/>
                <w:lang w:eastAsia="en-US"/>
              </w:rPr>
              <w:t>заполнить п</w:t>
            </w:r>
            <w:r w:rsidR="00B95F8B">
              <w:rPr>
                <w:rFonts w:eastAsia="Calibri"/>
                <w:lang w:eastAsia="en-US"/>
              </w:rPr>
              <w:t>п</w:t>
            </w:r>
            <w:r w:rsidRPr="00E22FA8">
              <w:rPr>
                <w:rFonts w:eastAsia="Calibri"/>
                <w:lang w:eastAsia="en-US"/>
              </w:rPr>
              <w:t xml:space="preserve">.9.2 </w:t>
            </w:r>
          </w:p>
        </w:tc>
      </w:tr>
    </w:tbl>
    <w:p w14:paraId="71035BBD" w14:textId="4E4E5CD0" w:rsidR="000C3CC0" w:rsidRPr="00E22FA8" w:rsidRDefault="008F1C8B" w:rsidP="008F1C8B">
      <w:pPr>
        <w:tabs>
          <w:tab w:val="left" w:pos="884"/>
        </w:tabs>
        <w:adjustRightInd w:val="0"/>
        <w:spacing w:before="120"/>
        <w:jc w:val="both"/>
        <w:rPr>
          <w:sz w:val="2"/>
        </w:rPr>
      </w:pPr>
      <w:r w:rsidRPr="00E22FA8">
        <w:t xml:space="preserve">9.1. </w:t>
      </w:r>
      <w:r w:rsidR="00152BCF">
        <w:t>данные</w:t>
      </w:r>
      <w:r w:rsidRPr="00E22FA8">
        <w:t xml:space="preserve"> о физическом лице</w:t>
      </w:r>
      <w:r w:rsidR="0066678C" w:rsidRPr="00E22FA8">
        <w:t xml:space="preserve"> (главном бухгалтере)</w:t>
      </w:r>
      <w:r w:rsidRPr="00E22FA8">
        <w:t xml:space="preserve">, </w:t>
      </w:r>
      <w:r w:rsidRPr="00E22FA8">
        <w:rPr>
          <w:rFonts w:eastAsia="Calibri"/>
          <w:lang w:eastAsia="en-US"/>
        </w:rPr>
        <w:t>осуществляющем руководством бухгалтерским учетом</w:t>
      </w:r>
      <w:r w:rsidR="000C3CC0" w:rsidRPr="00E22FA8">
        <w:rPr>
          <w:rFonts w:eastAsia="Calibri"/>
          <w:lang w:eastAsia="en-US"/>
        </w:rPr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673"/>
        <w:gridCol w:w="4422"/>
        <w:gridCol w:w="6095"/>
      </w:tblGrid>
      <w:tr w:rsidR="009972BC" w:rsidRPr="007E04A8" w14:paraId="34C10AB9" w14:textId="77777777" w:rsidTr="009972BC">
        <w:tc>
          <w:tcPr>
            <w:tcW w:w="2723" w:type="dxa"/>
            <w:vAlign w:val="center"/>
          </w:tcPr>
          <w:p w14:paraId="1C7FFAA5" w14:textId="77777777" w:rsidR="009972BC" w:rsidRDefault="009972BC" w:rsidP="009972BC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74BF5FA2" w14:textId="77777777" w:rsidR="009972BC" w:rsidRPr="000D72DF" w:rsidRDefault="009972BC" w:rsidP="009972BC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992" w:type="dxa"/>
            <w:vAlign w:val="center"/>
          </w:tcPr>
          <w:p w14:paraId="6CC4C5EE" w14:textId="77777777" w:rsidR="009972BC" w:rsidRPr="000D72DF" w:rsidRDefault="009972BC" w:rsidP="009972BC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</w:t>
            </w:r>
            <w:r>
              <w:t xml:space="preserve"> </w:t>
            </w:r>
            <w:proofErr w:type="spellStart"/>
            <w:r w:rsidRPr="000D72DF">
              <w:t>ство</w:t>
            </w:r>
            <w:proofErr w:type="spellEnd"/>
            <w:r w:rsidRPr="000D72DF">
              <w:rPr>
                <w:sz w:val="18"/>
              </w:rPr>
              <w:t>*</w:t>
            </w:r>
          </w:p>
        </w:tc>
        <w:tc>
          <w:tcPr>
            <w:tcW w:w="1673" w:type="dxa"/>
            <w:vAlign w:val="center"/>
          </w:tcPr>
          <w:p w14:paraId="53EA33DF" w14:textId="77777777" w:rsidR="009972BC" w:rsidRPr="000D72DF" w:rsidRDefault="009972BC" w:rsidP="009972BC">
            <w:pPr>
              <w:tabs>
                <w:tab w:val="left" w:pos="4536"/>
              </w:tabs>
              <w:jc w:val="center"/>
            </w:pPr>
            <w:r w:rsidRPr="000D72DF">
              <w:t>Дата и место рождения*</w:t>
            </w:r>
          </w:p>
        </w:tc>
        <w:tc>
          <w:tcPr>
            <w:tcW w:w="4422" w:type="dxa"/>
            <w:vAlign w:val="center"/>
          </w:tcPr>
          <w:p w14:paraId="5AD4C7F4" w14:textId="77777777" w:rsidR="009972BC" w:rsidRPr="000D72DF" w:rsidRDefault="009972BC" w:rsidP="009972BC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 *</w:t>
            </w:r>
          </w:p>
        </w:tc>
        <w:tc>
          <w:tcPr>
            <w:tcW w:w="6095" w:type="dxa"/>
            <w:vAlign w:val="center"/>
          </w:tcPr>
          <w:p w14:paraId="3007C298" w14:textId="77777777" w:rsidR="009972BC" w:rsidRPr="007E04A8" w:rsidRDefault="009972BC" w:rsidP="009972BC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9972BC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*</w:t>
            </w:r>
          </w:p>
        </w:tc>
      </w:tr>
      <w:tr w:rsidR="009972BC" w:rsidRPr="00BD2374" w14:paraId="6F1C4AFB" w14:textId="77777777" w:rsidTr="009972BC">
        <w:tc>
          <w:tcPr>
            <w:tcW w:w="2723" w:type="dxa"/>
          </w:tcPr>
          <w:p w14:paraId="6CC53C50" w14:textId="77777777" w:rsidR="009972BC" w:rsidRPr="00B17672" w:rsidRDefault="009972BC" w:rsidP="009972BC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65A7B27C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14:paraId="6D772EC3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14:paraId="1049E860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14:paraId="7E647653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  <w:tr w:rsidR="009972BC" w:rsidRPr="00BD2374" w14:paraId="334F355D" w14:textId="77777777" w:rsidTr="009972BC">
        <w:tc>
          <w:tcPr>
            <w:tcW w:w="2723" w:type="dxa"/>
          </w:tcPr>
          <w:p w14:paraId="2B7570B4" w14:textId="77777777" w:rsidR="009972BC" w:rsidRPr="00B17672" w:rsidRDefault="009972BC" w:rsidP="009972BC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5371640F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14:paraId="401875E8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14:paraId="057012B0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14:paraId="37898F67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14:paraId="0CDDA037" w14:textId="77777777" w:rsidR="00CB716D" w:rsidRPr="00E22FA8" w:rsidRDefault="00CB716D" w:rsidP="009E6E4F">
      <w:pPr>
        <w:tabs>
          <w:tab w:val="left" w:pos="884"/>
        </w:tabs>
        <w:adjustRightInd w:val="0"/>
        <w:jc w:val="both"/>
        <w:rPr>
          <w:sz w:val="6"/>
        </w:rPr>
      </w:pPr>
    </w:p>
    <w:p w14:paraId="2D5803E5" w14:textId="547D0794" w:rsidR="009E6E4F" w:rsidRPr="00E22FA8" w:rsidRDefault="009E6E4F" w:rsidP="009E6E4F">
      <w:pPr>
        <w:tabs>
          <w:tab w:val="left" w:pos="884"/>
        </w:tabs>
        <w:adjustRightInd w:val="0"/>
        <w:jc w:val="both"/>
      </w:pPr>
      <w:r w:rsidRPr="00E22FA8">
        <w:t>9.</w:t>
      </w:r>
      <w:r w:rsidR="008F1C8B" w:rsidRPr="00E22FA8">
        <w:t>2</w:t>
      </w:r>
      <w:r w:rsidRPr="00E22FA8">
        <w:t xml:space="preserve">. </w:t>
      </w:r>
      <w:r w:rsidR="00152BCF">
        <w:t>данные</w:t>
      </w:r>
      <w:r w:rsidR="00921B09" w:rsidRPr="00E22FA8">
        <w:t xml:space="preserve"> о</w:t>
      </w:r>
      <w:r w:rsidRPr="00E22FA8">
        <w:t xml:space="preserve"> юридическо</w:t>
      </w:r>
      <w:r w:rsidR="00921B09" w:rsidRPr="00E22FA8">
        <w:t>м</w:t>
      </w:r>
      <w:r w:rsidRPr="00E22FA8">
        <w:t xml:space="preserve"> лиц</w:t>
      </w:r>
      <w:r w:rsidR="00921B09" w:rsidRPr="00E22FA8">
        <w:t>е</w:t>
      </w:r>
      <w:r w:rsidR="00856B5C">
        <w:t xml:space="preserve"> или индивидуальном предпринимателе</w:t>
      </w:r>
      <w:r w:rsidRPr="00E22FA8">
        <w:t xml:space="preserve">, которому передана функция </w:t>
      </w:r>
      <w:r w:rsidRPr="00E22FA8">
        <w:rPr>
          <w:rFonts w:eastAsia="Calibri"/>
        </w:rPr>
        <w:t>руководства бухгалтерским учетом</w:t>
      </w:r>
      <w:r w:rsidRPr="00E22FA8">
        <w:t xml:space="preserve"> организации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7229"/>
        <w:gridCol w:w="3232"/>
      </w:tblGrid>
      <w:tr w:rsidR="009E6E4F" w:rsidRPr="00E22FA8" w14:paraId="45A85C6E" w14:textId="77777777" w:rsidTr="00856B5C">
        <w:tc>
          <w:tcPr>
            <w:tcW w:w="5416" w:type="dxa"/>
            <w:vAlign w:val="center"/>
          </w:tcPr>
          <w:p w14:paraId="4EC93345" w14:textId="6F07A3AA" w:rsidR="00856B5C" w:rsidRDefault="009E6E4F" w:rsidP="00856B5C">
            <w:pPr>
              <w:tabs>
                <w:tab w:val="left" w:pos="4536"/>
              </w:tabs>
              <w:jc w:val="center"/>
            </w:pPr>
            <w:r w:rsidRPr="00E22FA8">
              <w:t>Наименование организации</w:t>
            </w:r>
            <w:r w:rsidR="00856B5C">
              <w:t xml:space="preserve"> или фамилия, имя, </w:t>
            </w:r>
          </w:p>
          <w:p w14:paraId="249A3E96" w14:textId="7B19BF04" w:rsidR="009E6E4F" w:rsidRPr="00E22FA8" w:rsidRDefault="00856B5C" w:rsidP="00856B5C">
            <w:pPr>
              <w:tabs>
                <w:tab w:val="left" w:pos="4536"/>
              </w:tabs>
              <w:jc w:val="center"/>
            </w:pPr>
            <w:r>
              <w:t>отчество (при наличии) индивидуального предпринимателя</w:t>
            </w:r>
          </w:p>
        </w:tc>
        <w:tc>
          <w:tcPr>
            <w:tcW w:w="7229" w:type="dxa"/>
            <w:vAlign w:val="center"/>
          </w:tcPr>
          <w:p w14:paraId="4C5FC487" w14:textId="77777777" w:rsidR="009E6E4F" w:rsidRPr="00E22FA8" w:rsidRDefault="00C5794C" w:rsidP="00C5794C">
            <w:pPr>
              <w:tabs>
                <w:tab w:val="left" w:pos="4536"/>
              </w:tabs>
              <w:jc w:val="center"/>
            </w:pPr>
            <w:r w:rsidRPr="00E22FA8">
              <w:t>Место нахождения (юридический адрес) и (или) страна регистрации</w:t>
            </w:r>
          </w:p>
        </w:tc>
        <w:tc>
          <w:tcPr>
            <w:tcW w:w="3232" w:type="dxa"/>
            <w:vAlign w:val="center"/>
          </w:tcPr>
          <w:p w14:paraId="11034630" w14:textId="40B486E7" w:rsidR="009E6E4F" w:rsidRPr="00E22FA8" w:rsidRDefault="009E6E4F" w:rsidP="004C4E33">
            <w:pPr>
              <w:tabs>
                <w:tab w:val="left" w:pos="4536"/>
              </w:tabs>
              <w:jc w:val="center"/>
            </w:pPr>
            <w:r w:rsidRPr="00E22FA8">
              <w:rPr>
                <w:rFonts w:eastAsia="Calibri"/>
                <w:lang w:eastAsia="en-US"/>
              </w:rPr>
              <w:t xml:space="preserve">УНП </w:t>
            </w:r>
            <w:r w:rsidRPr="00E22FA8">
              <w:rPr>
                <w:rFonts w:eastAsia="Calibri"/>
                <w:sz w:val="18"/>
                <w:szCs w:val="18"/>
                <w:lang w:eastAsia="en-US"/>
              </w:rPr>
              <w:t xml:space="preserve">или иной идентификационный номер </w:t>
            </w:r>
            <w:r w:rsidR="00856B5C" w:rsidRPr="00E22FA8">
              <w:rPr>
                <w:rFonts w:eastAsia="Calibri"/>
                <w:sz w:val="18"/>
                <w:szCs w:val="18"/>
                <w:lang w:eastAsia="en-US"/>
              </w:rPr>
              <w:t>нерезидент</w:t>
            </w:r>
            <w:r w:rsidR="00856B5C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E22F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E6E4F" w:rsidRPr="00E22FA8" w14:paraId="4426FDAD" w14:textId="77777777" w:rsidTr="004C4E33">
        <w:tc>
          <w:tcPr>
            <w:tcW w:w="5416" w:type="dxa"/>
          </w:tcPr>
          <w:p w14:paraId="66EEBC41" w14:textId="77777777"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6FB8F0B6" w14:textId="77777777"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24F773EC" w14:textId="77777777"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07EC87CB" w14:textId="77777777" w:rsidR="009E6E4F" w:rsidRPr="00D871A6" w:rsidRDefault="009E6E4F" w:rsidP="008E7FC7">
      <w:pPr>
        <w:pStyle w:val="a8"/>
        <w:tabs>
          <w:tab w:val="left" w:pos="884"/>
        </w:tabs>
        <w:adjustRightInd w:val="0"/>
        <w:ind w:left="0"/>
        <w:rPr>
          <w:sz w:val="10"/>
          <w:szCs w:val="10"/>
        </w:rPr>
      </w:pPr>
    </w:p>
    <w:p w14:paraId="50985AB3" w14:textId="0CAC01D0" w:rsidR="00E650F0" w:rsidRDefault="009E6E4F" w:rsidP="008E7FC7">
      <w:pPr>
        <w:tabs>
          <w:tab w:val="left" w:pos="884"/>
        </w:tabs>
        <w:adjustRightInd w:val="0"/>
      </w:pPr>
      <w:r w:rsidRPr="00184605">
        <w:t>10</w:t>
      </w:r>
      <w:r w:rsidRPr="00F35E7D">
        <w:t xml:space="preserve">. </w:t>
      </w:r>
      <w:r w:rsidR="008E7FC7">
        <w:rPr>
          <w:b/>
        </w:rPr>
        <w:t xml:space="preserve">Данные об </w:t>
      </w:r>
      <w:r w:rsidRPr="00CB716D">
        <w:rPr>
          <w:rFonts w:eastAsia="Calibri"/>
          <w:b/>
          <w:lang w:eastAsia="en-US"/>
        </w:rPr>
        <w:t>иных уполномоченных лиц</w:t>
      </w:r>
      <w:r w:rsidR="00C30C8D">
        <w:rPr>
          <w:rFonts w:eastAsia="Calibri"/>
          <w:b/>
          <w:lang w:eastAsia="en-US"/>
        </w:rPr>
        <w:t>ах</w:t>
      </w:r>
      <w:r w:rsidRPr="00CB716D">
        <w:rPr>
          <w:rFonts w:eastAsia="Calibri"/>
          <w:lang w:eastAsia="en-US"/>
        </w:rPr>
        <w:t>, которым предоставлено право действовать от имени организации</w:t>
      </w:r>
      <w:r w:rsidRPr="00F35E7D">
        <w:t>:</w:t>
      </w:r>
      <w:r w:rsidR="008E7FC7">
        <w:t xml:space="preserve"> </w:t>
      </w:r>
    </w:p>
    <w:p w14:paraId="18222F05" w14:textId="7FF0B68E" w:rsidR="009E6E4F" w:rsidRPr="00D871A6" w:rsidRDefault="008B47EA" w:rsidP="00CB716D">
      <w:pPr>
        <w:tabs>
          <w:tab w:val="left" w:pos="884"/>
        </w:tabs>
        <w:adjustRightInd w:val="0"/>
        <w:jc w:val="both"/>
        <w:rPr>
          <w:sz w:val="10"/>
          <w:szCs w:val="10"/>
        </w:rPr>
      </w:pPr>
      <w:r w:rsidRPr="00D871A6">
        <w:rPr>
          <w:sz w:val="10"/>
          <w:szCs w:val="10"/>
        </w:rPr>
        <w:t xml:space="preserve">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673"/>
        <w:gridCol w:w="4422"/>
        <w:gridCol w:w="6095"/>
      </w:tblGrid>
      <w:tr w:rsidR="008E7FC7" w:rsidRPr="007E04A8" w14:paraId="7CBA050D" w14:textId="77777777" w:rsidTr="009972BC">
        <w:tc>
          <w:tcPr>
            <w:tcW w:w="2723" w:type="dxa"/>
            <w:vAlign w:val="center"/>
          </w:tcPr>
          <w:p w14:paraId="776BF97C" w14:textId="77777777" w:rsidR="008E7FC7" w:rsidRDefault="008E7FC7" w:rsidP="008E7FC7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09B1372B" w14:textId="044F0874" w:rsidR="008E7FC7" w:rsidRPr="000D72DF" w:rsidRDefault="008E7FC7" w:rsidP="008E7FC7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992" w:type="dxa"/>
            <w:vAlign w:val="center"/>
          </w:tcPr>
          <w:p w14:paraId="6622831B" w14:textId="2CC69727" w:rsidR="008E7FC7" w:rsidRPr="000D72DF" w:rsidRDefault="008E7FC7" w:rsidP="008E7FC7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</w:t>
            </w:r>
            <w:r>
              <w:t xml:space="preserve"> </w:t>
            </w:r>
            <w:proofErr w:type="spellStart"/>
            <w:r w:rsidRPr="000D72DF">
              <w:t>ство</w:t>
            </w:r>
            <w:proofErr w:type="spellEnd"/>
            <w:r w:rsidRPr="000D72DF">
              <w:rPr>
                <w:sz w:val="18"/>
              </w:rPr>
              <w:t>*</w:t>
            </w:r>
          </w:p>
        </w:tc>
        <w:tc>
          <w:tcPr>
            <w:tcW w:w="1673" w:type="dxa"/>
            <w:vAlign w:val="center"/>
          </w:tcPr>
          <w:p w14:paraId="550C9812" w14:textId="77777777" w:rsidR="008E7FC7" w:rsidRPr="000D72DF" w:rsidRDefault="008E7FC7" w:rsidP="00E650F0">
            <w:pPr>
              <w:tabs>
                <w:tab w:val="left" w:pos="4536"/>
              </w:tabs>
              <w:jc w:val="center"/>
            </w:pPr>
            <w:r w:rsidRPr="000D72DF">
              <w:t>Дата и место рождения*</w:t>
            </w:r>
          </w:p>
        </w:tc>
        <w:tc>
          <w:tcPr>
            <w:tcW w:w="4422" w:type="dxa"/>
            <w:vAlign w:val="center"/>
          </w:tcPr>
          <w:p w14:paraId="5F32CEA4" w14:textId="77777777" w:rsidR="008E7FC7" w:rsidRPr="000D72DF" w:rsidRDefault="008E7FC7" w:rsidP="00E650F0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 *</w:t>
            </w:r>
          </w:p>
        </w:tc>
        <w:tc>
          <w:tcPr>
            <w:tcW w:w="6095" w:type="dxa"/>
            <w:vAlign w:val="center"/>
          </w:tcPr>
          <w:p w14:paraId="3B2E5D31" w14:textId="77777777" w:rsidR="008E7FC7" w:rsidRPr="007E04A8" w:rsidRDefault="008E7FC7" w:rsidP="00E650F0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9972BC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*</w:t>
            </w:r>
          </w:p>
        </w:tc>
      </w:tr>
      <w:tr w:rsidR="008E7FC7" w:rsidRPr="00BD2374" w14:paraId="3BE41308" w14:textId="77777777" w:rsidTr="009972BC">
        <w:tc>
          <w:tcPr>
            <w:tcW w:w="2723" w:type="dxa"/>
          </w:tcPr>
          <w:p w14:paraId="44DA5E64" w14:textId="77777777" w:rsidR="008E7FC7" w:rsidRPr="00B17672" w:rsidRDefault="008E7FC7" w:rsidP="00E650F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0760C547" w14:textId="6E9E2ABC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14:paraId="267CEA85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14:paraId="213DACDC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14:paraId="561D44C5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  <w:tr w:rsidR="008E7FC7" w:rsidRPr="00BD2374" w14:paraId="2091C611" w14:textId="77777777" w:rsidTr="009972BC">
        <w:tc>
          <w:tcPr>
            <w:tcW w:w="2723" w:type="dxa"/>
          </w:tcPr>
          <w:p w14:paraId="77151BD1" w14:textId="77777777" w:rsidR="008E7FC7" w:rsidRPr="00B17672" w:rsidRDefault="008E7FC7" w:rsidP="00E650F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7FD92B51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14:paraId="495FAF26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14:paraId="76CF0DDB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14:paraId="00538E96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14:paraId="13DE6A45" w14:textId="77777777" w:rsidR="004C4E33" w:rsidRPr="004C4E33" w:rsidRDefault="004C4E33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4BE3A3C4" w14:textId="1BA187F9" w:rsidR="009E6E4F" w:rsidRPr="00753AB4" w:rsidRDefault="009E6E4F" w:rsidP="009E6E4F">
      <w:pPr>
        <w:tabs>
          <w:tab w:val="left" w:pos="4536"/>
        </w:tabs>
        <w:jc w:val="both"/>
      </w:pPr>
      <w:r>
        <w:t>1</w:t>
      </w:r>
      <w:r w:rsidRPr="00184605">
        <w:t>1</w:t>
      </w:r>
      <w:r w:rsidRPr="00753AB4">
        <w:t>. Контактные телефоны:</w:t>
      </w:r>
      <w:r w:rsidR="00ED5FDB">
        <w:t xml:space="preserve"> </w:t>
      </w:r>
      <w:r w:rsidRPr="00753AB4">
        <w:t>___________________________________</w:t>
      </w:r>
      <w:r w:rsidR="00CB716D">
        <w:t>___</w:t>
      </w:r>
      <w:r w:rsidRPr="00753AB4">
        <w:t>_______________________</w:t>
      </w:r>
      <w:r w:rsidR="008E7FC7">
        <w:t>_</w:t>
      </w:r>
      <w:r w:rsidRPr="00753AB4">
        <w:t>_____________________________________________________________</w:t>
      </w:r>
      <w:r w:rsidR="008B47EA">
        <w:t>___________</w:t>
      </w:r>
    </w:p>
    <w:p w14:paraId="770E6DB7" w14:textId="77777777" w:rsidR="00CB716D" w:rsidRPr="004C4E33" w:rsidRDefault="00CB716D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7F940BAC" w14:textId="165A1D38" w:rsidR="009E6E4F" w:rsidRPr="00D13668" w:rsidRDefault="009E6E4F" w:rsidP="009E6E4F">
      <w:pPr>
        <w:tabs>
          <w:tab w:val="left" w:pos="4536"/>
        </w:tabs>
        <w:jc w:val="both"/>
      </w:pPr>
      <w:r w:rsidRPr="00D13668">
        <w:lastRenderedPageBreak/>
        <w:t>12. Адрес электронной почты:</w:t>
      </w:r>
      <w:r w:rsidR="00ED5FDB">
        <w:t xml:space="preserve"> </w:t>
      </w:r>
      <w:r w:rsidRPr="00D13668">
        <w:t>____________________________________</w:t>
      </w:r>
      <w:r w:rsidR="00CB716D" w:rsidRPr="00D13668">
        <w:t>__</w:t>
      </w:r>
      <w:r w:rsidRPr="00D13668">
        <w:t>___________________</w:t>
      </w:r>
      <w:r w:rsidR="008E7FC7">
        <w:t>_</w:t>
      </w:r>
      <w:r w:rsidRPr="00D13668">
        <w:t>______________________________________________________________</w:t>
      </w:r>
      <w:r w:rsidR="008B47EA">
        <w:t>___________</w:t>
      </w:r>
    </w:p>
    <w:p w14:paraId="6D90D1F9" w14:textId="77777777" w:rsidR="00CB716D" w:rsidRPr="008E7FC7" w:rsidRDefault="00CB716D" w:rsidP="009E6E4F">
      <w:pPr>
        <w:tabs>
          <w:tab w:val="left" w:pos="4536"/>
        </w:tabs>
        <w:jc w:val="both"/>
        <w:rPr>
          <w:sz w:val="10"/>
          <w:szCs w:val="10"/>
          <w:highlight w:val="yellow"/>
        </w:rPr>
      </w:pPr>
    </w:p>
    <w:p w14:paraId="51E16A13" w14:textId="0F9EC020" w:rsidR="00CB716D" w:rsidRDefault="009E6E4F" w:rsidP="009E6E4F">
      <w:pPr>
        <w:tabs>
          <w:tab w:val="left" w:pos="4536"/>
        </w:tabs>
        <w:jc w:val="both"/>
      </w:pPr>
      <w:r w:rsidRPr="00D13668">
        <w:t>13. Адрес сайта в Интернете:</w:t>
      </w:r>
      <w:r w:rsidR="00ED5FDB">
        <w:t xml:space="preserve"> </w:t>
      </w:r>
      <w:r w:rsidRPr="00D13668">
        <w:t>_________________________________________</w:t>
      </w:r>
      <w:r w:rsidR="00CB716D" w:rsidRPr="00D13668">
        <w:t>____</w:t>
      </w:r>
      <w:r w:rsidRPr="00D13668">
        <w:t>______________________</w:t>
      </w:r>
      <w:r w:rsidR="008E7FC7">
        <w:t>_</w:t>
      </w:r>
      <w:r w:rsidRPr="00D13668">
        <w:t>_____________________________________________________</w:t>
      </w:r>
      <w:r w:rsidR="008B47EA">
        <w:t>___________</w:t>
      </w:r>
    </w:p>
    <w:p w14:paraId="0C62D200" w14:textId="77777777" w:rsidR="00B52354" w:rsidRPr="006A47D0" w:rsidRDefault="00B52354" w:rsidP="00B52354">
      <w:pPr>
        <w:tabs>
          <w:tab w:val="left" w:pos="4536"/>
        </w:tabs>
        <w:jc w:val="both"/>
        <w:rPr>
          <w:sz w:val="8"/>
          <w:szCs w:val="8"/>
        </w:rPr>
      </w:pPr>
    </w:p>
    <w:p w14:paraId="4FAF430D" w14:textId="2327892E" w:rsidR="009E6E4F" w:rsidRDefault="009E6E4F" w:rsidP="009E6E4F">
      <w:pPr>
        <w:tabs>
          <w:tab w:val="left" w:pos="4536"/>
        </w:tabs>
        <w:jc w:val="both"/>
      </w:pPr>
      <w:r w:rsidRPr="008C3B77">
        <w:t>14.</w:t>
      </w:r>
      <w:r w:rsidR="00122BED">
        <w:t>*</w:t>
      </w:r>
      <w:r w:rsidRPr="008C3B77">
        <w:t xml:space="preserve"> </w:t>
      </w:r>
      <w:r w:rsidR="0083297D">
        <w:rPr>
          <w:rFonts w:eastAsia="Calibri"/>
          <w:lang w:eastAsia="en-US"/>
        </w:rPr>
        <w:t>Данные</w:t>
      </w:r>
      <w:r w:rsidR="0083297D" w:rsidRPr="00F35E7D">
        <w:rPr>
          <w:rFonts w:eastAsia="Calibri"/>
          <w:lang w:eastAsia="en-US"/>
        </w:rPr>
        <w:t xml:space="preserve"> </w:t>
      </w:r>
      <w:r w:rsidRPr="00F35E7D">
        <w:rPr>
          <w:rFonts w:eastAsia="Calibri"/>
          <w:lang w:eastAsia="en-US"/>
        </w:rPr>
        <w:t>об учредителях (участниках</w:t>
      </w:r>
      <w:r w:rsidR="0083297D">
        <w:rPr>
          <w:rFonts w:eastAsia="Calibri"/>
          <w:lang w:eastAsia="en-US"/>
        </w:rPr>
        <w:t>, членах</w:t>
      </w:r>
      <w:r w:rsidRPr="00F35E7D">
        <w:rPr>
          <w:rFonts w:eastAsia="Calibri"/>
          <w:lang w:eastAsia="en-US"/>
        </w:rPr>
        <w:t>) организации</w:t>
      </w:r>
      <w:r w:rsidRPr="00F35E7D">
        <w:t>:</w:t>
      </w:r>
    </w:p>
    <w:p w14:paraId="11AC35FF" w14:textId="18D6D69C" w:rsidR="009E6E4F" w:rsidRPr="00F35E7D" w:rsidRDefault="009E6E4F" w:rsidP="009E6E4F">
      <w:pPr>
        <w:tabs>
          <w:tab w:val="left" w:pos="4536"/>
        </w:tabs>
        <w:jc w:val="both"/>
      </w:pPr>
      <w:r w:rsidRPr="00F35E7D">
        <w:t>1</w:t>
      </w:r>
      <w:r w:rsidRPr="00184605">
        <w:t>4</w:t>
      </w:r>
      <w:r w:rsidRPr="00F35E7D">
        <w:t xml:space="preserve">.1. </w:t>
      </w:r>
      <w:r w:rsidR="00856B5C">
        <w:t>данные</w:t>
      </w:r>
      <w:r w:rsidR="00856B5C" w:rsidRPr="00F35E7D">
        <w:rPr>
          <w:rFonts w:eastAsia="Calibri"/>
          <w:lang w:eastAsia="en-US"/>
        </w:rPr>
        <w:t xml:space="preserve"> </w:t>
      </w:r>
      <w:r w:rsidRPr="00F35E7D">
        <w:rPr>
          <w:rFonts w:eastAsia="Calibri"/>
          <w:lang w:eastAsia="en-US"/>
        </w:rPr>
        <w:t>об учредителях (участниках</w:t>
      </w:r>
      <w:r w:rsidR="00D854FC">
        <w:rPr>
          <w:rFonts w:eastAsia="Calibri"/>
          <w:lang w:eastAsia="en-US"/>
        </w:rPr>
        <w:t>, членах</w:t>
      </w:r>
      <w:r w:rsidRPr="00F35E7D">
        <w:rPr>
          <w:rFonts w:eastAsia="Calibri"/>
          <w:lang w:eastAsia="en-US"/>
        </w:rPr>
        <w:t xml:space="preserve">) – </w:t>
      </w:r>
      <w:r w:rsidRPr="00EA1A0A">
        <w:rPr>
          <w:rFonts w:eastAsia="Calibri"/>
          <w:b/>
          <w:lang w:eastAsia="en-US"/>
        </w:rPr>
        <w:t>физических лицах</w:t>
      </w:r>
      <w:r w:rsidR="00EA1A0A">
        <w:rPr>
          <w:rFonts w:eastAsia="Calibri"/>
          <w:b/>
          <w:lang w:eastAsia="en-US"/>
        </w:rPr>
        <w:t>,</w:t>
      </w:r>
      <w:r w:rsidR="00EA1A0A" w:rsidRPr="00EA1A0A">
        <w:rPr>
          <w:rFonts w:eastAsia="Calibri"/>
          <w:lang w:eastAsia="en-US"/>
        </w:rPr>
        <w:t xml:space="preserve"> </w:t>
      </w:r>
      <w:r w:rsidR="00EA1A0A" w:rsidRPr="00F35E7D">
        <w:rPr>
          <w:rFonts w:eastAsia="Calibri"/>
          <w:lang w:eastAsia="en-US"/>
        </w:rPr>
        <w:t>владеющих не менее чем 10</w:t>
      </w:r>
      <w:r w:rsidR="00EA1A0A">
        <w:rPr>
          <w:rFonts w:eastAsia="Calibri"/>
          <w:lang w:eastAsia="en-US"/>
        </w:rPr>
        <w:t>%</w:t>
      </w:r>
      <w:r w:rsidR="00EA1A0A" w:rsidRPr="00F35E7D">
        <w:rPr>
          <w:rFonts w:eastAsia="Calibri"/>
          <w:lang w:eastAsia="en-US"/>
        </w:rPr>
        <w:t xml:space="preserve"> акций (долей в уставном фонде, паев) организации</w:t>
      </w:r>
      <w:r w:rsidRPr="00F35E7D"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701"/>
        <w:gridCol w:w="2835"/>
        <w:gridCol w:w="6379"/>
        <w:gridCol w:w="1275"/>
      </w:tblGrid>
      <w:tr w:rsidR="000506CC" w:rsidRPr="000D72DF" w14:paraId="2AF618D5" w14:textId="77777777" w:rsidTr="00DB5525">
        <w:trPr>
          <w:cantSplit/>
          <w:trHeight w:val="713"/>
        </w:trPr>
        <w:tc>
          <w:tcPr>
            <w:tcW w:w="2723" w:type="dxa"/>
            <w:vAlign w:val="center"/>
          </w:tcPr>
          <w:p w14:paraId="5D3DAA10" w14:textId="77777777" w:rsidR="000506CC" w:rsidRDefault="000506CC" w:rsidP="00CB716D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16A03D2C" w14:textId="33263EA2" w:rsidR="000506CC" w:rsidRPr="000D72DF" w:rsidRDefault="000506CC" w:rsidP="00CB716D">
            <w:pPr>
              <w:tabs>
                <w:tab w:val="left" w:pos="4536"/>
              </w:tabs>
              <w:jc w:val="center"/>
            </w:pPr>
            <w:r>
              <w:t>отчество (при наличии)</w:t>
            </w:r>
          </w:p>
        </w:tc>
        <w:tc>
          <w:tcPr>
            <w:tcW w:w="992" w:type="dxa"/>
            <w:vAlign w:val="center"/>
          </w:tcPr>
          <w:p w14:paraId="1C578A0B" w14:textId="77777777" w:rsidR="000506CC" w:rsidRPr="000D72DF" w:rsidRDefault="000506CC" w:rsidP="00D13668">
            <w:pPr>
              <w:tabs>
                <w:tab w:val="left" w:pos="4536"/>
              </w:tabs>
              <w:jc w:val="center"/>
            </w:pPr>
            <w:r w:rsidRPr="000D72DF">
              <w:t>Гражданство</w:t>
            </w:r>
          </w:p>
        </w:tc>
        <w:tc>
          <w:tcPr>
            <w:tcW w:w="1701" w:type="dxa"/>
            <w:vAlign w:val="center"/>
          </w:tcPr>
          <w:p w14:paraId="65577F4B" w14:textId="77777777" w:rsidR="000506CC" w:rsidRPr="000D72DF" w:rsidRDefault="000506CC" w:rsidP="00CB716D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2835" w:type="dxa"/>
            <w:vAlign w:val="center"/>
          </w:tcPr>
          <w:p w14:paraId="68BB3C08" w14:textId="77777777" w:rsidR="000506CC" w:rsidRPr="000D72DF" w:rsidRDefault="000506CC" w:rsidP="00ED5FDB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6379" w:type="dxa"/>
            <w:vAlign w:val="center"/>
          </w:tcPr>
          <w:p w14:paraId="7BF66F79" w14:textId="77777777" w:rsidR="000506CC" w:rsidRDefault="000506CC" w:rsidP="00CB716D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 </w:t>
            </w:r>
          </w:p>
          <w:p w14:paraId="71FAEC4D" w14:textId="3D33815C" w:rsidR="000506CC" w:rsidRPr="000D72DF" w:rsidRDefault="000506CC" w:rsidP="00CB716D">
            <w:pPr>
              <w:tabs>
                <w:tab w:val="left" w:pos="4536"/>
              </w:tabs>
              <w:jc w:val="center"/>
            </w:pPr>
            <w:r w:rsidRPr="000D72DF">
              <w:rPr>
                <w:sz w:val="16"/>
                <w:szCs w:val="16"/>
              </w:rPr>
              <w:t>(наименование, серия и номер документа, кем и когда выдан, срок действия, идентификационный (личный) номер (при наличии))</w:t>
            </w:r>
          </w:p>
        </w:tc>
        <w:tc>
          <w:tcPr>
            <w:tcW w:w="1275" w:type="dxa"/>
            <w:vAlign w:val="center"/>
          </w:tcPr>
          <w:p w14:paraId="7FA6541F" w14:textId="0111C588" w:rsidR="000506CC" w:rsidRPr="000D72DF" w:rsidRDefault="000506CC" w:rsidP="000506CC">
            <w:pPr>
              <w:tabs>
                <w:tab w:val="left" w:pos="4536"/>
              </w:tabs>
              <w:spacing w:line="180" w:lineRule="exact"/>
              <w:jc w:val="center"/>
            </w:pPr>
            <w:r w:rsidRPr="00DC5D12">
              <w:t>Доля в уставном фонде, %</w:t>
            </w:r>
          </w:p>
        </w:tc>
      </w:tr>
      <w:tr w:rsidR="000506CC" w:rsidRPr="000D72DF" w14:paraId="2A577D71" w14:textId="77777777" w:rsidTr="00DB5525">
        <w:tc>
          <w:tcPr>
            <w:tcW w:w="2723" w:type="dxa"/>
            <w:vAlign w:val="center"/>
          </w:tcPr>
          <w:p w14:paraId="3E2368B0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740273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701" w:type="dxa"/>
            <w:vAlign w:val="center"/>
          </w:tcPr>
          <w:p w14:paraId="508EDFCD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142C9637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  <w:vAlign w:val="center"/>
          </w:tcPr>
          <w:p w14:paraId="0D8B6E30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08366899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  <w:tr w:rsidR="000506CC" w:rsidRPr="000D72DF" w14:paraId="589AC224" w14:textId="77777777" w:rsidTr="00DB5525">
        <w:tc>
          <w:tcPr>
            <w:tcW w:w="2723" w:type="dxa"/>
            <w:vAlign w:val="center"/>
          </w:tcPr>
          <w:p w14:paraId="797412F1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079EE9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701" w:type="dxa"/>
            <w:vAlign w:val="center"/>
          </w:tcPr>
          <w:p w14:paraId="4068381F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793DD141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  <w:vAlign w:val="center"/>
          </w:tcPr>
          <w:p w14:paraId="53919C34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059C4F4C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  <w:tr w:rsidR="000506CC" w:rsidRPr="000D72DF" w14:paraId="5AB25488" w14:textId="77777777" w:rsidTr="00DB5525">
        <w:tc>
          <w:tcPr>
            <w:tcW w:w="2723" w:type="dxa"/>
            <w:vAlign w:val="center"/>
          </w:tcPr>
          <w:p w14:paraId="08945AF7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7273FF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701" w:type="dxa"/>
            <w:vAlign w:val="center"/>
          </w:tcPr>
          <w:p w14:paraId="47D8D54D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647BD8BE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  <w:vAlign w:val="center"/>
          </w:tcPr>
          <w:p w14:paraId="7E36CED5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6315E9AC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</w:tbl>
    <w:p w14:paraId="261F6707" w14:textId="77777777" w:rsidR="00EE5566" w:rsidRPr="008E7FC7" w:rsidRDefault="00EE5566" w:rsidP="00EA1A0A">
      <w:pPr>
        <w:tabs>
          <w:tab w:val="left" w:pos="4536"/>
        </w:tabs>
        <w:jc w:val="both"/>
        <w:rPr>
          <w:sz w:val="10"/>
          <w:szCs w:val="10"/>
        </w:rPr>
      </w:pPr>
    </w:p>
    <w:p w14:paraId="1DC03536" w14:textId="4296C9D3" w:rsidR="00EA1A0A" w:rsidRPr="000D72DF" w:rsidRDefault="009E6E4F" w:rsidP="00EA1A0A">
      <w:pPr>
        <w:tabs>
          <w:tab w:val="left" w:pos="4536"/>
        </w:tabs>
        <w:jc w:val="both"/>
      </w:pPr>
      <w:r w:rsidRPr="000D72DF">
        <w:t>14.2</w:t>
      </w:r>
      <w:r w:rsidR="003F7923" w:rsidRPr="000D72DF">
        <w:t>.</w:t>
      </w:r>
      <w:r w:rsidRPr="000D72DF">
        <w:rPr>
          <w:rFonts w:eastAsia="Calibri"/>
          <w:lang w:eastAsia="en-US"/>
        </w:rPr>
        <w:t xml:space="preserve"> </w:t>
      </w:r>
      <w:r w:rsidR="00856B5C">
        <w:rPr>
          <w:rFonts w:eastAsia="Calibri"/>
          <w:lang w:eastAsia="en-US"/>
        </w:rPr>
        <w:t>данные</w:t>
      </w:r>
      <w:r w:rsidR="00856B5C" w:rsidRPr="000D72DF">
        <w:rPr>
          <w:rFonts w:eastAsia="Calibri"/>
          <w:lang w:eastAsia="en-US"/>
        </w:rPr>
        <w:t xml:space="preserve"> </w:t>
      </w:r>
      <w:r w:rsidRPr="000D72DF">
        <w:rPr>
          <w:rFonts w:eastAsia="Calibri"/>
          <w:lang w:eastAsia="en-US"/>
        </w:rPr>
        <w:t>об учредителях (участниках</w:t>
      </w:r>
      <w:r w:rsidR="00D854FC">
        <w:rPr>
          <w:rFonts w:eastAsia="Calibri"/>
          <w:lang w:eastAsia="en-US"/>
        </w:rPr>
        <w:t>, членах</w:t>
      </w:r>
      <w:r w:rsidRPr="000D72DF">
        <w:rPr>
          <w:rFonts w:eastAsia="Calibri"/>
          <w:lang w:eastAsia="en-US"/>
        </w:rPr>
        <w:t xml:space="preserve">) </w:t>
      </w:r>
      <w:r w:rsidRPr="000D72DF">
        <w:rPr>
          <w:rFonts w:eastAsia="Calibri"/>
          <w:b/>
          <w:lang w:eastAsia="en-US"/>
        </w:rPr>
        <w:t>– организациях</w:t>
      </w:r>
      <w:r w:rsidR="00EA1A0A" w:rsidRPr="000D72DF">
        <w:t>,</w:t>
      </w:r>
      <w:r w:rsidR="00EA1A0A" w:rsidRPr="000D72DF">
        <w:rPr>
          <w:rFonts w:eastAsia="Calibri"/>
          <w:lang w:eastAsia="en-US"/>
        </w:rPr>
        <w:t xml:space="preserve"> владеющих не менее чем 10% акций (долей в уставном фонде, паев) организации</w:t>
      </w:r>
      <w:r w:rsidR="00EA1A0A" w:rsidRPr="000D72DF"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693"/>
        <w:gridCol w:w="2835"/>
        <w:gridCol w:w="6379"/>
        <w:gridCol w:w="1275"/>
      </w:tblGrid>
      <w:tr w:rsidR="000506CC" w:rsidRPr="000D72DF" w14:paraId="6EDB69CC" w14:textId="77777777" w:rsidTr="00DB5525">
        <w:trPr>
          <w:cantSplit/>
          <w:trHeight w:val="597"/>
        </w:trPr>
        <w:tc>
          <w:tcPr>
            <w:tcW w:w="2723" w:type="dxa"/>
            <w:vAlign w:val="center"/>
          </w:tcPr>
          <w:p w14:paraId="71C61EE6" w14:textId="77777777" w:rsidR="000506CC" w:rsidRPr="000D72DF" w:rsidRDefault="000506CC" w:rsidP="00A124BB">
            <w:pPr>
              <w:tabs>
                <w:tab w:val="left" w:pos="4536"/>
              </w:tabs>
              <w:jc w:val="center"/>
            </w:pPr>
            <w:r w:rsidRPr="000D72DF">
              <w:t>Наименование</w:t>
            </w:r>
          </w:p>
        </w:tc>
        <w:tc>
          <w:tcPr>
            <w:tcW w:w="2693" w:type="dxa"/>
            <w:vAlign w:val="center"/>
          </w:tcPr>
          <w:p w14:paraId="589C45EE" w14:textId="77777777" w:rsidR="000506CC" w:rsidRPr="000D72DF" w:rsidRDefault="000506CC" w:rsidP="00A124BB">
            <w:pPr>
              <w:tabs>
                <w:tab w:val="left" w:pos="4536"/>
              </w:tabs>
              <w:jc w:val="center"/>
            </w:pPr>
            <w:r w:rsidRPr="000D72DF">
              <w:t>Место нахождения (юридический адрес)</w:t>
            </w:r>
          </w:p>
        </w:tc>
        <w:tc>
          <w:tcPr>
            <w:tcW w:w="2835" w:type="dxa"/>
            <w:vAlign w:val="center"/>
          </w:tcPr>
          <w:p w14:paraId="7E339658" w14:textId="42DED6F0" w:rsidR="000506CC" w:rsidRPr="000D72DF" w:rsidRDefault="000506CC" w:rsidP="00E0566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C95F79">
              <w:rPr>
                <w:rFonts w:eastAsia="Calibri"/>
                <w:sz w:val="18"/>
                <w:lang w:eastAsia="en-US"/>
              </w:rPr>
              <w:t xml:space="preserve">УНП </w:t>
            </w:r>
            <w:r w:rsidRPr="00C95F79">
              <w:rPr>
                <w:rFonts w:eastAsia="Calibri"/>
                <w:sz w:val="16"/>
                <w:szCs w:val="18"/>
                <w:lang w:eastAsia="en-US"/>
              </w:rPr>
              <w:t>или иной идентификационный номер нерезидент</w:t>
            </w:r>
            <w:r w:rsidR="00E05666">
              <w:rPr>
                <w:rFonts w:eastAsia="Calibri"/>
                <w:sz w:val="16"/>
                <w:szCs w:val="18"/>
                <w:lang w:eastAsia="en-US"/>
              </w:rPr>
              <w:t>а</w:t>
            </w:r>
          </w:p>
        </w:tc>
        <w:tc>
          <w:tcPr>
            <w:tcW w:w="6379" w:type="dxa"/>
          </w:tcPr>
          <w:p w14:paraId="4C33A773" w14:textId="77777777" w:rsidR="006115E6" w:rsidRPr="00865CDE" w:rsidRDefault="006115E6" w:rsidP="006115E6">
            <w:pPr>
              <w:tabs>
                <w:tab w:val="left" w:pos="4536"/>
              </w:tabs>
              <w:spacing w:line="180" w:lineRule="exact"/>
              <w:ind w:left="-108"/>
              <w:jc w:val="center"/>
            </w:pPr>
            <w:r w:rsidRPr="00865CDE">
              <w:t>Иные сведения -заполнить при наличии</w:t>
            </w:r>
          </w:p>
          <w:p w14:paraId="48AF3F2F" w14:textId="0B0886CB" w:rsidR="000506CC" w:rsidRPr="00C95F79" w:rsidRDefault="006115E6" w:rsidP="006115E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pacing w:val="-20"/>
                <w:lang w:eastAsia="en-US"/>
              </w:rPr>
            </w:pPr>
            <w:r w:rsidRPr="00865CDE">
              <w:rPr>
                <w:rFonts w:eastAsia="Calibri"/>
                <w:spacing w:val="-20"/>
                <w:sz w:val="16"/>
                <w:lang w:eastAsia="en-US"/>
              </w:rPr>
              <w:t>(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дата гос.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регистрации, наименование регистрирующего органа</w:t>
            </w:r>
            <w:r>
              <w:rPr>
                <w:rFonts w:eastAsia="Calibri"/>
                <w:sz w:val="16"/>
                <w:szCs w:val="18"/>
                <w:lang w:eastAsia="en-US"/>
              </w:rPr>
              <w:t>;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 xml:space="preserve"> данные о руководителе, бухгалтере, иных лицах, уполномоченных действовать от имении организации; данные об учредителях / бенефициарных владельцах, структуре органов управления, видах деятельности)</w:t>
            </w:r>
          </w:p>
        </w:tc>
        <w:tc>
          <w:tcPr>
            <w:tcW w:w="1275" w:type="dxa"/>
            <w:vAlign w:val="center"/>
          </w:tcPr>
          <w:p w14:paraId="1C1BBAD6" w14:textId="406824F8" w:rsidR="000506CC" w:rsidRPr="000D72DF" w:rsidRDefault="000506CC" w:rsidP="00DC5D12">
            <w:pPr>
              <w:tabs>
                <w:tab w:val="left" w:pos="4536"/>
              </w:tabs>
              <w:spacing w:line="180" w:lineRule="exact"/>
              <w:jc w:val="center"/>
            </w:pPr>
            <w:r w:rsidRPr="00DC5D12">
              <w:t>Доля в уставном фонде, %</w:t>
            </w:r>
          </w:p>
        </w:tc>
      </w:tr>
      <w:tr w:rsidR="000506CC" w:rsidRPr="000D72DF" w14:paraId="2A78AEF2" w14:textId="77777777" w:rsidTr="00DB5525">
        <w:tc>
          <w:tcPr>
            <w:tcW w:w="2723" w:type="dxa"/>
            <w:vAlign w:val="center"/>
          </w:tcPr>
          <w:p w14:paraId="7276B0F1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E6EF4E0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11B521CD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</w:tcPr>
          <w:p w14:paraId="5BE3F094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6CDE6294" w14:textId="0617D8C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  <w:tr w:rsidR="000506CC" w:rsidRPr="000D72DF" w14:paraId="55CCC237" w14:textId="77777777" w:rsidTr="00DB5525">
        <w:tc>
          <w:tcPr>
            <w:tcW w:w="2723" w:type="dxa"/>
            <w:vAlign w:val="center"/>
          </w:tcPr>
          <w:p w14:paraId="72DC3208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785EFC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18E0A99D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</w:tcPr>
          <w:p w14:paraId="2CC370CB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7DD7AB1F" w14:textId="52915700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  <w:tr w:rsidR="000506CC" w:rsidRPr="000D72DF" w14:paraId="42C71902" w14:textId="77777777" w:rsidTr="00DB5525">
        <w:tc>
          <w:tcPr>
            <w:tcW w:w="2723" w:type="dxa"/>
            <w:vAlign w:val="center"/>
          </w:tcPr>
          <w:p w14:paraId="02C0D3BA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8746EF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72B919C9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</w:tcPr>
          <w:p w14:paraId="651CAE96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421F387E" w14:textId="60CAF4C2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</w:tbl>
    <w:p w14:paraId="2E3DA624" w14:textId="501314B1" w:rsidR="009E6E4F" w:rsidRPr="000D72DF" w:rsidRDefault="009E6E4F" w:rsidP="009E6E4F">
      <w:pPr>
        <w:tabs>
          <w:tab w:val="left" w:pos="4536"/>
        </w:tabs>
        <w:jc w:val="both"/>
      </w:pPr>
      <w:r w:rsidRPr="000D72DF">
        <w:t xml:space="preserve">При заполнении </w:t>
      </w:r>
      <w:r w:rsidR="00B82485" w:rsidRPr="000D72DF">
        <w:t>п</w:t>
      </w:r>
      <w:r w:rsidR="00B95F8B">
        <w:t>п</w:t>
      </w:r>
      <w:r w:rsidR="00AB71EB" w:rsidRPr="000D72DF">
        <w:t>.</w:t>
      </w:r>
      <w:r w:rsidRPr="000D72DF">
        <w:t>1</w:t>
      </w:r>
      <w:r w:rsidR="00CB716D" w:rsidRPr="000D72DF">
        <w:t>4</w:t>
      </w:r>
      <w:r w:rsidRPr="000D72DF">
        <w:t>.2 настоящего вопросника заполняется также п</w:t>
      </w:r>
      <w:r w:rsidR="00AB71EB" w:rsidRPr="000D72DF">
        <w:t>.</w:t>
      </w:r>
      <w:r w:rsidRPr="000D72DF">
        <w:t>1</w:t>
      </w:r>
      <w:r w:rsidR="00CB716D" w:rsidRPr="000D72DF">
        <w:t>5</w:t>
      </w:r>
      <w:r w:rsidR="00B82485" w:rsidRPr="000D72DF">
        <w:t xml:space="preserve"> настоящего вопросника</w:t>
      </w:r>
      <w:r w:rsidR="00835834" w:rsidRPr="000D72DF">
        <w:t>;</w:t>
      </w:r>
    </w:p>
    <w:p w14:paraId="0E1B80A2" w14:textId="77777777" w:rsidR="009E6E4F" w:rsidRPr="008E7FC7" w:rsidRDefault="009E6E4F" w:rsidP="009E6E4F">
      <w:pPr>
        <w:pStyle w:val="a8"/>
        <w:tabs>
          <w:tab w:val="left" w:pos="800"/>
        </w:tabs>
        <w:adjustRightInd w:val="0"/>
        <w:jc w:val="both"/>
        <w:rPr>
          <w:sz w:val="10"/>
          <w:szCs w:val="10"/>
        </w:rPr>
      </w:pPr>
    </w:p>
    <w:p w14:paraId="50227A40" w14:textId="1605993E" w:rsidR="00CB716D" w:rsidRPr="000D72DF" w:rsidRDefault="00CB716D" w:rsidP="00CB716D">
      <w:pPr>
        <w:tabs>
          <w:tab w:val="left" w:pos="800"/>
        </w:tabs>
        <w:adjustRightInd w:val="0"/>
        <w:jc w:val="both"/>
      </w:pPr>
      <w:r w:rsidRPr="000D72DF">
        <w:t>14.3.</w:t>
      </w:r>
      <w:r w:rsidR="00B82485" w:rsidRPr="000D72DF">
        <w:rPr>
          <w:rFonts w:eastAsia="Calibri"/>
          <w:lang w:eastAsia="en-US"/>
        </w:rPr>
        <w:t xml:space="preserve"> с</w:t>
      </w:r>
      <w:r w:rsidRPr="000D72DF">
        <w:rPr>
          <w:rFonts w:eastAsia="Calibri"/>
          <w:lang w:eastAsia="en-US"/>
        </w:rPr>
        <w:t>ведения о</w:t>
      </w:r>
      <w:r w:rsidR="005F3719" w:rsidRPr="000D72DF">
        <w:rPr>
          <w:rFonts w:eastAsia="Calibri"/>
          <w:lang w:eastAsia="en-US"/>
        </w:rPr>
        <w:t xml:space="preserve"> наличии</w:t>
      </w:r>
      <w:r w:rsidRPr="000D72DF">
        <w:rPr>
          <w:rFonts w:eastAsia="Calibri"/>
          <w:lang w:eastAsia="en-US"/>
        </w:rPr>
        <w:t xml:space="preserve"> учредител</w:t>
      </w:r>
      <w:r w:rsidR="005F3719" w:rsidRPr="000D72DF">
        <w:rPr>
          <w:rFonts w:eastAsia="Calibri"/>
          <w:lang w:eastAsia="en-US"/>
        </w:rPr>
        <w:t>ей</w:t>
      </w:r>
      <w:r w:rsidRPr="000D72DF">
        <w:rPr>
          <w:rFonts w:eastAsia="Calibri"/>
          <w:lang w:eastAsia="en-US"/>
        </w:rPr>
        <w:t xml:space="preserve"> (участник</w:t>
      </w:r>
      <w:r w:rsidR="005F3719" w:rsidRPr="000D72DF">
        <w:rPr>
          <w:rFonts w:eastAsia="Calibri"/>
          <w:lang w:eastAsia="en-US"/>
        </w:rPr>
        <w:t>ов</w:t>
      </w:r>
      <w:r w:rsidR="0083297D">
        <w:rPr>
          <w:rFonts w:eastAsia="Calibri"/>
          <w:lang w:eastAsia="en-US"/>
        </w:rPr>
        <w:t>, членов</w:t>
      </w:r>
      <w:r w:rsidRPr="000D72DF">
        <w:rPr>
          <w:rFonts w:eastAsia="Calibri"/>
          <w:lang w:eastAsia="en-US"/>
        </w:rPr>
        <w:t>) организации,</w:t>
      </w:r>
      <w:r w:rsidR="000275D3" w:rsidRPr="000D72DF">
        <w:rPr>
          <w:rFonts w:eastAsia="Calibri"/>
          <w:lang w:eastAsia="en-US"/>
        </w:rPr>
        <w:t xml:space="preserve"> каждый из которых владеет </w:t>
      </w:r>
      <w:r w:rsidRPr="000D72DF">
        <w:rPr>
          <w:rFonts w:eastAsia="Calibri"/>
          <w:lang w:eastAsia="en-US"/>
        </w:rPr>
        <w:t>менее чем 10</w:t>
      </w:r>
      <w:r w:rsidR="003F7923" w:rsidRPr="000D72DF">
        <w:rPr>
          <w:rFonts w:eastAsia="Calibri"/>
          <w:lang w:eastAsia="en-US"/>
        </w:rPr>
        <w:t>%</w:t>
      </w:r>
      <w:r w:rsidRPr="000D72DF">
        <w:rPr>
          <w:rFonts w:eastAsia="Calibri"/>
          <w:lang w:eastAsia="en-US"/>
        </w:rPr>
        <w:t xml:space="preserve"> долей </w:t>
      </w:r>
      <w:r w:rsidR="00530CAF" w:rsidRPr="000D72DF">
        <w:rPr>
          <w:rFonts w:eastAsia="Calibri"/>
          <w:lang w:eastAsia="en-US"/>
        </w:rPr>
        <w:t xml:space="preserve">(паев) </w:t>
      </w:r>
      <w:r w:rsidRPr="000D72DF">
        <w:rPr>
          <w:rFonts w:eastAsia="Calibri"/>
          <w:lang w:eastAsia="en-US"/>
        </w:rPr>
        <w:t>в уставном фонде</w:t>
      </w:r>
      <w:r w:rsidR="004C44F9">
        <w:rPr>
          <w:rFonts w:eastAsia="Calibri"/>
          <w:lang w:eastAsia="en-US"/>
        </w:rPr>
        <w:t xml:space="preserve"> (общем имуществе)</w:t>
      </w:r>
      <w:r w:rsidR="000275D3" w:rsidRPr="000D72DF">
        <w:rPr>
          <w:rFonts w:eastAsia="Calibri"/>
          <w:lang w:eastAsia="en-US"/>
        </w:rPr>
        <w:t xml:space="preserve"> </w:t>
      </w:r>
      <w:r w:rsidRPr="000D72DF">
        <w:rPr>
          <w:rFonts w:eastAsia="Calibri"/>
          <w:lang w:eastAsia="en-US"/>
        </w:rPr>
        <w:t>организации</w:t>
      </w:r>
      <w:r w:rsidRPr="000D72DF">
        <w:t xml:space="preserve"> </w:t>
      </w:r>
      <w:r w:rsidR="00530CAF" w:rsidRPr="000D72DF">
        <w:t>пр</w:t>
      </w:r>
      <w:r w:rsidR="003F7923" w:rsidRPr="000D72DF">
        <w:t xml:space="preserve">и </w:t>
      </w:r>
      <w:r w:rsidR="00530CAF" w:rsidRPr="000D72DF">
        <w:t xml:space="preserve">условии, что совместное (общее) владение </w:t>
      </w:r>
      <w:r w:rsidR="00D53019" w:rsidRPr="000D72DF">
        <w:t xml:space="preserve">такими </w:t>
      </w:r>
      <w:r w:rsidR="00530CAF" w:rsidRPr="000D72DF">
        <w:t>участниками в уставном фонде</w:t>
      </w:r>
      <w:r w:rsidR="00E22DE5" w:rsidRPr="000D72DF">
        <w:t xml:space="preserve"> </w:t>
      </w:r>
      <w:r w:rsidR="0083297D">
        <w:t>организации</w:t>
      </w:r>
      <w:r w:rsidR="0083297D" w:rsidRPr="000D72DF">
        <w:t xml:space="preserve"> </w:t>
      </w:r>
      <w:r w:rsidR="00E22DE5" w:rsidRPr="000D72DF">
        <w:t xml:space="preserve">составляет более 10% долей (паев). При заполнении таблицы следует указать </w:t>
      </w:r>
      <w:r w:rsidR="003F7923" w:rsidRPr="000D72DF">
        <w:t>количество участников</w:t>
      </w:r>
      <w:r w:rsidR="00E22DE5" w:rsidRPr="000D72DF">
        <w:t xml:space="preserve"> и их суммарную долю (в процентах) в уставном фонде </w:t>
      </w:r>
      <w:r w:rsidR="0083297D">
        <w:t>организации</w:t>
      </w:r>
      <w:r w:rsidR="003F7923" w:rsidRPr="000D72DF">
        <w:t>:</w:t>
      </w:r>
    </w:p>
    <w:p w14:paraId="55B8DA51" w14:textId="77777777" w:rsidR="003D555F" w:rsidRPr="000D72DF" w:rsidRDefault="003D555F" w:rsidP="00CB716D">
      <w:pPr>
        <w:tabs>
          <w:tab w:val="left" w:pos="800"/>
        </w:tabs>
        <w:adjustRightInd w:val="0"/>
        <w:jc w:val="both"/>
        <w:rPr>
          <w:sz w:val="4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7683"/>
      </w:tblGrid>
      <w:tr w:rsidR="003F7923" w:rsidRPr="000D72DF" w14:paraId="399121E8" w14:textId="77777777" w:rsidTr="00BA3E1E">
        <w:tc>
          <w:tcPr>
            <w:tcW w:w="8222" w:type="dxa"/>
          </w:tcPr>
          <w:p w14:paraId="2F9C32F0" w14:textId="77777777" w:rsidR="003F7923" w:rsidRPr="000D72DF" w:rsidRDefault="003F7923" w:rsidP="009569DD">
            <w:pPr>
              <w:tabs>
                <w:tab w:val="left" w:pos="800"/>
              </w:tabs>
              <w:adjustRightInd w:val="0"/>
              <w:jc w:val="center"/>
            </w:pPr>
            <w:r w:rsidRPr="000D72DF">
              <w:t>Количество участников</w:t>
            </w:r>
            <w:r w:rsidR="00A124BB" w:rsidRPr="000D72DF">
              <w:t xml:space="preserve"> (допускается указание примерного количества)</w:t>
            </w:r>
          </w:p>
        </w:tc>
        <w:tc>
          <w:tcPr>
            <w:tcW w:w="7683" w:type="dxa"/>
          </w:tcPr>
          <w:p w14:paraId="165AEF0A" w14:textId="77777777" w:rsidR="003F7923" w:rsidRPr="000D72DF" w:rsidRDefault="00E61EC4" w:rsidP="009569DD">
            <w:pPr>
              <w:tabs>
                <w:tab w:val="left" w:pos="800"/>
              </w:tabs>
              <w:adjustRightInd w:val="0"/>
              <w:jc w:val="center"/>
            </w:pPr>
            <w:r w:rsidRPr="000D72DF">
              <w:t>Общая доля участников в уставном фонде</w:t>
            </w:r>
            <w:r w:rsidR="00A124BB" w:rsidRPr="000D72DF">
              <w:t xml:space="preserve"> (</w:t>
            </w:r>
            <w:r w:rsidRPr="000D72DF">
              <w:t>%</w:t>
            </w:r>
            <w:r w:rsidR="00A124BB" w:rsidRPr="000D72DF">
              <w:t xml:space="preserve"> с округлением до десятков)</w:t>
            </w:r>
          </w:p>
        </w:tc>
      </w:tr>
      <w:tr w:rsidR="00E61EC4" w:rsidRPr="000D72DF" w14:paraId="6374755F" w14:textId="77777777" w:rsidTr="00BA3E1E">
        <w:tc>
          <w:tcPr>
            <w:tcW w:w="8222" w:type="dxa"/>
          </w:tcPr>
          <w:p w14:paraId="0FCEA1DE" w14:textId="77777777" w:rsidR="00E61EC4" w:rsidRPr="00B17672" w:rsidRDefault="00E61EC4" w:rsidP="009569DD">
            <w:pPr>
              <w:tabs>
                <w:tab w:val="left" w:pos="80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83" w:type="dxa"/>
          </w:tcPr>
          <w:p w14:paraId="05247A4C" w14:textId="77777777" w:rsidR="00E61EC4" w:rsidRPr="006A47D0" w:rsidRDefault="00E61EC4" w:rsidP="009569DD">
            <w:pPr>
              <w:tabs>
                <w:tab w:val="left" w:pos="800"/>
              </w:tabs>
              <w:adjustRightInd w:val="0"/>
              <w:jc w:val="both"/>
            </w:pPr>
          </w:p>
        </w:tc>
      </w:tr>
    </w:tbl>
    <w:p w14:paraId="58562337" w14:textId="77777777" w:rsidR="00EE5566" w:rsidRPr="008E7FC7" w:rsidRDefault="00EE5566" w:rsidP="00CB716D">
      <w:pPr>
        <w:tabs>
          <w:tab w:val="left" w:pos="800"/>
        </w:tabs>
        <w:adjustRightInd w:val="0"/>
        <w:jc w:val="both"/>
        <w:rPr>
          <w:sz w:val="10"/>
          <w:szCs w:val="10"/>
        </w:rPr>
      </w:pPr>
    </w:p>
    <w:p w14:paraId="7B91DA48" w14:textId="11A2CEC7" w:rsidR="009E6E4F" w:rsidRPr="000D72DF" w:rsidRDefault="009E6E4F" w:rsidP="00CB716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0D72DF">
        <w:t xml:space="preserve">15. </w:t>
      </w:r>
      <w:r w:rsidR="00E05666">
        <w:rPr>
          <w:rFonts w:eastAsia="Calibri"/>
          <w:b/>
          <w:lang w:eastAsia="en-US"/>
        </w:rPr>
        <w:t>Данные</w:t>
      </w:r>
      <w:r w:rsidR="00E05666" w:rsidRPr="000D72DF">
        <w:rPr>
          <w:rFonts w:eastAsia="Calibri"/>
          <w:b/>
          <w:lang w:eastAsia="en-US"/>
        </w:rPr>
        <w:t xml:space="preserve"> </w:t>
      </w:r>
      <w:r w:rsidRPr="000D72DF">
        <w:rPr>
          <w:rFonts w:eastAsia="Calibri"/>
          <w:b/>
          <w:lang w:eastAsia="en-US"/>
        </w:rPr>
        <w:t xml:space="preserve">о бенефициарных владельцах </w:t>
      </w:r>
      <w:r w:rsidR="001431C6" w:rsidRPr="000D72DF">
        <w:rPr>
          <w:rFonts w:eastAsia="Calibri"/>
          <w:b/>
          <w:lang w:eastAsia="en-US"/>
        </w:rPr>
        <w:t xml:space="preserve">(участниках) </w:t>
      </w:r>
      <w:r w:rsidRPr="000D72DF">
        <w:rPr>
          <w:rFonts w:eastAsia="Calibri"/>
          <w:b/>
          <w:lang w:eastAsia="en-US"/>
        </w:rPr>
        <w:t xml:space="preserve">организаций, указанных в </w:t>
      </w:r>
      <w:r w:rsidR="00B82485" w:rsidRPr="000D72DF">
        <w:rPr>
          <w:rFonts w:eastAsia="Calibri"/>
          <w:b/>
          <w:lang w:eastAsia="en-US"/>
        </w:rPr>
        <w:t>п</w:t>
      </w:r>
      <w:r w:rsidR="00B95F8B">
        <w:rPr>
          <w:rFonts w:eastAsia="Calibri"/>
          <w:b/>
          <w:lang w:eastAsia="en-US"/>
        </w:rPr>
        <w:t>п</w:t>
      </w:r>
      <w:r w:rsidR="00AB71EB" w:rsidRPr="000D72DF">
        <w:rPr>
          <w:rFonts w:eastAsia="Calibri"/>
          <w:b/>
          <w:lang w:eastAsia="en-US"/>
        </w:rPr>
        <w:t>.</w:t>
      </w:r>
      <w:r w:rsidRPr="000D72DF">
        <w:rPr>
          <w:rFonts w:eastAsia="Calibri"/>
          <w:b/>
          <w:lang w:eastAsia="en-US"/>
        </w:rPr>
        <w:t>1</w:t>
      </w:r>
      <w:r w:rsidR="00A124BB" w:rsidRPr="000D72DF">
        <w:rPr>
          <w:rFonts w:eastAsia="Calibri"/>
          <w:b/>
          <w:lang w:eastAsia="en-US"/>
        </w:rPr>
        <w:t>4</w:t>
      </w:r>
      <w:r w:rsidRPr="000D72DF">
        <w:rPr>
          <w:rFonts w:eastAsia="Calibri"/>
          <w:b/>
          <w:lang w:eastAsia="en-US"/>
        </w:rPr>
        <w:t>.2</w:t>
      </w:r>
      <w:r w:rsidR="00070E3D" w:rsidRPr="000D72DF">
        <w:rPr>
          <w:rFonts w:eastAsia="Calibri"/>
          <w:lang w:eastAsia="en-US"/>
        </w:rPr>
        <w:t xml:space="preserve"> настоящего вопросника</w:t>
      </w:r>
      <w:r w:rsidR="00A262EF" w:rsidRPr="000D72DF">
        <w:rPr>
          <w:rFonts w:eastAsia="Calibri"/>
          <w:b/>
          <w:lang w:eastAsia="en-US"/>
        </w:rPr>
        <w:t>.</w:t>
      </w:r>
      <w:r w:rsidRPr="000D72DF">
        <w:rPr>
          <w:rFonts w:eastAsia="Calibri"/>
          <w:lang w:eastAsia="en-US"/>
        </w:rPr>
        <w:t xml:space="preserve"> </w:t>
      </w:r>
      <w:r w:rsidR="00A262EF" w:rsidRPr="000D72DF">
        <w:rPr>
          <w:rFonts w:eastAsia="Calibri"/>
          <w:lang w:eastAsia="en-US"/>
        </w:rPr>
        <w:t>В</w:t>
      </w:r>
      <w:r w:rsidRPr="000D72DF">
        <w:rPr>
          <w:rFonts w:eastAsia="Calibri"/>
          <w:lang w:eastAsia="en-US"/>
        </w:rPr>
        <w:t xml:space="preserve"> случае, если учредителями (участниками) организации, указанной в </w:t>
      </w:r>
      <w:r w:rsidR="00A262EF" w:rsidRPr="000D72DF">
        <w:rPr>
          <w:rFonts w:eastAsia="Calibri"/>
          <w:lang w:eastAsia="en-US"/>
        </w:rPr>
        <w:t>п</w:t>
      </w:r>
      <w:r w:rsidR="00FB7392">
        <w:rPr>
          <w:rFonts w:eastAsia="Calibri"/>
          <w:lang w:eastAsia="en-US"/>
        </w:rPr>
        <w:t>п</w:t>
      </w:r>
      <w:r w:rsidR="00A262EF" w:rsidRPr="000D72DF">
        <w:rPr>
          <w:rFonts w:eastAsia="Calibri"/>
          <w:lang w:eastAsia="en-US"/>
        </w:rPr>
        <w:t>.</w:t>
      </w:r>
      <w:r w:rsidRPr="000D72DF">
        <w:rPr>
          <w:rFonts w:eastAsia="Calibri"/>
          <w:lang w:eastAsia="en-US"/>
        </w:rPr>
        <w:t>1</w:t>
      </w:r>
      <w:r w:rsidR="00A124BB" w:rsidRPr="000D72DF">
        <w:rPr>
          <w:rFonts w:eastAsia="Calibri"/>
          <w:lang w:eastAsia="en-US"/>
        </w:rPr>
        <w:t>4</w:t>
      </w:r>
      <w:r w:rsidRPr="000D72DF">
        <w:rPr>
          <w:rFonts w:eastAsia="Calibri"/>
          <w:lang w:eastAsia="en-US"/>
        </w:rPr>
        <w:t>.2</w:t>
      </w:r>
      <w:r w:rsidR="00070E3D" w:rsidRPr="000D72DF">
        <w:rPr>
          <w:rFonts w:eastAsia="Calibri"/>
          <w:lang w:eastAsia="en-US"/>
        </w:rPr>
        <w:t xml:space="preserve"> настоящего вопросника</w:t>
      </w:r>
      <w:r w:rsidR="00B82485" w:rsidRPr="000D72DF">
        <w:rPr>
          <w:rFonts w:eastAsia="Calibri"/>
          <w:lang w:eastAsia="en-US"/>
        </w:rPr>
        <w:t>,</w:t>
      </w:r>
      <w:r w:rsidRPr="000D72DF">
        <w:rPr>
          <w:rFonts w:eastAsia="Calibri"/>
          <w:lang w:eastAsia="en-US"/>
        </w:rPr>
        <w:t xml:space="preserve"> </w:t>
      </w:r>
      <w:r w:rsidR="00C676CD" w:rsidRPr="000D72DF">
        <w:rPr>
          <w:rFonts w:eastAsia="Calibri"/>
          <w:lang w:eastAsia="en-US"/>
        </w:rPr>
        <w:t xml:space="preserve">с долей в уставном фонде </w:t>
      </w:r>
      <w:r w:rsidR="001B2E69" w:rsidRPr="000D72DF">
        <w:rPr>
          <w:rFonts w:eastAsia="Calibri"/>
          <w:lang w:eastAsia="en-US"/>
        </w:rPr>
        <w:t>не менее</w:t>
      </w:r>
      <w:r w:rsidR="00C676CD" w:rsidRPr="000D72DF">
        <w:rPr>
          <w:rFonts w:eastAsia="Calibri"/>
          <w:lang w:eastAsia="en-US"/>
        </w:rPr>
        <w:t xml:space="preserve"> 10</w:t>
      </w:r>
      <w:r w:rsidR="00B623F2" w:rsidRPr="000D72DF">
        <w:rPr>
          <w:rFonts w:eastAsia="Calibri"/>
          <w:lang w:eastAsia="en-US"/>
        </w:rPr>
        <w:t>%</w:t>
      </w:r>
      <w:r w:rsidR="00C676CD" w:rsidRPr="000D72DF">
        <w:rPr>
          <w:rFonts w:eastAsia="Calibri"/>
          <w:lang w:eastAsia="en-US"/>
        </w:rPr>
        <w:t xml:space="preserve"> </w:t>
      </w:r>
      <w:r w:rsidRPr="000D72DF">
        <w:rPr>
          <w:rFonts w:eastAsia="Calibri"/>
          <w:lang w:eastAsia="en-US"/>
        </w:rPr>
        <w:t xml:space="preserve">являются </w:t>
      </w:r>
      <w:r w:rsidR="00AB04D4" w:rsidRPr="000D72DF">
        <w:rPr>
          <w:rFonts w:eastAsia="Calibri"/>
          <w:lang w:eastAsia="en-US"/>
        </w:rPr>
        <w:t xml:space="preserve">физические лица, то заполняется </w:t>
      </w:r>
      <w:proofErr w:type="spellStart"/>
      <w:r w:rsidR="00AB04D4" w:rsidRPr="000D72DF">
        <w:rPr>
          <w:rFonts w:eastAsia="Calibri"/>
          <w:lang w:eastAsia="en-US"/>
        </w:rPr>
        <w:t>п</w:t>
      </w:r>
      <w:r w:rsidR="00B95F8B">
        <w:rPr>
          <w:rFonts w:eastAsia="Calibri"/>
          <w:lang w:eastAsia="en-US"/>
        </w:rPr>
        <w:t>п</w:t>
      </w:r>
      <w:proofErr w:type="spellEnd"/>
      <w:r w:rsidR="00AB04D4" w:rsidRPr="000D72DF">
        <w:rPr>
          <w:rFonts w:eastAsia="Calibri"/>
          <w:lang w:eastAsia="en-US"/>
        </w:rPr>
        <w:t>. 15.1 настоящего вопросника</w:t>
      </w:r>
      <w:r w:rsidR="0033002C" w:rsidRPr="000D72DF">
        <w:rPr>
          <w:rFonts w:eastAsia="Calibri"/>
          <w:lang w:eastAsia="en-US"/>
        </w:rPr>
        <w:t>;</w:t>
      </w:r>
      <w:r w:rsidR="00AB04D4" w:rsidRPr="000D72DF">
        <w:rPr>
          <w:rFonts w:eastAsia="Calibri"/>
          <w:lang w:eastAsia="en-US"/>
        </w:rPr>
        <w:t xml:space="preserve"> если участниками являются</w:t>
      </w:r>
      <w:r w:rsidR="00C676CD" w:rsidRPr="000D72DF">
        <w:rPr>
          <w:rFonts w:eastAsia="Calibri"/>
          <w:lang w:eastAsia="en-US"/>
        </w:rPr>
        <w:t xml:space="preserve"> </w:t>
      </w:r>
      <w:r w:rsidR="007E4D08" w:rsidRPr="000D72DF">
        <w:rPr>
          <w:rFonts w:eastAsia="Calibri"/>
          <w:lang w:eastAsia="en-US"/>
        </w:rPr>
        <w:t>организации</w:t>
      </w:r>
      <w:r w:rsidR="00AB04D4" w:rsidRPr="000D72DF">
        <w:rPr>
          <w:rFonts w:eastAsia="Calibri"/>
          <w:lang w:eastAsia="en-US"/>
        </w:rPr>
        <w:t xml:space="preserve"> -</w:t>
      </w:r>
      <w:r w:rsidR="00C676CD" w:rsidRPr="000D72DF">
        <w:rPr>
          <w:rFonts w:eastAsia="Calibri"/>
          <w:lang w:eastAsia="en-US"/>
        </w:rPr>
        <w:t xml:space="preserve"> </w:t>
      </w:r>
      <w:r w:rsidR="00AB04D4" w:rsidRPr="000D72DF">
        <w:rPr>
          <w:rFonts w:eastAsia="Calibri"/>
          <w:lang w:eastAsia="en-US"/>
        </w:rPr>
        <w:t>заполняется</w:t>
      </w:r>
      <w:r w:rsidR="007E10C7" w:rsidRPr="000D72DF">
        <w:rPr>
          <w:rFonts w:eastAsia="Calibri"/>
          <w:lang w:eastAsia="en-US"/>
        </w:rPr>
        <w:t xml:space="preserve"> </w:t>
      </w:r>
      <w:proofErr w:type="spellStart"/>
      <w:r w:rsidR="00AB04D4" w:rsidRPr="000D72DF">
        <w:rPr>
          <w:rFonts w:eastAsia="Calibri"/>
          <w:lang w:eastAsia="en-US"/>
        </w:rPr>
        <w:t>п</w:t>
      </w:r>
      <w:r w:rsidR="00B95F8B">
        <w:rPr>
          <w:rFonts w:eastAsia="Calibri"/>
          <w:lang w:eastAsia="en-US"/>
        </w:rPr>
        <w:t>п</w:t>
      </w:r>
      <w:proofErr w:type="spellEnd"/>
      <w:r w:rsidR="00AB04D4" w:rsidRPr="000D72DF">
        <w:rPr>
          <w:rFonts w:eastAsia="Calibri"/>
          <w:lang w:eastAsia="en-US"/>
        </w:rPr>
        <w:t>. 15.2</w:t>
      </w:r>
      <w:r w:rsidR="002D12BA" w:rsidRPr="000D72DF">
        <w:rPr>
          <w:rFonts w:eastAsia="Calibri"/>
          <w:lang w:eastAsia="en-US"/>
        </w:rPr>
        <w:t>:</w:t>
      </w:r>
    </w:p>
    <w:p w14:paraId="256FEC2D" w14:textId="77777777" w:rsidR="00EE5566" w:rsidRPr="008E7FC7" w:rsidRDefault="00EE5566" w:rsidP="00CB716D">
      <w:pPr>
        <w:tabs>
          <w:tab w:val="left" w:pos="800"/>
        </w:tabs>
        <w:adjustRightInd w:val="0"/>
        <w:jc w:val="both"/>
        <w:rPr>
          <w:rFonts w:eastAsia="Calibri"/>
          <w:sz w:val="10"/>
          <w:szCs w:val="10"/>
          <w:lang w:eastAsia="en-US"/>
        </w:rPr>
      </w:pPr>
    </w:p>
    <w:p w14:paraId="51C4431A" w14:textId="558F9D18" w:rsidR="002D12BA" w:rsidRPr="000D72DF" w:rsidRDefault="002D12BA" w:rsidP="00CB716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0D72DF">
        <w:rPr>
          <w:rFonts w:eastAsia="Calibri"/>
          <w:lang w:eastAsia="en-US"/>
        </w:rPr>
        <w:t xml:space="preserve">15.1. </w:t>
      </w:r>
      <w:r w:rsidR="00E05666">
        <w:rPr>
          <w:rFonts w:eastAsia="Calibri"/>
          <w:lang w:eastAsia="en-US"/>
        </w:rPr>
        <w:t>данные</w:t>
      </w:r>
      <w:r w:rsidR="00E05666" w:rsidRPr="000D72DF">
        <w:rPr>
          <w:rFonts w:eastAsia="Calibri"/>
          <w:lang w:eastAsia="en-US"/>
        </w:rPr>
        <w:t xml:space="preserve"> </w:t>
      </w:r>
      <w:r w:rsidRPr="000D72DF">
        <w:rPr>
          <w:rFonts w:eastAsia="Calibri"/>
          <w:lang w:eastAsia="en-US"/>
        </w:rPr>
        <w:t>о бенефициарных владельцах</w:t>
      </w:r>
      <w:r w:rsidR="00C95F79">
        <w:rPr>
          <w:rFonts w:eastAsia="Calibri"/>
          <w:lang w:eastAsia="en-US"/>
        </w:rPr>
        <w:t xml:space="preserve"> </w:t>
      </w:r>
      <w:r w:rsidR="00C95F79">
        <w:t>– физических лицах</w:t>
      </w:r>
      <w:r w:rsidRPr="000D72DF">
        <w:rPr>
          <w:rFonts w:eastAsia="Calibri"/>
          <w:lang w:eastAsia="en-US"/>
        </w:rPr>
        <w:t xml:space="preserve"> организаций, указанных в </w:t>
      </w:r>
      <w:proofErr w:type="spellStart"/>
      <w:r w:rsidRPr="000D72DF">
        <w:rPr>
          <w:rFonts w:eastAsia="Calibri"/>
          <w:lang w:eastAsia="en-US"/>
        </w:rPr>
        <w:t>п</w:t>
      </w:r>
      <w:r w:rsidR="00B95F8B">
        <w:rPr>
          <w:rFonts w:eastAsia="Calibri"/>
          <w:lang w:eastAsia="en-US"/>
        </w:rPr>
        <w:t>п</w:t>
      </w:r>
      <w:proofErr w:type="spellEnd"/>
      <w:r w:rsidRPr="000D72DF">
        <w:rPr>
          <w:rFonts w:eastAsia="Calibri"/>
          <w:lang w:eastAsia="en-US"/>
        </w:rPr>
        <w:t>. 14.2 настоящего вопросника: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126"/>
        <w:gridCol w:w="709"/>
        <w:gridCol w:w="1843"/>
        <w:gridCol w:w="3118"/>
        <w:gridCol w:w="4849"/>
        <w:gridCol w:w="1275"/>
      </w:tblGrid>
      <w:tr w:rsidR="009E6E4F" w:rsidRPr="003304B8" w14:paraId="2BE5CF9D" w14:textId="77777777" w:rsidTr="00DC5D12">
        <w:trPr>
          <w:cantSplit/>
          <w:trHeight w:val="1134"/>
        </w:trPr>
        <w:tc>
          <w:tcPr>
            <w:tcW w:w="1956" w:type="dxa"/>
            <w:vAlign w:val="center"/>
          </w:tcPr>
          <w:p w14:paraId="714F2498" w14:textId="6C7F161E" w:rsidR="009E6E4F" w:rsidRPr="000D72DF" w:rsidRDefault="009E6E4F" w:rsidP="005860BC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</w:pPr>
            <w:r w:rsidRPr="000D72DF">
              <w:t>Наименование организации, указанной в п</w:t>
            </w:r>
            <w:r w:rsidR="00B95F8B">
              <w:t>п</w:t>
            </w:r>
            <w:r w:rsidRPr="000D72DF">
              <w:t>.1</w:t>
            </w:r>
            <w:r w:rsidR="00A124BB" w:rsidRPr="000D72DF">
              <w:t>4</w:t>
            </w:r>
            <w:r w:rsidRPr="000D72DF">
              <w:t>.2 настоящего вопросника</w:t>
            </w:r>
          </w:p>
        </w:tc>
        <w:tc>
          <w:tcPr>
            <w:tcW w:w="2126" w:type="dxa"/>
            <w:vAlign w:val="center"/>
          </w:tcPr>
          <w:p w14:paraId="043BC77E" w14:textId="77777777" w:rsidR="009E6E4F" w:rsidRPr="000D72DF" w:rsidRDefault="009E6E4F" w:rsidP="00B82485">
            <w:pPr>
              <w:tabs>
                <w:tab w:val="left" w:pos="4536"/>
              </w:tabs>
              <w:jc w:val="center"/>
            </w:pPr>
            <w:r w:rsidRPr="000D72DF">
              <w:t>Ф</w:t>
            </w:r>
            <w:r w:rsidR="00AD2EF1" w:rsidRPr="000D72DF">
              <w:t>.</w:t>
            </w:r>
            <w:r w:rsidRPr="000D72DF">
              <w:t>И</w:t>
            </w:r>
            <w:r w:rsidR="00AD2EF1" w:rsidRPr="000D72DF">
              <w:t>.</w:t>
            </w:r>
            <w:r w:rsidRPr="000D72DF">
              <w:t>О</w:t>
            </w:r>
            <w:r w:rsidR="00AD2EF1" w:rsidRPr="000D72DF">
              <w:t>.</w:t>
            </w:r>
            <w:r w:rsidRPr="000D72DF">
              <w:t xml:space="preserve"> бенефициарного владельца</w:t>
            </w:r>
          </w:p>
        </w:tc>
        <w:tc>
          <w:tcPr>
            <w:tcW w:w="709" w:type="dxa"/>
            <w:vAlign w:val="center"/>
          </w:tcPr>
          <w:p w14:paraId="0460F263" w14:textId="77777777" w:rsidR="009E6E4F" w:rsidRPr="000D72DF" w:rsidRDefault="009E6E4F" w:rsidP="00ED5FDB">
            <w:pPr>
              <w:tabs>
                <w:tab w:val="left" w:pos="4536"/>
              </w:tabs>
              <w:ind w:left="-108" w:right="-108"/>
              <w:jc w:val="center"/>
            </w:pPr>
            <w:r w:rsidRPr="000D72DF">
              <w:t>Гражданство</w:t>
            </w:r>
          </w:p>
        </w:tc>
        <w:tc>
          <w:tcPr>
            <w:tcW w:w="1843" w:type="dxa"/>
            <w:vAlign w:val="center"/>
          </w:tcPr>
          <w:p w14:paraId="163F69A1" w14:textId="77777777" w:rsidR="009E6E4F" w:rsidRPr="000D72DF" w:rsidRDefault="009E6E4F" w:rsidP="00B82485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3118" w:type="dxa"/>
            <w:vAlign w:val="center"/>
          </w:tcPr>
          <w:p w14:paraId="19C3F8AB" w14:textId="77777777" w:rsidR="009E6E4F" w:rsidRPr="000D72DF" w:rsidRDefault="00C5794C" w:rsidP="00ED5FDB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4849" w:type="dxa"/>
            <w:vAlign w:val="center"/>
          </w:tcPr>
          <w:p w14:paraId="0E276DEC" w14:textId="77777777" w:rsidR="009E6E4F" w:rsidRPr="000D72DF" w:rsidRDefault="009E6E4F" w:rsidP="00B82485">
            <w:pPr>
              <w:tabs>
                <w:tab w:val="left" w:pos="4536"/>
              </w:tabs>
              <w:jc w:val="center"/>
            </w:pPr>
            <w:r w:rsidRPr="000D72DF">
              <w:t>Реквизиты документа, удостоверяющего личность (</w:t>
            </w:r>
            <w:r w:rsidRPr="000D72DF">
              <w:rPr>
                <w:sz w:val="16"/>
                <w:szCs w:val="16"/>
              </w:rPr>
              <w:t xml:space="preserve">наименование, серия и номер документа, кем и когда выдан, срок действия, </w:t>
            </w:r>
            <w:r w:rsidR="001B2E69" w:rsidRPr="000D72DF">
              <w:rPr>
                <w:sz w:val="16"/>
                <w:szCs w:val="16"/>
              </w:rPr>
              <w:t>идентификационный (</w:t>
            </w:r>
            <w:r w:rsidRPr="000D72DF">
              <w:rPr>
                <w:sz w:val="16"/>
                <w:szCs w:val="16"/>
              </w:rPr>
              <w:t>личный</w:t>
            </w:r>
            <w:r w:rsidR="001B2E69" w:rsidRPr="000D72DF">
              <w:rPr>
                <w:sz w:val="16"/>
                <w:szCs w:val="16"/>
              </w:rPr>
              <w:t>)</w:t>
            </w:r>
            <w:r w:rsidRPr="000D72DF">
              <w:rPr>
                <w:sz w:val="16"/>
                <w:szCs w:val="16"/>
              </w:rPr>
              <w:t xml:space="preserve"> номер (при наличии)</w:t>
            </w:r>
            <w:r w:rsidRPr="000D72DF">
              <w:t>)</w:t>
            </w:r>
          </w:p>
        </w:tc>
        <w:tc>
          <w:tcPr>
            <w:tcW w:w="1275" w:type="dxa"/>
            <w:vAlign w:val="center"/>
          </w:tcPr>
          <w:p w14:paraId="19B0BA3F" w14:textId="0B2D45D4" w:rsidR="009E6E4F" w:rsidRPr="00ED5FDB" w:rsidRDefault="009E6E4F" w:rsidP="00DC5D12">
            <w:pPr>
              <w:tabs>
                <w:tab w:val="left" w:pos="4536"/>
              </w:tabs>
              <w:spacing w:line="180" w:lineRule="exact"/>
              <w:jc w:val="center"/>
              <w:rPr>
                <w:spacing w:val="-20"/>
              </w:rPr>
            </w:pPr>
            <w:r w:rsidRPr="00DC5D12">
              <w:t>Доля в уставном фонде, %</w:t>
            </w:r>
          </w:p>
        </w:tc>
      </w:tr>
      <w:tr w:rsidR="009E6E4F" w:rsidRPr="00C56A4B" w14:paraId="2BEC263A" w14:textId="77777777" w:rsidTr="00DC5D12">
        <w:tc>
          <w:tcPr>
            <w:tcW w:w="1956" w:type="dxa"/>
            <w:vAlign w:val="center"/>
          </w:tcPr>
          <w:p w14:paraId="4F0D0735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DA4935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709" w:type="dxa"/>
            <w:vAlign w:val="center"/>
          </w:tcPr>
          <w:p w14:paraId="6E373EA2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586AB886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1135C745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849" w:type="dxa"/>
            <w:vAlign w:val="center"/>
          </w:tcPr>
          <w:p w14:paraId="572A6CB2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1198BF36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  <w:tr w:rsidR="00ED5FDB" w:rsidRPr="00C56A4B" w14:paraId="4B4E613A" w14:textId="77777777" w:rsidTr="00DC5D12">
        <w:tc>
          <w:tcPr>
            <w:tcW w:w="1956" w:type="dxa"/>
            <w:vAlign w:val="center"/>
          </w:tcPr>
          <w:p w14:paraId="1D834DF9" w14:textId="77777777" w:rsidR="00ED5FDB" w:rsidRPr="00B17672" w:rsidRDefault="00ED5FDB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1530732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709" w:type="dxa"/>
            <w:vAlign w:val="center"/>
          </w:tcPr>
          <w:p w14:paraId="7947FCC6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59B9428C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333AD033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849" w:type="dxa"/>
            <w:vAlign w:val="center"/>
          </w:tcPr>
          <w:p w14:paraId="7251F81C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4DA8443B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</w:tr>
      <w:tr w:rsidR="008E7FC7" w:rsidRPr="00C56A4B" w14:paraId="5A7633C5" w14:textId="77777777" w:rsidTr="00DC5D12">
        <w:tc>
          <w:tcPr>
            <w:tcW w:w="1956" w:type="dxa"/>
            <w:vAlign w:val="center"/>
          </w:tcPr>
          <w:p w14:paraId="018B8F91" w14:textId="77777777" w:rsidR="008E7FC7" w:rsidRPr="00B17672" w:rsidRDefault="008E7FC7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0F64AC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709" w:type="dxa"/>
            <w:vAlign w:val="center"/>
          </w:tcPr>
          <w:p w14:paraId="039600C4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2CA81BD2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48401F1B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849" w:type="dxa"/>
            <w:vAlign w:val="center"/>
          </w:tcPr>
          <w:p w14:paraId="5EF62426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23D5C1BD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</w:tr>
    </w:tbl>
    <w:p w14:paraId="79D03F10" w14:textId="46DFC9DE" w:rsidR="008E7FC7" w:rsidRDefault="008E7FC7" w:rsidP="009E6E4F">
      <w:pPr>
        <w:tabs>
          <w:tab w:val="left" w:pos="4536"/>
        </w:tabs>
        <w:jc w:val="both"/>
        <w:rPr>
          <w:sz w:val="12"/>
          <w:szCs w:val="12"/>
        </w:rPr>
      </w:pPr>
    </w:p>
    <w:p w14:paraId="125030FA" w14:textId="0C30CC9F" w:rsidR="006A47D0" w:rsidRDefault="006A47D0" w:rsidP="009E6E4F">
      <w:pPr>
        <w:tabs>
          <w:tab w:val="left" w:pos="4536"/>
        </w:tabs>
        <w:jc w:val="both"/>
        <w:rPr>
          <w:sz w:val="12"/>
          <w:szCs w:val="12"/>
        </w:rPr>
      </w:pPr>
    </w:p>
    <w:p w14:paraId="4726AFB7" w14:textId="23A9D7FD" w:rsidR="006A47D0" w:rsidRDefault="006A47D0" w:rsidP="009E6E4F">
      <w:pPr>
        <w:tabs>
          <w:tab w:val="left" w:pos="4536"/>
        </w:tabs>
        <w:jc w:val="both"/>
        <w:rPr>
          <w:sz w:val="12"/>
          <w:szCs w:val="12"/>
        </w:rPr>
      </w:pPr>
    </w:p>
    <w:p w14:paraId="018668BE" w14:textId="35A0D5E8" w:rsidR="002D12BA" w:rsidRPr="002D12BA" w:rsidRDefault="002D12BA" w:rsidP="009E6E4F">
      <w:pPr>
        <w:tabs>
          <w:tab w:val="left" w:pos="4536"/>
        </w:tabs>
        <w:jc w:val="both"/>
      </w:pPr>
      <w:r>
        <w:t xml:space="preserve">15.2. </w:t>
      </w:r>
      <w:r w:rsidR="00E05666">
        <w:t xml:space="preserve">данные </w:t>
      </w:r>
      <w:r>
        <w:t xml:space="preserve">об участниках – юридических лицах организаций, указанных в </w:t>
      </w:r>
      <w:proofErr w:type="spellStart"/>
      <w:r>
        <w:t>п</w:t>
      </w:r>
      <w:r w:rsidR="00B95F8B">
        <w:t>п</w:t>
      </w:r>
      <w:proofErr w:type="spellEnd"/>
      <w:r>
        <w:t>. 14.2 настоящего вопросника: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4253"/>
        <w:gridCol w:w="2268"/>
        <w:gridCol w:w="2551"/>
      </w:tblGrid>
      <w:tr w:rsidR="002D12BA" w:rsidRPr="003304B8" w14:paraId="35CF734C" w14:textId="77777777" w:rsidTr="00B17672">
        <w:trPr>
          <w:cantSplit/>
          <w:trHeight w:val="309"/>
        </w:trPr>
        <w:tc>
          <w:tcPr>
            <w:tcW w:w="3261" w:type="dxa"/>
            <w:vAlign w:val="center"/>
          </w:tcPr>
          <w:p w14:paraId="1C6CFB05" w14:textId="77777777" w:rsidR="002D12BA" w:rsidRDefault="002D12BA" w:rsidP="00006428">
            <w:pPr>
              <w:tabs>
                <w:tab w:val="left" w:pos="4536"/>
              </w:tabs>
              <w:jc w:val="center"/>
            </w:pPr>
            <w:r>
              <w:t>1.</w:t>
            </w:r>
          </w:p>
        </w:tc>
        <w:tc>
          <w:tcPr>
            <w:tcW w:w="3543" w:type="dxa"/>
            <w:vAlign w:val="center"/>
          </w:tcPr>
          <w:p w14:paraId="1BE6B8ED" w14:textId="77777777" w:rsidR="002D12BA" w:rsidRPr="003304B8" w:rsidRDefault="002D12BA" w:rsidP="00006428">
            <w:pPr>
              <w:tabs>
                <w:tab w:val="left" w:pos="4536"/>
              </w:tabs>
              <w:jc w:val="center"/>
            </w:pPr>
            <w:r>
              <w:t>2.</w:t>
            </w:r>
          </w:p>
        </w:tc>
        <w:tc>
          <w:tcPr>
            <w:tcW w:w="4253" w:type="dxa"/>
            <w:vAlign w:val="center"/>
          </w:tcPr>
          <w:p w14:paraId="7D510D5C" w14:textId="77777777" w:rsidR="002D12BA" w:rsidRPr="003304B8" w:rsidRDefault="002D12BA" w:rsidP="00006428">
            <w:pPr>
              <w:tabs>
                <w:tab w:val="left" w:pos="4536"/>
              </w:tabs>
              <w:jc w:val="center"/>
            </w:pPr>
            <w:r>
              <w:t>3.</w:t>
            </w:r>
          </w:p>
        </w:tc>
        <w:tc>
          <w:tcPr>
            <w:tcW w:w="2268" w:type="dxa"/>
            <w:vAlign w:val="center"/>
          </w:tcPr>
          <w:p w14:paraId="297A7FE4" w14:textId="77777777" w:rsidR="002D12BA" w:rsidRDefault="002D12BA" w:rsidP="00006428">
            <w:pPr>
              <w:tabs>
                <w:tab w:val="left" w:pos="4536"/>
              </w:tabs>
              <w:ind w:left="-108" w:right="-108"/>
              <w:jc w:val="center"/>
            </w:pPr>
            <w:r>
              <w:t>4.</w:t>
            </w:r>
          </w:p>
        </w:tc>
        <w:tc>
          <w:tcPr>
            <w:tcW w:w="2551" w:type="dxa"/>
            <w:vAlign w:val="center"/>
          </w:tcPr>
          <w:p w14:paraId="5B891AA1" w14:textId="77777777" w:rsidR="002D12BA" w:rsidRPr="006F72B7" w:rsidRDefault="002D12BA" w:rsidP="00006428">
            <w:pPr>
              <w:tabs>
                <w:tab w:val="left" w:pos="4536"/>
              </w:tabs>
              <w:spacing w:line="16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5.</w:t>
            </w:r>
          </w:p>
        </w:tc>
      </w:tr>
      <w:tr w:rsidR="002D12BA" w:rsidRPr="003304B8" w14:paraId="36558B45" w14:textId="77777777" w:rsidTr="00B17672">
        <w:trPr>
          <w:cantSplit/>
          <w:trHeight w:val="719"/>
        </w:trPr>
        <w:tc>
          <w:tcPr>
            <w:tcW w:w="3261" w:type="dxa"/>
            <w:vAlign w:val="center"/>
          </w:tcPr>
          <w:p w14:paraId="7286F828" w14:textId="46AC9AC4" w:rsidR="002D12BA" w:rsidRPr="003304B8" w:rsidRDefault="002D12BA" w:rsidP="002D12BA">
            <w:pPr>
              <w:tabs>
                <w:tab w:val="left" w:pos="4536"/>
              </w:tabs>
              <w:jc w:val="center"/>
            </w:pPr>
            <w:r>
              <w:t>Наименование организации,</w:t>
            </w:r>
            <w:r w:rsidRPr="00C75E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404B">
              <w:t>указанной в п</w:t>
            </w:r>
            <w:r w:rsidR="00B95F8B">
              <w:t>п</w:t>
            </w:r>
            <w:r w:rsidRPr="00C0404B">
              <w:t xml:space="preserve">.14.2 настоящего вопросника </w:t>
            </w:r>
          </w:p>
        </w:tc>
        <w:tc>
          <w:tcPr>
            <w:tcW w:w="3543" w:type="dxa"/>
            <w:vAlign w:val="center"/>
          </w:tcPr>
          <w:p w14:paraId="3EEB16A9" w14:textId="77777777" w:rsidR="002D12BA" w:rsidRPr="003304B8" w:rsidRDefault="002D12BA" w:rsidP="00006428">
            <w:pPr>
              <w:tabs>
                <w:tab w:val="left" w:pos="4536"/>
              </w:tabs>
              <w:jc w:val="center"/>
            </w:pPr>
            <w:r w:rsidRPr="003304B8">
              <w:t>Полное наименование</w:t>
            </w:r>
            <w:r>
              <w:t xml:space="preserve"> учредителя (участника) организации, указанной в столбце 1 настоящей таблицы</w:t>
            </w:r>
          </w:p>
        </w:tc>
        <w:tc>
          <w:tcPr>
            <w:tcW w:w="4253" w:type="dxa"/>
            <w:vAlign w:val="center"/>
          </w:tcPr>
          <w:p w14:paraId="5BD11C3F" w14:textId="77777777" w:rsidR="002D12BA" w:rsidRDefault="002D12BA" w:rsidP="00006428">
            <w:pPr>
              <w:tabs>
                <w:tab w:val="left" w:pos="4536"/>
              </w:tabs>
              <w:jc w:val="center"/>
            </w:pPr>
            <w:r w:rsidRPr="003304B8">
              <w:t>Место нахождения</w:t>
            </w:r>
          </w:p>
          <w:p w14:paraId="00358857" w14:textId="77777777" w:rsidR="002D12BA" w:rsidRPr="003304B8" w:rsidRDefault="002D12BA" w:rsidP="00006428">
            <w:pPr>
              <w:tabs>
                <w:tab w:val="left" w:pos="4536"/>
              </w:tabs>
              <w:jc w:val="center"/>
            </w:pPr>
            <w:r w:rsidRPr="003304B8">
              <w:t>(юридический адрес)</w:t>
            </w:r>
            <w:r>
              <w:t xml:space="preserve"> организации, указанной в столбце 2 настоящей таблицы</w:t>
            </w:r>
          </w:p>
        </w:tc>
        <w:tc>
          <w:tcPr>
            <w:tcW w:w="2268" w:type="dxa"/>
            <w:vAlign w:val="center"/>
          </w:tcPr>
          <w:p w14:paraId="20BC10DA" w14:textId="77777777" w:rsidR="002D12BA" w:rsidRPr="003304B8" w:rsidRDefault="002D12BA" w:rsidP="00006428">
            <w:pPr>
              <w:tabs>
                <w:tab w:val="left" w:pos="4536"/>
              </w:tabs>
              <w:ind w:left="-108" w:right="-108"/>
              <w:jc w:val="center"/>
            </w:pPr>
            <w:r>
              <w:t>УНП организации, указанной в столбце 2 настоящей таблицы</w:t>
            </w:r>
          </w:p>
        </w:tc>
        <w:tc>
          <w:tcPr>
            <w:tcW w:w="2551" w:type="dxa"/>
            <w:vAlign w:val="center"/>
          </w:tcPr>
          <w:p w14:paraId="69DF4B38" w14:textId="02D476C7" w:rsidR="002D12BA" w:rsidRPr="00B17672" w:rsidRDefault="002D12BA" w:rsidP="00B17672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</w:pPr>
            <w:r w:rsidRPr="00B17672">
              <w:t>Доля участника (столбец 2) в уставном фонде организации, указанной</w:t>
            </w:r>
            <w:r w:rsidR="00B17672">
              <w:t xml:space="preserve"> </w:t>
            </w:r>
            <w:r w:rsidRPr="00B17672">
              <w:t>в столбце 1, %</w:t>
            </w:r>
          </w:p>
        </w:tc>
      </w:tr>
      <w:tr w:rsidR="002D12BA" w:rsidRPr="00AB04D4" w14:paraId="508D6EBE" w14:textId="77777777" w:rsidTr="00B17672">
        <w:tc>
          <w:tcPr>
            <w:tcW w:w="3261" w:type="dxa"/>
          </w:tcPr>
          <w:p w14:paraId="0ACCAD70" w14:textId="77777777" w:rsidR="002D12BA" w:rsidRPr="00B17672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9264D38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4253" w:type="dxa"/>
          </w:tcPr>
          <w:p w14:paraId="7D6D4BA3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2268" w:type="dxa"/>
          </w:tcPr>
          <w:p w14:paraId="64FB9470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2551" w:type="dxa"/>
          </w:tcPr>
          <w:p w14:paraId="227A8001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</w:tr>
      <w:tr w:rsidR="002D12BA" w:rsidRPr="00AB04D4" w14:paraId="06EFE957" w14:textId="77777777" w:rsidTr="00B17672">
        <w:tc>
          <w:tcPr>
            <w:tcW w:w="3261" w:type="dxa"/>
          </w:tcPr>
          <w:p w14:paraId="5CDE5AB2" w14:textId="77777777" w:rsidR="002D12BA" w:rsidRPr="00B17672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94A392D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4253" w:type="dxa"/>
          </w:tcPr>
          <w:p w14:paraId="0F805D60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2268" w:type="dxa"/>
          </w:tcPr>
          <w:p w14:paraId="4A8AE02D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2551" w:type="dxa"/>
          </w:tcPr>
          <w:p w14:paraId="4CC6EFF2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</w:tr>
    </w:tbl>
    <w:p w14:paraId="395A9CDA" w14:textId="77777777" w:rsidR="002D12BA" w:rsidRPr="008E7FC7" w:rsidRDefault="002D12BA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644027D1" w14:textId="1DB47EF4" w:rsidR="009E6E4F" w:rsidRPr="00753AB4" w:rsidRDefault="009E6E4F" w:rsidP="00C647F5">
      <w:pPr>
        <w:pStyle w:val="ConsPlusNormal"/>
        <w:jc w:val="both"/>
      </w:pPr>
      <w:r w:rsidRPr="00C647F5">
        <w:rPr>
          <w:sz w:val="20"/>
          <w:szCs w:val="20"/>
        </w:rPr>
        <w:t>16. Размер зарегистрированного уставного фонда</w:t>
      </w:r>
      <w:r w:rsidR="00EE1B52">
        <w:t xml:space="preserve"> (</w:t>
      </w:r>
      <w:r w:rsidR="00EE1B52" w:rsidRPr="009625E8">
        <w:t xml:space="preserve">с </w:t>
      </w:r>
      <w:r w:rsidR="00EE1B52" w:rsidRPr="009625E8">
        <w:rPr>
          <w:color w:val="000000"/>
        </w:rPr>
        <w:t>0</w:t>
      </w:r>
      <w:r w:rsidR="00EE1B52" w:rsidRPr="009625E8">
        <w:t>1</w:t>
      </w:r>
      <w:r w:rsidR="00EE1B52" w:rsidRPr="009625E8">
        <w:rPr>
          <w:color w:val="000000"/>
        </w:rPr>
        <w:t>.07.</w:t>
      </w:r>
      <w:r w:rsidR="00EE1B52" w:rsidRPr="009625E8">
        <w:t xml:space="preserve">2016 размер </w:t>
      </w:r>
      <w:r w:rsidR="00EE1B52" w:rsidRPr="009625E8">
        <w:rPr>
          <w:color w:val="000000"/>
        </w:rPr>
        <w:t xml:space="preserve">зарегистрированного </w:t>
      </w:r>
      <w:r w:rsidR="00EE1B52" w:rsidRPr="009625E8">
        <w:t>уставного фонда в белорусских рублях</w:t>
      </w:r>
      <w:r w:rsidR="00EE1B52" w:rsidRPr="009625E8">
        <w:rPr>
          <w:color w:val="000000"/>
        </w:rPr>
        <w:t xml:space="preserve"> </w:t>
      </w:r>
      <w:r w:rsidR="00EE1B52" w:rsidRPr="009625E8">
        <w:t xml:space="preserve">указывается </w:t>
      </w:r>
      <w:r w:rsidR="00C647F5">
        <w:t>с учетом деноминации официальной денежной единицы Республики Беларусь</w:t>
      </w:r>
      <w:r w:rsidR="00EE1B52" w:rsidRPr="009625E8">
        <w:t xml:space="preserve"> </w:t>
      </w:r>
      <w:r w:rsidR="00EE1B52" w:rsidRPr="009625E8">
        <w:rPr>
          <w:color w:val="000000"/>
        </w:rPr>
        <w:t xml:space="preserve">(в </w:t>
      </w:r>
      <w:r w:rsidR="00EE1B52" w:rsidRPr="009625E8">
        <w:rPr>
          <w:color w:val="000000"/>
          <w:lang w:val="en-US"/>
        </w:rPr>
        <w:t>BYN</w:t>
      </w:r>
      <w:r w:rsidR="00EE1B52" w:rsidRPr="009625E8">
        <w:rPr>
          <w:color w:val="000000"/>
        </w:rPr>
        <w:t xml:space="preserve">) </w:t>
      </w:r>
      <w:r w:rsidR="00EE1B52" w:rsidRPr="009625E8">
        <w:t>независимо от того, вн</w:t>
      </w:r>
      <w:r w:rsidR="00EE1B52" w:rsidRPr="009625E8">
        <w:rPr>
          <w:color w:val="000000"/>
        </w:rPr>
        <w:t xml:space="preserve">есены ли организацией </w:t>
      </w:r>
      <w:r w:rsidR="00EE1B52" w:rsidRPr="009625E8">
        <w:t>изменения в устав в связи с деноминацией или не</w:t>
      </w:r>
      <w:r w:rsidR="00EE1B52" w:rsidRPr="009625E8">
        <w:rPr>
          <w:color w:val="000000"/>
        </w:rPr>
        <w:t>т</w:t>
      </w:r>
      <w:r w:rsidR="00C647F5">
        <w:rPr>
          <w:color w:val="000000"/>
        </w:rPr>
        <w:t>)</w:t>
      </w:r>
      <w:r w:rsidRPr="00ED5FDB">
        <w:t>: _____________________________________________</w:t>
      </w:r>
      <w:r w:rsidR="00DB5525">
        <w:t>__________</w:t>
      </w:r>
      <w:r w:rsidRPr="00ED5FDB">
        <w:t>_______________________</w:t>
      </w:r>
      <w:r w:rsidR="00C647F5">
        <w:t>__________________</w:t>
      </w:r>
    </w:p>
    <w:p w14:paraId="0C4467DA" w14:textId="77777777" w:rsidR="00704262" w:rsidRPr="008E7FC7" w:rsidRDefault="00704262" w:rsidP="00704262">
      <w:pPr>
        <w:tabs>
          <w:tab w:val="left" w:pos="4536"/>
        </w:tabs>
        <w:jc w:val="both"/>
        <w:rPr>
          <w:sz w:val="10"/>
          <w:szCs w:val="10"/>
        </w:rPr>
      </w:pPr>
    </w:p>
    <w:p w14:paraId="327DAFD6" w14:textId="06B20530" w:rsidR="00704262" w:rsidRPr="00C95F79" w:rsidRDefault="009E6E4F" w:rsidP="00704262">
      <w:pPr>
        <w:tabs>
          <w:tab w:val="left" w:pos="4536"/>
        </w:tabs>
        <w:jc w:val="both"/>
        <w:rPr>
          <w:sz w:val="4"/>
          <w:szCs w:val="4"/>
        </w:rPr>
      </w:pPr>
      <w:r w:rsidRPr="00066A08">
        <w:t>1</w:t>
      </w:r>
      <w:r>
        <w:t>7</w:t>
      </w:r>
      <w:r w:rsidRPr="00066A08">
        <w:t xml:space="preserve">. Виды деятельности организации </w:t>
      </w:r>
      <w:r w:rsidRPr="003D555F">
        <w:t>(допускается указание кода ОКЭД</w:t>
      </w:r>
      <w:r w:rsidR="00D30BC9" w:rsidRPr="003D555F">
        <w:t xml:space="preserve"> из общегосударственного справочника видов экономической деятельности </w:t>
      </w:r>
      <w:r w:rsidR="00D30BC9" w:rsidRPr="003D555F">
        <w:rPr>
          <w:i/>
        </w:rPr>
        <w:t>ОКРБ 005-2011</w:t>
      </w:r>
      <w:r w:rsidR="000275D3" w:rsidRPr="003D555F">
        <w:rPr>
          <w:i/>
        </w:rPr>
        <w:t>, действующего</w:t>
      </w:r>
      <w:r w:rsidR="00D30BC9" w:rsidRPr="003D555F">
        <w:rPr>
          <w:i/>
        </w:rPr>
        <w:t xml:space="preserve"> с 01.01.2016</w:t>
      </w:r>
      <w:r w:rsidR="00CD35D9">
        <w:rPr>
          <w:i/>
        </w:rPr>
        <w:t>,</w:t>
      </w:r>
      <w:r w:rsidR="00D30BC9" w:rsidRPr="003D555F">
        <w:t xml:space="preserve"> или словесное описание основного вида экономической деятельности</w:t>
      </w:r>
      <w:r w:rsidRPr="003D555F">
        <w:t>):</w:t>
      </w:r>
      <w:r w:rsidR="00ED5FDB">
        <w:t xml:space="preserve"> ______________________</w:t>
      </w:r>
      <w:r w:rsidRPr="003D555F">
        <w:t>____</w:t>
      </w:r>
      <w:r w:rsidR="00D30BC9" w:rsidRPr="003D555F">
        <w:t>_________________________________________</w:t>
      </w:r>
      <w:r w:rsidR="00D30BC9">
        <w:t xml:space="preserve"> </w:t>
      </w:r>
      <w:r w:rsidR="00C95F79">
        <w:t>________________________</w:t>
      </w:r>
      <w:r w:rsidR="00D30BC9" w:rsidRPr="00C95F79">
        <w:t>__________</w:t>
      </w:r>
      <w:r w:rsidRPr="00C95F79">
        <w:t>_______________________________________________________________________</w:t>
      </w:r>
      <w:r w:rsidR="00D30BC9" w:rsidRPr="00C95F79">
        <w:t>__</w:t>
      </w:r>
      <w:r w:rsidRPr="00C95F79">
        <w:t>_______________________________________</w:t>
      </w:r>
      <w:r w:rsidR="00C95F79">
        <w:t>___________</w:t>
      </w:r>
      <w:r w:rsidR="00C95F79" w:rsidRPr="008E7FC7">
        <w:rPr>
          <w:color w:val="FFFFFF" w:themeColor="background1"/>
          <w:sz w:val="10"/>
          <w:szCs w:val="10"/>
        </w:rPr>
        <w:t>.</w:t>
      </w:r>
    </w:p>
    <w:p w14:paraId="1ACF7BA9" w14:textId="0A2D1204" w:rsidR="009E6E4F" w:rsidRPr="00ED5FDB" w:rsidRDefault="009E6E4F" w:rsidP="009E6E4F">
      <w:pPr>
        <w:tabs>
          <w:tab w:val="left" w:pos="4536"/>
        </w:tabs>
        <w:jc w:val="both"/>
      </w:pPr>
      <w:r w:rsidRPr="00ED5FDB">
        <w:t>18. Количество работников в организации: ________________________________________________________________________________</w:t>
      </w:r>
      <w:r w:rsidR="00B37351" w:rsidRPr="00ED5FDB">
        <w:t>____</w:t>
      </w:r>
      <w:r w:rsidRPr="00ED5FDB">
        <w:t>________________________</w:t>
      </w:r>
      <w:r w:rsidR="00ED5FDB">
        <w:t>__</w:t>
      </w:r>
      <w:r w:rsidR="00DC3BC6">
        <w:t>________</w:t>
      </w:r>
      <w:r w:rsidR="008D6FA5">
        <w:t>_</w:t>
      </w:r>
      <w:r w:rsidR="00DC3BC6">
        <w:t>_</w:t>
      </w:r>
    </w:p>
    <w:p w14:paraId="24C7D0D9" w14:textId="77777777" w:rsidR="00704262" w:rsidRPr="00704262" w:rsidRDefault="00704262" w:rsidP="00704262">
      <w:pPr>
        <w:tabs>
          <w:tab w:val="left" w:pos="4536"/>
        </w:tabs>
        <w:jc w:val="both"/>
        <w:rPr>
          <w:sz w:val="12"/>
          <w:szCs w:val="12"/>
        </w:rPr>
      </w:pPr>
    </w:p>
    <w:p w14:paraId="474DE49A" w14:textId="2320A94F" w:rsidR="00704262" w:rsidRPr="00704262" w:rsidRDefault="009E6E4F" w:rsidP="00704262">
      <w:pPr>
        <w:tabs>
          <w:tab w:val="left" w:pos="4536"/>
        </w:tabs>
        <w:jc w:val="both"/>
        <w:rPr>
          <w:sz w:val="12"/>
          <w:szCs w:val="12"/>
        </w:rPr>
      </w:pPr>
      <w:r w:rsidRPr="00ED5FDB">
        <w:t>19. Сведения о счетах, открытых в других банках (</w:t>
      </w:r>
      <w:r w:rsidR="008D6FA5">
        <w:t xml:space="preserve">наименование или </w:t>
      </w:r>
      <w:r w:rsidRPr="00ED5FDB">
        <w:t>код банка; тип счета, валюта счета):</w:t>
      </w:r>
      <w:r w:rsidR="00ED5FDB">
        <w:t xml:space="preserve"> _____________</w:t>
      </w:r>
      <w:r w:rsidRPr="00ED5FDB">
        <w:t>____</w:t>
      </w:r>
      <w:r w:rsidR="00B37351" w:rsidRPr="00ED5FDB">
        <w:t>_______________________________</w:t>
      </w:r>
      <w:r w:rsidR="008D6FA5">
        <w:t>____________</w:t>
      </w:r>
      <w:r w:rsidR="00B37351" w:rsidRPr="00ED5FDB">
        <w:t xml:space="preserve"> </w:t>
      </w:r>
      <w:r w:rsidR="008D6FA5">
        <w:t>________</w:t>
      </w:r>
      <w:r w:rsidRPr="00ED5FDB">
        <w:t>_______________________________________</w:t>
      </w:r>
      <w:r w:rsidR="00B37351" w:rsidRPr="00ED5FDB">
        <w:t>___</w:t>
      </w:r>
      <w:r w:rsidRPr="00ED5FDB">
        <w:t>________________</w:t>
      </w:r>
      <w:r w:rsidR="00B37351" w:rsidRPr="00ED5FDB">
        <w:t>_______________________________________________________________________________</w:t>
      </w:r>
      <w:r w:rsidRPr="00ED5FDB">
        <w:t>__</w:t>
      </w:r>
      <w:r w:rsidR="00DC3BC6">
        <w:t>__________</w:t>
      </w:r>
    </w:p>
    <w:p w14:paraId="1247C9F4" w14:textId="212F4747" w:rsidR="009E6E4F" w:rsidRDefault="009E6E4F" w:rsidP="009E6E4F">
      <w:pPr>
        <w:tabs>
          <w:tab w:val="left" w:pos="4536"/>
        </w:tabs>
        <w:jc w:val="both"/>
      </w:pPr>
      <w:r>
        <w:t>20</w:t>
      </w:r>
      <w:r w:rsidR="0060376A">
        <w:t>.</w:t>
      </w:r>
      <w:r w:rsidRPr="00066A08">
        <w:t>**</w:t>
      </w:r>
      <w:r>
        <w:t>*</w:t>
      </w:r>
      <w:r w:rsidR="0060376A">
        <w:t xml:space="preserve"> </w:t>
      </w:r>
      <w:r w:rsidRPr="00066A08">
        <w:rPr>
          <w:rFonts w:eastAsia="Calibri"/>
          <w:lang w:eastAsia="en-US"/>
        </w:rPr>
        <w:t xml:space="preserve">Цели установления и предполагаемый характер отношений с </w:t>
      </w:r>
      <w:r w:rsidR="008C3B77">
        <w:rPr>
          <w:rFonts w:eastAsia="Calibri"/>
          <w:lang w:eastAsia="en-US"/>
        </w:rPr>
        <w:t>Б</w:t>
      </w:r>
      <w:r w:rsidRPr="00066A08">
        <w:rPr>
          <w:rFonts w:eastAsia="Calibri"/>
          <w:lang w:eastAsia="en-US"/>
        </w:rPr>
        <w:t>анком</w:t>
      </w:r>
      <w:r w:rsidRPr="00066A08">
        <w:t>:</w:t>
      </w:r>
      <w:r w:rsidR="00ED5FDB">
        <w:t xml:space="preserve"> _____</w:t>
      </w:r>
      <w:r w:rsidRPr="00066A08">
        <w:t>____</w:t>
      </w:r>
      <w:r w:rsidR="00754931" w:rsidRPr="00754931">
        <w:t>________________________</w:t>
      </w:r>
      <w:r w:rsidRPr="00066A08">
        <w:t>______</w:t>
      </w:r>
      <w:r w:rsidR="00A46BCA">
        <w:t>__</w:t>
      </w:r>
      <w:r w:rsidRPr="00066A08">
        <w:t>________________________</w:t>
      </w:r>
      <w:r w:rsidR="00DB5525">
        <w:t>_</w:t>
      </w:r>
      <w:r w:rsidRPr="00066A08">
        <w:t>___________________</w:t>
      </w:r>
      <w:r w:rsidR="00ED5FDB">
        <w:t>__</w:t>
      </w:r>
      <w:r w:rsidR="00DC3BC6">
        <w:t>____</w:t>
      </w:r>
      <w:r w:rsidR="00BA3E1E">
        <w:t xml:space="preserve"> </w:t>
      </w:r>
    </w:p>
    <w:p w14:paraId="2DCE43FD" w14:textId="1DC1AF80" w:rsidR="00BA3E1E" w:rsidRPr="00066A08" w:rsidRDefault="00BA3E1E" w:rsidP="009E6E4F">
      <w:pPr>
        <w:tabs>
          <w:tab w:val="left" w:pos="4536"/>
        </w:tabs>
        <w:jc w:val="both"/>
      </w:pPr>
      <w:r>
        <w:t>_____________________________________________________________________________________________________________________________________________________________</w:t>
      </w:r>
    </w:p>
    <w:p w14:paraId="633398AA" w14:textId="77777777" w:rsidR="008D6FA5" w:rsidRPr="00BA3E1E" w:rsidRDefault="008D6FA5" w:rsidP="00704262">
      <w:pPr>
        <w:tabs>
          <w:tab w:val="left" w:pos="4536"/>
        </w:tabs>
        <w:jc w:val="both"/>
        <w:rPr>
          <w:sz w:val="10"/>
          <w:szCs w:val="10"/>
        </w:rPr>
      </w:pPr>
    </w:p>
    <w:p w14:paraId="202F2EC6" w14:textId="77777777" w:rsidR="009E6E4F" w:rsidRPr="00066A08" w:rsidRDefault="009E6E4F" w:rsidP="009E6E4F">
      <w:pPr>
        <w:jc w:val="both"/>
      </w:pPr>
      <w:r w:rsidRPr="00184605">
        <w:t>2</w:t>
      </w:r>
      <w:r>
        <w:t>1</w:t>
      </w:r>
      <w:r w:rsidR="0060376A">
        <w:t>.</w:t>
      </w:r>
      <w:r w:rsidRPr="00066A08">
        <w:t>**</w:t>
      </w:r>
      <w:r>
        <w:t>*</w:t>
      </w:r>
      <w:r w:rsidR="0060376A">
        <w:t xml:space="preserve"> </w:t>
      </w:r>
      <w:r w:rsidRPr="00066A08">
        <w:t>Сведения о постоянных контрагентах (указ</w:t>
      </w:r>
      <w:r w:rsidR="00D30BC9">
        <w:t>ать</w:t>
      </w:r>
      <w:r w:rsidRPr="00066A08">
        <w:t xml:space="preserve"> контрагент</w:t>
      </w:r>
      <w:r w:rsidR="00D30BC9">
        <w:t>ов</w:t>
      </w:r>
      <w:r w:rsidR="00ED5FDB">
        <w:t>,</w:t>
      </w:r>
      <w:r w:rsidRPr="00066A08">
        <w:t xml:space="preserve"> с которыми осуществляется сотрудничество на постоянной основе): </w:t>
      </w:r>
    </w:p>
    <w:p w14:paraId="4D2232A1" w14:textId="77777777" w:rsidR="009E6E4F" w:rsidRPr="00066A08" w:rsidRDefault="009E6E4F" w:rsidP="009E6E4F">
      <w:pPr>
        <w:tabs>
          <w:tab w:val="left" w:pos="4536"/>
        </w:tabs>
        <w:jc w:val="both"/>
      </w:pPr>
      <w:r w:rsidRPr="00050903">
        <w:t>2</w:t>
      </w:r>
      <w:r>
        <w:t>1</w:t>
      </w:r>
      <w:r w:rsidRPr="00066A08">
        <w:t xml:space="preserve">.1. </w:t>
      </w:r>
      <w:r w:rsidR="00ED5FDB">
        <w:t>с</w:t>
      </w:r>
      <w:r w:rsidRPr="00066A08">
        <w:t>ведения о постоянных контрагентах - физических лицах /индивидуальных предпринимателях: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5781"/>
        <w:gridCol w:w="3260"/>
        <w:gridCol w:w="3118"/>
      </w:tblGrid>
      <w:tr w:rsidR="009E6E4F" w:rsidRPr="00066A08" w14:paraId="66305BA3" w14:textId="77777777" w:rsidTr="00B17672">
        <w:trPr>
          <w:trHeight w:val="388"/>
        </w:trPr>
        <w:tc>
          <w:tcPr>
            <w:tcW w:w="3717" w:type="dxa"/>
            <w:vAlign w:val="center"/>
          </w:tcPr>
          <w:p w14:paraId="33FD1604" w14:textId="77777777" w:rsidR="009E6E4F" w:rsidRPr="00066A08" w:rsidRDefault="009E6E4F" w:rsidP="00D30BC9">
            <w:pPr>
              <w:tabs>
                <w:tab w:val="left" w:pos="4536"/>
              </w:tabs>
              <w:jc w:val="center"/>
            </w:pPr>
            <w:r w:rsidRPr="003304B8">
              <w:t>Ф</w:t>
            </w:r>
            <w:r w:rsidR="00AD2EF1">
              <w:t>.</w:t>
            </w:r>
            <w:r w:rsidRPr="003304B8">
              <w:t>И</w:t>
            </w:r>
            <w:r w:rsidR="00AD2EF1">
              <w:t>.</w:t>
            </w:r>
            <w:r w:rsidRPr="003304B8">
              <w:t>О</w:t>
            </w:r>
            <w:r w:rsidR="00AD2EF1">
              <w:t>.</w:t>
            </w:r>
          </w:p>
        </w:tc>
        <w:tc>
          <w:tcPr>
            <w:tcW w:w="5781" w:type="dxa"/>
            <w:vAlign w:val="center"/>
          </w:tcPr>
          <w:p w14:paraId="0F4274E4" w14:textId="77777777" w:rsidR="009E6E4F" w:rsidRPr="00066A08" w:rsidRDefault="009E6E4F" w:rsidP="00ED5FDB">
            <w:pPr>
              <w:tabs>
                <w:tab w:val="left" w:pos="4536"/>
              </w:tabs>
              <w:jc w:val="center"/>
            </w:pPr>
            <w:r w:rsidRPr="00066A08">
              <w:rPr>
                <w:rFonts w:eastAsia="Calibri"/>
                <w:lang w:eastAsia="en-US"/>
              </w:rPr>
              <w:t xml:space="preserve">Место жительства </w:t>
            </w:r>
            <w:r w:rsidRPr="00066A08">
              <w:rPr>
                <w:rFonts w:cs="Calibri"/>
              </w:rPr>
              <w:t>и (или) место пребывания</w:t>
            </w:r>
          </w:p>
        </w:tc>
        <w:tc>
          <w:tcPr>
            <w:tcW w:w="3260" w:type="dxa"/>
            <w:vAlign w:val="center"/>
          </w:tcPr>
          <w:p w14:paraId="038B15B7" w14:textId="77777777" w:rsidR="009E6E4F" w:rsidRPr="00E91B8C" w:rsidRDefault="009E6E4F" w:rsidP="00D30BC9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E91B8C">
              <w:rPr>
                <w:spacing w:val="-20"/>
              </w:rPr>
              <w:t>УНП</w:t>
            </w:r>
          </w:p>
          <w:p w14:paraId="09CCBA84" w14:textId="77777777" w:rsidR="009E6E4F" w:rsidRPr="00066A08" w:rsidRDefault="009E6E4F" w:rsidP="00ED5FDB">
            <w:pPr>
              <w:tabs>
                <w:tab w:val="left" w:pos="4536"/>
              </w:tabs>
              <w:ind w:left="-108" w:right="-108"/>
              <w:jc w:val="center"/>
            </w:pPr>
            <w:r w:rsidRPr="00E91B8C">
              <w:rPr>
                <w:spacing w:val="-20"/>
              </w:rPr>
              <w:t>(для индивидуальных предпринимателей)</w:t>
            </w:r>
          </w:p>
        </w:tc>
        <w:tc>
          <w:tcPr>
            <w:tcW w:w="3118" w:type="dxa"/>
            <w:vAlign w:val="center"/>
          </w:tcPr>
          <w:p w14:paraId="0E1C13CD" w14:textId="77777777" w:rsidR="009E6E4F" w:rsidRPr="00066A08" w:rsidRDefault="009E6E4F" w:rsidP="00ED5FDB">
            <w:pPr>
              <w:tabs>
                <w:tab w:val="left" w:pos="4536"/>
              </w:tabs>
              <w:ind w:left="-108" w:right="-108"/>
              <w:jc w:val="center"/>
            </w:pPr>
            <w:r w:rsidRPr="00066A08">
              <w:t>Суть договорных отношений</w:t>
            </w:r>
          </w:p>
        </w:tc>
      </w:tr>
      <w:tr w:rsidR="009E6E4F" w:rsidRPr="00C56A4B" w14:paraId="5783851E" w14:textId="77777777" w:rsidTr="00B17672">
        <w:tc>
          <w:tcPr>
            <w:tcW w:w="3717" w:type="dxa"/>
            <w:vAlign w:val="center"/>
          </w:tcPr>
          <w:p w14:paraId="683876F2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781" w:type="dxa"/>
            <w:vAlign w:val="center"/>
          </w:tcPr>
          <w:p w14:paraId="59380FFC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260" w:type="dxa"/>
          </w:tcPr>
          <w:p w14:paraId="56CA09DE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1FE962E4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  <w:tr w:rsidR="009E6E4F" w:rsidRPr="00C56A4B" w14:paraId="5DBE4E37" w14:textId="77777777" w:rsidTr="00B17672">
        <w:tc>
          <w:tcPr>
            <w:tcW w:w="3717" w:type="dxa"/>
            <w:vAlign w:val="center"/>
          </w:tcPr>
          <w:p w14:paraId="6B96A3E4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781" w:type="dxa"/>
            <w:vAlign w:val="center"/>
          </w:tcPr>
          <w:p w14:paraId="0D1A536C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260" w:type="dxa"/>
          </w:tcPr>
          <w:p w14:paraId="45FF17CC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6640C479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</w:tbl>
    <w:p w14:paraId="68CB8246" w14:textId="77777777" w:rsidR="00704262" w:rsidRPr="00C647F5" w:rsidRDefault="00704262" w:rsidP="00704262">
      <w:pPr>
        <w:tabs>
          <w:tab w:val="left" w:pos="4536"/>
        </w:tabs>
        <w:jc w:val="both"/>
        <w:rPr>
          <w:sz w:val="8"/>
          <w:szCs w:val="8"/>
        </w:rPr>
      </w:pPr>
    </w:p>
    <w:p w14:paraId="62519FA7" w14:textId="36A684BF" w:rsidR="009E6E4F" w:rsidRPr="00066A08" w:rsidRDefault="009E6E4F" w:rsidP="009E6E4F">
      <w:pPr>
        <w:jc w:val="both"/>
      </w:pPr>
      <w:r w:rsidRPr="00050903">
        <w:t>2</w:t>
      </w:r>
      <w:r>
        <w:t>1</w:t>
      </w:r>
      <w:r w:rsidRPr="00066A08">
        <w:t xml:space="preserve">.2. </w:t>
      </w:r>
      <w:r w:rsidR="00E91B8C">
        <w:t>с</w:t>
      </w:r>
      <w:r w:rsidRPr="00066A08">
        <w:t xml:space="preserve">ведения о постоянных контрагентах – </w:t>
      </w:r>
      <w:r w:rsidRPr="00066A08">
        <w:rPr>
          <w:rFonts w:eastAsia="Calibri"/>
          <w:lang w:eastAsia="en-US"/>
        </w:rPr>
        <w:t>организациях: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5781"/>
        <w:gridCol w:w="3260"/>
        <w:gridCol w:w="3118"/>
      </w:tblGrid>
      <w:tr w:rsidR="009E6E4F" w:rsidRPr="00E51248" w14:paraId="466CB5D0" w14:textId="77777777" w:rsidTr="00B17672">
        <w:tc>
          <w:tcPr>
            <w:tcW w:w="3717" w:type="dxa"/>
            <w:vAlign w:val="center"/>
          </w:tcPr>
          <w:p w14:paraId="7066BCE8" w14:textId="77777777" w:rsidR="009E6E4F" w:rsidRPr="00E51248" w:rsidRDefault="009E6E4F" w:rsidP="00B37351">
            <w:pPr>
              <w:tabs>
                <w:tab w:val="left" w:pos="4536"/>
              </w:tabs>
              <w:jc w:val="center"/>
            </w:pPr>
            <w:r w:rsidRPr="00E51248">
              <w:t>Наименование организации</w:t>
            </w:r>
          </w:p>
        </w:tc>
        <w:tc>
          <w:tcPr>
            <w:tcW w:w="5781" w:type="dxa"/>
            <w:vAlign w:val="center"/>
          </w:tcPr>
          <w:p w14:paraId="3069F80F" w14:textId="77777777" w:rsidR="009E6E4F" w:rsidRPr="00E51248" w:rsidRDefault="009E6E4F" w:rsidP="00B37351">
            <w:pPr>
              <w:tabs>
                <w:tab w:val="left" w:pos="4536"/>
              </w:tabs>
              <w:jc w:val="center"/>
            </w:pPr>
            <w:r w:rsidRPr="00E51248">
              <w:t>Место нахождения (юридический адрес)</w:t>
            </w:r>
          </w:p>
        </w:tc>
        <w:tc>
          <w:tcPr>
            <w:tcW w:w="3260" w:type="dxa"/>
            <w:vAlign w:val="center"/>
          </w:tcPr>
          <w:p w14:paraId="6C5E20F4" w14:textId="1242EE72" w:rsidR="009E6E4F" w:rsidRPr="00E51248" w:rsidRDefault="009E6E4F" w:rsidP="00FB7392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</w:pPr>
            <w:r w:rsidRPr="00E91B8C">
              <w:rPr>
                <w:rFonts w:eastAsia="Calibri"/>
                <w:spacing w:val="-20"/>
                <w:lang w:eastAsia="en-US"/>
              </w:rPr>
              <w:t>УНП</w:t>
            </w:r>
            <w:r w:rsidR="00FB7392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E91B8C">
              <w:rPr>
                <w:rFonts w:eastAsia="Calibri"/>
                <w:spacing w:val="-20"/>
                <w:lang w:eastAsia="en-US"/>
              </w:rPr>
              <w:t xml:space="preserve">или иной идентификационный номер  </w:t>
            </w:r>
            <w:r w:rsidR="00FB7392" w:rsidRPr="00E91B8C">
              <w:rPr>
                <w:rFonts w:eastAsia="Calibri"/>
                <w:spacing w:val="-20"/>
                <w:lang w:eastAsia="en-US"/>
              </w:rPr>
              <w:t>нерезидент</w:t>
            </w:r>
            <w:r w:rsidR="00FB7392">
              <w:rPr>
                <w:rFonts w:eastAsia="Calibri"/>
                <w:spacing w:val="-20"/>
                <w:lang w:eastAsia="en-US"/>
              </w:rPr>
              <w:t>а</w:t>
            </w:r>
          </w:p>
        </w:tc>
        <w:tc>
          <w:tcPr>
            <w:tcW w:w="3118" w:type="dxa"/>
            <w:vAlign w:val="center"/>
          </w:tcPr>
          <w:p w14:paraId="722311BF" w14:textId="77777777" w:rsidR="009E6E4F" w:rsidRPr="00E51248" w:rsidRDefault="009E6E4F" w:rsidP="00E91B8C">
            <w:pPr>
              <w:tabs>
                <w:tab w:val="left" w:pos="4536"/>
              </w:tabs>
              <w:ind w:left="-108" w:right="-108"/>
              <w:jc w:val="center"/>
            </w:pPr>
            <w:r w:rsidRPr="00E51248">
              <w:t>Суть договорных отношений</w:t>
            </w:r>
          </w:p>
        </w:tc>
      </w:tr>
      <w:tr w:rsidR="009E6E4F" w:rsidRPr="00C56A4B" w14:paraId="6927A49B" w14:textId="77777777" w:rsidTr="00B17672">
        <w:tc>
          <w:tcPr>
            <w:tcW w:w="3717" w:type="dxa"/>
          </w:tcPr>
          <w:p w14:paraId="5387B5EB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781" w:type="dxa"/>
          </w:tcPr>
          <w:p w14:paraId="185ACB8B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260" w:type="dxa"/>
          </w:tcPr>
          <w:p w14:paraId="6E3F5ECC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118" w:type="dxa"/>
          </w:tcPr>
          <w:p w14:paraId="1024A702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  <w:tr w:rsidR="009E6E4F" w:rsidRPr="00C56A4B" w14:paraId="0700A462" w14:textId="77777777" w:rsidTr="00B17672">
        <w:tc>
          <w:tcPr>
            <w:tcW w:w="3717" w:type="dxa"/>
          </w:tcPr>
          <w:p w14:paraId="30E2C6F2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781" w:type="dxa"/>
          </w:tcPr>
          <w:p w14:paraId="06F6F654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260" w:type="dxa"/>
          </w:tcPr>
          <w:p w14:paraId="4B54A1C6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118" w:type="dxa"/>
          </w:tcPr>
          <w:p w14:paraId="08CEF7AF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14:paraId="35A0DC3D" w14:textId="77777777" w:rsidR="00BA3E1E" w:rsidRPr="00BA3E1E" w:rsidRDefault="00BA3E1E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3EAEF2BB" w14:textId="423865BC" w:rsidR="009E6E4F" w:rsidRPr="00066A08" w:rsidRDefault="009E6E4F" w:rsidP="009E6E4F">
      <w:pPr>
        <w:tabs>
          <w:tab w:val="left" w:pos="4536"/>
        </w:tabs>
        <w:jc w:val="both"/>
      </w:pPr>
      <w:r w:rsidRPr="00066A08">
        <w:t>2</w:t>
      </w:r>
      <w:r>
        <w:t>2</w:t>
      </w:r>
      <w:r w:rsidRPr="00066A08">
        <w:t>.*</w:t>
      </w:r>
      <w:r>
        <w:t>*</w:t>
      </w:r>
      <w:r w:rsidRPr="00066A08">
        <w:t>*</w:t>
      </w:r>
      <w:r w:rsidR="0060376A">
        <w:t xml:space="preserve"> </w:t>
      </w:r>
      <w:r w:rsidRPr="00066A08">
        <w:t>Предполагаемые среднемесячные обороты</w:t>
      </w:r>
      <w:r w:rsidR="00A71427" w:rsidRPr="00A71427">
        <w:t xml:space="preserve"> </w:t>
      </w:r>
      <w:r w:rsidR="00A71427">
        <w:t>за год</w:t>
      </w:r>
      <w:r w:rsidRPr="00066A08">
        <w:t xml:space="preserve"> по счету, в том числе оборот наличных денежных средств</w:t>
      </w:r>
      <w:r w:rsidRPr="00142D09">
        <w:t xml:space="preserve"> (в разрезе видов валют)</w:t>
      </w:r>
      <w:r w:rsidRPr="00066A08">
        <w:t xml:space="preserve">: </w:t>
      </w:r>
    </w:p>
    <w:tbl>
      <w:tblPr>
        <w:tblW w:w="5062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3166"/>
        <w:gridCol w:w="3168"/>
        <w:gridCol w:w="3210"/>
        <w:gridCol w:w="3125"/>
      </w:tblGrid>
      <w:tr w:rsidR="009E6E4F" w:rsidRPr="00066A08" w14:paraId="3F9AD0BB" w14:textId="77777777" w:rsidTr="00B17672"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2D370" w14:textId="77777777" w:rsidR="009E6E4F" w:rsidRPr="00066A08" w:rsidRDefault="009E6E4F" w:rsidP="00B37351">
            <w:pPr>
              <w:jc w:val="center"/>
            </w:pPr>
            <w:r w:rsidRPr="00066A08">
              <w:t>Наименование</w:t>
            </w:r>
          </w:p>
          <w:p w14:paraId="799651EA" w14:textId="77777777" w:rsidR="009E6E4F" w:rsidRPr="00066A08" w:rsidRDefault="009E6E4F" w:rsidP="00B37351">
            <w:pPr>
              <w:jc w:val="center"/>
            </w:pPr>
            <w:r w:rsidRPr="00066A08">
              <w:t>валюты</w:t>
            </w:r>
          </w:p>
        </w:tc>
        <w:tc>
          <w:tcPr>
            <w:tcW w:w="31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6D1833C" w14:textId="77777777" w:rsidR="009E6E4F" w:rsidRPr="00066A08" w:rsidRDefault="009E6E4F" w:rsidP="00B37351">
            <w:pPr>
              <w:jc w:val="center"/>
            </w:pPr>
            <w:r w:rsidRPr="00066A08">
              <w:t>Общий оборот по дебету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46C5" w14:textId="77777777" w:rsidR="009E6E4F" w:rsidRPr="00066A08" w:rsidRDefault="009E6E4F" w:rsidP="00B37351">
            <w:pPr>
              <w:jc w:val="center"/>
            </w:pPr>
            <w:r w:rsidRPr="00066A08">
              <w:t>В том числе оборот наличных денежных средств по дебету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BF9AF" w14:textId="77777777" w:rsidR="009E6E4F" w:rsidRPr="00066A08" w:rsidRDefault="009E6E4F" w:rsidP="00B37351">
            <w:pPr>
              <w:jc w:val="center"/>
            </w:pPr>
            <w:r w:rsidRPr="00066A08">
              <w:t>Общий оборот по кредиту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6B42C" w14:textId="77777777" w:rsidR="009E6E4F" w:rsidRPr="00066A08" w:rsidRDefault="009E6E4F" w:rsidP="00B37351">
            <w:pPr>
              <w:jc w:val="center"/>
            </w:pPr>
            <w:r w:rsidRPr="00066A08">
              <w:t>В том числе оборот наличных денежных средств по кредиту</w:t>
            </w:r>
          </w:p>
        </w:tc>
      </w:tr>
      <w:tr w:rsidR="009E6E4F" w:rsidRPr="00C56A4B" w14:paraId="38C94F5A" w14:textId="77777777" w:rsidTr="00B17672">
        <w:tc>
          <w:tcPr>
            <w:tcW w:w="32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65A1F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C15F9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3F2EF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EB8FDF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FB17B5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</w:tr>
    </w:tbl>
    <w:p w14:paraId="7AAA7706" w14:textId="77777777" w:rsidR="00BA3E1E" w:rsidRPr="00B17672" w:rsidRDefault="00BA3E1E" w:rsidP="009E6E4F">
      <w:pPr>
        <w:jc w:val="both"/>
        <w:rPr>
          <w:sz w:val="10"/>
          <w:szCs w:val="10"/>
        </w:rPr>
      </w:pPr>
    </w:p>
    <w:p w14:paraId="1DF5FCF3" w14:textId="1151655E" w:rsidR="009E6E4F" w:rsidRPr="00925A44" w:rsidRDefault="009E6E4F" w:rsidP="009E6E4F">
      <w:pPr>
        <w:jc w:val="both"/>
      </w:pPr>
      <w:r w:rsidRPr="00925A44">
        <w:t>2</w:t>
      </w:r>
      <w:r>
        <w:t>3</w:t>
      </w:r>
      <w:r w:rsidRPr="00925A44">
        <w:t>. История организации (сведения о реорганизациях, изменениях в характере деятельности</w:t>
      </w:r>
      <w:r w:rsidRPr="00925A44">
        <w:rPr>
          <w:b/>
        </w:rPr>
        <w:t>)</w:t>
      </w:r>
      <w:r w:rsidRPr="00925A44">
        <w:t>:</w:t>
      </w:r>
    </w:p>
    <w:tbl>
      <w:tblPr>
        <w:tblW w:w="5062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2"/>
        <w:gridCol w:w="7931"/>
      </w:tblGrid>
      <w:tr w:rsidR="009E6E4F" w:rsidRPr="00CF2B2A" w14:paraId="4144D136" w14:textId="77777777" w:rsidTr="00BA3E1E">
        <w:tc>
          <w:tcPr>
            <w:tcW w:w="7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5B42C" w14:textId="77777777" w:rsidR="009E6E4F" w:rsidRPr="00925A44" w:rsidRDefault="00E91B8C" w:rsidP="00C45B73">
            <w:pPr>
              <w:jc w:val="center"/>
            </w:pPr>
            <w:r>
              <w:t>Сведения о реорганизации</w:t>
            </w:r>
            <w:r w:rsidR="00C45B73">
              <w:t xml:space="preserve"> </w:t>
            </w:r>
          </w:p>
        </w:tc>
        <w:tc>
          <w:tcPr>
            <w:tcW w:w="79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D0DB0CE" w14:textId="77777777" w:rsidR="009E6E4F" w:rsidRPr="00CF2B2A" w:rsidRDefault="009E6E4F" w:rsidP="00E91B8C">
            <w:pPr>
              <w:jc w:val="center"/>
            </w:pPr>
            <w:r w:rsidRPr="00925A44">
              <w:t>Изменения в характере деятельности</w:t>
            </w:r>
          </w:p>
        </w:tc>
      </w:tr>
      <w:tr w:rsidR="009E6E4F" w:rsidRPr="00167821" w14:paraId="3183DFD7" w14:textId="77777777" w:rsidTr="00BA3E1E">
        <w:tc>
          <w:tcPr>
            <w:tcW w:w="7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AEC19" w14:textId="77777777" w:rsidR="009E6E4F" w:rsidRPr="00B17672" w:rsidRDefault="009E6E4F" w:rsidP="00630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028A4" w14:textId="77777777" w:rsidR="009E6E4F" w:rsidRPr="00167821" w:rsidRDefault="009E6E4F" w:rsidP="006308C0">
            <w:pPr>
              <w:jc w:val="both"/>
            </w:pPr>
          </w:p>
        </w:tc>
      </w:tr>
    </w:tbl>
    <w:p w14:paraId="2B2F00CA" w14:textId="77777777" w:rsidR="00B37351" w:rsidRPr="00DE1378" w:rsidRDefault="00B37351" w:rsidP="009E6E4F">
      <w:pPr>
        <w:tabs>
          <w:tab w:val="left" w:pos="4536"/>
        </w:tabs>
        <w:jc w:val="both"/>
        <w:rPr>
          <w:sz w:val="4"/>
          <w:szCs w:val="4"/>
        </w:rPr>
      </w:pPr>
    </w:p>
    <w:p w14:paraId="453E1C60" w14:textId="2253D1DA" w:rsidR="009E6E4F" w:rsidRPr="00316295" w:rsidRDefault="009E6E4F" w:rsidP="009E6E4F">
      <w:pPr>
        <w:tabs>
          <w:tab w:val="left" w:pos="4536"/>
        </w:tabs>
        <w:jc w:val="both"/>
        <w:rPr>
          <w:rFonts w:eastAsia="Calibri"/>
          <w:lang w:eastAsia="en-US"/>
        </w:rPr>
      </w:pPr>
      <w:r w:rsidRPr="00316295">
        <w:t>2</w:t>
      </w:r>
      <w:r>
        <w:t>4</w:t>
      </w:r>
      <w:r w:rsidRPr="00316295">
        <w:t xml:space="preserve">. </w:t>
      </w:r>
      <w:r w:rsidRPr="00316295">
        <w:rPr>
          <w:rFonts w:eastAsia="Calibri"/>
          <w:lang w:eastAsia="en-US"/>
        </w:rPr>
        <w:t xml:space="preserve">Информация о том, являются ли </w:t>
      </w:r>
      <w:r w:rsidRPr="00B37351">
        <w:rPr>
          <w:rFonts w:eastAsia="Calibri"/>
          <w:b/>
          <w:lang w:eastAsia="en-US"/>
        </w:rPr>
        <w:t>руководитель, л</w:t>
      </w:r>
      <w:r w:rsidR="00E810ED">
        <w:rPr>
          <w:rFonts w:eastAsia="Calibri"/>
          <w:b/>
          <w:lang w:eastAsia="en-US"/>
        </w:rPr>
        <w:t>ицо, осуществляющее руководство</w:t>
      </w:r>
      <w:r w:rsidRPr="00B37351">
        <w:rPr>
          <w:rFonts w:eastAsia="Calibri"/>
          <w:b/>
          <w:lang w:eastAsia="en-US"/>
        </w:rPr>
        <w:t xml:space="preserve"> бухгалтерским учетом</w:t>
      </w:r>
      <w:r w:rsidRPr="00316295">
        <w:rPr>
          <w:rFonts w:eastAsia="Calibri"/>
          <w:lang w:eastAsia="en-US"/>
        </w:rPr>
        <w:t xml:space="preserve">, организации и (или) </w:t>
      </w:r>
      <w:bookmarkStart w:id="0" w:name="_GoBack"/>
      <w:r w:rsidRPr="00F6673B">
        <w:rPr>
          <w:rFonts w:eastAsia="Calibri"/>
          <w:b/>
          <w:lang w:eastAsia="en-US"/>
        </w:rPr>
        <w:t>иные уполномоченные лица</w:t>
      </w:r>
      <w:bookmarkEnd w:id="0"/>
      <w:r w:rsidRPr="00316295">
        <w:rPr>
          <w:rFonts w:eastAsia="Calibri"/>
          <w:lang w:eastAsia="en-US"/>
        </w:rPr>
        <w:t>, которым в установленном порядке предоставлено право действовать от имени организации, учредителями (участниками) других организаций с долей в уставном фонде более 25</w:t>
      </w:r>
      <w:r w:rsidR="00E91B8C">
        <w:rPr>
          <w:rFonts w:eastAsia="Calibri"/>
          <w:lang w:eastAsia="en-US"/>
        </w:rPr>
        <w:t>%</w:t>
      </w:r>
      <w:r w:rsidRPr="00316295">
        <w:rPr>
          <w:rFonts w:eastAsia="Calibri"/>
          <w:lang w:eastAsia="en-US"/>
        </w:rPr>
        <w:t xml:space="preserve"> или собственниками других организаций (сведения об этих организациях):</w:t>
      </w:r>
    </w:p>
    <w:tbl>
      <w:tblPr>
        <w:tblW w:w="5062" w:type="pct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6"/>
        <w:gridCol w:w="2325"/>
        <w:gridCol w:w="3819"/>
        <w:gridCol w:w="4386"/>
        <w:gridCol w:w="2427"/>
      </w:tblGrid>
      <w:tr w:rsidR="00AD2EF1" w:rsidRPr="00753AB4" w14:paraId="065EA316" w14:textId="77777777" w:rsidTr="00BA3E1E"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7AD3644A" w14:textId="04DB5ACA" w:rsidR="00AD2EF1" w:rsidRPr="009B6A3F" w:rsidRDefault="00AD2EF1" w:rsidP="00B37351">
            <w:pPr>
              <w:jc w:val="center"/>
            </w:pPr>
            <w:r w:rsidRPr="009B6A3F">
              <w:t>Ф</w:t>
            </w:r>
            <w:r>
              <w:t>.</w:t>
            </w:r>
            <w:r w:rsidRPr="009B6A3F">
              <w:t>И</w:t>
            </w:r>
            <w:r>
              <w:t>.</w:t>
            </w:r>
            <w:r w:rsidRPr="009B6A3F">
              <w:t>О</w:t>
            </w:r>
            <w:r>
              <w:t>.</w:t>
            </w:r>
            <w:r w:rsidRPr="009B6A3F">
              <w:t xml:space="preserve"> должностного</w:t>
            </w:r>
            <w:r w:rsidR="00B95F8B">
              <w:t xml:space="preserve"> (иного уполномоченного)</w:t>
            </w:r>
            <w:r>
              <w:t xml:space="preserve"> </w:t>
            </w:r>
            <w:r w:rsidRPr="009B6A3F">
              <w:t xml:space="preserve">лица анкетируемой </w:t>
            </w:r>
            <w:r>
              <w:t>о</w:t>
            </w:r>
            <w:r w:rsidRPr="009B6A3F">
              <w:t>рганизации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B6DC9" w14:textId="06346083" w:rsidR="00AD2EF1" w:rsidRPr="009B6A3F" w:rsidRDefault="00AD2EF1" w:rsidP="00AD2EF1">
            <w:pPr>
              <w:spacing w:line="200" w:lineRule="exact"/>
              <w:jc w:val="center"/>
              <w:rPr>
                <w:rFonts w:eastAsia="Calibri"/>
                <w:lang w:eastAsia="en-US"/>
              </w:rPr>
            </w:pPr>
            <w:r w:rsidRPr="009B6A3F">
              <w:rPr>
                <w:rFonts w:eastAsia="Calibri"/>
                <w:lang w:eastAsia="en-US"/>
              </w:rPr>
              <w:t xml:space="preserve">Доля участия (%) в уставном фонде другой </w:t>
            </w:r>
            <w:r>
              <w:rPr>
                <w:rFonts w:eastAsia="Calibri"/>
                <w:lang w:eastAsia="en-US"/>
              </w:rPr>
              <w:t>организации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36F7816" w14:textId="77777777" w:rsidR="00AD2EF1" w:rsidRPr="00753AB4" w:rsidRDefault="00AD2EF1" w:rsidP="00B37351">
            <w:pPr>
              <w:tabs>
                <w:tab w:val="left" w:pos="4536"/>
              </w:tabs>
              <w:ind w:left="144"/>
              <w:jc w:val="center"/>
              <w:rPr>
                <w:highlight w:val="lightGray"/>
              </w:rPr>
            </w:pPr>
            <w:r w:rsidRPr="009B6A3F">
              <w:rPr>
                <w:rFonts w:eastAsia="Calibri"/>
                <w:lang w:eastAsia="en-US"/>
              </w:rPr>
              <w:t>Сведения об организациях</w:t>
            </w:r>
          </w:p>
        </w:tc>
      </w:tr>
      <w:tr w:rsidR="00AD2EF1" w:rsidRPr="00753AB4" w14:paraId="76EE5554" w14:textId="77777777" w:rsidTr="00BA3E1E">
        <w:tc>
          <w:tcPr>
            <w:tcW w:w="2925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3438" w14:textId="77777777" w:rsidR="00AD2EF1" w:rsidRPr="00753AB4" w:rsidRDefault="00AD2EF1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2F25" w14:textId="77777777" w:rsidR="00AD2EF1" w:rsidRPr="009B6A3F" w:rsidRDefault="00AD2EF1" w:rsidP="00B37351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805F" w14:textId="77777777" w:rsidR="00AD2EF1" w:rsidRPr="00753AB4" w:rsidRDefault="00AD2EF1" w:rsidP="00B37351">
            <w:pPr>
              <w:jc w:val="center"/>
              <w:rPr>
                <w:highlight w:val="lightGray"/>
              </w:rPr>
            </w:pPr>
            <w:r w:rsidRPr="009B6A3F">
              <w:t>Наименование организаци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A5DC" w14:textId="77777777" w:rsidR="00AD2EF1" w:rsidRDefault="00AD2EF1" w:rsidP="00B37351">
            <w:pPr>
              <w:jc w:val="center"/>
              <w:rPr>
                <w:rFonts w:eastAsia="Calibri"/>
                <w:lang w:eastAsia="en-US"/>
              </w:rPr>
            </w:pPr>
            <w:r w:rsidRPr="009B6A3F">
              <w:rPr>
                <w:rFonts w:eastAsia="Calibri"/>
                <w:lang w:eastAsia="en-US"/>
              </w:rPr>
              <w:t>Место нахождения</w:t>
            </w:r>
          </w:p>
          <w:p w14:paraId="7BA4D198" w14:textId="77777777" w:rsidR="00AD2EF1" w:rsidRPr="00753AB4" w:rsidRDefault="00AD2EF1" w:rsidP="00B37351">
            <w:pPr>
              <w:jc w:val="center"/>
              <w:rPr>
                <w:highlight w:val="lightGray"/>
              </w:rPr>
            </w:pPr>
            <w:r w:rsidRPr="009B6A3F">
              <w:rPr>
                <w:rFonts w:eastAsia="Calibri"/>
                <w:lang w:eastAsia="en-US"/>
              </w:rPr>
              <w:t>(юридический адрес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AAE7" w14:textId="3E5AC943" w:rsidR="00AD2EF1" w:rsidRPr="009B6A3F" w:rsidRDefault="00AD2EF1" w:rsidP="00B95F8B">
            <w:pPr>
              <w:tabs>
                <w:tab w:val="left" w:pos="4536"/>
              </w:tabs>
              <w:spacing w:line="180" w:lineRule="exact"/>
              <w:jc w:val="center"/>
              <w:rPr>
                <w:highlight w:val="lightGray"/>
              </w:rPr>
            </w:pPr>
            <w:r w:rsidRPr="009B6A3F">
              <w:rPr>
                <w:rFonts w:eastAsia="Calibri"/>
                <w:lang w:eastAsia="en-US"/>
              </w:rPr>
              <w:t xml:space="preserve">УНП или иной идентификационный номер </w:t>
            </w:r>
            <w:r w:rsidR="00B95F8B" w:rsidRPr="009B6A3F">
              <w:rPr>
                <w:rFonts w:eastAsia="Calibri"/>
                <w:lang w:eastAsia="en-US"/>
              </w:rPr>
              <w:t>нерезидент</w:t>
            </w:r>
            <w:r w:rsidR="00B95F8B">
              <w:rPr>
                <w:rFonts w:eastAsia="Calibri"/>
                <w:lang w:eastAsia="en-US"/>
              </w:rPr>
              <w:t>а</w:t>
            </w:r>
          </w:p>
        </w:tc>
      </w:tr>
      <w:tr w:rsidR="009E6E4F" w:rsidRPr="00167821" w14:paraId="0B367317" w14:textId="77777777" w:rsidTr="00BA3E1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69A2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7E6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0C5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61D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7E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</w:tr>
      <w:tr w:rsidR="009E6E4F" w:rsidRPr="00167821" w14:paraId="1315B5E7" w14:textId="77777777" w:rsidTr="00BA3E1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F7D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8DA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BFE3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640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679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</w:tr>
    </w:tbl>
    <w:p w14:paraId="5F566755" w14:textId="77777777" w:rsidR="00B17672" w:rsidRPr="00B17672" w:rsidRDefault="00B17672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10F587BC" w14:textId="4F753A9D" w:rsidR="009E6E4F" w:rsidRPr="00DC4B87" w:rsidRDefault="009E6E4F" w:rsidP="009E6E4F">
      <w:pPr>
        <w:tabs>
          <w:tab w:val="left" w:pos="4536"/>
        </w:tabs>
        <w:jc w:val="both"/>
      </w:pPr>
      <w:r w:rsidRPr="00DC4B87">
        <w:t>2</w:t>
      </w:r>
      <w:r>
        <w:t>5</w:t>
      </w:r>
      <w:r w:rsidRPr="00DC4B87">
        <w:t xml:space="preserve">. </w:t>
      </w:r>
      <w:r w:rsidRPr="00DC4B87">
        <w:rPr>
          <w:rFonts w:eastAsia="Calibri"/>
          <w:lang w:eastAsia="en-US"/>
        </w:rPr>
        <w:t xml:space="preserve">Информация о том, являются ли </w:t>
      </w:r>
      <w:r w:rsidRPr="00B37351">
        <w:rPr>
          <w:rFonts w:eastAsia="Calibri"/>
          <w:b/>
          <w:lang w:eastAsia="en-US"/>
        </w:rPr>
        <w:t>учредители (участники) организации</w:t>
      </w:r>
      <w:r w:rsidRPr="00DC4B87">
        <w:rPr>
          <w:rFonts w:eastAsia="Calibri"/>
          <w:lang w:eastAsia="en-US"/>
        </w:rPr>
        <w:t xml:space="preserve">, имеющие долю в уставном фонде </w:t>
      </w:r>
      <w:r w:rsidR="008C3B77">
        <w:rPr>
          <w:rFonts w:eastAsia="Calibri"/>
          <w:lang w:eastAsia="en-US"/>
        </w:rPr>
        <w:t xml:space="preserve">анкетируемой организации </w:t>
      </w:r>
      <w:r w:rsidRPr="00DC4B87">
        <w:rPr>
          <w:rFonts w:eastAsia="Calibri"/>
          <w:lang w:eastAsia="en-US"/>
        </w:rPr>
        <w:t>более 25</w:t>
      </w:r>
      <w:r w:rsidR="00E91B8C">
        <w:rPr>
          <w:rFonts w:eastAsia="Calibri"/>
          <w:lang w:eastAsia="en-US"/>
        </w:rPr>
        <w:t>%</w:t>
      </w:r>
      <w:r w:rsidRPr="00DC4B87">
        <w:rPr>
          <w:rFonts w:eastAsia="Calibri"/>
          <w:lang w:eastAsia="en-US"/>
        </w:rPr>
        <w:t xml:space="preserve">, </w:t>
      </w:r>
      <w:r w:rsidR="00F02162" w:rsidRPr="00B37351">
        <w:rPr>
          <w:rFonts w:eastAsia="Calibri"/>
          <w:b/>
          <w:lang w:eastAsia="en-US"/>
        </w:rPr>
        <w:t xml:space="preserve">собственники или </w:t>
      </w:r>
      <w:r w:rsidR="00F02162">
        <w:rPr>
          <w:rFonts w:eastAsia="Calibri"/>
          <w:b/>
          <w:lang w:eastAsia="en-US"/>
        </w:rPr>
        <w:t>б</w:t>
      </w:r>
      <w:r w:rsidR="00F02162" w:rsidRPr="00B37351">
        <w:rPr>
          <w:rFonts w:eastAsia="Calibri"/>
          <w:b/>
          <w:lang w:eastAsia="en-US"/>
        </w:rPr>
        <w:t>енефициарные владельцы</w:t>
      </w:r>
      <w:r w:rsidR="00F02162" w:rsidRPr="00DC4B87">
        <w:rPr>
          <w:rFonts w:eastAsia="Calibri"/>
          <w:lang w:eastAsia="en-US"/>
        </w:rPr>
        <w:t xml:space="preserve"> </w:t>
      </w:r>
      <w:r w:rsidRPr="00DC4B87">
        <w:rPr>
          <w:rFonts w:eastAsia="Calibri"/>
          <w:lang w:eastAsia="en-US"/>
        </w:rPr>
        <w:t>учредителями (участниками) других организаций с долей в уставном фонде более 25</w:t>
      </w:r>
      <w:r w:rsidR="00E91B8C">
        <w:rPr>
          <w:rFonts w:eastAsia="Calibri"/>
          <w:lang w:eastAsia="en-US"/>
        </w:rPr>
        <w:t>%</w:t>
      </w:r>
      <w:r w:rsidRPr="00DC4B87">
        <w:rPr>
          <w:rFonts w:eastAsia="Calibri"/>
          <w:lang w:eastAsia="en-US"/>
        </w:rPr>
        <w:t>, собственниками или руководителями других организаций (сведения об этих организациях)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443"/>
        <w:gridCol w:w="1104"/>
        <w:gridCol w:w="28"/>
        <w:gridCol w:w="3367"/>
        <w:gridCol w:w="4413"/>
        <w:gridCol w:w="2404"/>
        <w:gridCol w:w="34"/>
      </w:tblGrid>
      <w:tr w:rsidR="009E6E4F" w:rsidRPr="00753AB4" w14:paraId="1C86103D" w14:textId="77777777" w:rsidTr="005775F9">
        <w:tc>
          <w:tcPr>
            <w:tcW w:w="3119" w:type="dxa"/>
            <w:vMerge w:val="restart"/>
            <w:vAlign w:val="center"/>
          </w:tcPr>
          <w:p w14:paraId="3664F20B" w14:textId="77777777" w:rsidR="009E6E4F" w:rsidRDefault="009E6E4F" w:rsidP="008C3B77">
            <w:pPr>
              <w:tabs>
                <w:tab w:val="left" w:pos="4536"/>
              </w:tabs>
              <w:jc w:val="center"/>
              <w:rPr>
                <w:rFonts w:eastAsia="Calibri"/>
                <w:lang w:eastAsia="en-US"/>
              </w:rPr>
            </w:pPr>
            <w:r w:rsidRPr="00316295">
              <w:rPr>
                <w:rFonts w:eastAsia="Calibri"/>
                <w:lang w:eastAsia="en-US"/>
              </w:rPr>
              <w:t>Наименование учредителя (участника),</w:t>
            </w:r>
          </w:p>
          <w:p w14:paraId="59A6530E" w14:textId="45B76839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  <w:r w:rsidRPr="00316295">
              <w:rPr>
                <w:rFonts w:eastAsia="Calibri"/>
                <w:lang w:eastAsia="en-US"/>
              </w:rPr>
              <w:t>или</w:t>
            </w:r>
            <w:r w:rsidRPr="00316295">
              <w:t xml:space="preserve"> Ф</w:t>
            </w:r>
            <w:r w:rsidR="00AD2EF1">
              <w:t>.</w:t>
            </w:r>
            <w:r w:rsidRPr="00316295">
              <w:t>И</w:t>
            </w:r>
            <w:r w:rsidR="00AD2EF1">
              <w:t>.</w:t>
            </w:r>
            <w:r w:rsidRPr="00316295">
              <w:t>О</w:t>
            </w:r>
            <w:r w:rsidR="00AD2EF1">
              <w:t>.</w:t>
            </w:r>
            <w:r w:rsidRPr="00316295">
              <w:rPr>
                <w:rFonts w:eastAsia="Calibri"/>
                <w:lang w:eastAsia="en-US"/>
              </w:rPr>
              <w:t xml:space="preserve"> </w:t>
            </w:r>
            <w:r w:rsidR="008C3B77">
              <w:rPr>
                <w:rFonts w:eastAsia="Calibri"/>
                <w:lang w:eastAsia="en-US"/>
              </w:rPr>
              <w:t>б</w:t>
            </w:r>
            <w:r w:rsidRPr="00316295">
              <w:rPr>
                <w:rFonts w:eastAsia="Calibri"/>
                <w:lang w:eastAsia="en-US"/>
              </w:rPr>
              <w:t xml:space="preserve">енефициарного владельца анкетируемой </w:t>
            </w:r>
            <w:r>
              <w:rPr>
                <w:rFonts w:eastAsia="Calibri"/>
                <w:lang w:eastAsia="en-US"/>
              </w:rPr>
              <w:t>о</w:t>
            </w:r>
            <w:r w:rsidRPr="00316295">
              <w:rPr>
                <w:rFonts w:eastAsia="Calibri"/>
                <w:lang w:eastAsia="en-US"/>
              </w:rPr>
              <w:t>рганизации</w:t>
            </w:r>
          </w:p>
        </w:tc>
        <w:tc>
          <w:tcPr>
            <w:tcW w:w="1418" w:type="dxa"/>
            <w:vMerge w:val="restart"/>
            <w:vAlign w:val="center"/>
          </w:tcPr>
          <w:p w14:paraId="5CCD2FBA" w14:textId="0EB8D2E3" w:rsidR="009E6E4F" w:rsidRPr="00F02162" w:rsidRDefault="009E6E4F" w:rsidP="00D638E4">
            <w:pPr>
              <w:tabs>
                <w:tab w:val="left" w:pos="4536"/>
              </w:tabs>
              <w:ind w:left="-108" w:right="-108"/>
              <w:jc w:val="center"/>
              <w:rPr>
                <w:spacing w:val="-20"/>
                <w:highlight w:val="lightGray"/>
              </w:rPr>
            </w:pPr>
            <w:r w:rsidRPr="00F02162">
              <w:rPr>
                <w:spacing w:val="-20"/>
              </w:rPr>
              <w:t>Статус</w:t>
            </w:r>
            <w:r w:rsidR="00D638E4">
              <w:rPr>
                <w:spacing w:val="-20"/>
              </w:rPr>
              <w:t xml:space="preserve"> в другой организации</w:t>
            </w:r>
            <w:r w:rsidRPr="00F02162">
              <w:rPr>
                <w:spacing w:val="-20"/>
              </w:rPr>
              <w:t xml:space="preserve"> (учредитель</w:t>
            </w:r>
            <w:r w:rsidR="0001721A">
              <w:rPr>
                <w:spacing w:val="-20"/>
              </w:rPr>
              <w:t>/</w:t>
            </w:r>
            <w:r w:rsidRPr="00F02162">
              <w:rPr>
                <w:spacing w:val="-20"/>
              </w:rPr>
              <w:t xml:space="preserve"> собственник</w:t>
            </w:r>
            <w:r w:rsidR="0001721A">
              <w:rPr>
                <w:spacing w:val="-20"/>
              </w:rPr>
              <w:t>/,</w:t>
            </w:r>
            <w:r w:rsidR="0063412E">
              <w:rPr>
                <w:spacing w:val="-20"/>
              </w:rPr>
              <w:t xml:space="preserve"> </w:t>
            </w:r>
            <w:r w:rsidRPr="00F02162">
              <w:rPr>
                <w:spacing w:val="-20"/>
              </w:rPr>
              <w:t>бенефициарный владелец</w:t>
            </w:r>
            <w:r w:rsidR="00F02162" w:rsidRPr="00F02162">
              <w:rPr>
                <w:spacing w:val="-20"/>
              </w:rPr>
              <w:t xml:space="preserve"> </w:t>
            </w:r>
            <w:r w:rsidR="0001721A">
              <w:rPr>
                <w:spacing w:val="-20"/>
              </w:rPr>
              <w:t xml:space="preserve">или руководитель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6ACE523" w14:textId="18D0DF5E" w:rsidR="009E6E4F" w:rsidRPr="00F02162" w:rsidRDefault="009E6E4F" w:rsidP="00413C3A">
            <w:pPr>
              <w:tabs>
                <w:tab w:val="left" w:pos="4536"/>
              </w:tabs>
              <w:spacing w:line="200" w:lineRule="exact"/>
              <w:ind w:left="-108" w:right="-108"/>
              <w:jc w:val="center"/>
              <w:rPr>
                <w:spacing w:val="-20"/>
                <w:highlight w:val="lightGray"/>
              </w:rPr>
            </w:pPr>
            <w:r w:rsidRPr="00F02162">
              <w:rPr>
                <w:rFonts w:eastAsia="Calibri"/>
                <w:spacing w:val="-20"/>
                <w:lang w:eastAsia="en-US"/>
              </w:rPr>
              <w:t>Доля участия (%) в уставном фонде другой организации</w:t>
            </w:r>
          </w:p>
        </w:tc>
        <w:tc>
          <w:tcPr>
            <w:tcW w:w="10234" w:type="dxa"/>
            <w:gridSpan w:val="4"/>
            <w:vAlign w:val="center"/>
          </w:tcPr>
          <w:p w14:paraId="71DF3F23" w14:textId="77777777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  <w:r w:rsidRPr="00316295">
              <w:rPr>
                <w:rFonts w:eastAsia="Calibri"/>
                <w:lang w:eastAsia="en-US"/>
              </w:rPr>
              <w:t>Сведения об организациях</w:t>
            </w:r>
          </w:p>
        </w:tc>
      </w:tr>
      <w:tr w:rsidR="009E6E4F" w:rsidRPr="00753AB4" w14:paraId="79D6212F" w14:textId="77777777" w:rsidTr="0063412E">
        <w:trPr>
          <w:gridAfter w:val="1"/>
          <w:wAfter w:w="34" w:type="dxa"/>
        </w:trPr>
        <w:tc>
          <w:tcPr>
            <w:tcW w:w="3119" w:type="dxa"/>
            <w:vMerge/>
            <w:vAlign w:val="center"/>
          </w:tcPr>
          <w:p w14:paraId="5E29A4A3" w14:textId="77777777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</w:p>
        </w:tc>
        <w:tc>
          <w:tcPr>
            <w:tcW w:w="1446" w:type="dxa"/>
            <w:vMerge/>
            <w:vAlign w:val="center"/>
          </w:tcPr>
          <w:p w14:paraId="7E9DEF0E" w14:textId="77777777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</w:p>
        </w:tc>
        <w:tc>
          <w:tcPr>
            <w:tcW w:w="1106" w:type="dxa"/>
            <w:vMerge/>
            <w:vAlign w:val="center"/>
          </w:tcPr>
          <w:p w14:paraId="0BE8F73B" w14:textId="77777777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36151C1" w14:textId="77777777" w:rsidR="009E6E4F" w:rsidRPr="00316295" w:rsidRDefault="009E6E4F" w:rsidP="008C3B77">
            <w:pPr>
              <w:jc w:val="center"/>
            </w:pPr>
            <w:r w:rsidRPr="00316295">
              <w:t>Наименование организации</w:t>
            </w:r>
          </w:p>
        </w:tc>
        <w:tc>
          <w:tcPr>
            <w:tcW w:w="4423" w:type="dxa"/>
            <w:vAlign w:val="center"/>
          </w:tcPr>
          <w:p w14:paraId="4789F8E2" w14:textId="77777777" w:rsidR="009E6E4F" w:rsidRPr="00316295" w:rsidRDefault="009E6E4F" w:rsidP="008C3B77">
            <w:pPr>
              <w:jc w:val="center"/>
            </w:pPr>
            <w:r w:rsidRPr="00316295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131DD08B" w14:textId="12747B87" w:rsidR="009E6E4F" w:rsidRPr="00F02162" w:rsidRDefault="009E6E4F" w:rsidP="00FB7392">
            <w:pPr>
              <w:tabs>
                <w:tab w:val="left" w:pos="4536"/>
              </w:tabs>
              <w:spacing w:line="200" w:lineRule="exact"/>
              <w:ind w:left="-108" w:right="-108"/>
              <w:jc w:val="center"/>
              <w:rPr>
                <w:spacing w:val="-20"/>
              </w:rPr>
            </w:pPr>
            <w:r w:rsidRPr="00DC5D12">
              <w:rPr>
                <w:rFonts w:eastAsia="Calibri"/>
                <w:lang w:eastAsia="en-US"/>
              </w:rPr>
              <w:t>УНП или иной идентификационный номер нерезидент</w:t>
            </w:r>
            <w:r w:rsidR="00FB7392" w:rsidRPr="00DC5D12">
              <w:rPr>
                <w:rFonts w:eastAsia="Calibri"/>
                <w:lang w:eastAsia="en-US"/>
              </w:rPr>
              <w:t>а</w:t>
            </w:r>
          </w:p>
        </w:tc>
      </w:tr>
      <w:tr w:rsidR="009E6E4F" w:rsidRPr="00167821" w14:paraId="0E9ABE2C" w14:textId="77777777" w:rsidTr="0063412E">
        <w:trPr>
          <w:gridAfter w:val="1"/>
          <w:wAfter w:w="34" w:type="dxa"/>
        </w:trPr>
        <w:tc>
          <w:tcPr>
            <w:tcW w:w="3119" w:type="dxa"/>
            <w:vAlign w:val="center"/>
          </w:tcPr>
          <w:p w14:paraId="26C40D39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46" w:type="dxa"/>
            <w:vAlign w:val="center"/>
          </w:tcPr>
          <w:p w14:paraId="4A3C1501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106" w:type="dxa"/>
            <w:vAlign w:val="center"/>
          </w:tcPr>
          <w:p w14:paraId="7DFEA445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CF0F443" w14:textId="77777777" w:rsidR="009E6E4F" w:rsidRPr="006A47D0" w:rsidRDefault="009E6E4F" w:rsidP="006308C0">
            <w:pPr>
              <w:jc w:val="both"/>
            </w:pPr>
          </w:p>
        </w:tc>
        <w:tc>
          <w:tcPr>
            <w:tcW w:w="4423" w:type="dxa"/>
            <w:vAlign w:val="center"/>
          </w:tcPr>
          <w:p w14:paraId="32D7784C" w14:textId="77777777" w:rsidR="009E6E4F" w:rsidRPr="006A47D0" w:rsidRDefault="009E6E4F" w:rsidP="006308C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F2EB9CE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E6E4F" w:rsidRPr="00167821" w14:paraId="70F2383D" w14:textId="77777777" w:rsidTr="0063412E">
        <w:trPr>
          <w:gridAfter w:val="1"/>
          <w:wAfter w:w="34" w:type="dxa"/>
        </w:trPr>
        <w:tc>
          <w:tcPr>
            <w:tcW w:w="3119" w:type="dxa"/>
            <w:vAlign w:val="center"/>
          </w:tcPr>
          <w:p w14:paraId="617E6983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46" w:type="dxa"/>
            <w:vAlign w:val="center"/>
          </w:tcPr>
          <w:p w14:paraId="49A2A406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106" w:type="dxa"/>
            <w:vAlign w:val="center"/>
          </w:tcPr>
          <w:p w14:paraId="7F7B676C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C3B93FE" w14:textId="77777777" w:rsidR="009E6E4F" w:rsidRPr="006A47D0" w:rsidRDefault="009E6E4F" w:rsidP="006308C0">
            <w:pPr>
              <w:jc w:val="both"/>
            </w:pPr>
          </w:p>
        </w:tc>
        <w:tc>
          <w:tcPr>
            <w:tcW w:w="4423" w:type="dxa"/>
            <w:vAlign w:val="center"/>
          </w:tcPr>
          <w:p w14:paraId="54A9578E" w14:textId="77777777" w:rsidR="009E6E4F" w:rsidRPr="006A47D0" w:rsidRDefault="009E6E4F" w:rsidP="006308C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7F90CC15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14:paraId="22B0D0E0" w14:textId="77777777" w:rsidR="00B17672" w:rsidRPr="00B17672" w:rsidRDefault="00B17672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025D6C0F" w14:textId="6C0F515A" w:rsidR="009E6E4F" w:rsidRPr="00DC4B87" w:rsidRDefault="009E6E4F" w:rsidP="009E6E4F">
      <w:pPr>
        <w:tabs>
          <w:tab w:val="left" w:pos="4536"/>
        </w:tabs>
        <w:jc w:val="both"/>
      </w:pPr>
      <w:r w:rsidRPr="00DC4B87">
        <w:t>2</w:t>
      </w:r>
      <w:r>
        <w:t>6</w:t>
      </w:r>
      <w:r w:rsidR="0060376A">
        <w:t>.</w:t>
      </w:r>
      <w:r w:rsidRPr="00DC4B87">
        <w:t xml:space="preserve">* Сведения о филиалах, представительствах (в том числе за границей):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7797"/>
        <w:gridCol w:w="2409"/>
      </w:tblGrid>
      <w:tr w:rsidR="009E6E4F" w:rsidRPr="00DC4B87" w14:paraId="40BB04D9" w14:textId="77777777" w:rsidTr="00C30C8D">
        <w:tc>
          <w:tcPr>
            <w:tcW w:w="5699" w:type="dxa"/>
            <w:vAlign w:val="center"/>
          </w:tcPr>
          <w:p w14:paraId="55071C91" w14:textId="77777777" w:rsidR="009E6E4F" w:rsidRPr="00DC4B87" w:rsidRDefault="009E6E4F" w:rsidP="008C3B77">
            <w:pPr>
              <w:jc w:val="center"/>
            </w:pPr>
            <w:r w:rsidRPr="00DC4B87">
              <w:t>Наименование</w:t>
            </w:r>
          </w:p>
        </w:tc>
        <w:tc>
          <w:tcPr>
            <w:tcW w:w="7797" w:type="dxa"/>
            <w:vAlign w:val="center"/>
          </w:tcPr>
          <w:p w14:paraId="0CDFCB76" w14:textId="77777777" w:rsidR="009E6E4F" w:rsidRPr="00DC4B87" w:rsidRDefault="009E6E4F" w:rsidP="008C3B77">
            <w:pPr>
              <w:jc w:val="center"/>
            </w:pPr>
            <w:r w:rsidRPr="00DC4B87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008D1DC0" w14:textId="1BDE428C" w:rsidR="009E6E4F" w:rsidRPr="00DC5D12" w:rsidRDefault="009E6E4F" w:rsidP="00FB739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>УНП или иной идентификационный номер  нерезидент</w:t>
            </w:r>
            <w:r w:rsidR="00FB7392" w:rsidRPr="00DC5D12">
              <w:rPr>
                <w:rFonts w:eastAsia="Calibri"/>
                <w:lang w:eastAsia="en-US"/>
              </w:rPr>
              <w:t>а</w:t>
            </w:r>
          </w:p>
        </w:tc>
      </w:tr>
      <w:tr w:rsidR="009E6E4F" w:rsidRPr="00167821" w14:paraId="5B39313C" w14:textId="77777777" w:rsidTr="00C30C8D">
        <w:tc>
          <w:tcPr>
            <w:tcW w:w="5699" w:type="dxa"/>
            <w:vAlign w:val="center"/>
          </w:tcPr>
          <w:p w14:paraId="61B5D837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1834A40E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36865A0B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E6E4F" w:rsidRPr="00167821" w14:paraId="1DCC5D76" w14:textId="77777777" w:rsidTr="00C30C8D">
        <w:tc>
          <w:tcPr>
            <w:tcW w:w="5699" w:type="dxa"/>
            <w:vAlign w:val="center"/>
          </w:tcPr>
          <w:p w14:paraId="3C22B173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19FE5CC6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4E39E328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</w:tbl>
    <w:p w14:paraId="1404031E" w14:textId="77777777" w:rsidR="00B17672" w:rsidRPr="00B17672" w:rsidRDefault="00B17672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206EC4E9" w14:textId="117A1854" w:rsidR="009E6E4F" w:rsidRPr="00FD3975" w:rsidRDefault="009E6E4F" w:rsidP="009E6E4F">
      <w:pPr>
        <w:tabs>
          <w:tab w:val="left" w:pos="4536"/>
        </w:tabs>
        <w:jc w:val="both"/>
      </w:pPr>
      <w:r w:rsidRPr="00FD3975">
        <w:t>2</w:t>
      </w:r>
      <w:r>
        <w:t>7</w:t>
      </w:r>
      <w:r w:rsidR="0060376A">
        <w:t>.</w:t>
      </w:r>
      <w:r w:rsidRPr="00FD3975">
        <w:t>*</w:t>
      </w:r>
      <w:r w:rsidR="0060376A">
        <w:t xml:space="preserve"> </w:t>
      </w:r>
      <w:r w:rsidRPr="00FD3975">
        <w:t xml:space="preserve">Сведения о дочерних организациях (в том числе за границей):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7797"/>
        <w:gridCol w:w="2409"/>
      </w:tblGrid>
      <w:tr w:rsidR="009E6E4F" w:rsidRPr="00DC4B87" w14:paraId="68DC158F" w14:textId="77777777" w:rsidTr="00C30C8D">
        <w:tc>
          <w:tcPr>
            <w:tcW w:w="5699" w:type="dxa"/>
            <w:vAlign w:val="center"/>
          </w:tcPr>
          <w:p w14:paraId="5484E693" w14:textId="77777777" w:rsidR="009E6E4F" w:rsidRPr="00DC4B87" w:rsidRDefault="009E6E4F" w:rsidP="008C3B77">
            <w:pPr>
              <w:jc w:val="center"/>
            </w:pPr>
            <w:r w:rsidRPr="00DC4B87">
              <w:t>Наименование</w:t>
            </w:r>
          </w:p>
        </w:tc>
        <w:tc>
          <w:tcPr>
            <w:tcW w:w="7797" w:type="dxa"/>
            <w:vAlign w:val="center"/>
          </w:tcPr>
          <w:p w14:paraId="098E7DA2" w14:textId="77777777" w:rsidR="009E6E4F" w:rsidRPr="00DC4B87" w:rsidRDefault="009E6E4F" w:rsidP="008C3B77">
            <w:pPr>
              <w:jc w:val="center"/>
            </w:pPr>
            <w:r w:rsidRPr="00DC4B87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3A76565E" w14:textId="38CBD038" w:rsidR="009E6E4F" w:rsidRPr="00DC5D12" w:rsidRDefault="009E6E4F" w:rsidP="00FB739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 xml:space="preserve">УНП или иной идентификационный номер </w:t>
            </w:r>
            <w:r w:rsidR="00FB7392" w:rsidRPr="00DC5D12">
              <w:rPr>
                <w:rFonts w:eastAsia="Calibri"/>
                <w:lang w:eastAsia="en-US"/>
              </w:rPr>
              <w:t>нерезидента</w:t>
            </w:r>
          </w:p>
        </w:tc>
      </w:tr>
      <w:tr w:rsidR="009E6E4F" w:rsidRPr="00167821" w14:paraId="57E462F4" w14:textId="77777777" w:rsidTr="00C30C8D">
        <w:tc>
          <w:tcPr>
            <w:tcW w:w="5699" w:type="dxa"/>
            <w:vAlign w:val="center"/>
          </w:tcPr>
          <w:p w14:paraId="5E33FEBE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0BC0992A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76C0A770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E6E4F" w:rsidRPr="00167821" w14:paraId="4445D6A6" w14:textId="77777777" w:rsidTr="00C30C8D">
        <w:tc>
          <w:tcPr>
            <w:tcW w:w="5699" w:type="dxa"/>
            <w:vAlign w:val="center"/>
          </w:tcPr>
          <w:p w14:paraId="6FB520CD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12B84379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42013B1E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</w:tbl>
    <w:p w14:paraId="6C1D84AC" w14:textId="77777777" w:rsidR="00B17672" w:rsidRPr="00B17672" w:rsidRDefault="00B17672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64D43982" w14:textId="6E7058D6" w:rsidR="009E6E4F" w:rsidRPr="00DC4B87" w:rsidRDefault="009E6E4F" w:rsidP="009E6E4F">
      <w:pPr>
        <w:tabs>
          <w:tab w:val="left" w:pos="4536"/>
        </w:tabs>
        <w:jc w:val="both"/>
        <w:rPr>
          <w:rFonts w:eastAsia="Calibri"/>
          <w:lang w:eastAsia="en-US"/>
        </w:rPr>
      </w:pPr>
      <w:r w:rsidRPr="00DC4B87">
        <w:t>2</w:t>
      </w:r>
      <w:r>
        <w:t>8</w:t>
      </w:r>
      <w:r w:rsidRPr="00DC4B87">
        <w:t xml:space="preserve">. Сведения об организациях (кроме дочерних организаций), </w:t>
      </w:r>
      <w:r w:rsidRPr="00DC4B87">
        <w:rPr>
          <w:rFonts w:eastAsia="Calibri"/>
          <w:lang w:eastAsia="en-US"/>
        </w:rPr>
        <w:t xml:space="preserve">способных прямо и (или) косвенно (через иные организации) определять решения </w:t>
      </w:r>
      <w:r w:rsidR="00BF534B">
        <w:rPr>
          <w:rFonts w:eastAsia="Calibri"/>
          <w:lang w:eastAsia="en-US"/>
        </w:rPr>
        <w:t>анкетируемой</w:t>
      </w:r>
      <w:r w:rsidR="00BF534B" w:rsidRPr="00DC4B87">
        <w:rPr>
          <w:rFonts w:eastAsia="Calibri"/>
          <w:lang w:eastAsia="en-US"/>
        </w:rPr>
        <w:t xml:space="preserve"> </w:t>
      </w:r>
      <w:r w:rsidRPr="00DC4B87">
        <w:rPr>
          <w:rFonts w:eastAsia="Calibri"/>
          <w:lang w:eastAsia="en-US"/>
        </w:rPr>
        <w:t xml:space="preserve">организации или оказывать влияние на их принятие, а также об организациях, на принятие решений которыми </w:t>
      </w:r>
      <w:r w:rsidR="0059493C">
        <w:rPr>
          <w:rFonts w:eastAsia="Calibri"/>
          <w:lang w:eastAsia="en-US"/>
        </w:rPr>
        <w:t>анкетируемая</w:t>
      </w:r>
      <w:r w:rsidRPr="00DC4B87">
        <w:rPr>
          <w:rFonts w:eastAsia="Calibri"/>
          <w:lang w:eastAsia="en-US"/>
        </w:rPr>
        <w:t xml:space="preserve"> организация оказывает такое влияние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7797"/>
        <w:gridCol w:w="2409"/>
      </w:tblGrid>
      <w:tr w:rsidR="009E6E4F" w:rsidRPr="00DC4B87" w14:paraId="173F7871" w14:textId="77777777" w:rsidTr="00C30C8D">
        <w:tc>
          <w:tcPr>
            <w:tcW w:w="5699" w:type="dxa"/>
            <w:vAlign w:val="center"/>
          </w:tcPr>
          <w:p w14:paraId="3CAF22A5" w14:textId="77777777" w:rsidR="009E6E4F" w:rsidRPr="00DC4B87" w:rsidRDefault="009E6E4F" w:rsidP="008C3B77">
            <w:pPr>
              <w:jc w:val="center"/>
            </w:pPr>
            <w:r w:rsidRPr="00DC4B87">
              <w:t>Наименование</w:t>
            </w:r>
          </w:p>
        </w:tc>
        <w:tc>
          <w:tcPr>
            <w:tcW w:w="7797" w:type="dxa"/>
            <w:vAlign w:val="center"/>
          </w:tcPr>
          <w:p w14:paraId="25D0D56E" w14:textId="77777777" w:rsidR="009E6E4F" w:rsidRPr="00DC4B87" w:rsidRDefault="009E6E4F" w:rsidP="008C3B77">
            <w:pPr>
              <w:jc w:val="center"/>
            </w:pPr>
            <w:r w:rsidRPr="00DC4B87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5798AD5C" w14:textId="0C36E5D8" w:rsidR="009E6E4F" w:rsidRPr="00413C3A" w:rsidRDefault="009E6E4F" w:rsidP="00FB7392">
            <w:pPr>
              <w:spacing w:line="180" w:lineRule="exact"/>
              <w:ind w:left="-108" w:right="-108"/>
              <w:jc w:val="center"/>
              <w:rPr>
                <w:rFonts w:eastAsia="Calibri"/>
                <w:spacing w:val="-20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>УНП или иной идентификационный номер нерезидент</w:t>
            </w:r>
            <w:r w:rsidR="00FB7392" w:rsidRPr="00DC5D12">
              <w:rPr>
                <w:rFonts w:eastAsia="Calibri"/>
                <w:lang w:eastAsia="en-US"/>
              </w:rPr>
              <w:t>а</w:t>
            </w:r>
          </w:p>
        </w:tc>
      </w:tr>
      <w:tr w:rsidR="009E6E4F" w:rsidRPr="00167821" w14:paraId="46028E52" w14:textId="77777777" w:rsidTr="00C30C8D">
        <w:tc>
          <w:tcPr>
            <w:tcW w:w="5699" w:type="dxa"/>
            <w:vAlign w:val="center"/>
          </w:tcPr>
          <w:p w14:paraId="78FC4E9B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02607C0F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4A8406B8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E6E4F" w:rsidRPr="00167821" w14:paraId="18ED3EE2" w14:textId="77777777" w:rsidTr="00C30C8D">
        <w:tc>
          <w:tcPr>
            <w:tcW w:w="5699" w:type="dxa"/>
            <w:vAlign w:val="center"/>
          </w:tcPr>
          <w:p w14:paraId="6B1AC996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7DB46B9C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D914413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</w:tbl>
    <w:p w14:paraId="1DE002FC" w14:textId="77777777" w:rsidR="00B17672" w:rsidRDefault="00B17672" w:rsidP="009E6E4F">
      <w:pPr>
        <w:tabs>
          <w:tab w:val="left" w:pos="4536"/>
        </w:tabs>
        <w:jc w:val="both"/>
      </w:pPr>
    </w:p>
    <w:p w14:paraId="60921D7F" w14:textId="02C58C39" w:rsidR="009E6E4F" w:rsidRDefault="009E6E4F" w:rsidP="009E6E4F">
      <w:pPr>
        <w:tabs>
          <w:tab w:val="left" w:pos="4536"/>
        </w:tabs>
        <w:jc w:val="both"/>
      </w:pPr>
      <w:r w:rsidRPr="00970E11">
        <w:t>2</w:t>
      </w:r>
      <w:r>
        <w:t>9</w:t>
      </w:r>
      <w:r w:rsidRPr="00970E11">
        <w:t>. Сведения о представителях:</w:t>
      </w:r>
    </w:p>
    <w:p w14:paraId="60827038" w14:textId="5E83E733" w:rsidR="009E6E4F" w:rsidRDefault="009E6E4F" w:rsidP="009E6E4F">
      <w:pPr>
        <w:tabs>
          <w:tab w:val="left" w:pos="4536"/>
        </w:tabs>
        <w:jc w:val="both"/>
      </w:pPr>
      <w:r w:rsidRPr="00970E11">
        <w:t>2</w:t>
      </w:r>
      <w:r>
        <w:t>9</w:t>
      </w:r>
      <w:r w:rsidRPr="00970E11">
        <w:t xml:space="preserve">.1. </w:t>
      </w:r>
      <w:r w:rsidR="00D9194D">
        <w:t>с</w:t>
      </w:r>
      <w:r w:rsidRPr="00970E11">
        <w:t>ведения о представителях – физических лицах/индивидуальных предпринимателях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3402"/>
        <w:gridCol w:w="4395"/>
        <w:gridCol w:w="2409"/>
      </w:tblGrid>
      <w:tr w:rsidR="009E6E4F" w:rsidRPr="00A00A0D" w14:paraId="10EF703F" w14:textId="77777777" w:rsidTr="00C30C8D">
        <w:trPr>
          <w:cantSplit/>
          <w:trHeight w:val="1062"/>
        </w:trPr>
        <w:tc>
          <w:tcPr>
            <w:tcW w:w="2689" w:type="dxa"/>
            <w:vAlign w:val="center"/>
          </w:tcPr>
          <w:p w14:paraId="07180171" w14:textId="77777777" w:rsidR="009E6E4F" w:rsidRPr="003304B8" w:rsidRDefault="009E6E4F" w:rsidP="00122BED">
            <w:pPr>
              <w:tabs>
                <w:tab w:val="left" w:pos="4536"/>
              </w:tabs>
              <w:jc w:val="center"/>
            </w:pPr>
            <w:r w:rsidRPr="003304B8">
              <w:t>Ф.И.О.</w:t>
            </w:r>
          </w:p>
        </w:tc>
        <w:tc>
          <w:tcPr>
            <w:tcW w:w="992" w:type="dxa"/>
            <w:vAlign w:val="center"/>
          </w:tcPr>
          <w:p w14:paraId="56E72B0E" w14:textId="77777777" w:rsidR="00C30C8D" w:rsidRDefault="009E6E4F" w:rsidP="00D9194D">
            <w:pPr>
              <w:tabs>
                <w:tab w:val="left" w:pos="4536"/>
              </w:tabs>
              <w:ind w:left="-108" w:right="-108"/>
              <w:jc w:val="center"/>
            </w:pPr>
            <w:r w:rsidRPr="00021563">
              <w:t>Граждан</w:t>
            </w:r>
          </w:p>
          <w:p w14:paraId="3EFC1182" w14:textId="32DCAD0A" w:rsidR="009E6E4F" w:rsidRPr="00021563" w:rsidRDefault="009E6E4F" w:rsidP="00D9194D">
            <w:pPr>
              <w:tabs>
                <w:tab w:val="left" w:pos="4536"/>
              </w:tabs>
              <w:ind w:left="-108" w:right="-108"/>
              <w:jc w:val="center"/>
            </w:pPr>
            <w:proofErr w:type="spellStart"/>
            <w:r w:rsidRPr="00021563">
              <w:t>ство</w:t>
            </w:r>
            <w:proofErr w:type="spellEnd"/>
          </w:p>
        </w:tc>
        <w:tc>
          <w:tcPr>
            <w:tcW w:w="1984" w:type="dxa"/>
            <w:vAlign w:val="center"/>
          </w:tcPr>
          <w:p w14:paraId="673890AD" w14:textId="77777777" w:rsidR="009E6E4F" w:rsidRPr="003304B8" w:rsidRDefault="009E6E4F" w:rsidP="00122BED">
            <w:pPr>
              <w:tabs>
                <w:tab w:val="left" w:pos="4536"/>
              </w:tabs>
              <w:jc w:val="center"/>
            </w:pPr>
            <w:r w:rsidRPr="003304B8">
              <w:t>Дата и место рождения</w:t>
            </w:r>
          </w:p>
        </w:tc>
        <w:tc>
          <w:tcPr>
            <w:tcW w:w="3402" w:type="dxa"/>
            <w:vAlign w:val="center"/>
          </w:tcPr>
          <w:p w14:paraId="00131EA2" w14:textId="77777777" w:rsidR="009E6E4F" w:rsidRPr="003304B8" w:rsidRDefault="009E6E4F" w:rsidP="00835834">
            <w:pPr>
              <w:tabs>
                <w:tab w:val="left" w:pos="4536"/>
              </w:tabs>
              <w:jc w:val="center"/>
            </w:pPr>
            <w:r w:rsidRPr="003304B8">
              <w:t>Место жительства (</w:t>
            </w:r>
            <w:r w:rsidR="00835834">
              <w:t>пребывания</w:t>
            </w:r>
            <w:r w:rsidRPr="003304B8">
              <w:t>)</w:t>
            </w:r>
          </w:p>
        </w:tc>
        <w:tc>
          <w:tcPr>
            <w:tcW w:w="4395" w:type="dxa"/>
            <w:vAlign w:val="center"/>
          </w:tcPr>
          <w:p w14:paraId="788AE1E6" w14:textId="77777777" w:rsidR="009E6E4F" w:rsidRPr="003304B8" w:rsidRDefault="009E6E4F" w:rsidP="00122BED">
            <w:pPr>
              <w:tabs>
                <w:tab w:val="left" w:pos="4536"/>
              </w:tabs>
              <w:jc w:val="center"/>
            </w:pPr>
            <w:r w:rsidRPr="003304B8">
              <w:t xml:space="preserve">Реквизиты документа, удостоверяющего личность </w:t>
            </w:r>
            <w:r w:rsidRPr="00C30C8D">
              <w:rPr>
                <w:sz w:val="16"/>
                <w:szCs w:val="16"/>
              </w:rPr>
              <w:t xml:space="preserve">(наименование, серия и номер документа, кем и когда выдан, срок действия, </w:t>
            </w:r>
            <w:r w:rsidR="00C56A4B" w:rsidRPr="00C30C8D">
              <w:rPr>
                <w:sz w:val="16"/>
                <w:szCs w:val="16"/>
              </w:rPr>
              <w:t>идентификационный (</w:t>
            </w:r>
            <w:r w:rsidRPr="00C30C8D">
              <w:rPr>
                <w:sz w:val="16"/>
                <w:szCs w:val="16"/>
              </w:rPr>
              <w:t>личный</w:t>
            </w:r>
            <w:r w:rsidR="00C56A4B" w:rsidRPr="00C30C8D">
              <w:rPr>
                <w:sz w:val="16"/>
                <w:szCs w:val="16"/>
              </w:rPr>
              <w:t>)</w:t>
            </w:r>
            <w:r w:rsidRPr="00C30C8D">
              <w:rPr>
                <w:sz w:val="16"/>
                <w:szCs w:val="16"/>
              </w:rPr>
              <w:t xml:space="preserve"> номер (при наличии))</w:t>
            </w:r>
          </w:p>
        </w:tc>
        <w:tc>
          <w:tcPr>
            <w:tcW w:w="2409" w:type="dxa"/>
            <w:vAlign w:val="center"/>
          </w:tcPr>
          <w:p w14:paraId="76147FF6" w14:textId="77777777" w:rsidR="00DC5D12" w:rsidRDefault="009E6E4F" w:rsidP="00DC5D1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 xml:space="preserve">УНП </w:t>
            </w:r>
          </w:p>
          <w:p w14:paraId="0309257A" w14:textId="535B7140" w:rsidR="009E6E4F" w:rsidRPr="00DC5D12" w:rsidRDefault="009E6E4F" w:rsidP="00DC5D1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>(</w:t>
            </w:r>
            <w:r w:rsidR="00D9194D" w:rsidRPr="00DC5D12">
              <w:rPr>
                <w:rFonts w:eastAsia="Calibri"/>
                <w:lang w:eastAsia="en-US"/>
              </w:rPr>
              <w:t xml:space="preserve">для </w:t>
            </w:r>
            <w:r w:rsidRPr="00DC5D12">
              <w:rPr>
                <w:rFonts w:eastAsia="Calibri"/>
                <w:lang w:eastAsia="en-US"/>
              </w:rPr>
              <w:t>индивидуальных предпринимателей)</w:t>
            </w:r>
          </w:p>
        </w:tc>
      </w:tr>
      <w:tr w:rsidR="009E6E4F" w:rsidRPr="00C56A4B" w14:paraId="019A5CE2" w14:textId="77777777" w:rsidTr="00C30C8D">
        <w:tc>
          <w:tcPr>
            <w:tcW w:w="2689" w:type="dxa"/>
            <w:vAlign w:val="center"/>
          </w:tcPr>
          <w:p w14:paraId="4CB1D9D6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FEB305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984" w:type="dxa"/>
            <w:vAlign w:val="center"/>
          </w:tcPr>
          <w:p w14:paraId="0F269D36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402" w:type="dxa"/>
            <w:vAlign w:val="center"/>
          </w:tcPr>
          <w:p w14:paraId="5769E4A7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395" w:type="dxa"/>
            <w:vAlign w:val="center"/>
          </w:tcPr>
          <w:p w14:paraId="1475B1D0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409" w:type="dxa"/>
          </w:tcPr>
          <w:p w14:paraId="0233358F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  <w:tr w:rsidR="009E6E4F" w:rsidRPr="00C56A4B" w14:paraId="6ED9BD80" w14:textId="77777777" w:rsidTr="00C30C8D">
        <w:tc>
          <w:tcPr>
            <w:tcW w:w="2689" w:type="dxa"/>
            <w:vAlign w:val="center"/>
          </w:tcPr>
          <w:p w14:paraId="19EA0AD8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AEC88B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984" w:type="dxa"/>
            <w:vAlign w:val="center"/>
          </w:tcPr>
          <w:p w14:paraId="46505F88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402" w:type="dxa"/>
            <w:vAlign w:val="center"/>
          </w:tcPr>
          <w:p w14:paraId="146DCB10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395" w:type="dxa"/>
            <w:vAlign w:val="center"/>
          </w:tcPr>
          <w:p w14:paraId="5313D271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409" w:type="dxa"/>
          </w:tcPr>
          <w:p w14:paraId="3A7D2AA5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</w:tbl>
    <w:p w14:paraId="3247D53B" w14:textId="77777777" w:rsidR="00BD2374" w:rsidRPr="00EA1A0A" w:rsidRDefault="00BD2374" w:rsidP="00BD2374">
      <w:pPr>
        <w:tabs>
          <w:tab w:val="left" w:pos="4536"/>
        </w:tabs>
        <w:jc w:val="both"/>
        <w:rPr>
          <w:sz w:val="8"/>
          <w:szCs w:val="16"/>
        </w:rPr>
      </w:pPr>
    </w:p>
    <w:p w14:paraId="08CC0A7C" w14:textId="155EEC92" w:rsidR="009E6E4F" w:rsidRPr="00970E11" w:rsidRDefault="009E6E4F" w:rsidP="009E6E4F">
      <w:pPr>
        <w:tabs>
          <w:tab w:val="left" w:pos="4536"/>
        </w:tabs>
        <w:jc w:val="both"/>
      </w:pPr>
      <w:r w:rsidRPr="00970E11">
        <w:t>2</w:t>
      </w:r>
      <w:r>
        <w:t>9</w:t>
      </w:r>
      <w:r w:rsidRPr="00970E11">
        <w:t xml:space="preserve">.2. </w:t>
      </w:r>
      <w:r w:rsidR="00D9194D">
        <w:t>с</w:t>
      </w:r>
      <w:r w:rsidRPr="00970E11">
        <w:t xml:space="preserve">ведения о представителях </w:t>
      </w:r>
      <w:r w:rsidR="00413C3A">
        <w:t>–</w:t>
      </w:r>
      <w:r w:rsidRPr="00970E11">
        <w:t xml:space="preserve"> организациях</w:t>
      </w:r>
      <w:r w:rsidR="006A47D0">
        <w:t>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7797"/>
        <w:gridCol w:w="2409"/>
      </w:tblGrid>
      <w:tr w:rsidR="009E6E4F" w:rsidRPr="00E51248" w14:paraId="34B1E579" w14:textId="77777777" w:rsidTr="00C30C8D">
        <w:tc>
          <w:tcPr>
            <w:tcW w:w="5665" w:type="dxa"/>
            <w:vAlign w:val="center"/>
          </w:tcPr>
          <w:p w14:paraId="16BAE68E" w14:textId="670D0F0A" w:rsidR="009E6E4F" w:rsidRPr="00E51248" w:rsidRDefault="009E6E4F" w:rsidP="00122BED">
            <w:pPr>
              <w:tabs>
                <w:tab w:val="left" w:pos="4536"/>
              </w:tabs>
              <w:jc w:val="center"/>
            </w:pPr>
            <w:r w:rsidRPr="00E51248">
              <w:t>Наименование организации</w:t>
            </w:r>
          </w:p>
        </w:tc>
        <w:tc>
          <w:tcPr>
            <w:tcW w:w="7797" w:type="dxa"/>
            <w:vAlign w:val="center"/>
          </w:tcPr>
          <w:p w14:paraId="1B2B8F35" w14:textId="77777777" w:rsidR="009E6E4F" w:rsidRPr="00E51248" w:rsidRDefault="009E6E4F" w:rsidP="00122BED">
            <w:pPr>
              <w:tabs>
                <w:tab w:val="left" w:pos="4536"/>
              </w:tabs>
              <w:jc w:val="center"/>
            </w:pPr>
            <w:r w:rsidRPr="00E51248"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7121B1E0" w14:textId="2C703B6F" w:rsidR="009E6E4F" w:rsidRPr="00DC5D12" w:rsidRDefault="009E6E4F" w:rsidP="00FB739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>УНП или иной идентификационный номер нерезидент</w:t>
            </w:r>
            <w:r w:rsidR="00FB7392" w:rsidRPr="00DC5D12">
              <w:rPr>
                <w:rFonts w:eastAsia="Calibri"/>
                <w:lang w:eastAsia="en-US"/>
              </w:rPr>
              <w:t>а</w:t>
            </w:r>
            <w:r w:rsidRPr="00DC5D1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E6E4F" w:rsidRPr="00970E11" w14:paraId="17B247AE" w14:textId="77777777" w:rsidTr="00C30C8D">
        <w:tc>
          <w:tcPr>
            <w:tcW w:w="5665" w:type="dxa"/>
          </w:tcPr>
          <w:p w14:paraId="27BD199E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1C8C80E4" w14:textId="77777777"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409" w:type="dxa"/>
          </w:tcPr>
          <w:p w14:paraId="55397109" w14:textId="77777777"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</w:tr>
      <w:tr w:rsidR="009E6E4F" w:rsidRPr="00970E11" w14:paraId="7F9AE1E6" w14:textId="77777777" w:rsidTr="00C30C8D">
        <w:tc>
          <w:tcPr>
            <w:tcW w:w="5665" w:type="dxa"/>
          </w:tcPr>
          <w:p w14:paraId="2D7496C9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6CC955D0" w14:textId="77777777"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409" w:type="dxa"/>
          </w:tcPr>
          <w:p w14:paraId="02EE00A1" w14:textId="77777777"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</w:tr>
    </w:tbl>
    <w:p w14:paraId="73D92459" w14:textId="77777777" w:rsidR="009E6E4F" w:rsidRPr="00753AB4" w:rsidRDefault="009E6E4F" w:rsidP="009E6E4F">
      <w:pPr>
        <w:tabs>
          <w:tab w:val="left" w:pos="4536"/>
        </w:tabs>
        <w:jc w:val="both"/>
        <w:rPr>
          <w:highlight w:val="lightGray"/>
        </w:rPr>
      </w:pPr>
    </w:p>
    <w:p w14:paraId="6C545B8C" w14:textId="77777777" w:rsidR="009E6E4F" w:rsidRPr="00C75EB3" w:rsidRDefault="009E6E4F" w:rsidP="009E6E4F">
      <w:pPr>
        <w:pStyle w:val="a3"/>
      </w:pPr>
      <w:r w:rsidRPr="00C75EB3">
        <w:t xml:space="preserve">Настоящим подтверждаю, что документы, </w:t>
      </w:r>
      <w:r w:rsidR="005B4BEA">
        <w:t>содержа</w:t>
      </w:r>
      <w:r w:rsidRPr="00C75EB3">
        <w:t>щие сведения, указанные в настоящем вопроснике, являются подлинными и действительными.</w:t>
      </w:r>
    </w:p>
    <w:p w14:paraId="7B48F561" w14:textId="77777777" w:rsidR="008C3B77" w:rsidRDefault="008C3B77" w:rsidP="009E6E4F">
      <w:pPr>
        <w:tabs>
          <w:tab w:val="left" w:pos="3402"/>
        </w:tabs>
        <w:jc w:val="both"/>
        <w:rPr>
          <w:sz w:val="12"/>
          <w:szCs w:val="12"/>
        </w:rPr>
      </w:pPr>
    </w:p>
    <w:p w14:paraId="38FA7D41" w14:textId="77777777" w:rsidR="00F00DBB" w:rsidRPr="004D0393" w:rsidRDefault="00F00DBB" w:rsidP="009E6E4F">
      <w:pPr>
        <w:tabs>
          <w:tab w:val="left" w:pos="3402"/>
        </w:tabs>
        <w:jc w:val="both"/>
        <w:rPr>
          <w:sz w:val="12"/>
          <w:szCs w:val="12"/>
        </w:rPr>
      </w:pPr>
    </w:p>
    <w:p w14:paraId="7CA3F98E" w14:textId="77777777" w:rsidR="004D0393" w:rsidRDefault="004D0393" w:rsidP="00A025BF">
      <w:pPr>
        <w:jc w:val="both"/>
      </w:pPr>
      <w:r>
        <w:t>_________________________________________________</w:t>
      </w:r>
      <w:r w:rsidR="00F00DBB">
        <w:tab/>
      </w:r>
      <w:r w:rsidR="00F00DBB">
        <w:tab/>
      </w:r>
      <w:r w:rsidR="00F00DBB">
        <w:tab/>
      </w:r>
      <w:r w:rsidR="00F00DBB">
        <w:tab/>
        <w:t>_________________________________</w:t>
      </w:r>
      <w:r w:rsidR="00F00DBB">
        <w:tab/>
      </w:r>
      <w:r w:rsidR="00F00DBB">
        <w:tab/>
      </w:r>
      <w:r w:rsidR="00F00DBB">
        <w:tab/>
        <w:t>_________________________________</w:t>
      </w:r>
    </w:p>
    <w:p w14:paraId="39A9BFB6" w14:textId="77777777" w:rsidR="00F00DBB" w:rsidRDefault="00F00DBB" w:rsidP="00F00DBB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                     </w:t>
      </w:r>
      <w:r w:rsidR="004D0393">
        <w:rPr>
          <w:sz w:val="16"/>
          <w:szCs w:val="16"/>
        </w:rPr>
        <w:t>(</w:t>
      </w:r>
      <w:r w:rsidR="004D0393" w:rsidRPr="004D0393">
        <w:rPr>
          <w:sz w:val="16"/>
          <w:szCs w:val="16"/>
        </w:rPr>
        <w:t>должность лица, подписавшего вопросник</w:t>
      </w:r>
      <w:r w:rsidR="004D0393">
        <w:rPr>
          <w:sz w:val="16"/>
          <w:szCs w:val="16"/>
        </w:rPr>
        <w:t>)</w:t>
      </w:r>
      <w:r w:rsidR="004D0393" w:rsidRPr="004D0393">
        <w:rPr>
          <w:sz w:val="16"/>
          <w:szCs w:val="16"/>
        </w:rPr>
        <w:tab/>
      </w:r>
      <w:r w:rsidR="009E6E4F" w:rsidRPr="00C75EB3">
        <w:tab/>
      </w:r>
      <w:r w:rsidR="009E6E4F" w:rsidRPr="00C75EB3">
        <w:tab/>
      </w:r>
      <w:r w:rsidR="004D0393"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п</w:t>
      </w:r>
      <w:r w:rsidRPr="004D0393">
        <w:rPr>
          <w:sz w:val="16"/>
          <w:szCs w:val="16"/>
        </w:rPr>
        <w:t>одпись</w:t>
      </w:r>
      <w:r>
        <w:rPr>
          <w:sz w:val="16"/>
          <w:szCs w:val="16"/>
        </w:rPr>
        <w:t>)</w:t>
      </w:r>
      <w:r w:rsidRPr="004D039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4D0393">
        <w:rPr>
          <w:sz w:val="16"/>
          <w:szCs w:val="16"/>
        </w:rPr>
        <w:t>инициалы</w:t>
      </w:r>
      <w:r>
        <w:rPr>
          <w:sz w:val="16"/>
          <w:szCs w:val="16"/>
        </w:rPr>
        <w:t>, фамилия)</w:t>
      </w:r>
    </w:p>
    <w:p w14:paraId="402C7E29" w14:textId="77777777" w:rsidR="004D0393" w:rsidRDefault="004D0393" w:rsidP="009E6E4F">
      <w:pPr>
        <w:tabs>
          <w:tab w:val="left" w:pos="3402"/>
        </w:tabs>
        <w:jc w:val="both"/>
      </w:pPr>
      <w:r>
        <w:t>«______</w:t>
      </w:r>
      <w:proofErr w:type="gramStart"/>
      <w:r>
        <w:t>».«</w:t>
      </w:r>
      <w:proofErr w:type="gramEnd"/>
      <w:r>
        <w:t>_____________________».20</w:t>
      </w:r>
      <w:r w:rsidR="0001259A">
        <w:t>2</w:t>
      </w:r>
      <w:r>
        <w:t>___</w:t>
      </w:r>
    </w:p>
    <w:p w14:paraId="05F0CAF5" w14:textId="77777777" w:rsidR="00F00DBB" w:rsidRPr="00C75EB3" w:rsidRDefault="00F00DBB" w:rsidP="009E6E4F">
      <w:pPr>
        <w:tabs>
          <w:tab w:val="left" w:pos="3402"/>
        </w:tabs>
        <w:jc w:val="both"/>
      </w:pPr>
    </w:p>
    <w:p w14:paraId="01A6C73D" w14:textId="4C83BB6C" w:rsidR="009E6E4F" w:rsidRPr="000D72DF" w:rsidRDefault="009E6E4F" w:rsidP="008C3B77">
      <w:pPr>
        <w:pStyle w:val="a3"/>
      </w:pPr>
      <w:r w:rsidRPr="00C75EB3">
        <w:t xml:space="preserve">* </w:t>
      </w:r>
      <w:r w:rsidR="00F5785E">
        <w:t>Соответствующее</w:t>
      </w:r>
      <w:r w:rsidRPr="00C75EB3">
        <w:t xml:space="preserve"> поле вопросника клиентом может не заполняться п</w:t>
      </w:r>
      <w:r w:rsidR="008C3B77">
        <w:t xml:space="preserve">ри представлении </w:t>
      </w:r>
      <w:r w:rsidRPr="00C75EB3">
        <w:t>учредительных, регистрационных и иных документов (их копий),</w:t>
      </w:r>
      <w:r w:rsidR="008C3B77">
        <w:t xml:space="preserve"> </w:t>
      </w:r>
      <w:r w:rsidRPr="00C75EB3">
        <w:t xml:space="preserve">содержащих необходимые </w:t>
      </w:r>
      <w:r w:rsidRPr="000D72DF">
        <w:t>сведения, перечисленные в отмеченных полях</w:t>
      </w:r>
      <w:r w:rsidR="008C3B77" w:rsidRPr="000D72DF">
        <w:t>.</w:t>
      </w:r>
    </w:p>
    <w:p w14:paraId="76362568" w14:textId="77777777" w:rsidR="009E6E4F" w:rsidRPr="000D72DF" w:rsidRDefault="009E6E4F" w:rsidP="009E6E4F">
      <w:pPr>
        <w:adjustRightInd w:val="0"/>
        <w:ind w:right="-1"/>
        <w:jc w:val="both"/>
        <w:rPr>
          <w:sz w:val="28"/>
          <w:szCs w:val="28"/>
        </w:rPr>
      </w:pPr>
      <w:r w:rsidRPr="000D72DF">
        <w:t>**Данные подлежат установлению</w:t>
      </w:r>
      <w:r w:rsidR="004744C8" w:rsidRPr="000D72DF">
        <w:t xml:space="preserve"> (</w:t>
      </w:r>
      <w:r w:rsidR="004744C8" w:rsidRPr="000D72DF">
        <w:rPr>
          <w:i/>
        </w:rPr>
        <w:t xml:space="preserve">только </w:t>
      </w:r>
      <w:r w:rsidR="004744C8" w:rsidRPr="000D72DF">
        <w:rPr>
          <w:b/>
          <w:i/>
          <w:u w:val="single"/>
        </w:rPr>
        <w:t>при первоначальном</w:t>
      </w:r>
      <w:r w:rsidR="004744C8" w:rsidRPr="000D72DF">
        <w:rPr>
          <w:i/>
        </w:rPr>
        <w:t xml:space="preserve"> установлении </w:t>
      </w:r>
      <w:r w:rsidR="00A92492" w:rsidRPr="000D72DF">
        <w:rPr>
          <w:i/>
        </w:rPr>
        <w:t>правоотношений</w:t>
      </w:r>
      <w:r w:rsidR="004744C8" w:rsidRPr="000D72DF">
        <w:t>)</w:t>
      </w:r>
      <w:r w:rsidRPr="000D72DF">
        <w:t xml:space="preserve"> по клиентам, с которыми заключаются договоры на:</w:t>
      </w:r>
      <w:r w:rsidRPr="000D72DF">
        <w:rPr>
          <w:sz w:val="28"/>
          <w:szCs w:val="28"/>
        </w:rPr>
        <w:t xml:space="preserve"> </w:t>
      </w:r>
    </w:p>
    <w:p w14:paraId="1645F41B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0D72DF">
        <w:rPr>
          <w:sz w:val="18"/>
          <w:szCs w:val="18"/>
        </w:rPr>
        <w:t>1. привлечение денежных средств на счета и (или) во вклады (депозиты);</w:t>
      </w:r>
    </w:p>
    <w:p w14:paraId="14B26F6D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2. открытие и ведение банковских счетов;</w:t>
      </w:r>
    </w:p>
    <w:p w14:paraId="1C69643E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3. открытие и ведение счетов в драгоценных металлах;</w:t>
      </w:r>
    </w:p>
    <w:p w14:paraId="1237687B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4. привлечение и размещение драгоценных металлов и (или) драгоценных камней во вклады (депозиты);</w:t>
      </w:r>
    </w:p>
    <w:p w14:paraId="72AFF4DF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5. доверительное управление;</w:t>
      </w:r>
    </w:p>
    <w:p w14:paraId="63520612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6. выдача ценных бумаг, подтверждающих привлечение денежных средств во вклады (депозиты) и размещение их на счета;</w:t>
      </w:r>
    </w:p>
    <w:p w14:paraId="5CBFD281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7. выпуск (эмиссия) и размещение именных и ордерных ценных бумаг;</w:t>
      </w:r>
    </w:p>
    <w:p w14:paraId="45FB8344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 иные отношения, в рамках которых Банк принимает от клиента денежные средства (иное имущество), с обязательством их вернуть либо использовать в соответствии с указаниями клиента, в том числе:</w:t>
      </w:r>
    </w:p>
    <w:p w14:paraId="5CE7B0D3" w14:textId="44A63C78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1. кредитные продукты с использованием банковских платежных карт</w:t>
      </w:r>
      <w:r w:rsidR="009A3410">
        <w:rPr>
          <w:sz w:val="18"/>
          <w:szCs w:val="18"/>
        </w:rPr>
        <w:t>очек</w:t>
      </w:r>
      <w:r w:rsidRPr="00475638">
        <w:rPr>
          <w:sz w:val="18"/>
          <w:szCs w:val="18"/>
        </w:rPr>
        <w:t xml:space="preserve">, в случае, если условия использования банковской платежной </w:t>
      </w:r>
      <w:r w:rsidR="009A3410" w:rsidRPr="00475638">
        <w:rPr>
          <w:sz w:val="18"/>
          <w:szCs w:val="18"/>
        </w:rPr>
        <w:t>карт</w:t>
      </w:r>
      <w:r w:rsidR="009A3410">
        <w:rPr>
          <w:sz w:val="18"/>
          <w:szCs w:val="18"/>
        </w:rPr>
        <w:t>очки</w:t>
      </w:r>
      <w:r w:rsidR="009A3410" w:rsidRPr="00475638">
        <w:rPr>
          <w:sz w:val="18"/>
          <w:szCs w:val="18"/>
        </w:rPr>
        <w:t xml:space="preserve"> </w:t>
      </w:r>
      <w:r w:rsidRPr="00475638">
        <w:rPr>
          <w:sz w:val="18"/>
          <w:szCs w:val="18"/>
        </w:rPr>
        <w:t xml:space="preserve">позволяют кредитополучателю вносить и использовать денежные суммы, превышающие задолженность по кредиту (кредитополучателю помимо возможности использования кредитных средств предоставляется возможность использовать банковскую платежную </w:t>
      </w:r>
      <w:r w:rsidR="009A3410" w:rsidRPr="00475638">
        <w:rPr>
          <w:sz w:val="18"/>
          <w:szCs w:val="18"/>
        </w:rPr>
        <w:t>карт</w:t>
      </w:r>
      <w:r w:rsidR="009A3410">
        <w:rPr>
          <w:sz w:val="18"/>
          <w:szCs w:val="18"/>
        </w:rPr>
        <w:t>очку</w:t>
      </w:r>
      <w:r w:rsidR="009A3410" w:rsidRPr="00475638">
        <w:rPr>
          <w:sz w:val="18"/>
          <w:szCs w:val="18"/>
        </w:rPr>
        <w:t xml:space="preserve"> </w:t>
      </w:r>
      <w:r w:rsidRPr="00475638">
        <w:rPr>
          <w:sz w:val="18"/>
          <w:szCs w:val="18"/>
        </w:rPr>
        <w:t>для расчетов собственными денежными средствами);</w:t>
      </w:r>
    </w:p>
    <w:p w14:paraId="3F7788C9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2. выпуск покрытых (депонированных) аккредитивов;</w:t>
      </w:r>
    </w:p>
    <w:p w14:paraId="67C763B4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3. гарантийный депозит денежных средств;</w:t>
      </w:r>
    </w:p>
    <w:p w14:paraId="6748E4AD" w14:textId="77777777" w:rsidR="009E6E4F" w:rsidRPr="0001507D" w:rsidRDefault="009E6E4F" w:rsidP="009E6E4F">
      <w:pPr>
        <w:pStyle w:val="a3"/>
        <w:rPr>
          <w:sz w:val="18"/>
          <w:szCs w:val="18"/>
        </w:rPr>
      </w:pPr>
      <w:r w:rsidRPr="00475638">
        <w:rPr>
          <w:sz w:val="18"/>
          <w:szCs w:val="18"/>
        </w:rPr>
        <w:t>8.4. брокерское и депозитарное обслуживание.</w:t>
      </w:r>
    </w:p>
    <w:p w14:paraId="7279BD73" w14:textId="77777777" w:rsidR="00D9194D" w:rsidRDefault="009E6E4F" w:rsidP="00122BED">
      <w:pPr>
        <w:pStyle w:val="a3"/>
      </w:pPr>
      <w:r w:rsidRPr="00C75EB3">
        <w:t>**</w:t>
      </w:r>
      <w:r>
        <w:t>*</w:t>
      </w:r>
      <w:r w:rsidRPr="00C75EB3">
        <w:t xml:space="preserve"> </w:t>
      </w:r>
      <w:r w:rsidR="00F5785E">
        <w:t>Соответствующее</w:t>
      </w:r>
      <w:r w:rsidRPr="00C75EB3">
        <w:t xml:space="preserve"> поле не заполняется при проведении повторного анкетирования (для клиентов, имеющих банковски</w:t>
      </w:r>
      <w:r w:rsidR="00D9194D">
        <w:t>й счет в ОАО «Белгазпромбанк»)</w:t>
      </w:r>
    </w:p>
    <w:p w14:paraId="4365E79A" w14:textId="77777777" w:rsidR="00D9194D" w:rsidRDefault="00D9194D" w:rsidP="00122BED">
      <w:pPr>
        <w:pStyle w:val="a3"/>
      </w:pPr>
    </w:p>
    <w:p w14:paraId="3772DE7B" w14:textId="77777777" w:rsidR="00F00DBB" w:rsidRDefault="00F00DBB" w:rsidP="00122BED">
      <w:pPr>
        <w:pStyle w:val="a3"/>
      </w:pPr>
    </w:p>
    <w:p w14:paraId="4CCDDEDD" w14:textId="77777777" w:rsidR="00F00DBB" w:rsidRDefault="00F00DBB" w:rsidP="00122BED">
      <w:pPr>
        <w:pStyle w:val="a3"/>
      </w:pPr>
    </w:p>
    <w:p w14:paraId="10EB9762" w14:textId="77777777" w:rsidR="001431C6" w:rsidRDefault="001431C6" w:rsidP="00122BED">
      <w:pPr>
        <w:pStyle w:val="a3"/>
      </w:pPr>
    </w:p>
    <w:p w14:paraId="391B4EF0" w14:textId="77777777" w:rsidR="00D9194D" w:rsidRPr="00212D44" w:rsidRDefault="00D9194D" w:rsidP="00D9194D">
      <w:pPr>
        <w:pStyle w:val="a3"/>
        <w:spacing w:after="120"/>
      </w:pPr>
      <w:r w:rsidRPr="00212D44">
        <w:rPr>
          <w:b/>
        </w:rPr>
        <w:t>Раздел «Служебная информация»</w:t>
      </w:r>
      <w:r w:rsidRPr="00212D44">
        <w:t xml:space="preserve"> /</w:t>
      </w:r>
      <w:r w:rsidRPr="00212D44">
        <w:rPr>
          <w:i/>
        </w:rPr>
        <w:t>заполняется работником ОАО «Белгазпромбанк»</w:t>
      </w:r>
      <w:r w:rsidRPr="00212D44">
        <w:t>/</w:t>
      </w:r>
    </w:p>
    <w:p w14:paraId="67B019D6" w14:textId="77777777" w:rsidR="00D9194D" w:rsidRPr="00212D44" w:rsidRDefault="00D9194D" w:rsidP="004D0393">
      <w:pPr>
        <w:pStyle w:val="a3"/>
        <w:ind w:firstLine="709"/>
        <w:rPr>
          <w:lang w:val="ru-RU"/>
        </w:rPr>
      </w:pPr>
      <w:r w:rsidRPr="00212D44">
        <w:t>Сведения (информация), указанные в поле(</w:t>
      </w:r>
      <w:proofErr w:type="spellStart"/>
      <w:r w:rsidRPr="00212D44">
        <w:t>ях</w:t>
      </w:r>
      <w:proofErr w:type="spellEnd"/>
      <w:r w:rsidRPr="00212D44">
        <w:t>), предусмотренном(</w:t>
      </w:r>
      <w:proofErr w:type="spellStart"/>
      <w:r w:rsidRPr="00212D44">
        <w:t>ых</w:t>
      </w:r>
      <w:proofErr w:type="spellEnd"/>
      <w:r w:rsidRPr="00212D44">
        <w:t>) пунктом(</w:t>
      </w:r>
      <w:proofErr w:type="spellStart"/>
      <w:r w:rsidRPr="00212D44">
        <w:t>ами</w:t>
      </w:r>
      <w:proofErr w:type="spellEnd"/>
      <w:r w:rsidRPr="00212D44">
        <w:t xml:space="preserve">) ______________________________ настоящего вопросника, </w:t>
      </w:r>
    </w:p>
    <w:p w14:paraId="69DC1FF9" w14:textId="77777777" w:rsidR="00C45B73" w:rsidRPr="00C45B73" w:rsidRDefault="00C45B73" w:rsidP="004D0393">
      <w:pPr>
        <w:pStyle w:val="a3"/>
        <w:ind w:firstLine="709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5312"/>
      </w:tblGrid>
      <w:tr w:rsidR="00D9194D" w14:paraId="24A3EB79" w14:textId="77777777" w:rsidTr="009C5C5B">
        <w:trPr>
          <w:trHeight w:val="210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CC38F9D" w14:textId="77777777" w:rsidR="00D9194D" w:rsidRPr="00936437" w:rsidRDefault="00D9194D" w:rsidP="009C5C5B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9530D" w14:textId="35853C22" w:rsidR="00D9194D" w:rsidRDefault="00D9194D" w:rsidP="002F5907">
            <w:pPr>
              <w:jc w:val="both"/>
            </w:pPr>
            <w:r w:rsidRPr="00586D5F">
              <w:t>внесен</w:t>
            </w:r>
            <w:r>
              <w:t>ы</w:t>
            </w:r>
            <w:r w:rsidRPr="00586D5F">
              <w:t xml:space="preserve"> со слов руководителя</w:t>
            </w:r>
            <w:r w:rsidR="002F5907">
              <w:t xml:space="preserve"> (иного уполномоченного лица)</w:t>
            </w:r>
            <w:r w:rsidRPr="00586D5F">
              <w:t xml:space="preserve"> клиента</w:t>
            </w:r>
            <w:r>
              <w:t xml:space="preserve"> (</w:t>
            </w:r>
            <w:r w:rsidRPr="000C3832">
              <w:rPr>
                <w:i/>
              </w:rPr>
              <w:t>указать</w:t>
            </w:r>
            <w:r w:rsidR="002F5907">
              <w:rPr>
                <w:i/>
              </w:rPr>
              <w:t xml:space="preserve"> Ф.И.О.)</w:t>
            </w:r>
            <w:r w:rsidR="00DF0415">
              <w:rPr>
                <w:i/>
              </w:rPr>
              <w:t xml:space="preserve"> </w:t>
            </w:r>
            <w:r w:rsidR="00DF0415">
              <w:t>___________________________________________________________________________</w:t>
            </w:r>
            <w:r>
              <w:t>;</w:t>
            </w:r>
          </w:p>
        </w:tc>
      </w:tr>
      <w:tr w:rsidR="00D9194D" w:rsidRPr="00A1296D" w14:paraId="6F523B68" w14:textId="77777777" w:rsidTr="009C5C5B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D3AF4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  <w:p w14:paraId="281B6CBF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14:paraId="3F27A784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</w:tr>
      <w:tr w:rsidR="00D9194D" w14:paraId="20F56444" w14:textId="77777777" w:rsidTr="009C5C5B">
        <w:trPr>
          <w:trHeight w:val="147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0BDF76C" w14:textId="77777777" w:rsidR="00D9194D" w:rsidRDefault="00D9194D" w:rsidP="009C5C5B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9C0C7" w14:textId="77777777" w:rsidR="00D9194D" w:rsidRPr="001E6FC0" w:rsidRDefault="00D9194D" w:rsidP="00DF0415">
            <w:pPr>
              <w:jc w:val="both"/>
            </w:pPr>
            <w:r>
              <w:t>получены из открытых источников (</w:t>
            </w:r>
            <w:r w:rsidRPr="00B4159A">
              <w:rPr>
                <w:i/>
              </w:rPr>
              <w:t>указать каких именно</w:t>
            </w:r>
            <w:r>
              <w:t>):</w:t>
            </w:r>
            <w:r w:rsidR="00DF0415">
              <w:t xml:space="preserve"> ________________________________________________________________________</w:t>
            </w:r>
            <w:r w:rsidR="00DF0415" w:rsidRPr="00ED0D88">
              <w:t>___________</w:t>
            </w:r>
            <w:r w:rsidR="00DF0415">
              <w:t>________________</w:t>
            </w:r>
            <w:r>
              <w:t>;</w:t>
            </w:r>
          </w:p>
        </w:tc>
      </w:tr>
      <w:tr w:rsidR="00D9194D" w:rsidRPr="00A1296D" w14:paraId="547AFA35" w14:textId="77777777" w:rsidTr="009C5C5B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4539B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  <w:p w14:paraId="03D81F0E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14:paraId="152C02FA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</w:tr>
      <w:tr w:rsidR="00D9194D" w14:paraId="5CF50DF7" w14:textId="77777777" w:rsidTr="009C5C5B">
        <w:trPr>
          <w:trHeight w:val="147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0CDDA578" w14:textId="77777777" w:rsidR="00D9194D" w:rsidRDefault="00D9194D" w:rsidP="009C5C5B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1ACF5" w14:textId="49B9B6B8" w:rsidR="00D9194D" w:rsidRPr="00ED0D88" w:rsidRDefault="00D9194D" w:rsidP="009A3410">
            <w:pPr>
              <w:jc w:val="both"/>
              <w:rPr>
                <w:lang w:val="en-US"/>
              </w:rPr>
            </w:pPr>
            <w:r>
              <w:t>иное (</w:t>
            </w:r>
            <w:r w:rsidRPr="000C3832">
              <w:rPr>
                <w:i/>
              </w:rPr>
              <w:t>указать</w:t>
            </w:r>
            <w:r>
              <w:t>):</w:t>
            </w:r>
            <w:r w:rsidR="00DF0415">
              <w:t xml:space="preserve"> ______________________________________________________________________</w:t>
            </w:r>
            <w:r w:rsidR="00DF0415" w:rsidRPr="00ED0D88">
              <w:t>___________</w:t>
            </w:r>
            <w:r w:rsidR="00DF0415">
              <w:t>______________________________________________________</w:t>
            </w:r>
            <w:r>
              <w:rPr>
                <w:lang w:val="en-US"/>
              </w:rPr>
              <w:t>_</w:t>
            </w:r>
          </w:p>
        </w:tc>
      </w:tr>
    </w:tbl>
    <w:p w14:paraId="4025AA33" w14:textId="77777777" w:rsidR="00571151" w:rsidRDefault="00571151" w:rsidP="00571151">
      <w:r w:rsidRPr="00571151">
        <w:t>____</w:t>
      </w:r>
      <w:r>
        <w:t>_________________________________</w:t>
      </w:r>
      <w:r w:rsidR="00A025BF">
        <w:t>___</w:t>
      </w:r>
      <w:r>
        <w:t xml:space="preserve"> </w:t>
      </w:r>
      <w:r>
        <w:tab/>
      </w:r>
      <w:r>
        <w:tab/>
      </w:r>
      <w:r>
        <w:tab/>
        <w:t>________________________</w:t>
      </w:r>
      <w:r>
        <w:tab/>
      </w:r>
      <w:r>
        <w:tab/>
      </w:r>
      <w:r>
        <w:tab/>
      </w:r>
      <w:r>
        <w:tab/>
        <w:t>_______________________________</w:t>
      </w:r>
    </w:p>
    <w:p w14:paraId="7FFF4ED3" w14:textId="77777777" w:rsidR="00571151" w:rsidRPr="00A025BF" w:rsidRDefault="00A025BF" w:rsidP="00A025BF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A025BF">
        <w:rPr>
          <w:sz w:val="16"/>
          <w:szCs w:val="16"/>
        </w:rPr>
        <w:t xml:space="preserve">(должность </w:t>
      </w:r>
      <w:r w:rsidR="00AF7C0D" w:rsidRPr="00A025BF">
        <w:rPr>
          <w:sz w:val="16"/>
          <w:szCs w:val="16"/>
        </w:rPr>
        <w:t>работника ОАО «Белгазпромбанк»</w:t>
      </w:r>
      <w:r w:rsidRPr="00A025BF">
        <w:rPr>
          <w:sz w:val="16"/>
          <w:szCs w:val="16"/>
        </w:rPr>
        <w:t>)</w:t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      </w:t>
      </w:r>
      <w:proofErr w:type="gramStart"/>
      <w:r>
        <w:rPr>
          <w:sz w:val="16"/>
          <w:szCs w:val="16"/>
        </w:rPr>
        <w:t xml:space="preserve"> </w:t>
      </w:r>
      <w:r w:rsidR="00571151" w:rsidRPr="00A025BF">
        <w:rPr>
          <w:sz w:val="16"/>
          <w:szCs w:val="16"/>
        </w:rPr>
        <w:t xml:space="preserve">  </w:t>
      </w:r>
      <w:r w:rsidRPr="00A025BF">
        <w:rPr>
          <w:sz w:val="16"/>
          <w:szCs w:val="16"/>
        </w:rPr>
        <w:t>(</w:t>
      </w:r>
      <w:proofErr w:type="gramEnd"/>
      <w:r w:rsidRPr="00A025BF">
        <w:rPr>
          <w:sz w:val="16"/>
          <w:szCs w:val="16"/>
        </w:rPr>
        <w:t>п</w:t>
      </w:r>
      <w:r w:rsidR="00571151" w:rsidRPr="00A025BF">
        <w:rPr>
          <w:sz w:val="16"/>
          <w:szCs w:val="16"/>
        </w:rPr>
        <w:t>одпись</w:t>
      </w:r>
      <w:r w:rsidRPr="00A025BF">
        <w:rPr>
          <w:sz w:val="16"/>
          <w:szCs w:val="16"/>
        </w:rPr>
        <w:t>)</w:t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Pr="00A025BF">
        <w:rPr>
          <w:sz w:val="16"/>
          <w:szCs w:val="16"/>
        </w:rPr>
        <w:t>(и</w:t>
      </w:r>
      <w:r w:rsidR="00571151" w:rsidRPr="00A025BF">
        <w:rPr>
          <w:sz w:val="16"/>
          <w:szCs w:val="16"/>
        </w:rPr>
        <w:t>нициалы, фамилия</w:t>
      </w:r>
      <w:r w:rsidRPr="00A025BF">
        <w:rPr>
          <w:sz w:val="16"/>
          <w:szCs w:val="16"/>
        </w:rPr>
        <w:t>)</w:t>
      </w:r>
    </w:p>
    <w:p w14:paraId="007FEEDD" w14:textId="77777777" w:rsidR="00571151" w:rsidRDefault="00571151" w:rsidP="00AF7C0D">
      <w:pPr>
        <w:spacing w:before="120"/>
      </w:pPr>
      <w:r>
        <w:t>«</w:t>
      </w:r>
      <w:r w:rsidR="004D0393">
        <w:t>_____</w:t>
      </w:r>
      <w:proofErr w:type="gramStart"/>
      <w:r>
        <w:t>».«</w:t>
      </w:r>
      <w:proofErr w:type="gramEnd"/>
      <w:r w:rsidR="004D0393">
        <w:t>__________</w:t>
      </w:r>
      <w:r w:rsidR="00A025BF">
        <w:t>_</w:t>
      </w:r>
      <w:r w:rsidR="004D0393">
        <w:t>__________</w:t>
      </w:r>
      <w:r>
        <w:t>».20</w:t>
      </w:r>
      <w:r w:rsidR="00DF0415">
        <w:t>2</w:t>
      </w:r>
      <w:r w:rsidR="004D0393">
        <w:t>___</w:t>
      </w:r>
    </w:p>
    <w:p w14:paraId="46FB51A7" w14:textId="77777777" w:rsidR="00103748" w:rsidRDefault="00103748" w:rsidP="00AF7C0D">
      <w:pPr>
        <w:spacing w:before="120"/>
      </w:pPr>
    </w:p>
    <w:p w14:paraId="32784471" w14:textId="77777777" w:rsidR="00103748" w:rsidRDefault="00103748" w:rsidP="00AF7C0D">
      <w:pPr>
        <w:spacing w:before="120"/>
      </w:pPr>
    </w:p>
    <w:p w14:paraId="4AE68103" w14:textId="77777777" w:rsidR="004D0393" w:rsidRDefault="004D0393" w:rsidP="004D0393">
      <w:pPr>
        <w:tabs>
          <w:tab w:val="left" w:pos="3402"/>
        </w:tabs>
        <w:jc w:val="both"/>
        <w:rPr>
          <w:b/>
        </w:rPr>
      </w:pPr>
      <w:r>
        <w:rPr>
          <w:b/>
        </w:rPr>
        <w:t>Пункты настоящего вопросника заполняются в соответствии с требованиями:</w:t>
      </w:r>
    </w:p>
    <w:p w14:paraId="07F02164" w14:textId="77777777" w:rsidR="004D0393" w:rsidRDefault="004D0393" w:rsidP="004D0393">
      <w:pPr>
        <w:numPr>
          <w:ilvl w:val="0"/>
          <w:numId w:val="1"/>
        </w:numPr>
        <w:tabs>
          <w:tab w:val="left" w:pos="993"/>
        </w:tabs>
        <w:jc w:val="both"/>
      </w:pPr>
      <w:r>
        <w:t>статьи 8 Закона Республики Беларусь от 30.06.2014 №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;</w:t>
      </w:r>
    </w:p>
    <w:p w14:paraId="223DAFE1" w14:textId="62353527" w:rsidR="004D0393" w:rsidRDefault="004D0393" w:rsidP="004D039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приложения </w:t>
      </w:r>
      <w:r w:rsidR="001F0BB8">
        <w:t xml:space="preserve">4 </w:t>
      </w:r>
      <w:r>
        <w:t>к Инструкции о</w:t>
      </w:r>
      <w:r>
        <w:rPr>
          <w:rFonts w:cs="Calibri"/>
          <w:bCs/>
        </w:rPr>
        <w:t xml:space="preserve"> требованиях к правилам внутреннего контроля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="00462F10">
        <w:rPr>
          <w:rFonts w:cs="Calibri"/>
          <w:bCs/>
        </w:rPr>
        <w:t xml:space="preserve"> при осуществлении банковских операций</w:t>
      </w:r>
      <w:r>
        <w:t>, утвержденной постановлением Правления Национального банка Республики Беларусь от 24.12.2014 №818.</w:t>
      </w:r>
    </w:p>
    <w:p w14:paraId="33910735" w14:textId="77777777" w:rsidR="00571151" w:rsidRDefault="00571151" w:rsidP="00571151">
      <w:pPr>
        <w:rPr>
          <w:highlight w:val="lightGray"/>
        </w:rPr>
      </w:pPr>
    </w:p>
    <w:p w14:paraId="5DCE4622" w14:textId="77777777" w:rsidR="00571151" w:rsidRPr="00571151" w:rsidRDefault="00571151" w:rsidP="00571151">
      <w:pPr>
        <w:rPr>
          <w:highlight w:val="lightGray"/>
        </w:rPr>
        <w:sectPr w:rsidR="00571151" w:rsidRPr="00571151" w:rsidSect="00DF341C">
          <w:headerReference w:type="even" r:id="rId9"/>
          <w:headerReference w:type="default" r:id="rId10"/>
          <w:footerReference w:type="default" r:id="rId11"/>
          <w:pgSz w:w="16838" w:h="11906" w:orient="landscape"/>
          <w:pgMar w:top="1134" w:right="567" w:bottom="567" w:left="567" w:header="720" w:footer="720" w:gutter="0"/>
          <w:cols w:space="720"/>
          <w:titlePg/>
        </w:sectPr>
      </w:pPr>
    </w:p>
    <w:p w14:paraId="4D6563F0" w14:textId="77777777" w:rsidR="009E6E4F" w:rsidRPr="000D72DF" w:rsidRDefault="009E6E4F" w:rsidP="009E6E4F">
      <w:pPr>
        <w:pStyle w:val="2"/>
        <w:tabs>
          <w:tab w:val="left" w:pos="2410"/>
        </w:tabs>
        <w:ind w:firstLine="4962"/>
        <w:jc w:val="both"/>
        <w:rPr>
          <w:b w:val="0"/>
          <w:sz w:val="20"/>
          <w:lang w:val="ru-RU"/>
        </w:rPr>
      </w:pPr>
      <w:r w:rsidRPr="000D72DF">
        <w:rPr>
          <w:b w:val="0"/>
          <w:sz w:val="20"/>
          <w:lang w:val="ru-RU"/>
        </w:rPr>
        <w:lastRenderedPageBreak/>
        <w:t xml:space="preserve">Приложение 1 </w:t>
      </w:r>
    </w:p>
    <w:p w14:paraId="45B7C302" w14:textId="77777777" w:rsidR="009E6E4F" w:rsidRPr="007C75AA" w:rsidRDefault="009E6E4F" w:rsidP="009E6E4F">
      <w:pPr>
        <w:pStyle w:val="2"/>
        <w:ind w:firstLine="4962"/>
        <w:jc w:val="both"/>
        <w:rPr>
          <w:sz w:val="20"/>
          <w:lang w:val="ru-RU"/>
        </w:rPr>
      </w:pPr>
      <w:r w:rsidRPr="000D72DF">
        <w:rPr>
          <w:sz w:val="20"/>
          <w:lang w:val="ru-RU"/>
        </w:rPr>
        <w:t xml:space="preserve">К ВОПРОСНИКУ КЛИЕНТА–ОРГАНИЗАЦИИ </w:t>
      </w:r>
      <w:r w:rsidR="00F54621" w:rsidRPr="000D72DF">
        <w:rPr>
          <w:lang w:val="ru-RU"/>
        </w:rPr>
        <w:t>р</w:t>
      </w:r>
    </w:p>
    <w:p w14:paraId="35C0EEE1" w14:textId="77777777" w:rsidR="0066158E" w:rsidRPr="00B34B7E" w:rsidRDefault="0066158E" w:rsidP="0066158E">
      <w:pPr>
        <w:jc w:val="center"/>
        <w:rPr>
          <w:b/>
          <w:sz w:val="24"/>
          <w:szCs w:val="24"/>
        </w:rPr>
      </w:pPr>
    </w:p>
    <w:p w14:paraId="45990EB2" w14:textId="77777777" w:rsidR="0066158E" w:rsidRPr="00B34B7E" w:rsidRDefault="0066158E" w:rsidP="0066158E">
      <w:pPr>
        <w:jc w:val="center"/>
        <w:rPr>
          <w:b/>
          <w:sz w:val="24"/>
          <w:szCs w:val="24"/>
        </w:rPr>
      </w:pPr>
    </w:p>
    <w:p w14:paraId="1BD59E27" w14:textId="77777777" w:rsidR="0066158E" w:rsidRDefault="0066158E" w:rsidP="006615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ткая форма </w:t>
      </w:r>
      <w:r w:rsidRPr="0056412B">
        <w:rPr>
          <w:b/>
          <w:sz w:val="24"/>
          <w:szCs w:val="24"/>
        </w:rPr>
        <w:t>FATCA</w:t>
      </w:r>
      <w:r w:rsidRPr="0056412B">
        <w:rPr>
          <w:rStyle w:val="af6"/>
          <w:b/>
          <w:szCs w:val="24"/>
        </w:rPr>
        <w:footnoteReference w:id="2"/>
      </w:r>
      <w:r w:rsidRPr="005641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Pr="0056412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мосертификации</w:t>
      </w:r>
      <w:proofErr w:type="spellEnd"/>
    </w:p>
    <w:p w14:paraId="6D210FB0" w14:textId="77777777" w:rsidR="0066158E" w:rsidRPr="0056412B" w:rsidRDefault="0066158E" w:rsidP="0066158E">
      <w:pPr>
        <w:jc w:val="center"/>
        <w:rPr>
          <w:b/>
          <w:sz w:val="24"/>
          <w:szCs w:val="24"/>
        </w:rPr>
      </w:pPr>
      <w:r w:rsidRPr="0056412B">
        <w:rPr>
          <w:b/>
          <w:sz w:val="24"/>
          <w:szCs w:val="24"/>
        </w:rPr>
        <w:t>для клиентов</w:t>
      </w:r>
      <w:r>
        <w:rPr>
          <w:b/>
          <w:sz w:val="24"/>
          <w:szCs w:val="24"/>
        </w:rPr>
        <w:t>-организаций</w:t>
      </w:r>
    </w:p>
    <w:p w14:paraId="2863C4C1" w14:textId="77777777" w:rsidR="0066158E" w:rsidRPr="00225349" w:rsidRDefault="0066158E" w:rsidP="0066158E"/>
    <w:p w14:paraId="167FF6A9" w14:textId="77777777" w:rsidR="0066158E" w:rsidRPr="0056412B" w:rsidRDefault="0066158E" w:rsidP="0066158E">
      <w:pPr>
        <w:ind w:firstLine="709"/>
        <w:jc w:val="both"/>
        <w:rPr>
          <w:sz w:val="24"/>
          <w:szCs w:val="24"/>
        </w:rPr>
      </w:pPr>
      <w:r w:rsidRPr="008E4267">
        <w:rPr>
          <w:sz w:val="24"/>
          <w:szCs w:val="24"/>
        </w:rPr>
        <w:t xml:space="preserve">В целях проведения </w:t>
      </w:r>
      <w:r>
        <w:rPr>
          <w:sz w:val="24"/>
          <w:szCs w:val="24"/>
          <w:lang w:val="en-US"/>
        </w:rPr>
        <w:t>FATCA</w:t>
      </w:r>
      <w:r w:rsidRPr="00225349">
        <w:rPr>
          <w:sz w:val="24"/>
          <w:szCs w:val="24"/>
        </w:rPr>
        <w:t>-</w:t>
      </w:r>
      <w:r w:rsidRPr="008E4267">
        <w:rPr>
          <w:sz w:val="24"/>
          <w:szCs w:val="24"/>
        </w:rPr>
        <w:t xml:space="preserve">идентификации в соответствии с </w:t>
      </w:r>
      <w:r w:rsidRPr="009D2F14">
        <w:rPr>
          <w:sz w:val="24"/>
          <w:szCs w:val="24"/>
        </w:rPr>
        <w:t>Соглашени</w:t>
      </w:r>
      <w:r>
        <w:rPr>
          <w:sz w:val="24"/>
          <w:szCs w:val="24"/>
        </w:rPr>
        <w:t>ем</w:t>
      </w:r>
      <w:r w:rsidRPr="009D2F14">
        <w:rPr>
          <w:sz w:val="24"/>
          <w:szCs w:val="24"/>
        </w:rPr>
        <w:t xml:space="preserve"> между Правительством Республики Беларусь и Правительством Соединенных Штатов Америки об улучшении соблюдения международных налоговых правил и реализации Закона Соединенных Штатов Америки о налоговом контроле счетов в иностранных финансовых учреждениях от 18</w:t>
      </w:r>
      <w:r>
        <w:rPr>
          <w:sz w:val="24"/>
          <w:szCs w:val="24"/>
        </w:rPr>
        <w:t xml:space="preserve"> марта </w:t>
      </w:r>
      <w:r w:rsidRPr="009D2F14">
        <w:rPr>
          <w:sz w:val="24"/>
          <w:szCs w:val="24"/>
        </w:rPr>
        <w:t>2015</w:t>
      </w:r>
      <w:r>
        <w:rPr>
          <w:sz w:val="24"/>
          <w:szCs w:val="24"/>
        </w:rPr>
        <w:t xml:space="preserve"> г</w:t>
      </w:r>
      <w:r w:rsidR="00DF0415">
        <w:rPr>
          <w:sz w:val="24"/>
          <w:szCs w:val="24"/>
        </w:rPr>
        <w:t>.</w:t>
      </w:r>
      <w:r w:rsidRPr="009D2F14">
        <w:rPr>
          <w:sz w:val="24"/>
          <w:szCs w:val="24"/>
        </w:rPr>
        <w:t xml:space="preserve"> (далее – Соглашение); Указ</w:t>
      </w:r>
      <w:r>
        <w:rPr>
          <w:sz w:val="24"/>
          <w:szCs w:val="24"/>
        </w:rPr>
        <w:t>ом</w:t>
      </w:r>
      <w:r w:rsidRPr="009D2F14">
        <w:rPr>
          <w:sz w:val="24"/>
          <w:szCs w:val="24"/>
        </w:rPr>
        <w:t xml:space="preserve"> Президента Республики Беларусь от 15</w:t>
      </w:r>
      <w:r>
        <w:rPr>
          <w:sz w:val="24"/>
          <w:szCs w:val="24"/>
        </w:rPr>
        <w:t xml:space="preserve"> октября </w:t>
      </w:r>
      <w:r w:rsidRPr="009D2F14">
        <w:rPr>
          <w:sz w:val="24"/>
          <w:szCs w:val="24"/>
        </w:rPr>
        <w:t>2015</w:t>
      </w:r>
      <w:r>
        <w:rPr>
          <w:sz w:val="24"/>
          <w:szCs w:val="24"/>
        </w:rPr>
        <w:t xml:space="preserve"> г</w:t>
      </w:r>
      <w:r w:rsidR="00DF0415">
        <w:rPr>
          <w:sz w:val="24"/>
          <w:szCs w:val="24"/>
        </w:rPr>
        <w:t>.</w:t>
      </w:r>
      <w:r w:rsidRPr="009D2F14">
        <w:rPr>
          <w:sz w:val="24"/>
          <w:szCs w:val="24"/>
        </w:rPr>
        <w:t xml:space="preserve"> № 422 «О представлении информации налоговым органам иностранных государств»</w:t>
      </w:r>
      <w:r>
        <w:rPr>
          <w:rStyle w:val="af6"/>
          <w:szCs w:val="24"/>
        </w:rPr>
        <w:footnoteReference w:id="3"/>
      </w:r>
      <w:r w:rsidRPr="0056412B">
        <w:rPr>
          <w:sz w:val="24"/>
          <w:szCs w:val="24"/>
        </w:rPr>
        <w:t>.</w:t>
      </w:r>
    </w:p>
    <w:p w14:paraId="46265D01" w14:textId="77777777" w:rsidR="0066158E" w:rsidRDefault="0066158E" w:rsidP="0066158E">
      <w:pPr>
        <w:jc w:val="both"/>
        <w:rPr>
          <w:sz w:val="24"/>
          <w:szCs w:val="24"/>
        </w:rPr>
      </w:pPr>
    </w:p>
    <w:p w14:paraId="48CABE43" w14:textId="77777777" w:rsidR="0066158E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наименование орган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158E" w14:paraId="713B86AA" w14:textId="77777777" w:rsidTr="00087026">
        <w:tc>
          <w:tcPr>
            <w:tcW w:w="9356" w:type="dxa"/>
            <w:shd w:val="clear" w:color="auto" w:fill="auto"/>
          </w:tcPr>
          <w:p w14:paraId="24F1F472" w14:textId="77777777" w:rsidR="0066158E" w:rsidRPr="00087026" w:rsidRDefault="0066158E" w:rsidP="00087026">
            <w:pPr>
              <w:jc w:val="both"/>
              <w:rPr>
                <w:sz w:val="28"/>
                <w:szCs w:val="28"/>
              </w:rPr>
            </w:pPr>
          </w:p>
        </w:tc>
      </w:tr>
    </w:tbl>
    <w:p w14:paraId="13AA0C04" w14:textId="77777777" w:rsidR="0066158E" w:rsidRPr="00911BF3" w:rsidRDefault="0066158E" w:rsidP="0066158E">
      <w:pPr>
        <w:jc w:val="both"/>
        <w:rPr>
          <w:sz w:val="10"/>
          <w:szCs w:val="10"/>
        </w:rPr>
      </w:pPr>
    </w:p>
    <w:tbl>
      <w:tblPr>
        <w:tblpPr w:leftFromText="180" w:rightFromText="180" w:vertAnchor="text" w:horzAnchor="page" w:tblpX="272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6158E" w:rsidDel="00911BF3" w14:paraId="57E6018C" w14:textId="77777777" w:rsidTr="00087026">
        <w:tc>
          <w:tcPr>
            <w:tcW w:w="4395" w:type="dxa"/>
            <w:shd w:val="clear" w:color="auto" w:fill="auto"/>
          </w:tcPr>
          <w:p w14:paraId="7D9BAA6D" w14:textId="77777777" w:rsidR="0066158E" w:rsidRPr="00087026" w:rsidDel="00911BF3" w:rsidRDefault="0066158E" w:rsidP="00087026">
            <w:pPr>
              <w:jc w:val="both"/>
              <w:rPr>
                <w:sz w:val="28"/>
                <w:szCs w:val="28"/>
              </w:rPr>
            </w:pPr>
          </w:p>
        </w:tc>
      </w:tr>
    </w:tbl>
    <w:p w14:paraId="2DD62BB5" w14:textId="77777777" w:rsidR="0066158E" w:rsidRPr="00911BF3" w:rsidRDefault="0066158E" w:rsidP="0066158E">
      <w:pPr>
        <w:jc w:val="both"/>
        <w:rPr>
          <w:sz w:val="24"/>
          <w:szCs w:val="24"/>
        </w:rPr>
      </w:pPr>
      <w:r w:rsidRPr="00911BF3">
        <w:rPr>
          <w:sz w:val="24"/>
          <w:szCs w:val="24"/>
        </w:rPr>
        <w:t>УНП</w:t>
      </w:r>
      <w:r w:rsidRPr="00911BF3">
        <w:rPr>
          <w:rStyle w:val="af6"/>
          <w:szCs w:val="24"/>
        </w:rPr>
        <w:footnoteReference w:id="4"/>
      </w:r>
      <w:r w:rsidRPr="00911BF3">
        <w:rPr>
          <w:sz w:val="24"/>
          <w:szCs w:val="24"/>
        </w:rPr>
        <w:t>:</w:t>
      </w:r>
    </w:p>
    <w:p w14:paraId="0C577C0C" w14:textId="77777777" w:rsidR="0066158E" w:rsidRPr="00B26CB4" w:rsidRDefault="0066158E" w:rsidP="0066158E">
      <w:pPr>
        <w:jc w:val="both"/>
      </w:pPr>
    </w:p>
    <w:p w14:paraId="133EA22B" w14:textId="77777777" w:rsidR="0066158E" w:rsidRPr="00725B5B" w:rsidRDefault="0066158E" w:rsidP="0066158E">
      <w:pPr>
        <w:jc w:val="both"/>
        <w:rPr>
          <w:sz w:val="24"/>
          <w:szCs w:val="24"/>
        </w:rPr>
      </w:pPr>
      <w:r w:rsidRPr="00725B5B">
        <w:rPr>
          <w:sz w:val="24"/>
          <w:szCs w:val="24"/>
        </w:rPr>
        <w:t>настоящим подтверждает:</w:t>
      </w:r>
    </w:p>
    <w:p w14:paraId="64DFFBDF" w14:textId="77777777"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1.</w:t>
      </w:r>
      <w:r w:rsidRPr="00725B5B">
        <w:rPr>
          <w:sz w:val="24"/>
          <w:szCs w:val="24"/>
        </w:rPr>
        <w:tab/>
        <w:t>что он</w:t>
      </w:r>
      <w:r>
        <w:rPr>
          <w:sz w:val="24"/>
          <w:szCs w:val="24"/>
        </w:rPr>
        <w:t>а</w:t>
      </w:r>
      <w:r w:rsidRPr="00725B5B">
        <w:rPr>
          <w:sz w:val="24"/>
          <w:szCs w:val="24"/>
        </w:rPr>
        <w:t xml:space="preserve"> не является финансов</w:t>
      </w:r>
      <w:r>
        <w:rPr>
          <w:sz w:val="24"/>
          <w:szCs w:val="24"/>
        </w:rPr>
        <w:t>ым</w:t>
      </w:r>
      <w:r w:rsidRPr="00725B5B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>
        <w:rPr>
          <w:rStyle w:val="af6"/>
          <w:szCs w:val="24"/>
        </w:rPr>
        <w:footnoteReference w:id="5"/>
      </w:r>
      <w:r w:rsidRPr="00725B5B">
        <w:rPr>
          <w:sz w:val="24"/>
          <w:szCs w:val="24"/>
        </w:rPr>
        <w:t xml:space="preserve"> (в том числе не </w:t>
      </w:r>
      <w:r>
        <w:rPr>
          <w:sz w:val="24"/>
          <w:szCs w:val="24"/>
        </w:rPr>
        <w:t>является</w:t>
      </w:r>
      <w:r w:rsidRPr="00725B5B">
        <w:rPr>
          <w:sz w:val="24"/>
          <w:szCs w:val="24"/>
        </w:rPr>
        <w:t xml:space="preserve">: </w:t>
      </w:r>
      <w:r w:rsidRPr="008441FA">
        <w:rPr>
          <w:sz w:val="24"/>
          <w:szCs w:val="24"/>
        </w:rPr>
        <w:t>банком</w:t>
      </w:r>
      <w:r>
        <w:rPr>
          <w:sz w:val="24"/>
          <w:szCs w:val="24"/>
        </w:rPr>
        <w:t>;</w:t>
      </w:r>
      <w:r w:rsidRPr="00DD464C">
        <w:rPr>
          <w:sz w:val="24"/>
          <w:szCs w:val="24"/>
        </w:rPr>
        <w:t xml:space="preserve"> небанковской кредитно-финансовой организацией</w:t>
      </w:r>
      <w:r>
        <w:rPr>
          <w:sz w:val="24"/>
          <w:szCs w:val="24"/>
        </w:rPr>
        <w:t>;</w:t>
      </w:r>
      <w:r w:rsidRPr="00DD464C">
        <w:rPr>
          <w:sz w:val="24"/>
          <w:szCs w:val="24"/>
        </w:rPr>
        <w:t xml:space="preserve"> профессиональным участником рынка ценных бумаг </w:t>
      </w:r>
      <w:r w:rsidRPr="008441FA">
        <w:rPr>
          <w:sz w:val="24"/>
          <w:szCs w:val="24"/>
        </w:rPr>
        <w:t>(за исключением участника, осуществляющего исключительно дилерскую деятельность)</w:t>
      </w:r>
      <w:r>
        <w:rPr>
          <w:sz w:val="24"/>
          <w:szCs w:val="24"/>
        </w:rPr>
        <w:t>;</w:t>
      </w:r>
      <w:r w:rsidRPr="008441FA">
        <w:rPr>
          <w:sz w:val="24"/>
          <w:szCs w:val="24"/>
        </w:rPr>
        <w:t xml:space="preserve"> с</w:t>
      </w:r>
      <w:r w:rsidRPr="00DD464C">
        <w:rPr>
          <w:sz w:val="24"/>
          <w:szCs w:val="24"/>
        </w:rPr>
        <w:t>траховой организацией, осуществляющей</w:t>
      </w:r>
      <w:r w:rsidRPr="00D064BA">
        <w:rPr>
          <w:sz w:val="24"/>
          <w:szCs w:val="24"/>
        </w:rPr>
        <w:t xml:space="preserve"> виды страхования, относящиеся к</w:t>
      </w:r>
      <w:r>
        <w:rPr>
          <w:sz w:val="24"/>
          <w:szCs w:val="24"/>
        </w:rPr>
        <w:t xml:space="preserve"> </w:t>
      </w:r>
      <w:r w:rsidRPr="00D064BA">
        <w:rPr>
          <w:sz w:val="24"/>
          <w:szCs w:val="24"/>
        </w:rPr>
        <w:t>страхованию жизни</w:t>
      </w:r>
      <w:r>
        <w:rPr>
          <w:sz w:val="24"/>
          <w:szCs w:val="24"/>
        </w:rPr>
        <w:t>; иной организацией, занимающейся финансовой и (или) инвестиционной деятельностью от имени и по поручению третьих лиц</w:t>
      </w:r>
      <w:r w:rsidRPr="00725B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FCE9950" w14:textId="77777777"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2.</w:t>
      </w:r>
      <w:r w:rsidRPr="00725B5B">
        <w:rPr>
          <w:sz w:val="24"/>
          <w:szCs w:val="24"/>
        </w:rPr>
        <w:tab/>
      </w:r>
      <w:r w:rsidRPr="00F8409B">
        <w:rPr>
          <w:sz w:val="24"/>
          <w:szCs w:val="24"/>
        </w:rPr>
        <w:t>место</w:t>
      </w:r>
      <w:r>
        <w:rPr>
          <w:sz w:val="24"/>
          <w:szCs w:val="24"/>
        </w:rPr>
        <w:t>м</w:t>
      </w:r>
      <w:r w:rsidRPr="00F8409B">
        <w:rPr>
          <w:sz w:val="24"/>
          <w:szCs w:val="24"/>
        </w:rPr>
        <w:t xml:space="preserve"> регистрации</w:t>
      </w:r>
      <w:r>
        <w:rPr>
          <w:sz w:val="24"/>
          <w:szCs w:val="24"/>
        </w:rPr>
        <w:t xml:space="preserve"> </w:t>
      </w:r>
      <w:r w:rsidRPr="00F8409B">
        <w:rPr>
          <w:sz w:val="24"/>
          <w:szCs w:val="24"/>
        </w:rPr>
        <w:t>или место</w:t>
      </w:r>
      <w:r>
        <w:rPr>
          <w:sz w:val="24"/>
          <w:szCs w:val="24"/>
        </w:rPr>
        <w:t>м</w:t>
      </w:r>
      <w:r w:rsidRPr="00F8409B">
        <w:rPr>
          <w:sz w:val="24"/>
          <w:szCs w:val="24"/>
        </w:rPr>
        <w:t xml:space="preserve"> </w:t>
      </w:r>
      <w:proofErr w:type="gramStart"/>
      <w:r w:rsidRPr="00F8409B">
        <w:rPr>
          <w:sz w:val="24"/>
          <w:szCs w:val="24"/>
        </w:rPr>
        <w:t>организации</w:t>
      </w:r>
      <w:proofErr w:type="gramEnd"/>
      <w:r w:rsidRPr="00F840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адресом не являются </w:t>
      </w:r>
      <w:r w:rsidRPr="00F8409B">
        <w:rPr>
          <w:sz w:val="24"/>
          <w:szCs w:val="24"/>
        </w:rPr>
        <w:t>С</w:t>
      </w:r>
      <w:r>
        <w:rPr>
          <w:sz w:val="24"/>
          <w:szCs w:val="24"/>
        </w:rPr>
        <w:t xml:space="preserve">оединенные </w:t>
      </w:r>
      <w:r w:rsidRPr="00F8409B">
        <w:rPr>
          <w:sz w:val="24"/>
          <w:szCs w:val="24"/>
        </w:rPr>
        <w:t>Ш</w:t>
      </w:r>
      <w:r>
        <w:rPr>
          <w:sz w:val="24"/>
          <w:szCs w:val="24"/>
        </w:rPr>
        <w:t xml:space="preserve">таты </w:t>
      </w:r>
      <w:r w:rsidRPr="00F8409B">
        <w:rPr>
          <w:sz w:val="24"/>
          <w:szCs w:val="24"/>
        </w:rPr>
        <w:t>А</w:t>
      </w:r>
      <w:r>
        <w:rPr>
          <w:sz w:val="24"/>
          <w:szCs w:val="24"/>
        </w:rPr>
        <w:t>мерики;</w:t>
      </w:r>
    </w:p>
    <w:p w14:paraId="33DC8335" w14:textId="77777777"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3.</w:t>
      </w:r>
      <w:r w:rsidRPr="00725B5B">
        <w:rPr>
          <w:sz w:val="24"/>
          <w:szCs w:val="24"/>
        </w:rPr>
        <w:tab/>
        <w:t xml:space="preserve">в состав </w:t>
      </w:r>
      <w:r>
        <w:rPr>
          <w:sz w:val="24"/>
          <w:szCs w:val="24"/>
        </w:rPr>
        <w:t>Контролирующих лиц</w:t>
      </w:r>
      <w:r>
        <w:rPr>
          <w:rStyle w:val="af6"/>
          <w:szCs w:val="24"/>
        </w:rPr>
        <w:footnoteReference w:id="6"/>
      </w:r>
      <w:r w:rsidRPr="00725B5B">
        <w:rPr>
          <w:sz w:val="24"/>
          <w:szCs w:val="24"/>
        </w:rPr>
        <w:t xml:space="preserve"> организации не входят одно или несколько из следующих лиц:</w:t>
      </w:r>
    </w:p>
    <w:p w14:paraId="2DA24685" w14:textId="77777777"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физические лица, которые являются налого</w:t>
      </w:r>
      <w:r>
        <w:rPr>
          <w:sz w:val="24"/>
          <w:szCs w:val="24"/>
        </w:rPr>
        <w:t xml:space="preserve">плательщиками </w:t>
      </w:r>
      <w:r w:rsidRPr="00725B5B">
        <w:rPr>
          <w:sz w:val="24"/>
          <w:szCs w:val="24"/>
        </w:rPr>
        <w:t>США</w:t>
      </w:r>
      <w:r>
        <w:rPr>
          <w:rStyle w:val="af6"/>
          <w:szCs w:val="24"/>
        </w:rPr>
        <w:footnoteReference w:id="7"/>
      </w:r>
      <w:r w:rsidRPr="00725B5B">
        <w:rPr>
          <w:sz w:val="24"/>
          <w:szCs w:val="24"/>
        </w:rPr>
        <w:t>;</w:t>
      </w:r>
    </w:p>
    <w:p w14:paraId="457833FC" w14:textId="77777777" w:rsidR="0066158E" w:rsidRPr="0056412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 w:rsidRPr="00725B5B">
        <w:rPr>
          <w:sz w:val="24"/>
          <w:szCs w:val="24"/>
        </w:rPr>
        <w:t>, которые зарегистрированы/учреждены на территории США.</w:t>
      </w:r>
    </w:p>
    <w:p w14:paraId="2F6F11F4" w14:textId="77777777" w:rsidR="0066158E" w:rsidRDefault="0066158E" w:rsidP="0066158E">
      <w:pPr>
        <w:rPr>
          <w:sz w:val="24"/>
          <w:szCs w:val="24"/>
        </w:rPr>
      </w:pPr>
    </w:p>
    <w:p w14:paraId="53109B73" w14:textId="77777777" w:rsidR="0066158E" w:rsidRDefault="0066158E" w:rsidP="0066158E">
      <w:pPr>
        <w:rPr>
          <w:sz w:val="24"/>
          <w:szCs w:val="24"/>
        </w:rPr>
      </w:pPr>
      <w:r w:rsidRPr="00766935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6935">
        <w:rPr>
          <w:sz w:val="24"/>
          <w:szCs w:val="24"/>
        </w:rPr>
        <w:instrText xml:space="preserve"> </w:instrText>
      </w:r>
      <w:r w:rsidRPr="00766935">
        <w:rPr>
          <w:sz w:val="24"/>
          <w:szCs w:val="24"/>
          <w:lang w:val="en-US"/>
        </w:rPr>
        <w:instrText>FORMCHECKBOX</w:instrText>
      </w:r>
      <w:r w:rsidRPr="00766935">
        <w:rPr>
          <w:sz w:val="24"/>
          <w:szCs w:val="24"/>
        </w:rPr>
        <w:instrText xml:space="preserve"> </w:instrText>
      </w:r>
      <w:r w:rsidR="00F6673B">
        <w:rPr>
          <w:sz w:val="24"/>
          <w:szCs w:val="24"/>
        </w:rPr>
      </w:r>
      <w:r w:rsidR="00F6673B">
        <w:rPr>
          <w:sz w:val="24"/>
          <w:szCs w:val="24"/>
        </w:rPr>
        <w:fldChar w:fldCharType="separate"/>
      </w:r>
      <w:r w:rsidRPr="0076693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B3A4B">
        <w:rPr>
          <w:b/>
          <w:sz w:val="24"/>
          <w:szCs w:val="24"/>
        </w:rPr>
        <w:t>ДА,</w:t>
      </w:r>
      <w:r>
        <w:rPr>
          <w:sz w:val="24"/>
          <w:szCs w:val="24"/>
        </w:rPr>
        <w:t xml:space="preserve"> подтверждает            </w:t>
      </w:r>
      <w:r w:rsidRPr="00766935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6935">
        <w:rPr>
          <w:sz w:val="24"/>
          <w:szCs w:val="24"/>
        </w:rPr>
        <w:instrText xml:space="preserve"> </w:instrText>
      </w:r>
      <w:r w:rsidRPr="00766935">
        <w:rPr>
          <w:sz w:val="24"/>
          <w:szCs w:val="24"/>
          <w:lang w:val="en-US"/>
        </w:rPr>
        <w:instrText>FORMCHECKBOX</w:instrText>
      </w:r>
      <w:r w:rsidRPr="00766935">
        <w:rPr>
          <w:sz w:val="24"/>
          <w:szCs w:val="24"/>
        </w:rPr>
        <w:instrText xml:space="preserve"> </w:instrText>
      </w:r>
      <w:r w:rsidR="00F6673B">
        <w:rPr>
          <w:sz w:val="24"/>
          <w:szCs w:val="24"/>
        </w:rPr>
      </w:r>
      <w:r w:rsidR="00F6673B">
        <w:rPr>
          <w:sz w:val="24"/>
          <w:szCs w:val="24"/>
        </w:rPr>
        <w:fldChar w:fldCharType="separate"/>
      </w:r>
      <w:r w:rsidRPr="0076693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B3A4B">
        <w:rPr>
          <w:b/>
          <w:sz w:val="24"/>
          <w:szCs w:val="24"/>
        </w:rPr>
        <w:t>НЕТ,</w:t>
      </w:r>
      <w:r w:rsidRPr="0056412B">
        <w:rPr>
          <w:sz w:val="24"/>
          <w:szCs w:val="24"/>
        </w:rPr>
        <w:t xml:space="preserve"> </w:t>
      </w:r>
      <w:r>
        <w:rPr>
          <w:sz w:val="24"/>
          <w:szCs w:val="24"/>
        </w:rPr>
        <w:t>не подтверждает</w:t>
      </w:r>
      <w:r>
        <w:rPr>
          <w:rStyle w:val="af6"/>
          <w:szCs w:val="24"/>
        </w:rPr>
        <w:footnoteReference w:id="8"/>
      </w:r>
    </w:p>
    <w:p w14:paraId="3F287480" w14:textId="77777777" w:rsidR="0066158E" w:rsidRPr="0056412B" w:rsidRDefault="0066158E" w:rsidP="0066158E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56412B">
        <w:rPr>
          <w:sz w:val="24"/>
          <w:szCs w:val="24"/>
        </w:rPr>
        <w:t>______________________________________________________</w:t>
      </w:r>
    </w:p>
    <w:p w14:paraId="0E0A37A8" w14:textId="77777777" w:rsidR="0066158E" w:rsidRDefault="0066158E" w:rsidP="0066158E">
      <w:pPr>
        <w:jc w:val="both"/>
        <w:rPr>
          <w:sz w:val="24"/>
          <w:szCs w:val="24"/>
        </w:rPr>
      </w:pPr>
    </w:p>
    <w:p w14:paraId="3905E3C0" w14:textId="77777777" w:rsidR="0066158E" w:rsidRDefault="0066158E" w:rsidP="0066158E">
      <w:pPr>
        <w:jc w:val="both"/>
        <w:rPr>
          <w:sz w:val="24"/>
          <w:szCs w:val="24"/>
        </w:rPr>
      </w:pPr>
    </w:p>
    <w:p w14:paraId="31FF0DAC" w14:textId="77777777" w:rsidR="0066158E" w:rsidRDefault="0066158E" w:rsidP="0066158E">
      <w:pPr>
        <w:jc w:val="both"/>
        <w:rPr>
          <w:sz w:val="24"/>
          <w:szCs w:val="24"/>
        </w:rPr>
      </w:pPr>
    </w:p>
    <w:p w14:paraId="20BC5FEB" w14:textId="77777777" w:rsidR="0066158E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>___._____________.______</w:t>
      </w:r>
    </w:p>
    <w:p w14:paraId="75B88B71" w14:textId="77777777" w:rsidR="0066158E" w:rsidRDefault="0066158E" w:rsidP="006615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</w:t>
      </w:r>
    </w:p>
    <w:p w14:paraId="43CA5C6C" w14:textId="77777777" w:rsidR="0066158E" w:rsidRDefault="0066158E" w:rsidP="0066158E">
      <w:pPr>
        <w:jc w:val="both"/>
        <w:rPr>
          <w:sz w:val="24"/>
          <w:szCs w:val="24"/>
        </w:rPr>
      </w:pPr>
    </w:p>
    <w:p w14:paraId="45486424" w14:textId="77777777" w:rsidR="0066158E" w:rsidRDefault="0066158E" w:rsidP="0066158E">
      <w:pPr>
        <w:jc w:val="both"/>
        <w:rPr>
          <w:sz w:val="24"/>
          <w:szCs w:val="24"/>
        </w:rPr>
      </w:pPr>
    </w:p>
    <w:p w14:paraId="053688CE" w14:textId="77777777" w:rsidR="0066158E" w:rsidRDefault="0066158E" w:rsidP="0066158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                          _____________________ /_____________________/</w:t>
      </w:r>
    </w:p>
    <w:p w14:paraId="182B0481" w14:textId="77777777" w:rsidR="0066158E" w:rsidRPr="003B026C" w:rsidRDefault="0066158E" w:rsidP="0066158E">
      <w:pPr>
        <w:rPr>
          <w:sz w:val="16"/>
          <w:szCs w:val="16"/>
        </w:rPr>
      </w:pPr>
      <w:r w:rsidRPr="003B026C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</w:t>
      </w:r>
      <w:r w:rsidRPr="003B026C">
        <w:rPr>
          <w:sz w:val="16"/>
          <w:szCs w:val="16"/>
        </w:rPr>
        <w:t xml:space="preserve">   (</w:t>
      </w:r>
      <w:proofErr w:type="gramStart"/>
      <w:r>
        <w:rPr>
          <w:sz w:val="16"/>
          <w:szCs w:val="16"/>
        </w:rPr>
        <w:t>д</w:t>
      </w:r>
      <w:r w:rsidRPr="003B026C">
        <w:rPr>
          <w:sz w:val="16"/>
          <w:szCs w:val="16"/>
        </w:rPr>
        <w:t xml:space="preserve">олжность)   </w:t>
      </w:r>
      <w:proofErr w:type="gramEnd"/>
      <w:r w:rsidRPr="003B026C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</w:t>
      </w:r>
      <w:r w:rsidRPr="003B026C">
        <w:rPr>
          <w:sz w:val="16"/>
          <w:szCs w:val="16"/>
        </w:rPr>
        <w:t xml:space="preserve">                     (</w:t>
      </w:r>
      <w:r>
        <w:rPr>
          <w:sz w:val="16"/>
          <w:szCs w:val="16"/>
        </w:rPr>
        <w:t>п</w:t>
      </w:r>
      <w:r w:rsidRPr="003B026C">
        <w:rPr>
          <w:sz w:val="16"/>
          <w:szCs w:val="16"/>
        </w:rPr>
        <w:t xml:space="preserve">одпись)           </w:t>
      </w:r>
      <w:r>
        <w:rPr>
          <w:sz w:val="16"/>
          <w:szCs w:val="16"/>
        </w:rPr>
        <w:t xml:space="preserve">            </w:t>
      </w:r>
      <w:r w:rsidRPr="003B026C">
        <w:rPr>
          <w:sz w:val="16"/>
          <w:szCs w:val="16"/>
        </w:rPr>
        <w:t xml:space="preserve">                 (</w:t>
      </w:r>
      <w:r>
        <w:rPr>
          <w:sz w:val="16"/>
          <w:szCs w:val="16"/>
        </w:rPr>
        <w:t>ф</w:t>
      </w:r>
      <w:r w:rsidRPr="003B026C">
        <w:rPr>
          <w:sz w:val="16"/>
          <w:szCs w:val="16"/>
        </w:rPr>
        <w:t>амилия</w:t>
      </w:r>
      <w:r>
        <w:rPr>
          <w:sz w:val="16"/>
          <w:szCs w:val="16"/>
        </w:rPr>
        <w:t>, инициалы</w:t>
      </w:r>
      <w:r w:rsidRPr="003B026C">
        <w:rPr>
          <w:sz w:val="16"/>
          <w:szCs w:val="16"/>
        </w:rPr>
        <w:t>)</w:t>
      </w:r>
    </w:p>
    <w:p w14:paraId="45588F25" w14:textId="77777777" w:rsidR="0066158E" w:rsidRDefault="0066158E" w:rsidP="0066158E">
      <w:pPr>
        <w:jc w:val="both"/>
        <w:rPr>
          <w:sz w:val="24"/>
          <w:szCs w:val="24"/>
        </w:rPr>
      </w:pPr>
    </w:p>
    <w:p w14:paraId="717866D0" w14:textId="77777777" w:rsidR="0066158E" w:rsidRPr="00B90FB0" w:rsidRDefault="0066158E" w:rsidP="0066158E">
      <w:pPr>
        <w:ind w:firstLine="709"/>
        <w:jc w:val="both"/>
        <w:rPr>
          <w:sz w:val="24"/>
          <w:szCs w:val="24"/>
        </w:rPr>
      </w:pPr>
      <w:r w:rsidRPr="00B90FB0">
        <w:rPr>
          <w:sz w:val="24"/>
          <w:szCs w:val="24"/>
        </w:rPr>
        <w:lastRenderedPageBreak/>
        <w:t>Я подтверждаю, что информация, указанная в настоящей форме, является достоверной и полной.</w:t>
      </w:r>
    </w:p>
    <w:p w14:paraId="330D3ABD" w14:textId="77777777" w:rsidR="0066158E" w:rsidRPr="00B90FB0" w:rsidRDefault="0066158E" w:rsidP="0066158E">
      <w:pPr>
        <w:ind w:firstLine="709"/>
        <w:jc w:val="both"/>
        <w:rPr>
          <w:sz w:val="24"/>
          <w:szCs w:val="24"/>
        </w:rPr>
      </w:pPr>
      <w:r w:rsidRPr="00B90FB0">
        <w:rPr>
          <w:sz w:val="24"/>
          <w:szCs w:val="24"/>
        </w:rPr>
        <w:t>Я понимаю, что организация несет ответственность за предоставление недостоверных и неполных сведений о себе в соответствии с законодательством Республики Беларусь.</w:t>
      </w:r>
    </w:p>
    <w:p w14:paraId="1D934432" w14:textId="77777777" w:rsidR="0066158E" w:rsidRDefault="0066158E" w:rsidP="0066158E">
      <w:pPr>
        <w:ind w:firstLine="709"/>
        <w:jc w:val="both"/>
        <w:rPr>
          <w:sz w:val="24"/>
          <w:szCs w:val="24"/>
        </w:rPr>
      </w:pPr>
      <w:r w:rsidRPr="00B90FB0">
        <w:rPr>
          <w:sz w:val="24"/>
          <w:szCs w:val="24"/>
        </w:rPr>
        <w:t>Я понимаю, что в случае предоставления организацией недостоверных или неполных сведений ОАО «Белгазпромбанк» может взыскать понесенные убытки.</w:t>
      </w:r>
    </w:p>
    <w:p w14:paraId="35ABFC58" w14:textId="77777777" w:rsidR="0066158E" w:rsidRDefault="0066158E" w:rsidP="0066158E">
      <w:pPr>
        <w:ind w:firstLine="709"/>
        <w:jc w:val="both"/>
        <w:rPr>
          <w:sz w:val="24"/>
          <w:szCs w:val="24"/>
        </w:rPr>
      </w:pPr>
      <w:r w:rsidRPr="00DF4964">
        <w:rPr>
          <w:sz w:val="24"/>
          <w:szCs w:val="24"/>
        </w:rPr>
        <w:t xml:space="preserve">Я понимаю, что в </w:t>
      </w:r>
      <w:r>
        <w:rPr>
          <w:sz w:val="24"/>
          <w:szCs w:val="24"/>
        </w:rPr>
        <w:t xml:space="preserve">соответствии с Указом </w:t>
      </w:r>
      <w:r w:rsidRPr="003324B8">
        <w:rPr>
          <w:sz w:val="24"/>
          <w:szCs w:val="24"/>
        </w:rPr>
        <w:t>Президента Республики Беларусь от 15</w:t>
      </w:r>
      <w:r w:rsidR="00126B83">
        <w:rPr>
          <w:sz w:val="24"/>
          <w:szCs w:val="24"/>
        </w:rPr>
        <w:t> </w:t>
      </w:r>
      <w:r>
        <w:rPr>
          <w:sz w:val="24"/>
          <w:szCs w:val="24"/>
        </w:rPr>
        <w:t xml:space="preserve">октября </w:t>
      </w:r>
      <w:r w:rsidRPr="003324B8">
        <w:rPr>
          <w:sz w:val="24"/>
          <w:szCs w:val="24"/>
        </w:rPr>
        <w:t>2015</w:t>
      </w:r>
      <w:r>
        <w:rPr>
          <w:sz w:val="24"/>
          <w:szCs w:val="24"/>
        </w:rPr>
        <w:t xml:space="preserve"> г</w:t>
      </w:r>
      <w:r w:rsidR="00DF0415">
        <w:rPr>
          <w:sz w:val="24"/>
          <w:szCs w:val="24"/>
        </w:rPr>
        <w:t>.</w:t>
      </w:r>
      <w:r w:rsidRPr="003324B8">
        <w:rPr>
          <w:sz w:val="24"/>
          <w:szCs w:val="24"/>
        </w:rPr>
        <w:t xml:space="preserve"> № 422 «О представлении информации налоговым органам иностранных государств»</w:t>
      </w:r>
      <w:r>
        <w:rPr>
          <w:sz w:val="24"/>
          <w:szCs w:val="24"/>
        </w:rPr>
        <w:t xml:space="preserve"> ОАО «Белгазпромбанк» вправе:</w:t>
      </w:r>
    </w:p>
    <w:p w14:paraId="21FC8F11" w14:textId="77777777" w:rsidR="0066158E" w:rsidRPr="003324B8" w:rsidRDefault="0066158E" w:rsidP="0066158E">
      <w:pPr>
        <w:ind w:firstLine="709"/>
        <w:jc w:val="both"/>
        <w:rPr>
          <w:sz w:val="24"/>
          <w:szCs w:val="24"/>
        </w:rPr>
      </w:pPr>
      <w:r w:rsidRPr="003324B8">
        <w:rPr>
          <w:sz w:val="24"/>
          <w:szCs w:val="24"/>
        </w:rPr>
        <w:t>отказать в открытии счета (заключении договора) лицу, в отношении котор</w:t>
      </w:r>
      <w:r>
        <w:rPr>
          <w:sz w:val="24"/>
          <w:szCs w:val="24"/>
        </w:rPr>
        <w:t>ого</w:t>
      </w:r>
      <w:r w:rsidRPr="003324B8">
        <w:rPr>
          <w:sz w:val="24"/>
          <w:szCs w:val="24"/>
        </w:rPr>
        <w:t xml:space="preserve"> у </w:t>
      </w:r>
      <w:r>
        <w:rPr>
          <w:sz w:val="24"/>
          <w:szCs w:val="24"/>
        </w:rPr>
        <w:t>ОАО</w:t>
      </w:r>
      <w:r w:rsidR="00126B83">
        <w:rPr>
          <w:sz w:val="24"/>
          <w:szCs w:val="24"/>
        </w:rPr>
        <w:t> </w:t>
      </w:r>
      <w:r>
        <w:rPr>
          <w:sz w:val="24"/>
          <w:szCs w:val="24"/>
        </w:rPr>
        <w:t xml:space="preserve">«Белгазпромбанк» </w:t>
      </w:r>
      <w:r w:rsidRPr="003324B8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документально подтвержденные основания считать, что </w:t>
      </w:r>
      <w:r>
        <w:rPr>
          <w:sz w:val="24"/>
          <w:szCs w:val="24"/>
        </w:rPr>
        <w:t>такое лицо являе</w:t>
      </w:r>
      <w:r w:rsidRPr="003324B8">
        <w:rPr>
          <w:sz w:val="24"/>
          <w:szCs w:val="24"/>
        </w:rPr>
        <w:t xml:space="preserve">тся </w:t>
      </w:r>
      <w:r>
        <w:rPr>
          <w:sz w:val="24"/>
          <w:szCs w:val="24"/>
        </w:rPr>
        <w:t>налогоплательщиком США</w:t>
      </w:r>
      <w:r w:rsidRPr="003324B8">
        <w:rPr>
          <w:sz w:val="24"/>
          <w:szCs w:val="24"/>
        </w:rPr>
        <w:t xml:space="preserve">, при отказе </w:t>
      </w:r>
      <w:r>
        <w:rPr>
          <w:sz w:val="24"/>
          <w:szCs w:val="24"/>
        </w:rPr>
        <w:t>такого лица</w:t>
      </w:r>
      <w:r w:rsidRPr="003324B8">
        <w:rPr>
          <w:sz w:val="24"/>
          <w:szCs w:val="24"/>
        </w:rPr>
        <w:t xml:space="preserve"> от заполнения установленных форм (</w:t>
      </w:r>
      <w:proofErr w:type="spellStart"/>
      <w:r w:rsidRPr="003324B8">
        <w:rPr>
          <w:sz w:val="24"/>
          <w:szCs w:val="24"/>
        </w:rPr>
        <w:t>незаполнении</w:t>
      </w:r>
      <w:proofErr w:type="spellEnd"/>
      <w:r w:rsidRPr="003324B8">
        <w:rPr>
          <w:sz w:val="24"/>
          <w:szCs w:val="24"/>
        </w:rPr>
        <w:t xml:space="preserve"> установленных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форм в течение 60 рабочих дней, следующих за днем запроса);</w:t>
      </w:r>
    </w:p>
    <w:p w14:paraId="71094382" w14:textId="77777777" w:rsidR="0066158E" w:rsidRPr="003324B8" w:rsidRDefault="0066158E" w:rsidP="0066158E">
      <w:pPr>
        <w:ind w:firstLine="709"/>
        <w:jc w:val="both"/>
        <w:rPr>
          <w:sz w:val="24"/>
          <w:szCs w:val="24"/>
        </w:rPr>
      </w:pPr>
      <w:r w:rsidRPr="003324B8">
        <w:rPr>
          <w:sz w:val="24"/>
          <w:szCs w:val="24"/>
        </w:rPr>
        <w:t>в одностороннем порядке отказаться от исполнения заключенного договора при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отказе клиента, в отношении которого у </w:t>
      </w:r>
      <w:r>
        <w:rPr>
          <w:sz w:val="24"/>
          <w:szCs w:val="24"/>
        </w:rPr>
        <w:t xml:space="preserve">ОАО «Белгазпромбанк» </w:t>
      </w:r>
      <w:r w:rsidRPr="003324B8">
        <w:rPr>
          <w:sz w:val="24"/>
          <w:szCs w:val="24"/>
        </w:rPr>
        <w:t xml:space="preserve">имеются документально подтвержденные основания считать, что </w:t>
      </w:r>
      <w:r>
        <w:rPr>
          <w:sz w:val="24"/>
          <w:szCs w:val="24"/>
        </w:rPr>
        <w:t>такой клиент</w:t>
      </w:r>
      <w:r w:rsidRPr="003324B8">
        <w:rPr>
          <w:sz w:val="24"/>
          <w:szCs w:val="24"/>
        </w:rPr>
        <w:t xml:space="preserve"> является</w:t>
      </w:r>
      <w:r>
        <w:rPr>
          <w:sz w:val="24"/>
          <w:szCs w:val="24"/>
        </w:rPr>
        <w:t xml:space="preserve"> налогоплательщиком США</w:t>
      </w:r>
      <w:r w:rsidRPr="003324B8">
        <w:rPr>
          <w:sz w:val="24"/>
          <w:szCs w:val="24"/>
        </w:rPr>
        <w:t>, от представления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документов и информации, необходимых для выполнения обязательств </w:t>
      </w:r>
      <w:r>
        <w:rPr>
          <w:sz w:val="24"/>
          <w:szCs w:val="24"/>
        </w:rPr>
        <w:t>по С</w:t>
      </w:r>
      <w:r w:rsidRPr="003324B8">
        <w:rPr>
          <w:sz w:val="24"/>
          <w:szCs w:val="24"/>
        </w:rPr>
        <w:t>оглашению,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и (или) от заполнения установленных форм (непредставлении таких документов и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информации, </w:t>
      </w:r>
      <w:proofErr w:type="spellStart"/>
      <w:r w:rsidRPr="003324B8">
        <w:rPr>
          <w:sz w:val="24"/>
          <w:szCs w:val="24"/>
        </w:rPr>
        <w:t>незаполнении</w:t>
      </w:r>
      <w:proofErr w:type="spellEnd"/>
      <w:r w:rsidRPr="003324B8">
        <w:rPr>
          <w:sz w:val="24"/>
          <w:szCs w:val="24"/>
        </w:rPr>
        <w:t xml:space="preserve"> установленных форм в течение 60 рабочих дней, следующих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за днем запроса), если продолжение исполнения договора повлечет за собой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невозможность исполнения обязательств по </w:t>
      </w:r>
      <w:r>
        <w:rPr>
          <w:sz w:val="24"/>
          <w:szCs w:val="24"/>
        </w:rPr>
        <w:t>С</w:t>
      </w:r>
      <w:r w:rsidRPr="003324B8">
        <w:rPr>
          <w:sz w:val="24"/>
          <w:szCs w:val="24"/>
        </w:rPr>
        <w:t>оглашению;</w:t>
      </w:r>
    </w:p>
    <w:p w14:paraId="0B6FC53F" w14:textId="77777777" w:rsidR="0066158E" w:rsidRDefault="0066158E" w:rsidP="0066158E">
      <w:pPr>
        <w:ind w:firstLine="709"/>
        <w:jc w:val="both"/>
        <w:rPr>
          <w:sz w:val="24"/>
          <w:szCs w:val="24"/>
        </w:rPr>
      </w:pPr>
      <w:r w:rsidRPr="003324B8">
        <w:rPr>
          <w:sz w:val="24"/>
          <w:szCs w:val="24"/>
        </w:rPr>
        <w:t>в одностороннем порядке отказаться от исполнения заключенного договора при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отказе </w:t>
      </w:r>
      <w:r>
        <w:rPr>
          <w:sz w:val="24"/>
          <w:szCs w:val="24"/>
        </w:rPr>
        <w:t xml:space="preserve">клиента </w:t>
      </w:r>
      <w:r w:rsidRPr="003324B8">
        <w:rPr>
          <w:sz w:val="24"/>
          <w:szCs w:val="24"/>
        </w:rPr>
        <w:t xml:space="preserve">в даче </w:t>
      </w:r>
      <w:r>
        <w:rPr>
          <w:sz w:val="24"/>
          <w:szCs w:val="24"/>
        </w:rPr>
        <w:t xml:space="preserve">согласия </w:t>
      </w:r>
      <w:r w:rsidRPr="00BB7414">
        <w:rPr>
          <w:sz w:val="24"/>
          <w:szCs w:val="24"/>
        </w:rPr>
        <w:t>на представление</w:t>
      </w:r>
      <w:r>
        <w:rPr>
          <w:sz w:val="24"/>
          <w:szCs w:val="24"/>
        </w:rPr>
        <w:t xml:space="preserve"> </w:t>
      </w:r>
      <w:r w:rsidRPr="00BB7414">
        <w:rPr>
          <w:sz w:val="24"/>
          <w:szCs w:val="24"/>
        </w:rPr>
        <w:t xml:space="preserve">определенной </w:t>
      </w:r>
      <w:r>
        <w:rPr>
          <w:sz w:val="24"/>
          <w:szCs w:val="24"/>
        </w:rPr>
        <w:t>С</w:t>
      </w:r>
      <w:r w:rsidRPr="00BB7414">
        <w:rPr>
          <w:sz w:val="24"/>
          <w:szCs w:val="24"/>
        </w:rPr>
        <w:t>оглашением информации о счетах (договорах) налоговым органам</w:t>
      </w:r>
      <w:r>
        <w:rPr>
          <w:sz w:val="24"/>
          <w:szCs w:val="24"/>
        </w:rPr>
        <w:t xml:space="preserve"> США</w:t>
      </w:r>
      <w:r w:rsidRPr="003324B8">
        <w:rPr>
          <w:sz w:val="24"/>
          <w:szCs w:val="24"/>
        </w:rPr>
        <w:t xml:space="preserve"> (непредставлении такого согласия в течение 60 рабочих дней, следующих за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днем запроса).</w:t>
      </w:r>
    </w:p>
    <w:p w14:paraId="59EEAE78" w14:textId="77777777" w:rsidR="0066158E" w:rsidRPr="000C3CC0" w:rsidRDefault="0066158E" w:rsidP="0066158E">
      <w:pPr>
        <w:ind w:firstLine="709"/>
        <w:jc w:val="both"/>
        <w:rPr>
          <w:b/>
          <w:sz w:val="24"/>
          <w:szCs w:val="24"/>
        </w:rPr>
      </w:pPr>
      <w:r w:rsidRPr="00C5794C">
        <w:rPr>
          <w:b/>
          <w:sz w:val="24"/>
          <w:szCs w:val="24"/>
        </w:rPr>
        <w:t xml:space="preserve">В случае изменения сведений, представленных в рамках настоящей формы </w:t>
      </w:r>
      <w:r w:rsidRPr="00C5794C">
        <w:rPr>
          <w:b/>
          <w:sz w:val="24"/>
          <w:szCs w:val="24"/>
          <w:lang w:val="en-US"/>
        </w:rPr>
        <w:t>FATCA</w:t>
      </w:r>
      <w:r w:rsidRPr="00C5794C">
        <w:rPr>
          <w:b/>
          <w:sz w:val="24"/>
          <w:szCs w:val="24"/>
        </w:rPr>
        <w:t>-</w:t>
      </w:r>
      <w:proofErr w:type="spellStart"/>
      <w:r w:rsidRPr="00C5794C">
        <w:rPr>
          <w:b/>
          <w:sz w:val="24"/>
          <w:szCs w:val="24"/>
        </w:rPr>
        <w:t>самосертификации</w:t>
      </w:r>
      <w:proofErr w:type="spellEnd"/>
      <w:r w:rsidRPr="00C5794C">
        <w:rPr>
          <w:b/>
          <w:sz w:val="24"/>
          <w:szCs w:val="24"/>
        </w:rPr>
        <w:t>, организация предоставит обновленную информацию ОАО «Белгазпромбанк» не позднее 15 календарных дней с даты изменения сведений.</w:t>
      </w:r>
    </w:p>
    <w:p w14:paraId="34A80E5B" w14:textId="77777777" w:rsidR="0066158E" w:rsidRDefault="0066158E" w:rsidP="0066158E">
      <w:pPr>
        <w:jc w:val="both"/>
        <w:rPr>
          <w:sz w:val="24"/>
          <w:szCs w:val="24"/>
        </w:rPr>
      </w:pPr>
    </w:p>
    <w:p w14:paraId="2E3B8DF4" w14:textId="77777777" w:rsidR="0066158E" w:rsidRDefault="0066158E" w:rsidP="0066158E">
      <w:pPr>
        <w:jc w:val="both"/>
        <w:rPr>
          <w:sz w:val="24"/>
          <w:szCs w:val="24"/>
        </w:rPr>
      </w:pPr>
    </w:p>
    <w:p w14:paraId="3DC19BC3" w14:textId="77777777" w:rsidR="0066158E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>___._____________.______</w:t>
      </w:r>
    </w:p>
    <w:p w14:paraId="478164AD" w14:textId="77777777" w:rsidR="0066158E" w:rsidRDefault="0066158E" w:rsidP="006615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</w:t>
      </w:r>
    </w:p>
    <w:p w14:paraId="4A001CB6" w14:textId="77777777" w:rsidR="0066158E" w:rsidRDefault="0066158E" w:rsidP="0066158E">
      <w:pPr>
        <w:jc w:val="both"/>
        <w:rPr>
          <w:sz w:val="24"/>
          <w:szCs w:val="24"/>
        </w:rPr>
      </w:pPr>
    </w:p>
    <w:p w14:paraId="015A401F" w14:textId="77777777" w:rsidR="0066158E" w:rsidRDefault="0066158E" w:rsidP="0066158E">
      <w:pPr>
        <w:jc w:val="both"/>
        <w:rPr>
          <w:sz w:val="24"/>
          <w:szCs w:val="24"/>
        </w:rPr>
      </w:pPr>
    </w:p>
    <w:p w14:paraId="7E5A9C1B" w14:textId="77777777" w:rsidR="0066158E" w:rsidRPr="003B026C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                          </w:t>
      </w:r>
      <w:r w:rsidRPr="003B026C">
        <w:rPr>
          <w:sz w:val="24"/>
          <w:szCs w:val="24"/>
        </w:rPr>
        <w:t>_____________________ /_____________________/</w:t>
      </w:r>
    </w:p>
    <w:p w14:paraId="7523B683" w14:textId="77777777" w:rsidR="0066158E" w:rsidRDefault="0066158E" w:rsidP="0066158E">
      <w:pPr>
        <w:widowControl w:val="0"/>
        <w:rPr>
          <w:sz w:val="16"/>
          <w:szCs w:val="16"/>
        </w:rPr>
      </w:pPr>
      <w:r w:rsidRPr="003B026C">
        <w:rPr>
          <w:sz w:val="16"/>
          <w:szCs w:val="16"/>
        </w:rPr>
        <w:t xml:space="preserve">                    (</w:t>
      </w:r>
      <w:proofErr w:type="gramStart"/>
      <w:r>
        <w:rPr>
          <w:sz w:val="16"/>
          <w:szCs w:val="16"/>
        </w:rPr>
        <w:t>д</w:t>
      </w:r>
      <w:r w:rsidRPr="003B026C">
        <w:rPr>
          <w:sz w:val="16"/>
          <w:szCs w:val="16"/>
        </w:rPr>
        <w:t xml:space="preserve">олжность)   </w:t>
      </w:r>
      <w:proofErr w:type="gramEnd"/>
      <w:r w:rsidRPr="003B026C">
        <w:rPr>
          <w:sz w:val="16"/>
          <w:szCs w:val="16"/>
        </w:rPr>
        <w:t xml:space="preserve">                                                                                 (</w:t>
      </w:r>
      <w:r>
        <w:rPr>
          <w:sz w:val="16"/>
          <w:szCs w:val="16"/>
        </w:rPr>
        <w:t>п</w:t>
      </w:r>
      <w:r w:rsidRPr="003B026C">
        <w:rPr>
          <w:sz w:val="16"/>
          <w:szCs w:val="16"/>
        </w:rPr>
        <w:t>одпись)                                          (</w:t>
      </w:r>
      <w:r>
        <w:rPr>
          <w:sz w:val="16"/>
          <w:szCs w:val="16"/>
        </w:rPr>
        <w:t>инициалы, фамилия</w:t>
      </w:r>
      <w:r w:rsidRPr="003B026C">
        <w:rPr>
          <w:sz w:val="16"/>
          <w:szCs w:val="16"/>
        </w:rPr>
        <w:t>)</w:t>
      </w:r>
    </w:p>
    <w:p w14:paraId="761DAAF6" w14:textId="77777777" w:rsidR="0066158E" w:rsidRPr="00A179B7" w:rsidRDefault="0066158E" w:rsidP="0066158E">
      <w:pPr>
        <w:widowControl w:val="0"/>
        <w:rPr>
          <w:sz w:val="24"/>
          <w:szCs w:val="24"/>
        </w:rPr>
      </w:pPr>
    </w:p>
    <w:p w14:paraId="6B348471" w14:textId="77777777" w:rsidR="0066158E" w:rsidRPr="00D42CFC" w:rsidRDefault="0066158E" w:rsidP="0066158E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D42CFC">
        <w:rPr>
          <w:b/>
          <w:sz w:val="28"/>
          <w:szCs w:val="28"/>
          <w:u w:val="single"/>
        </w:rPr>
        <w:t xml:space="preserve">Пожалуйста, ознакомьтесь с пояснениями к заполнению настоящей формы </w:t>
      </w:r>
      <w:r w:rsidRPr="00D42CFC">
        <w:rPr>
          <w:b/>
          <w:sz w:val="28"/>
          <w:szCs w:val="28"/>
          <w:u w:val="single"/>
          <w:lang w:val="en-US"/>
        </w:rPr>
        <w:t>FATCA</w:t>
      </w:r>
      <w:r w:rsidRPr="00D42CFC">
        <w:rPr>
          <w:b/>
          <w:sz w:val="28"/>
          <w:szCs w:val="28"/>
          <w:u w:val="single"/>
        </w:rPr>
        <w:t>-</w:t>
      </w:r>
      <w:proofErr w:type="spellStart"/>
      <w:r w:rsidRPr="00D42CFC">
        <w:rPr>
          <w:b/>
          <w:sz w:val="28"/>
          <w:szCs w:val="28"/>
          <w:u w:val="single"/>
        </w:rPr>
        <w:t>самосертификации</w:t>
      </w:r>
      <w:proofErr w:type="spellEnd"/>
      <w:r w:rsidRPr="00D42CFC">
        <w:rPr>
          <w:b/>
          <w:sz w:val="28"/>
          <w:szCs w:val="28"/>
          <w:u w:val="single"/>
        </w:rPr>
        <w:t>!</w:t>
      </w:r>
    </w:p>
    <w:p w14:paraId="58C9E49A" w14:textId="77777777" w:rsidR="0066158E" w:rsidRPr="007A5F8A" w:rsidRDefault="0066158E" w:rsidP="0066158E">
      <w:pPr>
        <w:widowControl w:val="0"/>
        <w:pBdr>
          <w:bottom w:val="single" w:sz="12" w:space="1" w:color="auto"/>
        </w:pBdr>
        <w:rPr>
          <w:sz w:val="24"/>
          <w:szCs w:val="24"/>
        </w:rPr>
      </w:pPr>
    </w:p>
    <w:p w14:paraId="5453C408" w14:textId="77777777" w:rsidR="0066158E" w:rsidRDefault="0066158E" w:rsidP="0066158E">
      <w:pPr>
        <w:widowControl w:val="0"/>
        <w:rPr>
          <w:sz w:val="24"/>
          <w:szCs w:val="24"/>
        </w:rPr>
      </w:pPr>
    </w:p>
    <w:p w14:paraId="2C9449D0" w14:textId="77777777" w:rsidR="0066158E" w:rsidRDefault="0066158E" w:rsidP="0066158E">
      <w:pPr>
        <w:widowControl w:val="0"/>
        <w:rPr>
          <w:sz w:val="24"/>
          <w:szCs w:val="24"/>
        </w:rPr>
      </w:pPr>
    </w:p>
    <w:p w14:paraId="4FE08169" w14:textId="77777777" w:rsidR="0066158E" w:rsidRDefault="0066158E" w:rsidP="0066158E">
      <w:pPr>
        <w:widowControl w:val="0"/>
        <w:rPr>
          <w:sz w:val="24"/>
          <w:szCs w:val="24"/>
        </w:rPr>
      </w:pPr>
    </w:p>
    <w:p w14:paraId="72D1729B" w14:textId="77777777" w:rsidR="0066158E" w:rsidRDefault="0066158E" w:rsidP="0066158E">
      <w:pPr>
        <w:widowControl w:val="0"/>
        <w:rPr>
          <w:sz w:val="24"/>
          <w:szCs w:val="24"/>
        </w:rPr>
      </w:pPr>
    </w:p>
    <w:p w14:paraId="68269FDD" w14:textId="77777777" w:rsidR="0066158E" w:rsidRPr="00EA1D49" w:rsidRDefault="0066158E" w:rsidP="0066158E">
      <w:pPr>
        <w:widowControl w:val="0"/>
        <w:rPr>
          <w:sz w:val="24"/>
          <w:szCs w:val="24"/>
        </w:rPr>
      </w:pPr>
    </w:p>
    <w:p w14:paraId="2CCFCF5B" w14:textId="77777777" w:rsidR="0066158E" w:rsidRPr="00EA1D49" w:rsidRDefault="0066158E" w:rsidP="0066158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Pr="00EA1D49">
        <w:rPr>
          <w:sz w:val="24"/>
          <w:szCs w:val="24"/>
        </w:rPr>
        <w:t xml:space="preserve"> _</w:t>
      </w:r>
      <w:proofErr w:type="gramStart"/>
      <w:r w:rsidRPr="00EA1D49">
        <w:rPr>
          <w:sz w:val="24"/>
          <w:szCs w:val="24"/>
        </w:rPr>
        <w:t>_._</w:t>
      </w:r>
      <w:proofErr w:type="gramEnd"/>
      <w:r w:rsidRPr="00EA1D49">
        <w:rPr>
          <w:sz w:val="24"/>
          <w:szCs w:val="24"/>
        </w:rPr>
        <w:t>_.____ отказал</w:t>
      </w:r>
      <w:r>
        <w:rPr>
          <w:sz w:val="24"/>
          <w:szCs w:val="24"/>
        </w:rPr>
        <w:t>а</w:t>
      </w:r>
      <w:r w:rsidRPr="00EA1D49">
        <w:rPr>
          <w:sz w:val="24"/>
          <w:szCs w:val="24"/>
        </w:rPr>
        <w:t>с</w:t>
      </w:r>
      <w:r>
        <w:rPr>
          <w:sz w:val="24"/>
          <w:szCs w:val="24"/>
        </w:rPr>
        <w:t>ь</w:t>
      </w:r>
      <w:r w:rsidRPr="00EA1D49">
        <w:rPr>
          <w:sz w:val="24"/>
          <w:szCs w:val="24"/>
        </w:rPr>
        <w:t xml:space="preserve"> от заполнения формы FATCA-</w:t>
      </w:r>
      <w:proofErr w:type="spellStart"/>
      <w:r w:rsidRPr="00EA1D49">
        <w:rPr>
          <w:sz w:val="24"/>
          <w:szCs w:val="24"/>
        </w:rPr>
        <w:t>самосертификации</w:t>
      </w:r>
      <w:proofErr w:type="spellEnd"/>
      <w:r w:rsidRPr="00EA1D49">
        <w:rPr>
          <w:sz w:val="24"/>
          <w:szCs w:val="24"/>
        </w:rPr>
        <w:t>.</w:t>
      </w:r>
    </w:p>
    <w:p w14:paraId="3B52A961" w14:textId="77777777" w:rsidR="0066158E" w:rsidRPr="00EA1D49" w:rsidRDefault="0066158E" w:rsidP="0066158E">
      <w:pPr>
        <w:widowControl w:val="0"/>
        <w:rPr>
          <w:sz w:val="24"/>
          <w:szCs w:val="24"/>
        </w:rPr>
      </w:pPr>
    </w:p>
    <w:p w14:paraId="6D38C77A" w14:textId="77777777" w:rsidR="0066158E" w:rsidRPr="00EA1D49" w:rsidRDefault="0066158E" w:rsidP="0066158E">
      <w:pPr>
        <w:widowControl w:val="0"/>
        <w:rPr>
          <w:sz w:val="24"/>
          <w:szCs w:val="24"/>
        </w:rPr>
      </w:pPr>
    </w:p>
    <w:p w14:paraId="364979F9" w14:textId="77777777" w:rsidR="0066158E" w:rsidRPr="00EA1D49" w:rsidRDefault="0066158E" w:rsidP="0066158E">
      <w:pPr>
        <w:widowControl w:val="0"/>
        <w:rPr>
          <w:sz w:val="24"/>
          <w:szCs w:val="24"/>
        </w:rPr>
      </w:pPr>
      <w:r w:rsidRPr="00EA1D49">
        <w:rPr>
          <w:sz w:val="24"/>
          <w:szCs w:val="24"/>
        </w:rPr>
        <w:t>_____________________</w:t>
      </w:r>
      <w:r w:rsidR="00A92492">
        <w:rPr>
          <w:sz w:val="24"/>
          <w:szCs w:val="24"/>
        </w:rPr>
        <w:t>_______</w:t>
      </w:r>
      <w:r w:rsidRPr="00EA1D49">
        <w:rPr>
          <w:sz w:val="24"/>
          <w:szCs w:val="24"/>
        </w:rPr>
        <w:t xml:space="preserve">             _____________________ /_____________________/</w:t>
      </w:r>
    </w:p>
    <w:p w14:paraId="3BD9199A" w14:textId="77777777" w:rsidR="0066158E" w:rsidRPr="001E3B7A" w:rsidRDefault="0066158E" w:rsidP="0066158E">
      <w:pPr>
        <w:widowControl w:val="0"/>
        <w:rPr>
          <w:sz w:val="16"/>
          <w:szCs w:val="16"/>
        </w:rPr>
      </w:pPr>
      <w:r w:rsidRPr="001E3B7A">
        <w:rPr>
          <w:sz w:val="16"/>
          <w:szCs w:val="16"/>
        </w:rPr>
        <w:t xml:space="preserve"> (</w:t>
      </w:r>
      <w:r>
        <w:rPr>
          <w:sz w:val="16"/>
          <w:szCs w:val="16"/>
        </w:rPr>
        <w:t>д</w:t>
      </w:r>
      <w:r w:rsidRPr="001E3B7A">
        <w:rPr>
          <w:sz w:val="16"/>
          <w:szCs w:val="16"/>
        </w:rPr>
        <w:t>олжность</w:t>
      </w:r>
      <w:r w:rsidR="00A92492">
        <w:rPr>
          <w:sz w:val="16"/>
          <w:szCs w:val="16"/>
        </w:rPr>
        <w:t xml:space="preserve"> </w:t>
      </w:r>
      <w:r w:rsidR="00A92492" w:rsidRPr="00A025BF">
        <w:rPr>
          <w:sz w:val="16"/>
          <w:szCs w:val="16"/>
        </w:rPr>
        <w:t>работника ОАО «Белгазпромбанк</w:t>
      </w:r>
      <w:proofErr w:type="gramStart"/>
      <w:r w:rsidR="00A92492" w:rsidRPr="00A025BF">
        <w:rPr>
          <w:sz w:val="16"/>
          <w:szCs w:val="16"/>
        </w:rPr>
        <w:t>»)</w:t>
      </w:r>
      <w:r w:rsidRPr="001E3B7A">
        <w:rPr>
          <w:sz w:val="16"/>
          <w:szCs w:val="16"/>
        </w:rPr>
        <w:t xml:space="preserve">   </w:t>
      </w:r>
      <w:proofErr w:type="gramEnd"/>
      <w:r w:rsidRPr="001E3B7A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(п</w:t>
      </w:r>
      <w:r w:rsidRPr="001E3B7A">
        <w:rPr>
          <w:sz w:val="16"/>
          <w:szCs w:val="16"/>
        </w:rPr>
        <w:t>одпись)                                           (</w:t>
      </w:r>
      <w:r>
        <w:rPr>
          <w:sz w:val="16"/>
          <w:szCs w:val="16"/>
        </w:rPr>
        <w:t>инициалы, фамилия</w:t>
      </w:r>
      <w:r w:rsidRPr="001E3B7A">
        <w:rPr>
          <w:sz w:val="16"/>
          <w:szCs w:val="16"/>
        </w:rPr>
        <w:t>)</w:t>
      </w:r>
    </w:p>
    <w:p w14:paraId="12B8021D" w14:textId="77777777" w:rsidR="0066158E" w:rsidRPr="007F1DF9" w:rsidRDefault="0066158E" w:rsidP="0066158E">
      <w:pPr>
        <w:rPr>
          <w:sz w:val="24"/>
          <w:szCs w:val="24"/>
        </w:rPr>
      </w:pPr>
      <w:r w:rsidRPr="007F1DF9">
        <w:rPr>
          <w:sz w:val="24"/>
          <w:szCs w:val="24"/>
        </w:rPr>
        <w:br w:type="page"/>
      </w:r>
    </w:p>
    <w:p w14:paraId="3835CBDB" w14:textId="77777777" w:rsidR="0066158E" w:rsidRPr="00D775CF" w:rsidRDefault="0066158E" w:rsidP="0066158E">
      <w:pPr>
        <w:widowControl w:val="0"/>
        <w:jc w:val="right"/>
        <w:rPr>
          <w:b/>
          <w:sz w:val="24"/>
          <w:szCs w:val="24"/>
        </w:rPr>
      </w:pPr>
      <w:r w:rsidRPr="00D775CF">
        <w:rPr>
          <w:b/>
          <w:sz w:val="24"/>
          <w:szCs w:val="24"/>
        </w:rPr>
        <w:lastRenderedPageBreak/>
        <w:t>Пояснения к заполнению формы FATCA-</w:t>
      </w:r>
      <w:proofErr w:type="spellStart"/>
      <w:r w:rsidRPr="00D775CF">
        <w:rPr>
          <w:b/>
          <w:sz w:val="24"/>
          <w:szCs w:val="24"/>
        </w:rPr>
        <w:t>самосертификации</w:t>
      </w:r>
      <w:proofErr w:type="spellEnd"/>
    </w:p>
    <w:p w14:paraId="02DA68AE" w14:textId="77777777" w:rsidR="0066158E" w:rsidRPr="00D775CF" w:rsidRDefault="0066158E" w:rsidP="0066158E">
      <w:pPr>
        <w:widowControl w:val="0"/>
        <w:jc w:val="center"/>
        <w:rPr>
          <w:b/>
          <w:sz w:val="24"/>
          <w:szCs w:val="24"/>
        </w:rPr>
      </w:pPr>
    </w:p>
    <w:p w14:paraId="0FEE7FB4" w14:textId="77777777" w:rsidR="0066158E" w:rsidRPr="00D775CF" w:rsidRDefault="0066158E" w:rsidP="0066158E">
      <w:pPr>
        <w:widowControl w:val="0"/>
        <w:jc w:val="center"/>
        <w:rPr>
          <w:b/>
          <w:sz w:val="24"/>
          <w:szCs w:val="24"/>
        </w:rPr>
      </w:pPr>
      <w:r w:rsidRPr="00D775CF">
        <w:rPr>
          <w:b/>
          <w:sz w:val="24"/>
          <w:szCs w:val="24"/>
        </w:rPr>
        <w:t>Уважаемый клиент!</w:t>
      </w:r>
    </w:p>
    <w:p w14:paraId="4BA5E17A" w14:textId="77777777" w:rsidR="0066158E" w:rsidRDefault="0066158E" w:rsidP="0066158E">
      <w:pPr>
        <w:widowControl w:val="0"/>
        <w:ind w:firstLine="709"/>
        <w:jc w:val="both"/>
        <w:rPr>
          <w:sz w:val="24"/>
          <w:szCs w:val="24"/>
        </w:rPr>
      </w:pPr>
      <w:r w:rsidRPr="00D775CF">
        <w:rPr>
          <w:sz w:val="24"/>
          <w:szCs w:val="24"/>
        </w:rPr>
        <w:t>В целях корректного заполнения формы FATCA-</w:t>
      </w:r>
      <w:proofErr w:type="spellStart"/>
      <w:r w:rsidRPr="00D775CF">
        <w:rPr>
          <w:sz w:val="24"/>
          <w:szCs w:val="24"/>
        </w:rPr>
        <w:t>самосертификации</w:t>
      </w:r>
      <w:proofErr w:type="spellEnd"/>
      <w:r w:rsidRPr="00D775CF">
        <w:rPr>
          <w:sz w:val="24"/>
          <w:szCs w:val="24"/>
        </w:rPr>
        <w:t xml:space="preserve"> просим Вас проанализировать дополнительную информацию, изложенную ниже.</w:t>
      </w:r>
    </w:p>
    <w:p w14:paraId="35C7E1EF" w14:textId="77777777" w:rsidR="0066158E" w:rsidRPr="002E446D" w:rsidRDefault="0066158E" w:rsidP="0066158E">
      <w:pPr>
        <w:widowControl w:val="0"/>
        <w:ind w:firstLine="709"/>
        <w:jc w:val="both"/>
        <w:rPr>
          <w:sz w:val="24"/>
          <w:szCs w:val="24"/>
        </w:rPr>
      </w:pPr>
    </w:p>
    <w:p w14:paraId="503354C8" w14:textId="77777777" w:rsidR="0066158E" w:rsidRPr="002E446D" w:rsidRDefault="0066158E" w:rsidP="0066158E">
      <w:pPr>
        <w:widowControl w:val="0"/>
        <w:ind w:firstLine="709"/>
        <w:jc w:val="both"/>
        <w:rPr>
          <w:sz w:val="24"/>
          <w:szCs w:val="24"/>
        </w:rPr>
      </w:pPr>
      <w:r w:rsidRPr="00B51957">
        <w:rPr>
          <w:b/>
          <w:sz w:val="24"/>
          <w:szCs w:val="24"/>
          <w:lang w:val="en-US"/>
        </w:rPr>
        <w:t>I</w:t>
      </w:r>
      <w:r w:rsidRPr="00B5195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E446D">
        <w:rPr>
          <w:sz w:val="24"/>
          <w:szCs w:val="24"/>
        </w:rPr>
        <w:t>Организация является финансов</w:t>
      </w:r>
      <w:r>
        <w:rPr>
          <w:sz w:val="24"/>
          <w:szCs w:val="24"/>
        </w:rPr>
        <w:t>ым</w:t>
      </w:r>
      <w:r w:rsidRPr="002E446D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 w:rsidRPr="002E446D">
        <w:rPr>
          <w:sz w:val="24"/>
          <w:szCs w:val="24"/>
        </w:rPr>
        <w:t xml:space="preserve"> для целей </w:t>
      </w:r>
      <w:r w:rsidRPr="002E446D">
        <w:rPr>
          <w:sz w:val="24"/>
          <w:szCs w:val="24"/>
          <w:lang w:val="en-US"/>
        </w:rPr>
        <w:t>FATCA</w:t>
      </w:r>
      <w:r w:rsidRPr="002E446D">
        <w:rPr>
          <w:sz w:val="24"/>
          <w:szCs w:val="24"/>
        </w:rPr>
        <w:t xml:space="preserve">, если она соответствует </w:t>
      </w:r>
      <w:r>
        <w:rPr>
          <w:sz w:val="24"/>
          <w:szCs w:val="24"/>
        </w:rPr>
        <w:t xml:space="preserve">следующим </w:t>
      </w:r>
      <w:r w:rsidRPr="002E446D">
        <w:rPr>
          <w:sz w:val="24"/>
          <w:szCs w:val="24"/>
        </w:rPr>
        <w:t xml:space="preserve">критериям, </w:t>
      </w:r>
      <w:r>
        <w:rPr>
          <w:sz w:val="24"/>
          <w:szCs w:val="24"/>
        </w:rPr>
        <w:t>изложенным в статье 1 Соглашения:</w:t>
      </w:r>
    </w:p>
    <w:p w14:paraId="5C485705" w14:textId="77777777" w:rsidR="0066158E" w:rsidRPr="002E446D" w:rsidRDefault="0066158E" w:rsidP="0066158E">
      <w:pPr>
        <w:ind w:firstLine="709"/>
        <w:jc w:val="both"/>
        <w:rPr>
          <w:sz w:val="24"/>
          <w:szCs w:val="24"/>
        </w:rPr>
      </w:pPr>
      <w:r w:rsidRPr="00196AFA">
        <w:rPr>
          <w:b/>
          <w:sz w:val="24"/>
          <w:szCs w:val="24"/>
        </w:rPr>
        <w:t>Финансовое учреждение</w:t>
      </w:r>
      <w:r>
        <w:rPr>
          <w:sz w:val="24"/>
          <w:szCs w:val="24"/>
        </w:rPr>
        <w:t xml:space="preserve"> – </w:t>
      </w:r>
      <w:r w:rsidRPr="00196AFA">
        <w:rPr>
          <w:sz w:val="24"/>
          <w:szCs w:val="24"/>
        </w:rPr>
        <w:t>депозитарное учреждение,</w:t>
      </w:r>
      <w:r>
        <w:rPr>
          <w:sz w:val="24"/>
          <w:szCs w:val="24"/>
        </w:rPr>
        <w:t xml:space="preserve"> </w:t>
      </w:r>
      <w:r w:rsidRPr="00196AFA">
        <w:rPr>
          <w:sz w:val="24"/>
          <w:szCs w:val="24"/>
        </w:rPr>
        <w:t>депозитное учреждение, инвестиционн</w:t>
      </w:r>
      <w:r>
        <w:rPr>
          <w:sz w:val="24"/>
          <w:szCs w:val="24"/>
        </w:rPr>
        <w:t>ая</w:t>
      </w:r>
      <w:r w:rsidRPr="00196AFA">
        <w:rPr>
          <w:sz w:val="24"/>
          <w:szCs w:val="24"/>
        </w:rPr>
        <w:t xml:space="preserve"> компани</w:t>
      </w:r>
      <w:r>
        <w:rPr>
          <w:sz w:val="24"/>
          <w:szCs w:val="24"/>
        </w:rPr>
        <w:t>я</w:t>
      </w:r>
      <w:r w:rsidRPr="00196AFA">
        <w:rPr>
          <w:sz w:val="24"/>
          <w:szCs w:val="24"/>
        </w:rPr>
        <w:t xml:space="preserve"> или определенн</w:t>
      </w:r>
      <w:r>
        <w:rPr>
          <w:sz w:val="24"/>
          <w:szCs w:val="24"/>
        </w:rPr>
        <w:t>ая</w:t>
      </w:r>
      <w:r w:rsidRPr="00196AFA">
        <w:rPr>
          <w:sz w:val="24"/>
          <w:szCs w:val="24"/>
        </w:rPr>
        <w:t xml:space="preserve"> страхов</w:t>
      </w:r>
      <w:r>
        <w:rPr>
          <w:sz w:val="24"/>
          <w:szCs w:val="24"/>
        </w:rPr>
        <w:t xml:space="preserve">ая </w:t>
      </w:r>
      <w:r w:rsidRPr="00196AFA">
        <w:rPr>
          <w:sz w:val="24"/>
          <w:szCs w:val="24"/>
        </w:rPr>
        <w:t>компани</w:t>
      </w:r>
      <w:r>
        <w:rPr>
          <w:sz w:val="24"/>
          <w:szCs w:val="24"/>
        </w:rPr>
        <w:t>я</w:t>
      </w:r>
      <w:r w:rsidRPr="00196AFA">
        <w:rPr>
          <w:sz w:val="24"/>
          <w:szCs w:val="24"/>
        </w:rPr>
        <w:t>.</w:t>
      </w:r>
    </w:p>
    <w:p w14:paraId="5E3F36E7" w14:textId="77777777" w:rsidR="0066158E" w:rsidRPr="002E446D" w:rsidRDefault="0066158E" w:rsidP="006615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3CB7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> Депозитное учреждение</w:t>
      </w:r>
      <w:r>
        <w:rPr>
          <w:rStyle w:val="af6"/>
          <w:b/>
          <w:szCs w:val="24"/>
          <w:u w:val="single"/>
        </w:rPr>
        <w:footnoteReference w:id="9"/>
      </w:r>
      <w:r w:rsidRPr="00B47608">
        <w:rPr>
          <w:b/>
          <w:sz w:val="24"/>
          <w:szCs w:val="24"/>
          <w:u w:val="single"/>
        </w:rPr>
        <w:t>:</w:t>
      </w:r>
      <w:r w:rsidRPr="00923CB7">
        <w:rPr>
          <w:sz w:val="24"/>
          <w:szCs w:val="24"/>
        </w:rPr>
        <w:t xml:space="preserve"> </w:t>
      </w:r>
      <w:r w:rsidRPr="00B65863">
        <w:rPr>
          <w:sz w:val="24"/>
          <w:szCs w:val="24"/>
        </w:rPr>
        <w:t>люб</w:t>
      </w:r>
      <w:r>
        <w:rPr>
          <w:sz w:val="24"/>
          <w:szCs w:val="24"/>
        </w:rPr>
        <w:t>ая организация</w:t>
      </w:r>
      <w:r w:rsidRPr="00B65863">
        <w:rPr>
          <w:sz w:val="24"/>
          <w:szCs w:val="24"/>
        </w:rPr>
        <w:t>, которая</w:t>
      </w:r>
      <w:r>
        <w:rPr>
          <w:sz w:val="24"/>
          <w:szCs w:val="24"/>
        </w:rPr>
        <w:t xml:space="preserve"> </w:t>
      </w:r>
      <w:r w:rsidRPr="00B65863">
        <w:rPr>
          <w:sz w:val="24"/>
          <w:szCs w:val="24"/>
        </w:rPr>
        <w:t>принимает средства в депозиты и вклады в порядке обычной банковской деятельности</w:t>
      </w:r>
      <w:r>
        <w:rPr>
          <w:sz w:val="24"/>
          <w:szCs w:val="24"/>
        </w:rPr>
        <w:t xml:space="preserve"> </w:t>
      </w:r>
      <w:r w:rsidRPr="00B65863">
        <w:rPr>
          <w:sz w:val="24"/>
          <w:szCs w:val="24"/>
        </w:rPr>
        <w:t>или деятельности, аналогичной банковской деятельности</w:t>
      </w:r>
      <w:r>
        <w:rPr>
          <w:sz w:val="24"/>
          <w:szCs w:val="24"/>
        </w:rPr>
        <w:t>.</w:t>
      </w:r>
    </w:p>
    <w:p w14:paraId="3A2A1ED3" w14:textId="77777777" w:rsidR="0066158E" w:rsidRDefault="0066158E" w:rsidP="0066158E">
      <w:pPr>
        <w:ind w:firstLine="709"/>
        <w:jc w:val="both"/>
        <w:rPr>
          <w:sz w:val="24"/>
          <w:szCs w:val="24"/>
        </w:rPr>
      </w:pPr>
      <w:r w:rsidRPr="0045055F">
        <w:rPr>
          <w:b/>
          <w:sz w:val="24"/>
          <w:szCs w:val="24"/>
          <w:u w:val="single"/>
        </w:rPr>
        <w:t>2.</w:t>
      </w:r>
      <w:r>
        <w:rPr>
          <w:b/>
          <w:sz w:val="24"/>
          <w:szCs w:val="24"/>
          <w:u w:val="single"/>
        </w:rPr>
        <w:t> Депозитарное учреждение</w:t>
      </w:r>
      <w:r>
        <w:rPr>
          <w:rStyle w:val="af6"/>
          <w:b/>
          <w:szCs w:val="24"/>
          <w:u w:val="single"/>
        </w:rPr>
        <w:footnoteReference w:id="10"/>
      </w:r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</w:t>
      </w:r>
      <w:r w:rsidRPr="0045055F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4505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существенную часть предпринимательской деятельности которой составляет владение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финансовыми активами на счетах других лиц.</w:t>
      </w:r>
    </w:p>
    <w:p w14:paraId="7CED557F" w14:textId="77777777" w:rsidR="0066158E" w:rsidRPr="0045055F" w:rsidRDefault="0066158E" w:rsidP="0066158E">
      <w:pPr>
        <w:ind w:firstLine="709"/>
        <w:jc w:val="both"/>
        <w:rPr>
          <w:sz w:val="24"/>
          <w:szCs w:val="24"/>
        </w:rPr>
      </w:pPr>
      <w:r w:rsidRPr="0045055F">
        <w:rPr>
          <w:sz w:val="24"/>
          <w:szCs w:val="24"/>
        </w:rPr>
        <w:t>Считается, что владение финансовыми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активами на счетах других лиц является существенной частью предпринимательской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деятельности, если валовой доход организации, относящийся к владению финансовыми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активами и связанными с ними финансовыми услугами, составляет 20 или более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процентов валового дохода организации в течение: (</w:t>
      </w:r>
      <w:r>
        <w:rPr>
          <w:sz w:val="24"/>
          <w:szCs w:val="24"/>
        </w:rPr>
        <w:t>а</w:t>
      </w:r>
      <w:r w:rsidRPr="0045055F">
        <w:rPr>
          <w:sz w:val="24"/>
          <w:szCs w:val="24"/>
        </w:rPr>
        <w:t>) трехлетнего периода,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заканчивающегося 31 декабря (или в последний день отчетного периода, если отчетным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периодом не является календарный год) года, предшествующего году, в котором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производится оценка; или (</w:t>
      </w:r>
      <w:r>
        <w:rPr>
          <w:sz w:val="24"/>
          <w:szCs w:val="24"/>
        </w:rPr>
        <w:t>б</w:t>
      </w:r>
      <w:r w:rsidRPr="0045055F">
        <w:rPr>
          <w:sz w:val="24"/>
          <w:szCs w:val="24"/>
        </w:rPr>
        <w:t>) периода, в течение которого существовала организация,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если этот период меньше трехлетнего периода.</w:t>
      </w:r>
    </w:p>
    <w:p w14:paraId="37F5E8F7" w14:textId="77777777" w:rsidR="0066158E" w:rsidRPr="009807A2" w:rsidRDefault="0066158E" w:rsidP="0066158E">
      <w:pPr>
        <w:ind w:firstLine="709"/>
        <w:jc w:val="both"/>
        <w:rPr>
          <w:sz w:val="24"/>
          <w:szCs w:val="24"/>
          <w:u w:val="single"/>
        </w:rPr>
      </w:pPr>
      <w:r w:rsidRPr="00747F3B">
        <w:rPr>
          <w:b/>
          <w:sz w:val="24"/>
          <w:szCs w:val="24"/>
          <w:u w:val="single"/>
        </w:rPr>
        <w:t xml:space="preserve">3. Инвестиционная </w:t>
      </w:r>
      <w:r>
        <w:rPr>
          <w:b/>
          <w:sz w:val="24"/>
          <w:szCs w:val="24"/>
          <w:u w:val="single"/>
        </w:rPr>
        <w:t>компания</w:t>
      </w:r>
      <w:r w:rsidRPr="00747F3B">
        <w:rPr>
          <w:rStyle w:val="af6"/>
          <w:b/>
          <w:szCs w:val="24"/>
          <w:u w:val="single"/>
        </w:rPr>
        <w:footnoteReference w:id="11"/>
      </w:r>
      <w:r w:rsidRPr="00747F3B">
        <w:rPr>
          <w:b/>
          <w:sz w:val="24"/>
          <w:szCs w:val="24"/>
          <w:u w:val="single"/>
        </w:rPr>
        <w:t>:</w:t>
      </w:r>
      <w:r w:rsidRPr="00747F3B">
        <w:rPr>
          <w:sz w:val="24"/>
          <w:szCs w:val="24"/>
        </w:rPr>
        <w:t xml:space="preserve"> организация, которая в порядке обычной деятельности осуществляет (или управляется организацией, которая осуществляет) один или несколько следующих видов деятельности или операций от имени и по поручению клиентов:</w:t>
      </w:r>
    </w:p>
    <w:p w14:paraId="6FF72112" w14:textId="77777777" w:rsidR="0066158E" w:rsidRPr="00242534" w:rsidRDefault="0066158E" w:rsidP="0066158E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а) торговля инструментами денежного рынка (чеками, векселями, депозитными сертификатами, производными финансовыми инструментами и так далее); обмен иностранных валют; обмен процентными и индексными инструментами; торговля обращающимися ценными бумагами или торговля товарными фьючерсами; или</w:t>
      </w:r>
    </w:p>
    <w:p w14:paraId="76BCAB78" w14:textId="77777777" w:rsidR="0066158E" w:rsidRPr="00242534" w:rsidRDefault="0066158E" w:rsidP="0066158E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б) управление личными и коллективными портфелями ценных бумаг; или</w:t>
      </w:r>
    </w:p>
    <w:p w14:paraId="3F0B0538" w14:textId="77777777" w:rsidR="0066158E" w:rsidRPr="00242534" w:rsidRDefault="0066158E" w:rsidP="0066158E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в) другие способы инвестирования, администрирования или управления фондами и денежными средствами от имени других лиц.</w:t>
      </w:r>
    </w:p>
    <w:p w14:paraId="24D3FB1B" w14:textId="77777777" w:rsidR="0066158E" w:rsidRPr="00747F3B" w:rsidRDefault="0066158E" w:rsidP="0066158E">
      <w:pPr>
        <w:ind w:firstLine="709"/>
        <w:jc w:val="both"/>
        <w:rPr>
          <w:sz w:val="24"/>
          <w:szCs w:val="24"/>
        </w:rPr>
      </w:pPr>
      <w:r w:rsidRPr="002E446D">
        <w:rPr>
          <w:b/>
          <w:sz w:val="24"/>
          <w:szCs w:val="24"/>
          <w:u w:val="single"/>
        </w:rPr>
        <w:t xml:space="preserve">4. </w:t>
      </w:r>
      <w:r>
        <w:rPr>
          <w:b/>
          <w:sz w:val="24"/>
          <w:szCs w:val="24"/>
          <w:u w:val="single"/>
        </w:rPr>
        <w:t>Определенная с</w:t>
      </w:r>
      <w:r w:rsidRPr="00367F37">
        <w:rPr>
          <w:b/>
          <w:sz w:val="24"/>
          <w:szCs w:val="24"/>
          <w:u w:val="single"/>
        </w:rPr>
        <w:t>трахов</w:t>
      </w:r>
      <w:r>
        <w:rPr>
          <w:b/>
          <w:sz w:val="24"/>
          <w:szCs w:val="24"/>
          <w:u w:val="single"/>
        </w:rPr>
        <w:t>ая компания: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A04EB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которая является страховой компанией (или холдинговой компанией страховой компании)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и которая оформляет договор страхования, относящийся к страхованию жизни, или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договор страхования ренты или обязана производить платежи по этим договорам.</w:t>
      </w:r>
    </w:p>
    <w:p w14:paraId="7354F267" w14:textId="77777777" w:rsidR="0066158E" w:rsidRDefault="0066158E" w:rsidP="0066158E">
      <w:pPr>
        <w:ind w:firstLine="709"/>
        <w:jc w:val="both"/>
        <w:rPr>
          <w:b/>
          <w:sz w:val="24"/>
          <w:szCs w:val="24"/>
          <w:u w:val="single"/>
        </w:rPr>
      </w:pPr>
    </w:p>
    <w:p w14:paraId="1CE45115" w14:textId="77777777" w:rsidR="0066158E" w:rsidRPr="00F64ECB" w:rsidRDefault="0066158E" w:rsidP="0066158E">
      <w:pPr>
        <w:ind w:firstLine="709"/>
        <w:jc w:val="both"/>
        <w:rPr>
          <w:sz w:val="24"/>
          <w:szCs w:val="24"/>
        </w:rPr>
      </w:pPr>
      <w:r w:rsidRPr="00F64ECB">
        <w:rPr>
          <w:b/>
          <w:sz w:val="24"/>
          <w:szCs w:val="24"/>
          <w:lang w:val="en-US"/>
        </w:rPr>
        <w:t>II</w:t>
      </w:r>
      <w:r w:rsidRPr="00F64ECB">
        <w:rPr>
          <w:b/>
          <w:sz w:val="24"/>
          <w:szCs w:val="24"/>
        </w:rPr>
        <w:t>.</w:t>
      </w:r>
      <w:r w:rsidRPr="00F64E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ирующее лицо – юридическое либо физическое </w:t>
      </w:r>
      <w:r w:rsidRPr="00491AED">
        <w:rPr>
          <w:sz w:val="24"/>
          <w:szCs w:val="24"/>
        </w:rPr>
        <w:t>лицо, которое является собственником имущества Клиента-организации, либо владеет не менее чем 10 процентами акций (долей в уставном фонде, паев) Клиента-организации, либо прямо или косвенно (через третьих лиц) в конечном итоге имеет право или возможность давать обязательные для Клиента-организации указания, влиять на принимаемые им решения или иным образом контролировать его действия</w:t>
      </w:r>
      <w:r>
        <w:rPr>
          <w:sz w:val="24"/>
          <w:szCs w:val="24"/>
        </w:rPr>
        <w:t>.</w:t>
      </w:r>
    </w:p>
    <w:p w14:paraId="7E074940" w14:textId="77777777" w:rsidR="0066158E" w:rsidRPr="002E446D" w:rsidRDefault="0066158E" w:rsidP="0066158E">
      <w:pPr>
        <w:ind w:firstLine="709"/>
        <w:jc w:val="both"/>
        <w:rPr>
          <w:sz w:val="24"/>
          <w:szCs w:val="24"/>
        </w:rPr>
      </w:pPr>
    </w:p>
    <w:p w14:paraId="7892060C" w14:textId="77777777" w:rsidR="0066158E" w:rsidRPr="002E446D" w:rsidRDefault="0066158E" w:rsidP="0066158E">
      <w:pPr>
        <w:ind w:firstLine="709"/>
        <w:jc w:val="both"/>
        <w:rPr>
          <w:b/>
          <w:sz w:val="24"/>
          <w:szCs w:val="24"/>
        </w:rPr>
      </w:pPr>
      <w:r w:rsidRPr="002E446D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  <w:lang w:val="en-US"/>
        </w:rPr>
        <w:t>I</w:t>
      </w:r>
      <w:r w:rsidRPr="002E446D">
        <w:rPr>
          <w:b/>
          <w:sz w:val="24"/>
          <w:szCs w:val="24"/>
        </w:rPr>
        <w:t>.</w:t>
      </w:r>
      <w:r w:rsidRPr="00F64ECB">
        <w:rPr>
          <w:sz w:val="24"/>
          <w:szCs w:val="24"/>
        </w:rPr>
        <w:t xml:space="preserve"> Физическое лицо является налогоплательщиком США, если соответствует следующим критериям:</w:t>
      </w:r>
    </w:p>
    <w:p w14:paraId="14FEE67C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DC27C4">
        <w:rPr>
          <w:rFonts w:eastAsia="Arial"/>
          <w:sz w:val="24"/>
          <w:szCs w:val="24"/>
        </w:rPr>
        <w:t>является гражданином США;</w:t>
      </w:r>
    </w:p>
    <w:p w14:paraId="11DCDAB9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A24808">
        <w:rPr>
          <w:rFonts w:eastAsia="Arial"/>
          <w:sz w:val="24"/>
          <w:szCs w:val="24"/>
        </w:rPr>
        <w:lastRenderedPageBreak/>
        <w:t>имеет разрешение на постоянное пребывание в США (карточку постоянного жителя по форме I-551 (</w:t>
      </w:r>
      <w:proofErr w:type="spellStart"/>
      <w:r w:rsidRPr="00A24808">
        <w:rPr>
          <w:rFonts w:eastAsia="Arial"/>
          <w:sz w:val="24"/>
          <w:szCs w:val="24"/>
        </w:rPr>
        <w:t>Green</w:t>
      </w:r>
      <w:proofErr w:type="spellEnd"/>
      <w:r w:rsidRPr="00A24808">
        <w:rPr>
          <w:rFonts w:eastAsia="Arial"/>
          <w:sz w:val="24"/>
          <w:szCs w:val="24"/>
        </w:rPr>
        <w:t xml:space="preserve"> </w:t>
      </w:r>
      <w:proofErr w:type="spellStart"/>
      <w:r w:rsidRPr="00A24808">
        <w:rPr>
          <w:rFonts w:eastAsia="Arial"/>
          <w:sz w:val="24"/>
          <w:szCs w:val="24"/>
        </w:rPr>
        <w:t>Card</w:t>
      </w:r>
      <w:proofErr w:type="spellEnd"/>
      <w:r w:rsidRPr="00A24808">
        <w:rPr>
          <w:rFonts w:eastAsia="Arial"/>
          <w:sz w:val="24"/>
          <w:szCs w:val="24"/>
        </w:rPr>
        <w:t>));</w:t>
      </w:r>
    </w:p>
    <w:p w14:paraId="60BF9D1C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местом </w:t>
      </w:r>
      <w:r w:rsidRPr="00B60E66">
        <w:rPr>
          <w:rFonts w:eastAsia="Arial"/>
          <w:sz w:val="24"/>
          <w:szCs w:val="24"/>
        </w:rPr>
        <w:t>ро</w:t>
      </w:r>
      <w:r>
        <w:rPr>
          <w:rFonts w:eastAsia="Arial"/>
          <w:sz w:val="24"/>
          <w:szCs w:val="24"/>
        </w:rPr>
        <w:t xml:space="preserve">ждения являются </w:t>
      </w:r>
      <w:r w:rsidRPr="00B60E66">
        <w:rPr>
          <w:rFonts w:eastAsia="Arial"/>
          <w:sz w:val="24"/>
          <w:szCs w:val="24"/>
        </w:rPr>
        <w:t>США и не</w:t>
      </w:r>
      <w:r>
        <w:rPr>
          <w:rFonts w:eastAsia="Arial"/>
          <w:sz w:val="24"/>
          <w:szCs w:val="24"/>
        </w:rPr>
        <w:t>т</w:t>
      </w:r>
      <w:r w:rsidRPr="00B60E66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официального </w:t>
      </w:r>
      <w:r w:rsidRPr="00B60E66">
        <w:rPr>
          <w:rFonts w:eastAsia="Arial"/>
          <w:sz w:val="24"/>
          <w:szCs w:val="24"/>
        </w:rPr>
        <w:t>отказа от гражданства США;</w:t>
      </w:r>
    </w:p>
    <w:p w14:paraId="31FB13F7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51AD1">
        <w:rPr>
          <w:rFonts w:eastAsia="Arial"/>
          <w:sz w:val="24"/>
          <w:szCs w:val="24"/>
        </w:rPr>
        <w:t>соответств</w:t>
      </w:r>
      <w:r>
        <w:rPr>
          <w:rFonts w:eastAsia="Arial"/>
          <w:sz w:val="24"/>
          <w:szCs w:val="24"/>
        </w:rPr>
        <w:t>ует</w:t>
      </w:r>
      <w:r w:rsidRPr="00751AD1">
        <w:rPr>
          <w:rFonts w:eastAsia="Arial"/>
          <w:sz w:val="24"/>
          <w:szCs w:val="24"/>
        </w:rPr>
        <w:t xml:space="preserve"> критериям долгосрочного пребывания</w:t>
      </w:r>
      <w:r>
        <w:rPr>
          <w:rFonts w:eastAsia="Arial"/>
          <w:sz w:val="24"/>
          <w:szCs w:val="24"/>
        </w:rPr>
        <w:t xml:space="preserve"> в США*.</w:t>
      </w:r>
    </w:p>
    <w:p w14:paraId="0839A793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</w:p>
    <w:p w14:paraId="26DE78C3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*</w:t>
      </w:r>
      <w:r w:rsidRPr="00730223">
        <w:rPr>
          <w:rFonts w:eastAsia="Arial"/>
          <w:sz w:val="24"/>
          <w:szCs w:val="24"/>
        </w:rPr>
        <w:t>Физическое лицо признается налогоплательщиком США, если оно находилось на территории США не менее 31 дня в течение текущего календарного года и не менее 183 дней в течение трех лет, включая текущий год и два непосредственно предшествующих ему года.</w:t>
      </w:r>
    </w:p>
    <w:p w14:paraId="3FCB99D2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При этом сумма дней, в течение которых физическое лицо присутствовало на территории США в текущем году и за два предшествующих года, умножается на установленный коэффициент:</w:t>
      </w:r>
    </w:p>
    <w:p w14:paraId="00D8E3FC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для текущего года – 1 (т.е. учитываются все дни, проведенные в США в текущем году);</w:t>
      </w:r>
    </w:p>
    <w:p w14:paraId="1BAEF418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для предшествующего года – 1/3;</w:t>
      </w:r>
    </w:p>
    <w:p w14:paraId="21D70361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для позапрошлого года – 1/6.</w:t>
      </w:r>
    </w:p>
    <w:p w14:paraId="50A96A3B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2C3C57">
        <w:rPr>
          <w:rFonts w:eastAsia="Arial"/>
          <w:b/>
          <w:sz w:val="24"/>
          <w:szCs w:val="24"/>
          <w:u w:val="single"/>
        </w:rPr>
        <w:t>Пример:</w:t>
      </w:r>
      <w:r w:rsidRPr="00730223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физическое лицо</w:t>
      </w:r>
      <w:r w:rsidRPr="00730223">
        <w:rPr>
          <w:rFonts w:eastAsia="Arial"/>
          <w:sz w:val="24"/>
          <w:szCs w:val="24"/>
        </w:rPr>
        <w:t xml:space="preserve"> провел</w:t>
      </w:r>
      <w:r>
        <w:rPr>
          <w:rFonts w:eastAsia="Arial"/>
          <w:sz w:val="24"/>
          <w:szCs w:val="24"/>
        </w:rPr>
        <w:t>о</w:t>
      </w:r>
      <w:r w:rsidRPr="00730223">
        <w:rPr>
          <w:rFonts w:eastAsia="Arial"/>
          <w:sz w:val="24"/>
          <w:szCs w:val="24"/>
        </w:rPr>
        <w:t xml:space="preserve"> на территории США 130 дней в текущем году (например, в 2015 г.), 120 дней в 2014 г., 120 дней в 2013 г.</w:t>
      </w:r>
    </w:p>
    <w:p w14:paraId="0E5D2E4B" w14:textId="77777777" w:rsidR="0066158E" w:rsidRDefault="0066158E" w:rsidP="0066158E">
      <w:pPr>
        <w:widowControl w:val="0"/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 xml:space="preserve">Подсчет производится следующим образом: 130 + 120 × 1/3 + 120 × 1/6 = 190. Поскольку общее количество дней в сумме превышает 183 и в текущем году </w:t>
      </w:r>
      <w:r>
        <w:rPr>
          <w:rFonts w:eastAsia="Arial"/>
          <w:sz w:val="24"/>
          <w:szCs w:val="24"/>
        </w:rPr>
        <w:t>физическое лицо</w:t>
      </w:r>
      <w:r w:rsidRPr="00730223">
        <w:rPr>
          <w:rFonts w:eastAsia="Arial"/>
          <w:sz w:val="24"/>
          <w:szCs w:val="24"/>
        </w:rPr>
        <w:t xml:space="preserve"> провел</w:t>
      </w:r>
      <w:r>
        <w:rPr>
          <w:rFonts w:eastAsia="Arial"/>
          <w:sz w:val="24"/>
          <w:szCs w:val="24"/>
        </w:rPr>
        <w:t>о</w:t>
      </w:r>
      <w:r w:rsidRPr="00730223">
        <w:rPr>
          <w:rFonts w:eastAsia="Arial"/>
          <w:sz w:val="24"/>
          <w:szCs w:val="24"/>
        </w:rPr>
        <w:t xml:space="preserve"> в США более 31 дня, в текущем году (2015 г.)</w:t>
      </w:r>
      <w:r>
        <w:rPr>
          <w:rFonts w:eastAsia="Arial"/>
          <w:sz w:val="24"/>
          <w:szCs w:val="24"/>
        </w:rPr>
        <w:t>,</w:t>
      </w:r>
      <w:r w:rsidRPr="00730223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то это лицо</w:t>
      </w:r>
      <w:r w:rsidRPr="00730223">
        <w:rPr>
          <w:rFonts w:eastAsia="Arial"/>
          <w:sz w:val="24"/>
          <w:szCs w:val="24"/>
        </w:rPr>
        <w:t xml:space="preserve"> будет признан</w:t>
      </w:r>
      <w:r>
        <w:rPr>
          <w:rFonts w:eastAsia="Arial"/>
          <w:sz w:val="24"/>
          <w:szCs w:val="24"/>
        </w:rPr>
        <w:t>о</w:t>
      </w:r>
      <w:r w:rsidRPr="00730223">
        <w:rPr>
          <w:rFonts w:eastAsia="Arial"/>
          <w:sz w:val="24"/>
          <w:szCs w:val="24"/>
        </w:rPr>
        <w:t xml:space="preserve"> налогоплательщиком США.</w:t>
      </w:r>
    </w:p>
    <w:p w14:paraId="27C5AEBE" w14:textId="77777777" w:rsidR="0066158E" w:rsidRDefault="0066158E" w:rsidP="0066158E">
      <w:pPr>
        <w:widowControl w:val="0"/>
        <w:jc w:val="both"/>
        <w:rPr>
          <w:rFonts w:eastAsia="Arial"/>
          <w:sz w:val="24"/>
          <w:szCs w:val="24"/>
        </w:rPr>
      </w:pPr>
    </w:p>
    <w:p w14:paraId="65CD6B0A" w14:textId="0F2D81CB" w:rsidR="0066158E" w:rsidRPr="00283909" w:rsidRDefault="0066158E" w:rsidP="0066158E">
      <w:pPr>
        <w:widowControl w:val="0"/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283909">
        <w:rPr>
          <w:b/>
          <w:sz w:val="24"/>
          <w:szCs w:val="24"/>
        </w:rPr>
        <w:t xml:space="preserve">! ОАО «Белгазпромбанк» не </w:t>
      </w:r>
      <w:r w:rsidR="009A3410">
        <w:rPr>
          <w:b/>
          <w:sz w:val="24"/>
          <w:szCs w:val="24"/>
        </w:rPr>
        <w:t>осуществляет</w:t>
      </w:r>
      <w:r w:rsidR="009A3410" w:rsidRPr="00283909">
        <w:rPr>
          <w:b/>
          <w:sz w:val="24"/>
          <w:szCs w:val="24"/>
        </w:rPr>
        <w:t xml:space="preserve"> </w:t>
      </w:r>
      <w:r w:rsidRPr="00283909">
        <w:rPr>
          <w:b/>
          <w:sz w:val="24"/>
          <w:szCs w:val="24"/>
        </w:rPr>
        <w:t xml:space="preserve">консультации по вопросам налогообложения, в том числе по вопросам </w:t>
      </w:r>
      <w:r w:rsidRPr="00283909">
        <w:rPr>
          <w:b/>
          <w:sz w:val="24"/>
          <w:szCs w:val="24"/>
          <w:lang w:val="en-US"/>
        </w:rPr>
        <w:t>FATCA</w:t>
      </w:r>
      <w:r w:rsidRPr="00283909">
        <w:rPr>
          <w:b/>
          <w:sz w:val="24"/>
          <w:szCs w:val="24"/>
        </w:rPr>
        <w:t>. При наличии необходимости в получении такой консультации следует обращаться к независимому консультанту.</w:t>
      </w:r>
    </w:p>
    <w:p w14:paraId="14904B6F" w14:textId="77777777" w:rsidR="009E6E4F" w:rsidRPr="0066158E" w:rsidRDefault="009E6E4F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7EAA8AE8" w14:textId="77777777"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6F9FDF37" w14:textId="77777777"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63432169" w14:textId="77777777"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2165B0A8" w14:textId="77777777"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5536EC01" w14:textId="77777777" w:rsidR="009E6E4F" w:rsidRDefault="009E6E4F" w:rsidP="009E6E4F">
      <w:pPr>
        <w:tabs>
          <w:tab w:val="left" w:pos="3402"/>
        </w:tabs>
        <w:ind w:firstLine="9781"/>
        <w:jc w:val="both"/>
        <w:sectPr w:rsidR="009E6E4F" w:rsidSect="002D2F32">
          <w:pgSz w:w="11906" w:h="16838"/>
          <w:pgMar w:top="993" w:right="567" w:bottom="567" w:left="1701" w:header="720" w:footer="720" w:gutter="0"/>
          <w:cols w:space="720"/>
          <w:titlePg/>
        </w:sectPr>
      </w:pPr>
    </w:p>
    <w:p w14:paraId="3708CD70" w14:textId="77777777" w:rsidR="009E6E4F" w:rsidRPr="007931A0" w:rsidRDefault="009E6E4F" w:rsidP="009E6E4F">
      <w:pPr>
        <w:tabs>
          <w:tab w:val="left" w:pos="3402"/>
        </w:tabs>
        <w:ind w:firstLine="9781"/>
        <w:jc w:val="both"/>
      </w:pPr>
      <w:r w:rsidRPr="007931A0">
        <w:lastRenderedPageBreak/>
        <w:t xml:space="preserve">Приложение </w:t>
      </w:r>
      <w:r>
        <w:t>2</w:t>
      </w:r>
    </w:p>
    <w:p w14:paraId="67BE0AD1" w14:textId="77777777" w:rsidR="009E6E4F" w:rsidRPr="007931A0" w:rsidRDefault="00835834" w:rsidP="009E6E4F">
      <w:pPr>
        <w:pStyle w:val="2"/>
        <w:ind w:firstLine="9781"/>
        <w:jc w:val="both"/>
        <w:rPr>
          <w:lang w:val="ru-RU"/>
        </w:rPr>
      </w:pPr>
      <w:r>
        <w:rPr>
          <w:sz w:val="20"/>
          <w:lang w:val="ru-RU"/>
        </w:rPr>
        <w:t>К ВОПРОСНИКУ КЛИЕНТА</w:t>
      </w:r>
      <w:r w:rsidR="009E6E4F" w:rsidRPr="007931A0">
        <w:rPr>
          <w:sz w:val="20"/>
          <w:lang w:val="ru-RU"/>
        </w:rPr>
        <w:t xml:space="preserve">–ОРГАНИЗАЦИИ </w:t>
      </w:r>
      <w:r w:rsidR="009E6E4F" w:rsidRPr="007931A0">
        <w:rPr>
          <w:lang w:val="ru-RU"/>
        </w:rPr>
        <w:t>р</w:t>
      </w:r>
    </w:p>
    <w:p w14:paraId="00B1D88F" w14:textId="77777777" w:rsidR="009E6E4F" w:rsidRPr="0085168D" w:rsidRDefault="009E6E4F" w:rsidP="009E6E4F">
      <w:pPr>
        <w:tabs>
          <w:tab w:val="left" w:pos="3402"/>
        </w:tabs>
        <w:jc w:val="both"/>
        <w:rPr>
          <w:sz w:val="24"/>
          <w:szCs w:val="24"/>
          <w:highlight w:val="lightGray"/>
        </w:rPr>
      </w:pPr>
    </w:p>
    <w:p w14:paraId="41CD9741" w14:textId="77777777" w:rsidR="009E6E4F" w:rsidRPr="007931A0" w:rsidRDefault="009E6E4F" w:rsidP="00122BED">
      <w:pPr>
        <w:tabs>
          <w:tab w:val="left" w:pos="3402"/>
        </w:tabs>
        <w:jc w:val="center"/>
        <w:rPr>
          <w:sz w:val="28"/>
          <w:szCs w:val="28"/>
        </w:rPr>
      </w:pPr>
      <w:r w:rsidRPr="007931A0">
        <w:rPr>
          <w:sz w:val="28"/>
          <w:szCs w:val="28"/>
        </w:rPr>
        <w:t>Сведения об организации,</w:t>
      </w:r>
    </w:p>
    <w:p w14:paraId="07306006" w14:textId="77777777" w:rsidR="009E6E4F" w:rsidRPr="00673F82" w:rsidRDefault="009E6E4F" w:rsidP="00122BED">
      <w:pPr>
        <w:tabs>
          <w:tab w:val="left" w:pos="3402"/>
        </w:tabs>
        <w:jc w:val="center"/>
        <w:rPr>
          <w:sz w:val="28"/>
          <w:szCs w:val="28"/>
        </w:rPr>
      </w:pPr>
      <w:r w:rsidRPr="007931A0">
        <w:rPr>
          <w:sz w:val="28"/>
          <w:szCs w:val="28"/>
        </w:rPr>
        <w:t>осуществляющей функцию управл</w:t>
      </w:r>
      <w:r>
        <w:rPr>
          <w:sz w:val="28"/>
          <w:szCs w:val="28"/>
        </w:rPr>
        <w:t>ения (управляющей организации)</w:t>
      </w:r>
      <w:r w:rsidR="00DE1378">
        <w:rPr>
          <w:sz w:val="28"/>
          <w:szCs w:val="28"/>
        </w:rPr>
        <w:t>, либо головной организации филиала (представительства)</w:t>
      </w:r>
    </w:p>
    <w:p w14:paraId="65E08917" w14:textId="77777777" w:rsidR="009E6E4F" w:rsidRPr="00BA3E1E" w:rsidRDefault="009E6E4F" w:rsidP="009E6E4F">
      <w:pPr>
        <w:tabs>
          <w:tab w:val="left" w:pos="3402"/>
        </w:tabs>
        <w:jc w:val="both"/>
        <w:rPr>
          <w:sz w:val="10"/>
          <w:szCs w:val="10"/>
          <w:highlight w:val="lightGray"/>
        </w:rPr>
      </w:pPr>
    </w:p>
    <w:p w14:paraId="71F8190F" w14:textId="77777777" w:rsidR="009E6E4F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1. Наименование: __________________________________________________________________________________________________________</w:t>
      </w:r>
      <w:r w:rsidR="00122BED">
        <w:t>______</w:t>
      </w:r>
      <w:r w:rsidRPr="007931A0">
        <w:t>__________________</w:t>
      </w:r>
      <w:r w:rsidR="003E409E">
        <w:t>___________</w:t>
      </w:r>
    </w:p>
    <w:p w14:paraId="572D8A37" w14:textId="77777777" w:rsidR="006A47D0" w:rsidRPr="006A47D0" w:rsidRDefault="006A47D0" w:rsidP="007541DD">
      <w:pPr>
        <w:tabs>
          <w:tab w:val="left" w:pos="1560"/>
        </w:tabs>
        <w:adjustRightInd w:val="0"/>
        <w:jc w:val="both"/>
        <w:outlineLvl w:val="1"/>
        <w:rPr>
          <w:sz w:val="8"/>
          <w:szCs w:val="8"/>
        </w:rPr>
      </w:pPr>
    </w:p>
    <w:p w14:paraId="55E64F41" w14:textId="11069876" w:rsidR="007541DD" w:rsidRDefault="007541DD" w:rsidP="007541DD">
      <w:pPr>
        <w:tabs>
          <w:tab w:val="left" w:pos="1560"/>
        </w:tabs>
        <w:adjustRightInd w:val="0"/>
        <w:jc w:val="both"/>
        <w:outlineLvl w:val="1"/>
      </w:pPr>
      <w:r>
        <w:t>Статус данной организации:</w:t>
      </w:r>
    </w:p>
    <w:p w14:paraId="4513AAD4" w14:textId="77777777" w:rsidR="00B17672" w:rsidRPr="00B17672" w:rsidRDefault="00B17672" w:rsidP="007541DD">
      <w:pPr>
        <w:tabs>
          <w:tab w:val="left" w:pos="1560"/>
        </w:tabs>
        <w:adjustRightInd w:val="0"/>
        <w:jc w:val="both"/>
        <w:outlineLvl w:val="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F00DBB" w:rsidRPr="00CE7E64" w14:paraId="1044364E" w14:textId="77777777" w:rsidTr="00EF6CC5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5B9" w14:textId="77777777" w:rsidR="00F00DBB" w:rsidRPr="009E6E4F" w:rsidRDefault="00F00DBB" w:rsidP="00EF6CC5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FA66BD" w14:textId="77777777" w:rsidR="00F00DBB" w:rsidRPr="00CE7E64" w:rsidRDefault="0044180E" w:rsidP="00F00DBB">
            <w:pPr>
              <w:tabs>
                <w:tab w:val="left" w:pos="3402"/>
              </w:tabs>
              <w:jc w:val="both"/>
            </w:pPr>
            <w:r>
              <w:t>организация, осуществляющая функцию управления (управляющая организация)</w:t>
            </w:r>
            <w:r w:rsidR="00F00DBB" w:rsidRPr="00CE7E64">
              <w:t>;</w:t>
            </w:r>
          </w:p>
        </w:tc>
      </w:tr>
      <w:tr w:rsidR="00F00DBB" w:rsidRPr="00CE7E64" w14:paraId="78627488" w14:textId="77777777" w:rsidTr="00EF6CC5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4196B" w14:textId="77777777" w:rsidR="00F00DBB" w:rsidRPr="00CE7E64" w:rsidRDefault="00F00DBB" w:rsidP="00EF6CC5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00AFD180" w14:textId="77777777" w:rsidR="00F00DBB" w:rsidRPr="00CE7E64" w:rsidRDefault="00F00DBB" w:rsidP="00EF6CC5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4394" w:type="dxa"/>
            <w:tcBorders>
              <w:top w:val="nil"/>
              <w:left w:val="nil"/>
              <w:bottom w:val="nil"/>
              <w:right w:val="nil"/>
            </w:tcBorders>
          </w:tcPr>
          <w:p w14:paraId="7404D4BE" w14:textId="77777777" w:rsidR="00F00DBB" w:rsidRPr="00CE7E64" w:rsidRDefault="00F00DBB" w:rsidP="00EF6CC5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F00DBB" w:rsidRPr="00CE7E64" w14:paraId="56CDA336" w14:textId="77777777" w:rsidTr="00EF6CC5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865B" w14:textId="77777777" w:rsidR="00F00DBB" w:rsidRPr="00CE7E64" w:rsidRDefault="00F00DBB" w:rsidP="00EF6CC5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B84221" w14:textId="77777777" w:rsidR="00F00DBB" w:rsidRPr="00CE7E64" w:rsidRDefault="0044180E" w:rsidP="00EF6CC5">
            <w:pPr>
              <w:tabs>
                <w:tab w:val="left" w:pos="3402"/>
              </w:tabs>
              <w:jc w:val="both"/>
            </w:pPr>
            <w:r>
              <w:t>головная организация филиала (представительства)</w:t>
            </w:r>
            <w:r w:rsidR="00F00DBB" w:rsidRPr="00CE7E64">
              <w:t>.</w:t>
            </w:r>
          </w:p>
        </w:tc>
      </w:tr>
    </w:tbl>
    <w:p w14:paraId="504447E4" w14:textId="77777777" w:rsidR="006A47D0" w:rsidRPr="00B17672" w:rsidRDefault="006A47D0" w:rsidP="009E6E4F">
      <w:pPr>
        <w:tabs>
          <w:tab w:val="left" w:pos="1560"/>
        </w:tabs>
        <w:adjustRightInd w:val="0"/>
        <w:jc w:val="both"/>
        <w:outlineLvl w:val="1"/>
        <w:rPr>
          <w:sz w:val="10"/>
          <w:szCs w:val="10"/>
        </w:rPr>
      </w:pPr>
    </w:p>
    <w:p w14:paraId="29FB2370" w14:textId="1D89F337"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2. Регистрационный номер и дата регистрации, наименование регистрирующего органа:</w:t>
      </w:r>
      <w:r w:rsidR="00034FEB">
        <w:t xml:space="preserve"> ___________</w:t>
      </w:r>
      <w:r w:rsidRPr="007931A0">
        <w:t>______________________________________________________________________ ________________________________________________________________________________________________________________________________</w:t>
      </w:r>
      <w:r w:rsidR="00122BED">
        <w:t>______</w:t>
      </w:r>
      <w:r w:rsidRPr="007931A0">
        <w:t>___________</w:t>
      </w:r>
      <w:r w:rsidR="003E409E">
        <w:t>____________</w:t>
      </w:r>
    </w:p>
    <w:p w14:paraId="228B4AD8" w14:textId="77777777"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3. Место нахождения (юридический адрес): ___________________________________________________________________________________________</w:t>
      </w:r>
      <w:r w:rsidR="00122BED">
        <w:t>____</w:t>
      </w:r>
      <w:r w:rsidRPr="007931A0">
        <w:t>____________</w:t>
      </w:r>
      <w:r w:rsidR="00034FEB">
        <w:t>__</w:t>
      </w:r>
      <w:r w:rsidR="003E409E">
        <w:t>__________</w:t>
      </w:r>
    </w:p>
    <w:p w14:paraId="17A7A5DD" w14:textId="77777777" w:rsidR="00BA3E1E" w:rsidRPr="00BA3E1E" w:rsidRDefault="00BA3E1E" w:rsidP="009E6E4F">
      <w:pPr>
        <w:tabs>
          <w:tab w:val="left" w:pos="1560"/>
        </w:tabs>
        <w:adjustRightInd w:val="0"/>
        <w:jc w:val="both"/>
        <w:outlineLvl w:val="1"/>
        <w:rPr>
          <w:sz w:val="10"/>
          <w:szCs w:val="10"/>
        </w:rPr>
      </w:pPr>
    </w:p>
    <w:p w14:paraId="54C2FB10" w14:textId="6ACB6326"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4. УНП (для резидентов РБ) и (или) иной идентификационный номер (для не</w:t>
      </w:r>
      <w:r w:rsidR="00034FEB">
        <w:t>резидентов РБ): ____</w:t>
      </w:r>
      <w:r w:rsidRPr="007931A0">
        <w:t>_________________________________________________________________</w:t>
      </w:r>
      <w:r w:rsidR="003E409E">
        <w:t>________</w:t>
      </w:r>
    </w:p>
    <w:p w14:paraId="029E988F" w14:textId="77777777" w:rsidR="00BA3E1E" w:rsidRPr="00BA3E1E" w:rsidRDefault="00BA3E1E" w:rsidP="00580879">
      <w:pPr>
        <w:tabs>
          <w:tab w:val="left" w:pos="4536"/>
        </w:tabs>
        <w:jc w:val="both"/>
        <w:rPr>
          <w:sz w:val="10"/>
          <w:szCs w:val="10"/>
        </w:rPr>
      </w:pPr>
    </w:p>
    <w:p w14:paraId="5AB001B3" w14:textId="67B1322A" w:rsidR="00580879" w:rsidRDefault="009E6E4F" w:rsidP="00580879">
      <w:pPr>
        <w:tabs>
          <w:tab w:val="left" w:pos="4536"/>
        </w:tabs>
        <w:jc w:val="both"/>
      </w:pPr>
      <w:r w:rsidRPr="00212D44">
        <w:t xml:space="preserve">5. </w:t>
      </w:r>
      <w:r w:rsidR="00C30C8D">
        <w:rPr>
          <w:b/>
        </w:rPr>
        <w:t>Данные о</w:t>
      </w:r>
      <w:r w:rsidR="00580879">
        <w:t xml:space="preserve"> </w:t>
      </w:r>
      <w:r w:rsidR="00580879" w:rsidRPr="0001507D">
        <w:rPr>
          <w:b/>
        </w:rPr>
        <w:t>руководител</w:t>
      </w:r>
      <w:r w:rsidR="00C30C8D">
        <w:rPr>
          <w:b/>
        </w:rPr>
        <w:t>е:</w:t>
      </w:r>
      <w:r w:rsidR="00580879">
        <w:t xml:space="preserve"> </w:t>
      </w:r>
    </w:p>
    <w:p w14:paraId="13DE6C79" w14:textId="77777777" w:rsidR="00C30C8D" w:rsidRPr="00C30C8D" w:rsidRDefault="00C30C8D" w:rsidP="00580879">
      <w:pPr>
        <w:tabs>
          <w:tab w:val="left" w:pos="4536"/>
        </w:tabs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580879" w:rsidRPr="00E22FA8" w14:paraId="021A94FF" w14:textId="77777777" w:rsidTr="003F6035">
        <w:trPr>
          <w:trHeight w:val="2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777" w14:textId="77777777" w:rsidR="00580879" w:rsidRPr="00E22FA8" w:rsidRDefault="00580879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3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7CC83D" w14:textId="36869C9A" w:rsidR="00580879" w:rsidRPr="00E22FA8" w:rsidRDefault="00580879" w:rsidP="0058087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руководитель является должностным лицом организации</w:t>
            </w:r>
            <w:r w:rsidR="009A3410">
              <w:rPr>
                <w:rFonts w:eastAsia="Calibri"/>
              </w:rPr>
              <w:t xml:space="preserve"> </w:t>
            </w:r>
            <w:r w:rsidR="009A3410">
              <w:rPr>
                <w:rFonts w:eastAsia="Calibri"/>
                <w:lang w:eastAsia="en-US"/>
              </w:rPr>
              <w:t xml:space="preserve">– </w:t>
            </w:r>
            <w:r w:rsidRPr="00E22FA8">
              <w:rPr>
                <w:rFonts w:eastAsia="Calibri"/>
              </w:rPr>
              <w:t xml:space="preserve">заполнить </w:t>
            </w:r>
            <w:proofErr w:type="spellStart"/>
            <w:r w:rsidRPr="00E22FA8">
              <w:rPr>
                <w:rFonts w:eastAsia="Calibri"/>
              </w:rPr>
              <w:t>п</w:t>
            </w:r>
            <w:r w:rsidR="009A3410">
              <w:rPr>
                <w:rFonts w:eastAsia="Calibri"/>
              </w:rPr>
              <w:t>п</w:t>
            </w:r>
            <w:proofErr w:type="spellEnd"/>
            <w:r w:rsidRPr="00E22FA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5</w:t>
            </w:r>
            <w:r w:rsidRPr="00E22FA8">
              <w:rPr>
                <w:rFonts w:eastAsia="Calibri"/>
              </w:rPr>
              <w:t>.1</w:t>
            </w:r>
          </w:p>
        </w:tc>
      </w:tr>
    </w:tbl>
    <w:p w14:paraId="07AC7661" w14:textId="77777777" w:rsidR="00580879" w:rsidRPr="00E22FA8" w:rsidRDefault="00580879" w:rsidP="00580879">
      <w:pPr>
        <w:tabs>
          <w:tab w:val="left" w:pos="4536"/>
        </w:tabs>
        <w:jc w:val="both"/>
        <w:rPr>
          <w:rFonts w:eastAsia="Calibri"/>
          <w:sz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580879" w:rsidRPr="00E22FA8" w14:paraId="79031026" w14:textId="77777777" w:rsidTr="004C4E33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294" w14:textId="77777777" w:rsidR="00580879" w:rsidRPr="00E22FA8" w:rsidRDefault="00580879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A98292" w14:textId="06B39EFB" w:rsidR="00580879" w:rsidRPr="00E22FA8" w:rsidRDefault="00580879" w:rsidP="0058087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функция управления организацией</w:t>
            </w:r>
            <w:r w:rsidRPr="00E22FA8">
              <w:rPr>
                <w:rFonts w:eastAsia="Calibri"/>
              </w:rPr>
              <w:t xml:space="preserve"> </w:t>
            </w:r>
            <w:r w:rsidRPr="00E22FA8">
              <w:rPr>
                <w:rFonts w:eastAsia="Calibri"/>
                <w:b/>
              </w:rPr>
              <w:t>передан</w:t>
            </w:r>
            <w:r>
              <w:rPr>
                <w:rFonts w:eastAsia="Calibri"/>
                <w:b/>
              </w:rPr>
              <w:t>а</w:t>
            </w:r>
            <w:r w:rsidRPr="00E22FA8">
              <w:rPr>
                <w:rFonts w:eastAsia="Calibri"/>
                <w:lang w:eastAsia="en-US"/>
              </w:rPr>
              <w:t xml:space="preserve"> другой организации или индивидуальному предпринимателю </w:t>
            </w:r>
            <w:r w:rsidR="009A3410"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  <w:lang w:eastAsia="en-US"/>
              </w:rPr>
              <w:t xml:space="preserve"> заполнить </w:t>
            </w:r>
            <w:proofErr w:type="spellStart"/>
            <w:r w:rsidRPr="00E22FA8">
              <w:rPr>
                <w:rFonts w:eastAsia="Calibri"/>
                <w:lang w:eastAsia="en-US"/>
              </w:rPr>
              <w:t>п</w:t>
            </w:r>
            <w:r w:rsidR="009A3410">
              <w:rPr>
                <w:rFonts w:eastAsia="Calibri"/>
                <w:lang w:eastAsia="en-US"/>
              </w:rPr>
              <w:t>п</w:t>
            </w:r>
            <w:proofErr w:type="spellEnd"/>
            <w:r w:rsidRPr="00E22FA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5.2</w:t>
            </w:r>
          </w:p>
        </w:tc>
      </w:tr>
    </w:tbl>
    <w:p w14:paraId="7CCA329F" w14:textId="77777777" w:rsidR="00580879" w:rsidRPr="003F6035" w:rsidRDefault="00580879" w:rsidP="00580879">
      <w:pPr>
        <w:tabs>
          <w:tab w:val="left" w:pos="4536"/>
        </w:tabs>
        <w:jc w:val="both"/>
        <w:rPr>
          <w:sz w:val="10"/>
          <w:szCs w:val="10"/>
        </w:rPr>
      </w:pPr>
    </w:p>
    <w:p w14:paraId="4543814D" w14:textId="1D3DDE08" w:rsidR="00580879" w:rsidRDefault="00580879" w:rsidP="00580879">
      <w:pPr>
        <w:tabs>
          <w:tab w:val="left" w:pos="4536"/>
        </w:tabs>
        <w:jc w:val="both"/>
      </w:pPr>
      <w:r>
        <w:t>5</w:t>
      </w:r>
      <w:r w:rsidRPr="00E22FA8">
        <w:t xml:space="preserve">.1. </w:t>
      </w:r>
      <w:r w:rsidR="00856B5C">
        <w:t>данные</w:t>
      </w:r>
      <w:r w:rsidRPr="00E22FA8">
        <w:t xml:space="preserve"> о </w:t>
      </w:r>
      <w:r>
        <w:t xml:space="preserve">руководителе - </w:t>
      </w:r>
      <w:r w:rsidRPr="00E22FA8">
        <w:t>физическом лице</w:t>
      </w:r>
      <w:r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51"/>
        <w:gridCol w:w="2127"/>
        <w:gridCol w:w="3798"/>
        <w:gridCol w:w="6265"/>
      </w:tblGrid>
      <w:tr w:rsidR="00C30C8D" w:rsidRPr="007E04A8" w14:paraId="5E21ED0F" w14:textId="77777777" w:rsidTr="00AC5D41">
        <w:tc>
          <w:tcPr>
            <w:tcW w:w="2864" w:type="dxa"/>
            <w:vAlign w:val="center"/>
          </w:tcPr>
          <w:p w14:paraId="4ECDE495" w14:textId="77777777" w:rsidR="00C30C8D" w:rsidRDefault="00C30C8D" w:rsidP="00AC5D41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4BC70C02" w14:textId="77777777" w:rsidR="00C30C8D" w:rsidRPr="000D72DF" w:rsidRDefault="00C30C8D" w:rsidP="00AC5D41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851" w:type="dxa"/>
            <w:vAlign w:val="center"/>
          </w:tcPr>
          <w:p w14:paraId="2E248770" w14:textId="77777777" w:rsidR="00C30C8D" w:rsidRPr="000D72DF" w:rsidRDefault="00C30C8D" w:rsidP="00462F10">
            <w:pPr>
              <w:tabs>
                <w:tab w:val="left" w:pos="4536"/>
              </w:tabs>
              <w:ind w:left="-108" w:right="-108" w:firstLine="4"/>
              <w:jc w:val="center"/>
            </w:pPr>
            <w:r w:rsidRPr="000D72DF">
              <w:t>Гражданство</w:t>
            </w:r>
          </w:p>
        </w:tc>
        <w:tc>
          <w:tcPr>
            <w:tcW w:w="2127" w:type="dxa"/>
            <w:vAlign w:val="center"/>
          </w:tcPr>
          <w:p w14:paraId="4A6C9DF1" w14:textId="77777777" w:rsidR="00C30C8D" w:rsidRPr="000D72DF" w:rsidRDefault="00C30C8D" w:rsidP="00AC5D41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3798" w:type="dxa"/>
            <w:vAlign w:val="center"/>
          </w:tcPr>
          <w:p w14:paraId="43F4009D" w14:textId="77777777" w:rsidR="00C30C8D" w:rsidRPr="000D72DF" w:rsidRDefault="00C30C8D" w:rsidP="00AC5D41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6265" w:type="dxa"/>
            <w:vAlign w:val="center"/>
          </w:tcPr>
          <w:p w14:paraId="02C86D9E" w14:textId="77777777" w:rsidR="00C30C8D" w:rsidRPr="007E04A8" w:rsidRDefault="00C30C8D" w:rsidP="00AC5D41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6A47D0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</w:t>
            </w:r>
          </w:p>
        </w:tc>
      </w:tr>
      <w:tr w:rsidR="00C30C8D" w:rsidRPr="00BD2374" w14:paraId="05933ADD" w14:textId="77777777" w:rsidTr="00AC5D41">
        <w:tc>
          <w:tcPr>
            <w:tcW w:w="2864" w:type="dxa"/>
          </w:tcPr>
          <w:p w14:paraId="56904E2A" w14:textId="77777777" w:rsidR="00C30C8D" w:rsidRPr="00BD2374" w:rsidRDefault="00C30C8D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14:paraId="79137972" w14:textId="77777777" w:rsidR="00C30C8D" w:rsidRPr="00BD2374" w:rsidRDefault="00C30C8D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</w:tcPr>
          <w:p w14:paraId="7B270299" w14:textId="77777777" w:rsidR="00C30C8D" w:rsidRPr="00BD2374" w:rsidRDefault="00C30C8D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798" w:type="dxa"/>
          </w:tcPr>
          <w:p w14:paraId="229B8EE9" w14:textId="77777777" w:rsidR="00C30C8D" w:rsidRPr="00BD2374" w:rsidRDefault="00C30C8D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65" w:type="dxa"/>
          </w:tcPr>
          <w:p w14:paraId="44C646B4" w14:textId="77777777" w:rsidR="00C30C8D" w:rsidRPr="00BD2374" w:rsidRDefault="00C30C8D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14:paraId="221EF262" w14:textId="77777777" w:rsidR="00C30C8D" w:rsidRPr="00C30C8D" w:rsidRDefault="00C30C8D" w:rsidP="003237DF">
      <w:pPr>
        <w:tabs>
          <w:tab w:val="left" w:pos="884"/>
        </w:tabs>
        <w:adjustRightInd w:val="0"/>
        <w:jc w:val="both"/>
        <w:rPr>
          <w:sz w:val="4"/>
          <w:szCs w:val="4"/>
        </w:rPr>
      </w:pPr>
    </w:p>
    <w:p w14:paraId="7C97C989" w14:textId="58647D12" w:rsidR="003237DF" w:rsidRPr="00E22FA8" w:rsidRDefault="003237DF" w:rsidP="003237DF">
      <w:pPr>
        <w:tabs>
          <w:tab w:val="left" w:pos="884"/>
        </w:tabs>
        <w:adjustRightInd w:val="0"/>
        <w:jc w:val="both"/>
      </w:pPr>
      <w:r>
        <w:t>5</w:t>
      </w:r>
      <w:r w:rsidRPr="00E22FA8">
        <w:t xml:space="preserve">.2. </w:t>
      </w:r>
      <w:r w:rsidR="00856B5C">
        <w:t>данные</w:t>
      </w:r>
      <w:r w:rsidRPr="00E22FA8">
        <w:t xml:space="preserve"> о юридическом лице</w:t>
      </w:r>
      <w:r>
        <w:t xml:space="preserve"> или индивидуальном предпринимателе</w:t>
      </w:r>
      <w:r w:rsidRPr="00E22FA8">
        <w:t xml:space="preserve">, которому передана функция </w:t>
      </w:r>
      <w:r>
        <w:rPr>
          <w:rFonts w:eastAsia="Calibri"/>
        </w:rPr>
        <w:t>руководства</w:t>
      </w:r>
      <w:r w:rsidRPr="00E22FA8">
        <w:t xml:space="preserve"> о</w:t>
      </w:r>
      <w:r>
        <w:t>рганизацией</w:t>
      </w:r>
      <w:r w:rsidRPr="00E22FA8">
        <w:t>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7513"/>
        <w:gridCol w:w="4649"/>
      </w:tblGrid>
      <w:tr w:rsidR="003237DF" w:rsidRPr="00E22FA8" w14:paraId="1FCCB5B7" w14:textId="77777777" w:rsidTr="00DB720C">
        <w:tc>
          <w:tcPr>
            <w:tcW w:w="3715" w:type="dxa"/>
            <w:vAlign w:val="center"/>
          </w:tcPr>
          <w:p w14:paraId="661B8B9F" w14:textId="77777777" w:rsidR="003237DF" w:rsidRPr="00E22FA8" w:rsidRDefault="003237DF" w:rsidP="004C4E33">
            <w:pPr>
              <w:tabs>
                <w:tab w:val="left" w:pos="4536"/>
              </w:tabs>
              <w:jc w:val="center"/>
            </w:pPr>
            <w:r w:rsidRPr="00E22FA8">
              <w:t>Наименование организации</w:t>
            </w:r>
          </w:p>
        </w:tc>
        <w:tc>
          <w:tcPr>
            <w:tcW w:w="7513" w:type="dxa"/>
            <w:vAlign w:val="center"/>
          </w:tcPr>
          <w:p w14:paraId="49C84EEB" w14:textId="77777777" w:rsidR="003237DF" w:rsidRPr="00E22FA8" w:rsidRDefault="003237DF" w:rsidP="004C4E33">
            <w:pPr>
              <w:tabs>
                <w:tab w:val="left" w:pos="4536"/>
              </w:tabs>
              <w:jc w:val="center"/>
            </w:pPr>
            <w:r w:rsidRPr="00E22FA8">
              <w:t>Место нахождения (юридический адрес) и (или) страна регистрации</w:t>
            </w:r>
          </w:p>
        </w:tc>
        <w:tc>
          <w:tcPr>
            <w:tcW w:w="4649" w:type="dxa"/>
            <w:vAlign w:val="center"/>
          </w:tcPr>
          <w:p w14:paraId="24886663" w14:textId="1AAE7149" w:rsidR="003237DF" w:rsidRPr="00E22FA8" w:rsidRDefault="003237DF" w:rsidP="00FB7392">
            <w:pPr>
              <w:tabs>
                <w:tab w:val="left" w:pos="4536"/>
              </w:tabs>
              <w:jc w:val="center"/>
            </w:pPr>
            <w:r w:rsidRPr="00E22FA8">
              <w:rPr>
                <w:rFonts w:eastAsia="Calibri"/>
                <w:lang w:eastAsia="en-US"/>
              </w:rPr>
              <w:t xml:space="preserve">УНП </w:t>
            </w:r>
            <w:r w:rsidRPr="00E22FA8">
              <w:rPr>
                <w:rFonts w:eastAsia="Calibri"/>
                <w:sz w:val="18"/>
                <w:szCs w:val="18"/>
                <w:lang w:eastAsia="en-US"/>
              </w:rPr>
              <w:t>или иной идентификационный номер нерезидент</w:t>
            </w:r>
            <w:r w:rsidR="00FB7392">
              <w:rPr>
                <w:rFonts w:eastAsia="Calibri"/>
                <w:sz w:val="18"/>
                <w:szCs w:val="18"/>
                <w:lang w:eastAsia="en-US"/>
              </w:rPr>
              <w:t>а</w:t>
            </w:r>
          </w:p>
        </w:tc>
      </w:tr>
      <w:tr w:rsidR="003237DF" w:rsidRPr="00E22FA8" w14:paraId="1BBE4A07" w14:textId="77777777" w:rsidTr="00DB720C">
        <w:tc>
          <w:tcPr>
            <w:tcW w:w="3715" w:type="dxa"/>
          </w:tcPr>
          <w:p w14:paraId="0B63E77A" w14:textId="77777777" w:rsidR="003237DF" w:rsidRPr="00E22FA8" w:rsidRDefault="003237DF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2B3FD6D" w14:textId="77777777" w:rsidR="003237DF" w:rsidRPr="00E22FA8" w:rsidRDefault="003237DF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1E0E0ABA" w14:textId="77777777" w:rsidR="003237DF" w:rsidRPr="00E22FA8" w:rsidRDefault="003237DF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8A6FB4B" w14:textId="77777777" w:rsidR="00580879" w:rsidRPr="00BA3E1E" w:rsidRDefault="00580879" w:rsidP="00580879">
      <w:pPr>
        <w:tabs>
          <w:tab w:val="left" w:pos="4536"/>
        </w:tabs>
        <w:jc w:val="both"/>
        <w:rPr>
          <w:sz w:val="10"/>
          <w:szCs w:val="10"/>
        </w:rPr>
      </w:pPr>
    </w:p>
    <w:p w14:paraId="490337A0" w14:textId="76CF8B66" w:rsidR="00580879" w:rsidRDefault="003237DF" w:rsidP="00580879">
      <w:pPr>
        <w:tabs>
          <w:tab w:val="left" w:pos="4536"/>
        </w:tabs>
        <w:jc w:val="both"/>
        <w:rPr>
          <w:rFonts w:eastAsia="Calibri"/>
          <w:b/>
          <w:lang w:eastAsia="en-US"/>
        </w:rPr>
      </w:pPr>
      <w:r>
        <w:t>6</w:t>
      </w:r>
      <w:r w:rsidR="00580879" w:rsidRPr="00E22FA8">
        <w:t xml:space="preserve">. </w:t>
      </w:r>
      <w:r w:rsidR="00C30C8D">
        <w:rPr>
          <w:b/>
        </w:rPr>
        <w:t xml:space="preserve">Данные о </w:t>
      </w:r>
      <w:r w:rsidR="00580879" w:rsidRPr="00E22FA8">
        <w:rPr>
          <w:rFonts w:eastAsia="Calibri"/>
          <w:b/>
          <w:lang w:eastAsia="en-US"/>
        </w:rPr>
        <w:t>лиц</w:t>
      </w:r>
      <w:r w:rsidR="00C30C8D">
        <w:rPr>
          <w:rFonts w:eastAsia="Calibri"/>
          <w:b/>
          <w:lang w:eastAsia="en-US"/>
        </w:rPr>
        <w:t>е</w:t>
      </w:r>
      <w:r w:rsidR="00580879" w:rsidRPr="00E22FA8">
        <w:rPr>
          <w:rFonts w:eastAsia="Calibri"/>
          <w:b/>
          <w:lang w:eastAsia="en-US"/>
        </w:rPr>
        <w:t>, осуществляюще</w:t>
      </w:r>
      <w:r w:rsidR="00C30C8D">
        <w:rPr>
          <w:rFonts w:eastAsia="Calibri"/>
          <w:b/>
          <w:lang w:eastAsia="en-US"/>
        </w:rPr>
        <w:t>м</w:t>
      </w:r>
      <w:r w:rsidR="00580879" w:rsidRPr="00E22FA8">
        <w:rPr>
          <w:rFonts w:eastAsia="Calibri"/>
          <w:b/>
          <w:lang w:eastAsia="en-US"/>
        </w:rPr>
        <w:t xml:space="preserve"> руководство бухгалтерским </w:t>
      </w:r>
      <w:r w:rsidR="00580879">
        <w:rPr>
          <w:rFonts w:eastAsia="Calibri"/>
          <w:b/>
          <w:lang w:eastAsia="en-US"/>
        </w:rPr>
        <w:t xml:space="preserve">учетом: </w:t>
      </w:r>
    </w:p>
    <w:p w14:paraId="1323B1EE" w14:textId="77777777" w:rsidR="00C30C8D" w:rsidRPr="00C30C8D" w:rsidRDefault="00C30C8D" w:rsidP="00580879">
      <w:pPr>
        <w:tabs>
          <w:tab w:val="left" w:pos="4536"/>
        </w:tabs>
        <w:jc w:val="both"/>
        <w:rPr>
          <w:rFonts w:eastAsia="Calibri"/>
          <w:b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580879" w:rsidRPr="00E22FA8" w14:paraId="00B78E6F" w14:textId="77777777" w:rsidTr="003F6035">
        <w:trPr>
          <w:trHeight w:val="2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2E6" w14:textId="77777777" w:rsidR="00580879" w:rsidRPr="00E22FA8" w:rsidRDefault="00580879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3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B10271" w14:textId="45257B48" w:rsidR="00580879" w:rsidRPr="00E22FA8" w:rsidRDefault="00580879" w:rsidP="00DB5525">
            <w:pPr>
              <w:autoSpaceDE w:val="0"/>
              <w:autoSpaceDN w:val="0"/>
              <w:adjustRightInd w:val="0"/>
              <w:jc w:val="both"/>
            </w:pPr>
            <w:r w:rsidRPr="00E22FA8">
              <w:rPr>
                <w:rFonts w:eastAsia="Calibri"/>
              </w:rPr>
              <w:t>ведение бухгалтерского учета и составление отчетности возложено</w:t>
            </w:r>
            <w:r w:rsidR="009A3410">
              <w:rPr>
                <w:rFonts w:eastAsia="Calibri"/>
              </w:rPr>
              <w:t xml:space="preserve"> на </w:t>
            </w:r>
            <w:r w:rsidRPr="00E22FA8">
              <w:rPr>
                <w:rFonts w:eastAsia="Calibri"/>
                <w:b/>
              </w:rPr>
              <w:t>должностное лицо</w:t>
            </w:r>
            <w:r w:rsidRPr="00E22FA8">
              <w:rPr>
                <w:rFonts w:eastAsia="Calibri"/>
              </w:rPr>
              <w:t xml:space="preserve"> организации (главного бухгалтера (бухгалтера)) </w:t>
            </w:r>
            <w:r w:rsidR="009A3410"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</w:rPr>
              <w:t xml:space="preserve"> заполнить </w:t>
            </w:r>
            <w:proofErr w:type="spellStart"/>
            <w:r w:rsidRPr="00E22FA8">
              <w:rPr>
                <w:rFonts w:eastAsia="Calibri"/>
              </w:rPr>
              <w:t>п</w:t>
            </w:r>
            <w:r w:rsidR="009A3410">
              <w:rPr>
                <w:rFonts w:eastAsia="Calibri"/>
              </w:rPr>
              <w:t>п</w:t>
            </w:r>
            <w:proofErr w:type="spellEnd"/>
            <w:r w:rsidRPr="00E22FA8">
              <w:rPr>
                <w:rFonts w:eastAsia="Calibri"/>
              </w:rPr>
              <w:t xml:space="preserve">. </w:t>
            </w:r>
            <w:r w:rsidR="003237DF">
              <w:rPr>
                <w:rFonts w:eastAsia="Calibri"/>
              </w:rPr>
              <w:t>6</w:t>
            </w:r>
            <w:r w:rsidRPr="00E22FA8">
              <w:rPr>
                <w:rFonts w:eastAsia="Calibri"/>
              </w:rPr>
              <w:t>.1</w:t>
            </w:r>
          </w:p>
        </w:tc>
      </w:tr>
    </w:tbl>
    <w:p w14:paraId="2CEFC6B1" w14:textId="724152BC" w:rsidR="003237DF" w:rsidRDefault="003237DF" w:rsidP="00580879">
      <w:pPr>
        <w:tabs>
          <w:tab w:val="left" w:pos="4536"/>
        </w:tabs>
        <w:jc w:val="both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E05666" w:rsidRPr="00E22FA8" w14:paraId="55484389" w14:textId="77777777" w:rsidTr="004C4E33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B309" w14:textId="77777777" w:rsidR="00E05666" w:rsidRPr="00E22FA8" w:rsidRDefault="00E05666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485742" w14:textId="77777777" w:rsidR="00E05666" w:rsidRPr="00E22FA8" w:rsidRDefault="00E05666" w:rsidP="004C4E33">
            <w:pPr>
              <w:tabs>
                <w:tab w:val="left" w:pos="3402"/>
              </w:tabs>
              <w:ind w:right="-108"/>
              <w:jc w:val="both"/>
            </w:pPr>
            <w:r w:rsidRPr="00E22FA8">
              <w:rPr>
                <w:rFonts w:eastAsia="Calibri"/>
                <w:b/>
              </w:rPr>
              <w:t>руководителем</w:t>
            </w:r>
            <w:r w:rsidRPr="00E22FA8">
              <w:rPr>
                <w:rFonts w:eastAsia="Calibri"/>
              </w:rPr>
              <w:t xml:space="preserve"> принято решение вести бухгалтерский учет и составлять отчетность лично</w:t>
            </w:r>
          </w:p>
        </w:tc>
      </w:tr>
    </w:tbl>
    <w:p w14:paraId="34B0F1C2" w14:textId="77777777" w:rsidR="00E05666" w:rsidRPr="003237DF" w:rsidRDefault="00E05666" w:rsidP="00580879">
      <w:pPr>
        <w:tabs>
          <w:tab w:val="left" w:pos="4536"/>
        </w:tabs>
        <w:jc w:val="both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580879" w:rsidRPr="00E22FA8" w14:paraId="20C9CE9A" w14:textId="77777777" w:rsidTr="004C4E33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E2E" w14:textId="77777777" w:rsidR="00580879" w:rsidRPr="00E22FA8" w:rsidRDefault="00580879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B64D8C" w14:textId="1B66ED59" w:rsidR="00580879" w:rsidRPr="00E22FA8" w:rsidRDefault="00580879" w:rsidP="003237DF">
            <w:pPr>
              <w:autoSpaceDE w:val="0"/>
              <w:autoSpaceDN w:val="0"/>
              <w:adjustRightInd w:val="0"/>
              <w:jc w:val="both"/>
            </w:pPr>
            <w:r w:rsidRPr="00E22FA8">
              <w:rPr>
                <w:rFonts w:eastAsia="Calibri"/>
              </w:rPr>
              <w:t xml:space="preserve">ведение бухгалтерского учета и составление отчетности </w:t>
            </w:r>
            <w:r w:rsidRPr="00E22FA8">
              <w:rPr>
                <w:rFonts w:eastAsia="Calibri"/>
                <w:b/>
              </w:rPr>
              <w:t>передано</w:t>
            </w:r>
            <w:r w:rsidRPr="00E22FA8">
              <w:rPr>
                <w:rFonts w:eastAsia="Calibri"/>
                <w:lang w:eastAsia="en-US"/>
              </w:rPr>
              <w:t xml:space="preserve"> другой организации или индивидуальному предпринимателю </w:t>
            </w:r>
            <w:r w:rsidR="009A3410"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  <w:lang w:eastAsia="en-US"/>
              </w:rPr>
              <w:t xml:space="preserve"> заполнить п</w:t>
            </w:r>
            <w:r w:rsidR="009A3410">
              <w:rPr>
                <w:rFonts w:eastAsia="Calibri"/>
                <w:lang w:eastAsia="en-US"/>
              </w:rPr>
              <w:t>п</w:t>
            </w:r>
            <w:r w:rsidRPr="00E22FA8">
              <w:rPr>
                <w:rFonts w:eastAsia="Calibri"/>
                <w:lang w:eastAsia="en-US"/>
              </w:rPr>
              <w:t>.</w:t>
            </w:r>
            <w:r w:rsidR="003237DF">
              <w:rPr>
                <w:rFonts w:eastAsia="Calibri"/>
                <w:lang w:eastAsia="en-US"/>
              </w:rPr>
              <w:t>6</w:t>
            </w:r>
            <w:r w:rsidRPr="00E22FA8">
              <w:rPr>
                <w:rFonts w:eastAsia="Calibri"/>
                <w:lang w:eastAsia="en-US"/>
              </w:rPr>
              <w:t xml:space="preserve">.2 </w:t>
            </w:r>
          </w:p>
        </w:tc>
      </w:tr>
    </w:tbl>
    <w:p w14:paraId="79079C25" w14:textId="2B144900" w:rsidR="00580879" w:rsidRDefault="003237DF" w:rsidP="00580879">
      <w:pPr>
        <w:tabs>
          <w:tab w:val="left" w:pos="884"/>
        </w:tabs>
        <w:adjustRightInd w:val="0"/>
        <w:spacing w:before="120"/>
        <w:jc w:val="both"/>
        <w:rPr>
          <w:rFonts w:eastAsia="Calibri"/>
          <w:lang w:eastAsia="en-US"/>
        </w:rPr>
      </w:pPr>
      <w:r>
        <w:t>6</w:t>
      </w:r>
      <w:r w:rsidR="00580879" w:rsidRPr="00E22FA8">
        <w:t xml:space="preserve">.1. </w:t>
      </w:r>
      <w:r w:rsidR="00856B5C">
        <w:t>данные</w:t>
      </w:r>
      <w:r w:rsidR="00580879" w:rsidRPr="00E22FA8">
        <w:t xml:space="preserve"> о физическом лице (главном бухгалтере), </w:t>
      </w:r>
      <w:r w:rsidR="00580879" w:rsidRPr="00E22FA8">
        <w:rPr>
          <w:rFonts w:eastAsia="Calibri"/>
          <w:lang w:eastAsia="en-US"/>
        </w:rPr>
        <w:t>осуществляющем руководством бухгалтерским учетом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51"/>
        <w:gridCol w:w="2127"/>
        <w:gridCol w:w="3798"/>
        <w:gridCol w:w="6265"/>
      </w:tblGrid>
      <w:tr w:rsidR="00C30C8D" w:rsidRPr="007E04A8" w14:paraId="2E1EAB66" w14:textId="77777777" w:rsidTr="00AC5D41">
        <w:tc>
          <w:tcPr>
            <w:tcW w:w="2864" w:type="dxa"/>
            <w:vAlign w:val="center"/>
          </w:tcPr>
          <w:p w14:paraId="44AED727" w14:textId="77777777" w:rsidR="00C30C8D" w:rsidRDefault="00C30C8D" w:rsidP="00AC5D41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0280D1BB" w14:textId="77777777" w:rsidR="00C30C8D" w:rsidRPr="000D72DF" w:rsidRDefault="00C30C8D" w:rsidP="00AC5D41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851" w:type="dxa"/>
            <w:vAlign w:val="center"/>
          </w:tcPr>
          <w:p w14:paraId="22FAAF41" w14:textId="77777777" w:rsidR="00C30C8D" w:rsidRPr="000D72DF" w:rsidRDefault="00C30C8D" w:rsidP="0063412E">
            <w:pPr>
              <w:tabs>
                <w:tab w:val="left" w:pos="4536"/>
              </w:tabs>
              <w:ind w:left="-108" w:right="-108" w:firstLine="4"/>
              <w:jc w:val="center"/>
            </w:pPr>
            <w:r w:rsidRPr="000D72DF">
              <w:t>Гражданство</w:t>
            </w:r>
          </w:p>
        </w:tc>
        <w:tc>
          <w:tcPr>
            <w:tcW w:w="2127" w:type="dxa"/>
            <w:vAlign w:val="center"/>
          </w:tcPr>
          <w:p w14:paraId="06220C90" w14:textId="77777777" w:rsidR="00C30C8D" w:rsidRPr="000D72DF" w:rsidRDefault="00C30C8D" w:rsidP="00AC5D41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3798" w:type="dxa"/>
            <w:vAlign w:val="center"/>
          </w:tcPr>
          <w:p w14:paraId="6348A06A" w14:textId="77777777" w:rsidR="00C30C8D" w:rsidRPr="000D72DF" w:rsidRDefault="00C30C8D" w:rsidP="00AC5D41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6265" w:type="dxa"/>
            <w:vAlign w:val="center"/>
          </w:tcPr>
          <w:p w14:paraId="743EF3DF" w14:textId="77777777" w:rsidR="00C30C8D" w:rsidRPr="007E04A8" w:rsidRDefault="00C30C8D" w:rsidP="00AC5D41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6A47D0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</w:t>
            </w:r>
          </w:p>
        </w:tc>
      </w:tr>
      <w:tr w:rsidR="00C30C8D" w:rsidRPr="00BD2374" w14:paraId="47D1E890" w14:textId="77777777" w:rsidTr="00AC5D41">
        <w:tc>
          <w:tcPr>
            <w:tcW w:w="2864" w:type="dxa"/>
          </w:tcPr>
          <w:p w14:paraId="69A2256B" w14:textId="77777777" w:rsidR="00C30C8D" w:rsidRPr="00BD2374" w:rsidRDefault="00C30C8D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14:paraId="0C827103" w14:textId="77777777" w:rsidR="00C30C8D" w:rsidRPr="00BD2374" w:rsidRDefault="00C30C8D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</w:tcPr>
          <w:p w14:paraId="03362C3A" w14:textId="77777777" w:rsidR="00C30C8D" w:rsidRPr="00BD2374" w:rsidRDefault="00C30C8D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798" w:type="dxa"/>
          </w:tcPr>
          <w:p w14:paraId="504B6005" w14:textId="77777777" w:rsidR="00C30C8D" w:rsidRPr="00BD2374" w:rsidRDefault="00C30C8D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65" w:type="dxa"/>
          </w:tcPr>
          <w:p w14:paraId="76AF8D70" w14:textId="77777777" w:rsidR="00C30C8D" w:rsidRPr="00BD2374" w:rsidRDefault="00C30C8D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14:paraId="1A840746" w14:textId="77777777" w:rsidR="00C30C8D" w:rsidRPr="00AD2EF1" w:rsidRDefault="00C30C8D" w:rsidP="00C30C8D">
      <w:pPr>
        <w:tabs>
          <w:tab w:val="left" w:pos="4536"/>
        </w:tabs>
        <w:jc w:val="both"/>
        <w:rPr>
          <w:sz w:val="16"/>
          <w:szCs w:val="16"/>
        </w:rPr>
      </w:pPr>
    </w:p>
    <w:p w14:paraId="444156D2" w14:textId="77777777" w:rsidR="00C30C8D" w:rsidRPr="00E22FA8" w:rsidRDefault="00C30C8D" w:rsidP="00580879">
      <w:pPr>
        <w:tabs>
          <w:tab w:val="left" w:pos="884"/>
        </w:tabs>
        <w:adjustRightInd w:val="0"/>
        <w:spacing w:before="120"/>
        <w:jc w:val="both"/>
        <w:rPr>
          <w:sz w:val="2"/>
        </w:rPr>
      </w:pPr>
    </w:p>
    <w:p w14:paraId="1F01CCDD" w14:textId="4EDA697C" w:rsidR="00580879" w:rsidRDefault="00580879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2C0D9683" w14:textId="2D2A28FD" w:rsidR="00BA3E1E" w:rsidRDefault="00BA3E1E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4573418F" w14:textId="33C06399" w:rsidR="00BA3E1E" w:rsidRDefault="00BA3E1E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5260778A" w14:textId="6DA91D08" w:rsidR="00BA3E1E" w:rsidRDefault="00BA3E1E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0BCBA6E8" w14:textId="77777777" w:rsidR="00BA3E1E" w:rsidRPr="00E22FA8" w:rsidRDefault="00BA3E1E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231D0E35" w14:textId="59EEE08B" w:rsidR="00580879" w:rsidRPr="00E22FA8" w:rsidRDefault="003237DF" w:rsidP="00BA3E1E">
      <w:pPr>
        <w:tabs>
          <w:tab w:val="left" w:pos="884"/>
        </w:tabs>
        <w:adjustRightInd w:val="0"/>
      </w:pPr>
      <w:r>
        <w:t>6</w:t>
      </w:r>
      <w:r w:rsidR="00580879" w:rsidRPr="00E22FA8">
        <w:t xml:space="preserve">.2. </w:t>
      </w:r>
      <w:r w:rsidR="00856B5C">
        <w:t>данные</w:t>
      </w:r>
      <w:r w:rsidR="00580879" w:rsidRPr="00E22FA8">
        <w:t xml:space="preserve"> о юридическом лице</w:t>
      </w:r>
      <w:r>
        <w:t xml:space="preserve"> или индивидуальном</w:t>
      </w:r>
      <w:r w:rsidR="00580879" w:rsidRPr="00E22FA8">
        <w:t xml:space="preserve">, которому передана функция </w:t>
      </w:r>
      <w:r w:rsidR="00580879" w:rsidRPr="00E22FA8">
        <w:rPr>
          <w:rFonts w:eastAsia="Calibri"/>
        </w:rPr>
        <w:t>руководства бухгалтерским учетом</w:t>
      </w:r>
      <w:r w:rsidR="00580879" w:rsidRPr="00E22FA8">
        <w:t xml:space="preserve"> организации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833"/>
        <w:gridCol w:w="4649"/>
      </w:tblGrid>
      <w:tr w:rsidR="00580879" w:rsidRPr="00E22FA8" w14:paraId="068826C0" w14:textId="77777777" w:rsidTr="006A47D0">
        <w:tc>
          <w:tcPr>
            <w:tcW w:w="4395" w:type="dxa"/>
            <w:vAlign w:val="center"/>
          </w:tcPr>
          <w:p w14:paraId="2CB6CB84" w14:textId="77777777" w:rsidR="00580879" w:rsidRPr="00E22FA8" w:rsidRDefault="00580879" w:rsidP="004C4E33">
            <w:pPr>
              <w:tabs>
                <w:tab w:val="left" w:pos="4536"/>
              </w:tabs>
              <w:jc w:val="center"/>
            </w:pPr>
            <w:r w:rsidRPr="00E22FA8">
              <w:t>Наименование организации</w:t>
            </w:r>
          </w:p>
        </w:tc>
        <w:tc>
          <w:tcPr>
            <w:tcW w:w="6833" w:type="dxa"/>
            <w:vAlign w:val="center"/>
          </w:tcPr>
          <w:p w14:paraId="7BAA4CA2" w14:textId="77777777" w:rsidR="00580879" w:rsidRPr="00E22FA8" w:rsidRDefault="00580879" w:rsidP="004C4E33">
            <w:pPr>
              <w:tabs>
                <w:tab w:val="left" w:pos="4536"/>
              </w:tabs>
              <w:jc w:val="center"/>
            </w:pPr>
            <w:r w:rsidRPr="00E22FA8">
              <w:t>Место нахождения (юридический адрес) и (или) страна регистрации</w:t>
            </w:r>
          </w:p>
        </w:tc>
        <w:tc>
          <w:tcPr>
            <w:tcW w:w="4649" w:type="dxa"/>
            <w:vAlign w:val="center"/>
          </w:tcPr>
          <w:p w14:paraId="4F4AE035" w14:textId="0769C693" w:rsidR="00580879" w:rsidRPr="00E22FA8" w:rsidRDefault="00FB7392" w:rsidP="004C4E33">
            <w:pPr>
              <w:tabs>
                <w:tab w:val="left" w:pos="4536"/>
              </w:tabs>
              <w:jc w:val="center"/>
            </w:pPr>
            <w:r w:rsidRPr="00E22FA8">
              <w:rPr>
                <w:rFonts w:eastAsia="Calibri"/>
                <w:lang w:eastAsia="en-US"/>
              </w:rPr>
              <w:t xml:space="preserve">УНП </w:t>
            </w:r>
            <w:r w:rsidRPr="00E22FA8">
              <w:rPr>
                <w:rFonts w:eastAsia="Calibri"/>
                <w:sz w:val="18"/>
                <w:szCs w:val="18"/>
                <w:lang w:eastAsia="en-US"/>
              </w:rPr>
              <w:t>или иной идентификационный номер нерезидент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</w:p>
        </w:tc>
      </w:tr>
      <w:tr w:rsidR="00580879" w:rsidRPr="00E22FA8" w14:paraId="6D6559E3" w14:textId="77777777" w:rsidTr="006A47D0">
        <w:tc>
          <w:tcPr>
            <w:tcW w:w="4395" w:type="dxa"/>
          </w:tcPr>
          <w:p w14:paraId="304350E5" w14:textId="77777777" w:rsidR="00580879" w:rsidRPr="00E22FA8" w:rsidRDefault="00580879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14:paraId="21831D10" w14:textId="77777777" w:rsidR="00580879" w:rsidRPr="00E22FA8" w:rsidRDefault="00580879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3DFEA74F" w14:textId="77777777" w:rsidR="00580879" w:rsidRPr="00E22FA8" w:rsidRDefault="00580879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8AD241F" w14:textId="77777777" w:rsidR="00580879" w:rsidRPr="003F6035" w:rsidRDefault="00580879" w:rsidP="00580879">
      <w:pPr>
        <w:pStyle w:val="a8"/>
        <w:tabs>
          <w:tab w:val="left" w:pos="884"/>
        </w:tabs>
        <w:adjustRightInd w:val="0"/>
        <w:ind w:left="0"/>
        <w:jc w:val="both"/>
        <w:rPr>
          <w:sz w:val="10"/>
          <w:szCs w:val="10"/>
        </w:rPr>
      </w:pPr>
    </w:p>
    <w:p w14:paraId="4858234A" w14:textId="4386176D" w:rsidR="00580879" w:rsidRDefault="003237DF" w:rsidP="00BA3E1E">
      <w:pPr>
        <w:tabs>
          <w:tab w:val="left" w:pos="884"/>
        </w:tabs>
        <w:adjustRightInd w:val="0"/>
      </w:pPr>
      <w:r>
        <w:t>7</w:t>
      </w:r>
      <w:r w:rsidR="00580879" w:rsidRPr="00F35E7D">
        <w:t xml:space="preserve">. </w:t>
      </w:r>
      <w:r w:rsidR="00BA3E1E">
        <w:rPr>
          <w:b/>
        </w:rPr>
        <w:t>Данные об</w:t>
      </w:r>
      <w:r w:rsidR="00580879">
        <w:t xml:space="preserve"> </w:t>
      </w:r>
      <w:r w:rsidR="00580879" w:rsidRPr="00CB716D">
        <w:rPr>
          <w:rFonts w:eastAsia="Calibri"/>
          <w:b/>
          <w:lang w:eastAsia="en-US"/>
        </w:rPr>
        <w:t>иных уполномоченных лиц</w:t>
      </w:r>
      <w:r w:rsidR="00580879" w:rsidRPr="00CB716D">
        <w:rPr>
          <w:rFonts w:eastAsia="Calibri"/>
          <w:lang w:eastAsia="en-US"/>
        </w:rPr>
        <w:t xml:space="preserve">, которым предоставлено право действовать от имени </w:t>
      </w:r>
      <w:r w:rsidRPr="00CB716D">
        <w:rPr>
          <w:rFonts w:eastAsia="Calibri"/>
          <w:lang w:eastAsia="en-US"/>
        </w:rPr>
        <w:t>организации</w:t>
      </w:r>
      <w:r w:rsidRPr="00F35E7D">
        <w:t>:</w:t>
      </w:r>
      <w:r>
        <w:t xml:space="preserve"> </w:t>
      </w:r>
      <w:r w:rsidR="00580879">
        <w:t xml:space="preserve">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51"/>
        <w:gridCol w:w="2127"/>
        <w:gridCol w:w="3798"/>
        <w:gridCol w:w="6265"/>
      </w:tblGrid>
      <w:tr w:rsidR="00BA3E1E" w:rsidRPr="007E04A8" w14:paraId="71645F7A" w14:textId="77777777" w:rsidTr="00C30C8D">
        <w:tc>
          <w:tcPr>
            <w:tcW w:w="2864" w:type="dxa"/>
            <w:vAlign w:val="center"/>
          </w:tcPr>
          <w:p w14:paraId="31B921A5" w14:textId="77777777" w:rsidR="00BA3E1E" w:rsidRDefault="00BA3E1E" w:rsidP="00BA3E1E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0670A3F3" w14:textId="264C7E46" w:rsidR="00BA3E1E" w:rsidRPr="000D72DF" w:rsidRDefault="00BA3E1E" w:rsidP="00BA3E1E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851" w:type="dxa"/>
            <w:vAlign w:val="center"/>
          </w:tcPr>
          <w:p w14:paraId="784EB2A9" w14:textId="14C28B8F" w:rsidR="00BA3E1E" w:rsidRPr="000D72DF" w:rsidRDefault="00BA3E1E" w:rsidP="0063412E">
            <w:pPr>
              <w:tabs>
                <w:tab w:val="left" w:pos="4536"/>
              </w:tabs>
              <w:ind w:left="-108" w:right="-108" w:firstLine="4"/>
              <w:jc w:val="center"/>
            </w:pPr>
            <w:r w:rsidRPr="000D72DF">
              <w:t>Гражданство</w:t>
            </w:r>
          </w:p>
        </w:tc>
        <w:tc>
          <w:tcPr>
            <w:tcW w:w="2127" w:type="dxa"/>
            <w:vAlign w:val="center"/>
          </w:tcPr>
          <w:p w14:paraId="7E28E2FE" w14:textId="1E842102" w:rsidR="00BA3E1E" w:rsidRPr="000D72DF" w:rsidRDefault="00BA3E1E" w:rsidP="004C44F9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3798" w:type="dxa"/>
            <w:vAlign w:val="center"/>
          </w:tcPr>
          <w:p w14:paraId="0199362B" w14:textId="74F19329" w:rsidR="00BA3E1E" w:rsidRPr="000D72DF" w:rsidRDefault="00BA3E1E" w:rsidP="004C44F9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6265" w:type="dxa"/>
            <w:vAlign w:val="center"/>
          </w:tcPr>
          <w:p w14:paraId="6DBFC7E4" w14:textId="5F9EF014" w:rsidR="00BA3E1E" w:rsidRPr="007E04A8" w:rsidRDefault="00BA3E1E" w:rsidP="004C44F9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6A47D0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</w:t>
            </w:r>
          </w:p>
        </w:tc>
      </w:tr>
      <w:tr w:rsidR="00BA3E1E" w:rsidRPr="00BD2374" w14:paraId="3F4C4E9A" w14:textId="77777777" w:rsidTr="00152BCF">
        <w:tc>
          <w:tcPr>
            <w:tcW w:w="2864" w:type="dxa"/>
          </w:tcPr>
          <w:p w14:paraId="1BF36C52" w14:textId="77777777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14:paraId="32AFB50C" w14:textId="2A4E6131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</w:tcPr>
          <w:p w14:paraId="19C14C3A" w14:textId="77777777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798" w:type="dxa"/>
          </w:tcPr>
          <w:p w14:paraId="27960FC2" w14:textId="77777777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65" w:type="dxa"/>
          </w:tcPr>
          <w:p w14:paraId="42E75247" w14:textId="77777777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  <w:tr w:rsidR="00DC5D12" w:rsidRPr="00BD2374" w14:paraId="34C11C30" w14:textId="77777777" w:rsidTr="00152BCF">
        <w:tc>
          <w:tcPr>
            <w:tcW w:w="2864" w:type="dxa"/>
          </w:tcPr>
          <w:p w14:paraId="7F361F13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14:paraId="5A5312D0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</w:tcPr>
          <w:p w14:paraId="40059998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798" w:type="dxa"/>
          </w:tcPr>
          <w:p w14:paraId="31E22281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65" w:type="dxa"/>
          </w:tcPr>
          <w:p w14:paraId="4B5270E0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14:paraId="5D09AD01" w14:textId="77777777" w:rsidR="00152BCF" w:rsidRPr="00152BCF" w:rsidRDefault="00152BCF" w:rsidP="009E6E4F">
      <w:pPr>
        <w:tabs>
          <w:tab w:val="left" w:pos="1560"/>
        </w:tabs>
        <w:adjustRightInd w:val="0"/>
        <w:jc w:val="both"/>
        <w:outlineLvl w:val="1"/>
        <w:rPr>
          <w:sz w:val="10"/>
          <w:szCs w:val="10"/>
        </w:rPr>
      </w:pPr>
    </w:p>
    <w:p w14:paraId="324D456B" w14:textId="06F0C030" w:rsidR="009E6E4F" w:rsidRPr="00912075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912075">
        <w:t xml:space="preserve">8. </w:t>
      </w:r>
      <w:r w:rsidR="00622FD7">
        <w:rPr>
          <w:spacing w:val="-2"/>
        </w:rPr>
        <w:t xml:space="preserve">Данные </w:t>
      </w:r>
      <w:r w:rsidR="00622FD7" w:rsidRPr="006A47D0">
        <w:rPr>
          <w:b/>
          <w:spacing w:val="-2"/>
        </w:rPr>
        <w:t>об учредителях</w:t>
      </w:r>
      <w:r w:rsidR="00622FD7" w:rsidRPr="0085168D">
        <w:rPr>
          <w:spacing w:val="-2"/>
        </w:rPr>
        <w:t xml:space="preserve"> </w:t>
      </w:r>
      <w:r w:rsidRPr="0085168D">
        <w:rPr>
          <w:spacing w:val="-2"/>
        </w:rPr>
        <w:t>(</w:t>
      </w:r>
      <w:r w:rsidR="00622FD7" w:rsidRPr="0085168D">
        <w:rPr>
          <w:spacing w:val="-2"/>
        </w:rPr>
        <w:t>участник</w:t>
      </w:r>
      <w:r w:rsidR="00622FD7">
        <w:rPr>
          <w:spacing w:val="-2"/>
        </w:rPr>
        <w:t>ах,</w:t>
      </w:r>
      <w:r w:rsidR="009A3410">
        <w:rPr>
          <w:spacing w:val="-2"/>
        </w:rPr>
        <w:t xml:space="preserve"> </w:t>
      </w:r>
      <w:r w:rsidR="00622FD7">
        <w:rPr>
          <w:spacing w:val="-2"/>
        </w:rPr>
        <w:t>членах</w:t>
      </w:r>
      <w:r w:rsidRPr="0085168D">
        <w:rPr>
          <w:spacing w:val="-2"/>
        </w:rPr>
        <w:t>), владеющих не менее чем 10</w:t>
      </w:r>
      <w:r w:rsidR="00034FEB" w:rsidRPr="0085168D">
        <w:rPr>
          <w:spacing w:val="-2"/>
        </w:rPr>
        <w:t xml:space="preserve">% </w:t>
      </w:r>
      <w:r w:rsidRPr="0085168D">
        <w:rPr>
          <w:spacing w:val="-2"/>
        </w:rPr>
        <w:t>акций (долей в уставном фонде, паев) и доли их владения акциями (размер доли в уставном фонде, паев) организации</w:t>
      </w:r>
      <w:r w:rsidRPr="00912075">
        <w:t>:</w:t>
      </w:r>
    </w:p>
    <w:p w14:paraId="596CF907" w14:textId="2D42CD73" w:rsidR="009E6E4F" w:rsidRPr="00F35E7D" w:rsidRDefault="009E6E4F" w:rsidP="009E6E4F">
      <w:pPr>
        <w:tabs>
          <w:tab w:val="left" w:pos="4536"/>
        </w:tabs>
        <w:jc w:val="both"/>
      </w:pPr>
      <w:r>
        <w:t>8</w:t>
      </w:r>
      <w:r w:rsidRPr="00F35E7D">
        <w:t xml:space="preserve">.1. </w:t>
      </w:r>
      <w:r w:rsidR="00856B5C">
        <w:t>данные</w:t>
      </w:r>
      <w:r w:rsidR="00856B5C" w:rsidRPr="00F35E7D">
        <w:rPr>
          <w:rFonts w:eastAsia="Calibri"/>
          <w:lang w:eastAsia="en-US"/>
        </w:rPr>
        <w:t xml:space="preserve"> </w:t>
      </w:r>
      <w:r w:rsidRPr="00F35E7D">
        <w:rPr>
          <w:rFonts w:eastAsia="Calibri"/>
          <w:lang w:eastAsia="en-US"/>
        </w:rPr>
        <w:t>об учредителях</w:t>
      </w:r>
      <w:r>
        <w:rPr>
          <w:rFonts w:eastAsia="Calibri"/>
          <w:lang w:eastAsia="en-US"/>
        </w:rPr>
        <w:t xml:space="preserve"> (участниках</w:t>
      </w:r>
      <w:r w:rsidR="004C44F9">
        <w:rPr>
          <w:rFonts w:eastAsia="Calibri"/>
          <w:lang w:eastAsia="en-US"/>
        </w:rPr>
        <w:t>, членах</w:t>
      </w:r>
      <w:r>
        <w:rPr>
          <w:rFonts w:eastAsia="Calibri"/>
          <w:lang w:eastAsia="en-US"/>
        </w:rPr>
        <w:t>) – физических лицах</w:t>
      </w:r>
      <w:r w:rsidRPr="00F35E7D">
        <w:t>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2126"/>
        <w:gridCol w:w="3827"/>
        <w:gridCol w:w="5245"/>
        <w:gridCol w:w="992"/>
      </w:tblGrid>
      <w:tr w:rsidR="005D6741" w:rsidRPr="003304B8" w14:paraId="0AB35D35" w14:textId="34A3CD26" w:rsidTr="00152BCF">
        <w:trPr>
          <w:cantSplit/>
          <w:trHeight w:val="888"/>
        </w:trPr>
        <w:tc>
          <w:tcPr>
            <w:tcW w:w="2830" w:type="dxa"/>
            <w:vAlign w:val="center"/>
          </w:tcPr>
          <w:p w14:paraId="6BCFD237" w14:textId="77777777" w:rsidR="005D6741" w:rsidRDefault="005D6741" w:rsidP="005D6741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449A759B" w14:textId="39629E10" w:rsidR="005D6741" w:rsidRPr="003304B8" w:rsidRDefault="005D6741" w:rsidP="005D6741">
            <w:pPr>
              <w:tabs>
                <w:tab w:val="left" w:pos="4536"/>
              </w:tabs>
              <w:jc w:val="center"/>
            </w:pPr>
            <w:r>
              <w:t>отчество (при наличии)</w:t>
            </w:r>
          </w:p>
        </w:tc>
        <w:tc>
          <w:tcPr>
            <w:tcW w:w="851" w:type="dxa"/>
            <w:vAlign w:val="center"/>
          </w:tcPr>
          <w:p w14:paraId="749EA302" w14:textId="57698EB1" w:rsidR="005D6741" w:rsidRPr="00021563" w:rsidRDefault="0063412E" w:rsidP="005369D7">
            <w:pPr>
              <w:tabs>
                <w:tab w:val="left" w:pos="1309"/>
                <w:tab w:val="left" w:pos="4536"/>
              </w:tabs>
              <w:ind w:left="-108" w:right="-108"/>
              <w:jc w:val="center"/>
            </w:pPr>
            <w:r w:rsidRPr="00021563">
              <w:t>Гражданство</w:t>
            </w:r>
          </w:p>
        </w:tc>
        <w:tc>
          <w:tcPr>
            <w:tcW w:w="2126" w:type="dxa"/>
            <w:vAlign w:val="center"/>
          </w:tcPr>
          <w:p w14:paraId="04E06C8E" w14:textId="77777777" w:rsidR="005D6741" w:rsidRPr="003304B8" w:rsidRDefault="005D6741" w:rsidP="00034FEB">
            <w:pPr>
              <w:tabs>
                <w:tab w:val="left" w:pos="4536"/>
              </w:tabs>
              <w:jc w:val="center"/>
            </w:pPr>
            <w:r w:rsidRPr="003304B8">
              <w:t>Дата и место рождения</w:t>
            </w:r>
          </w:p>
        </w:tc>
        <w:tc>
          <w:tcPr>
            <w:tcW w:w="3827" w:type="dxa"/>
            <w:vAlign w:val="center"/>
          </w:tcPr>
          <w:p w14:paraId="30B13B8F" w14:textId="77777777" w:rsidR="005D6741" w:rsidRPr="003304B8" w:rsidRDefault="005D6741" w:rsidP="00835834">
            <w:pPr>
              <w:tabs>
                <w:tab w:val="left" w:pos="4536"/>
              </w:tabs>
              <w:jc w:val="center"/>
            </w:pPr>
            <w:r w:rsidRPr="003304B8">
              <w:t>Место жительства (</w:t>
            </w:r>
            <w:r>
              <w:t>пребывания</w:t>
            </w:r>
            <w:r w:rsidRPr="003304B8">
              <w:t>)</w:t>
            </w:r>
          </w:p>
        </w:tc>
        <w:tc>
          <w:tcPr>
            <w:tcW w:w="5245" w:type="dxa"/>
            <w:vAlign w:val="center"/>
          </w:tcPr>
          <w:p w14:paraId="1A46AABA" w14:textId="77777777" w:rsidR="005D6741" w:rsidRPr="003304B8" w:rsidRDefault="005D6741" w:rsidP="00034FEB">
            <w:pPr>
              <w:tabs>
                <w:tab w:val="left" w:pos="4536"/>
              </w:tabs>
              <w:jc w:val="center"/>
            </w:pPr>
            <w:r w:rsidRPr="003304B8">
              <w:t xml:space="preserve">Реквизиты документа, удостоверяющего личность </w:t>
            </w:r>
            <w:r w:rsidRPr="00A00A0D">
              <w:rPr>
                <w:sz w:val="16"/>
                <w:szCs w:val="16"/>
              </w:rPr>
              <w:t xml:space="preserve">(наименование, серия и номер документа, кем и когда выдан, срок действия, </w:t>
            </w:r>
            <w:r>
              <w:rPr>
                <w:sz w:val="16"/>
                <w:szCs w:val="16"/>
              </w:rPr>
              <w:t>идентификационный (</w:t>
            </w:r>
            <w:r w:rsidRPr="00A00A0D">
              <w:rPr>
                <w:sz w:val="16"/>
                <w:szCs w:val="16"/>
              </w:rPr>
              <w:t>личный</w:t>
            </w:r>
            <w:r w:rsidRPr="00043EE8">
              <w:rPr>
                <w:sz w:val="16"/>
                <w:szCs w:val="16"/>
              </w:rPr>
              <w:t>)</w:t>
            </w:r>
            <w:r w:rsidRPr="00A00A0D">
              <w:rPr>
                <w:sz w:val="16"/>
                <w:szCs w:val="16"/>
              </w:rPr>
              <w:t xml:space="preserve"> номер (при наличии))</w:t>
            </w:r>
          </w:p>
        </w:tc>
        <w:tc>
          <w:tcPr>
            <w:tcW w:w="992" w:type="dxa"/>
          </w:tcPr>
          <w:p w14:paraId="0B01ED1F" w14:textId="2CEF1B1B" w:rsidR="005D6741" w:rsidRPr="003304B8" w:rsidRDefault="005D6741" w:rsidP="00034FEB">
            <w:pPr>
              <w:tabs>
                <w:tab w:val="left" w:pos="4536"/>
              </w:tabs>
              <w:jc w:val="center"/>
            </w:pPr>
            <w:r w:rsidRPr="005D6741">
              <w:rPr>
                <w:rFonts w:eastAsia="Calibri"/>
                <w:spacing w:val="-20"/>
                <w:lang w:eastAsia="en-US"/>
              </w:rPr>
              <w:t>Доля в уставном фонде, %</w:t>
            </w:r>
          </w:p>
        </w:tc>
      </w:tr>
      <w:tr w:rsidR="005D6741" w:rsidRPr="00C05DB5" w14:paraId="29CA104A" w14:textId="63F26838" w:rsidTr="00152BCF">
        <w:tc>
          <w:tcPr>
            <w:tcW w:w="2830" w:type="dxa"/>
            <w:vAlign w:val="center"/>
          </w:tcPr>
          <w:p w14:paraId="1E0B7214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24291B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49C15B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E8BA403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E1FECC4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9521C1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5D6741" w:rsidRPr="00C05DB5" w14:paraId="03F4CFE2" w14:textId="253CDB28" w:rsidTr="00152BCF">
        <w:tc>
          <w:tcPr>
            <w:tcW w:w="2830" w:type="dxa"/>
            <w:vAlign w:val="center"/>
          </w:tcPr>
          <w:p w14:paraId="47DF9F4E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EF448E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25F7E4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1A3CCC7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13F3DE2A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B0528B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61D7B6F0" w14:textId="6748A403" w:rsidR="009E6E4F" w:rsidRDefault="009E6E4F" w:rsidP="009E6E4F">
      <w:pPr>
        <w:tabs>
          <w:tab w:val="left" w:pos="4536"/>
        </w:tabs>
        <w:jc w:val="both"/>
      </w:pPr>
      <w:r>
        <w:t>8</w:t>
      </w:r>
      <w:r w:rsidRPr="00F35E7D">
        <w:t>.2</w:t>
      </w:r>
      <w:r w:rsidRPr="00F35E7D">
        <w:rPr>
          <w:rFonts w:eastAsia="Calibri"/>
          <w:lang w:eastAsia="en-US"/>
        </w:rPr>
        <w:t xml:space="preserve"> </w:t>
      </w:r>
      <w:r w:rsidR="00856B5C">
        <w:rPr>
          <w:rFonts w:eastAsia="Calibri"/>
          <w:lang w:eastAsia="en-US"/>
        </w:rPr>
        <w:t>данные</w:t>
      </w:r>
      <w:r w:rsidR="00856B5C" w:rsidRPr="00F35E7D">
        <w:rPr>
          <w:rFonts w:eastAsia="Calibri"/>
          <w:lang w:eastAsia="en-US"/>
        </w:rPr>
        <w:t xml:space="preserve"> </w:t>
      </w:r>
      <w:r w:rsidRPr="00F35E7D">
        <w:rPr>
          <w:rFonts w:eastAsia="Calibri"/>
          <w:lang w:eastAsia="en-US"/>
        </w:rPr>
        <w:t>об учредителях (участниках</w:t>
      </w:r>
      <w:r w:rsidR="004C44F9">
        <w:rPr>
          <w:rFonts w:eastAsia="Calibri"/>
          <w:lang w:eastAsia="en-US"/>
        </w:rPr>
        <w:t>, членах</w:t>
      </w:r>
      <w:r w:rsidRPr="00F35E7D">
        <w:rPr>
          <w:rFonts w:eastAsia="Calibri"/>
          <w:lang w:eastAsia="en-US"/>
        </w:rPr>
        <w:t>) – организациях</w:t>
      </w:r>
      <w:r w:rsidRPr="00F35E7D"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2410"/>
        <w:gridCol w:w="6662"/>
        <w:gridCol w:w="992"/>
      </w:tblGrid>
      <w:tr w:rsidR="006A47D0" w:rsidRPr="000D72DF" w14:paraId="7378DAAD" w14:textId="77777777" w:rsidTr="00DC5D12">
        <w:trPr>
          <w:cantSplit/>
          <w:trHeight w:val="597"/>
        </w:trPr>
        <w:tc>
          <w:tcPr>
            <w:tcW w:w="2864" w:type="dxa"/>
            <w:vAlign w:val="center"/>
          </w:tcPr>
          <w:p w14:paraId="6ED6B27B" w14:textId="77777777" w:rsidR="006A47D0" w:rsidRPr="000D72DF" w:rsidRDefault="006A47D0" w:rsidP="00AC5D41">
            <w:pPr>
              <w:tabs>
                <w:tab w:val="left" w:pos="4536"/>
              </w:tabs>
              <w:jc w:val="center"/>
            </w:pPr>
            <w:r w:rsidRPr="000D72DF">
              <w:t>Наименование</w:t>
            </w:r>
          </w:p>
        </w:tc>
        <w:tc>
          <w:tcPr>
            <w:tcW w:w="2977" w:type="dxa"/>
            <w:vAlign w:val="center"/>
          </w:tcPr>
          <w:p w14:paraId="3D89FD76" w14:textId="77777777" w:rsidR="006A47D0" w:rsidRPr="000D72DF" w:rsidRDefault="006A47D0" w:rsidP="00AC5D41">
            <w:pPr>
              <w:tabs>
                <w:tab w:val="left" w:pos="4536"/>
              </w:tabs>
              <w:jc w:val="center"/>
            </w:pPr>
            <w:r w:rsidRPr="000D72DF">
              <w:t>Место нахождения (юридический адрес)</w:t>
            </w:r>
          </w:p>
        </w:tc>
        <w:tc>
          <w:tcPr>
            <w:tcW w:w="2410" w:type="dxa"/>
            <w:vAlign w:val="center"/>
          </w:tcPr>
          <w:p w14:paraId="71CD7D8B" w14:textId="77777777" w:rsidR="006A47D0" w:rsidRPr="000D72DF" w:rsidRDefault="006A47D0" w:rsidP="00AC5D4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C95F79">
              <w:rPr>
                <w:rFonts w:eastAsia="Calibri"/>
                <w:sz w:val="18"/>
                <w:lang w:eastAsia="en-US"/>
              </w:rPr>
              <w:t xml:space="preserve">УНП </w:t>
            </w:r>
            <w:r w:rsidRPr="00C95F79">
              <w:rPr>
                <w:rFonts w:eastAsia="Calibri"/>
                <w:sz w:val="16"/>
                <w:szCs w:val="18"/>
                <w:lang w:eastAsia="en-US"/>
              </w:rPr>
              <w:t>или иной идентификационный номер нерезидент</w:t>
            </w:r>
            <w:r>
              <w:rPr>
                <w:rFonts w:eastAsia="Calibri"/>
                <w:sz w:val="16"/>
                <w:szCs w:val="18"/>
                <w:lang w:eastAsia="en-US"/>
              </w:rPr>
              <w:t>а</w:t>
            </w:r>
          </w:p>
        </w:tc>
        <w:tc>
          <w:tcPr>
            <w:tcW w:w="6662" w:type="dxa"/>
          </w:tcPr>
          <w:p w14:paraId="735629FD" w14:textId="77777777" w:rsidR="006A47D0" w:rsidRPr="00865CDE" w:rsidRDefault="006A47D0" w:rsidP="00AC5D41">
            <w:pPr>
              <w:tabs>
                <w:tab w:val="left" w:pos="4536"/>
              </w:tabs>
              <w:spacing w:line="180" w:lineRule="exact"/>
              <w:ind w:left="-108"/>
              <w:jc w:val="center"/>
            </w:pPr>
            <w:r w:rsidRPr="00865CDE">
              <w:t>Иные сведения -заполнить при наличии</w:t>
            </w:r>
          </w:p>
          <w:p w14:paraId="4B95CFB6" w14:textId="77777777" w:rsidR="006A47D0" w:rsidRPr="00C95F79" w:rsidRDefault="006A47D0" w:rsidP="00AC5D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pacing w:val="-20"/>
                <w:lang w:eastAsia="en-US"/>
              </w:rPr>
            </w:pPr>
            <w:r w:rsidRPr="00865CDE">
              <w:rPr>
                <w:rFonts w:eastAsia="Calibri"/>
                <w:spacing w:val="-20"/>
                <w:sz w:val="16"/>
                <w:lang w:eastAsia="en-US"/>
              </w:rPr>
              <w:t>(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дата гос.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регистрации, наименование регистрирующего органа</w:t>
            </w:r>
            <w:r>
              <w:rPr>
                <w:rFonts w:eastAsia="Calibri"/>
                <w:sz w:val="16"/>
                <w:szCs w:val="18"/>
                <w:lang w:eastAsia="en-US"/>
              </w:rPr>
              <w:t>;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 xml:space="preserve"> данные о руководителе, бухгалтере, иных лицах, уполномоченных действовать от имении организации; данные об учредителях / бенефициарных владельцах, структуре органов управления, видах деятельности)</w:t>
            </w:r>
          </w:p>
        </w:tc>
        <w:tc>
          <w:tcPr>
            <w:tcW w:w="992" w:type="dxa"/>
            <w:vAlign w:val="center"/>
          </w:tcPr>
          <w:p w14:paraId="5235C2A3" w14:textId="09420403" w:rsidR="006A47D0" w:rsidRPr="00DC5D12" w:rsidRDefault="006A47D0" w:rsidP="00DC5D12">
            <w:pPr>
              <w:tabs>
                <w:tab w:val="left" w:pos="4536"/>
              </w:tabs>
              <w:spacing w:line="180" w:lineRule="exact"/>
              <w:ind w:left="-108"/>
              <w:jc w:val="center"/>
              <w:rPr>
                <w:rFonts w:eastAsia="Calibri"/>
                <w:spacing w:val="-20"/>
                <w:lang w:eastAsia="en-US"/>
              </w:rPr>
            </w:pPr>
            <w:r w:rsidRPr="00C95F79">
              <w:rPr>
                <w:rFonts w:eastAsia="Calibri"/>
                <w:spacing w:val="-20"/>
                <w:lang w:eastAsia="en-US"/>
              </w:rPr>
              <w:t>Доля в уставном фонде, %</w:t>
            </w:r>
          </w:p>
        </w:tc>
      </w:tr>
      <w:tr w:rsidR="006A47D0" w:rsidRPr="000D72DF" w14:paraId="74C447A3" w14:textId="77777777" w:rsidTr="00DC5D12">
        <w:tc>
          <w:tcPr>
            <w:tcW w:w="2864" w:type="dxa"/>
            <w:vAlign w:val="center"/>
          </w:tcPr>
          <w:p w14:paraId="7E6A1B86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AEED79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D9164C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F392532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54C2DC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6A47D0" w:rsidRPr="000D72DF" w14:paraId="66076D29" w14:textId="77777777" w:rsidTr="00DC5D12">
        <w:tc>
          <w:tcPr>
            <w:tcW w:w="2864" w:type="dxa"/>
            <w:vAlign w:val="center"/>
          </w:tcPr>
          <w:p w14:paraId="28FD30A0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43F4012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89B320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2A9C27F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973CE2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6A47D0" w:rsidRPr="000D72DF" w14:paraId="2D538BD4" w14:textId="77777777" w:rsidTr="00DC5D12">
        <w:tc>
          <w:tcPr>
            <w:tcW w:w="2864" w:type="dxa"/>
            <w:vAlign w:val="center"/>
          </w:tcPr>
          <w:p w14:paraId="45F3AD8A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0555356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46AD9AA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22D3D47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94A38F" w14:textId="77777777" w:rsidR="006A47D0" w:rsidRPr="000D72DF" w:rsidRDefault="006A47D0" w:rsidP="00AC5D41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750C111" w14:textId="27B57A8C" w:rsidR="009E6E4F" w:rsidRDefault="009E6E4F" w:rsidP="009E6E4F">
      <w:pPr>
        <w:tabs>
          <w:tab w:val="left" w:pos="4536"/>
        </w:tabs>
        <w:jc w:val="both"/>
      </w:pPr>
      <w:r w:rsidRPr="00912075">
        <w:t xml:space="preserve">При заполнении </w:t>
      </w:r>
      <w:r w:rsidR="005369D7">
        <w:t>п</w:t>
      </w:r>
      <w:r w:rsidR="00FB7392">
        <w:t>п</w:t>
      </w:r>
      <w:r w:rsidR="008212EA">
        <w:t>.</w:t>
      </w:r>
      <w:r w:rsidRPr="00912075">
        <w:t xml:space="preserve">8.2 настоящего </w:t>
      </w:r>
      <w:r w:rsidR="00DF5D5E">
        <w:t>Приложения</w:t>
      </w:r>
      <w:r w:rsidRPr="00912075">
        <w:t xml:space="preserve"> заполняется также п</w:t>
      </w:r>
      <w:r w:rsidR="00DF5D5E">
        <w:t>.</w:t>
      </w:r>
      <w:r w:rsidRPr="00912075">
        <w:t xml:space="preserve">9 настоящего </w:t>
      </w:r>
      <w:r w:rsidR="00DF5D5E">
        <w:t>П</w:t>
      </w:r>
      <w:r w:rsidRPr="00912075">
        <w:t>риложения.</w:t>
      </w:r>
    </w:p>
    <w:p w14:paraId="782B09C6" w14:textId="77777777" w:rsidR="00152BCF" w:rsidRPr="00152BCF" w:rsidRDefault="00152BC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300B80EB" w14:textId="58904B6B" w:rsidR="009E6E4F" w:rsidRDefault="009E6E4F" w:rsidP="00122BE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912075">
        <w:t xml:space="preserve">9. </w:t>
      </w:r>
      <w:r w:rsidR="00856B5C">
        <w:rPr>
          <w:rFonts w:eastAsia="Calibri"/>
          <w:lang w:eastAsia="en-US"/>
        </w:rPr>
        <w:t>Данные</w:t>
      </w:r>
      <w:r w:rsidR="00856B5C" w:rsidRPr="00122BED">
        <w:rPr>
          <w:rFonts w:eastAsia="Calibri"/>
          <w:lang w:eastAsia="en-US"/>
        </w:rPr>
        <w:t xml:space="preserve"> </w:t>
      </w:r>
      <w:r w:rsidRPr="00122BED">
        <w:rPr>
          <w:rFonts w:eastAsia="Calibri"/>
          <w:lang w:eastAsia="en-US"/>
        </w:rPr>
        <w:t xml:space="preserve">о бенефициарных владельцах </w:t>
      </w:r>
      <w:r w:rsidR="001431C6">
        <w:rPr>
          <w:rFonts w:eastAsia="Calibri"/>
          <w:lang w:eastAsia="en-US"/>
        </w:rPr>
        <w:t>(участниках</w:t>
      </w:r>
      <w:r w:rsidR="004C44F9">
        <w:rPr>
          <w:rFonts w:eastAsia="Calibri"/>
          <w:lang w:eastAsia="en-US"/>
        </w:rPr>
        <w:t>, членах</w:t>
      </w:r>
      <w:r w:rsidR="001431C6">
        <w:rPr>
          <w:rFonts w:eastAsia="Calibri"/>
          <w:lang w:eastAsia="en-US"/>
        </w:rPr>
        <w:t xml:space="preserve">) </w:t>
      </w:r>
      <w:r w:rsidRPr="00122BED">
        <w:rPr>
          <w:rFonts w:eastAsia="Calibri"/>
          <w:lang w:eastAsia="en-US"/>
        </w:rPr>
        <w:t>организаций</w:t>
      </w:r>
      <w:r w:rsidR="007E4D08">
        <w:rPr>
          <w:rFonts w:eastAsia="Calibri"/>
          <w:lang w:eastAsia="en-US"/>
        </w:rPr>
        <w:t>, указанных в п</w:t>
      </w:r>
      <w:r w:rsidR="009A3410">
        <w:rPr>
          <w:rFonts w:eastAsia="Calibri"/>
          <w:lang w:eastAsia="en-US"/>
        </w:rPr>
        <w:t>п</w:t>
      </w:r>
      <w:r w:rsidR="007E4D08">
        <w:rPr>
          <w:rFonts w:eastAsia="Calibri"/>
          <w:lang w:eastAsia="en-US"/>
        </w:rPr>
        <w:t>.8.2 настоящего Приложения.</w:t>
      </w:r>
      <w:r w:rsidRPr="00122BED">
        <w:rPr>
          <w:rFonts w:eastAsia="Calibri"/>
          <w:lang w:eastAsia="en-US"/>
        </w:rPr>
        <w:t xml:space="preserve"> </w:t>
      </w:r>
      <w:r w:rsidR="007E4D08">
        <w:rPr>
          <w:rFonts w:eastAsia="Calibri"/>
          <w:lang w:eastAsia="en-US"/>
        </w:rPr>
        <w:t>В</w:t>
      </w:r>
      <w:r w:rsidRPr="00122BED">
        <w:rPr>
          <w:rFonts w:eastAsia="Calibri"/>
          <w:lang w:eastAsia="en-US"/>
        </w:rPr>
        <w:t xml:space="preserve"> случае, если учредителями (участниками) организации, указанной в </w:t>
      </w:r>
      <w:r w:rsidR="005369D7">
        <w:rPr>
          <w:rFonts w:eastAsia="Calibri"/>
          <w:lang w:eastAsia="en-US"/>
        </w:rPr>
        <w:t>п</w:t>
      </w:r>
      <w:r w:rsidR="009A3410">
        <w:rPr>
          <w:rFonts w:eastAsia="Calibri"/>
          <w:lang w:eastAsia="en-US"/>
        </w:rPr>
        <w:t>п</w:t>
      </w:r>
      <w:r w:rsidR="00DC3BC6">
        <w:rPr>
          <w:rFonts w:eastAsia="Calibri"/>
          <w:lang w:eastAsia="en-US"/>
        </w:rPr>
        <w:t>.</w:t>
      </w:r>
      <w:r w:rsidRPr="00122BED">
        <w:rPr>
          <w:rFonts w:eastAsia="Calibri"/>
          <w:lang w:eastAsia="en-US"/>
        </w:rPr>
        <w:t>8.2</w:t>
      </w:r>
      <w:r w:rsidR="007E4D08">
        <w:rPr>
          <w:rFonts w:eastAsia="Calibri"/>
          <w:lang w:eastAsia="en-US"/>
        </w:rPr>
        <w:t xml:space="preserve"> настоящего Приложения</w:t>
      </w:r>
      <w:r w:rsidR="005369D7">
        <w:rPr>
          <w:rFonts w:eastAsia="Calibri"/>
          <w:lang w:eastAsia="en-US"/>
        </w:rPr>
        <w:t>,</w:t>
      </w:r>
      <w:r w:rsidRPr="00122BED">
        <w:rPr>
          <w:rFonts w:eastAsia="Calibri"/>
          <w:lang w:eastAsia="en-US"/>
        </w:rPr>
        <w:t xml:space="preserve"> </w:t>
      </w:r>
      <w:r w:rsidR="002436AB">
        <w:rPr>
          <w:rFonts w:eastAsia="Calibri"/>
          <w:lang w:eastAsia="en-US"/>
        </w:rPr>
        <w:t xml:space="preserve">с долей в уставном фонде </w:t>
      </w:r>
      <w:r w:rsidR="00C05DB5">
        <w:rPr>
          <w:rFonts w:eastAsia="Calibri"/>
          <w:lang w:eastAsia="en-US"/>
        </w:rPr>
        <w:t>не менее</w:t>
      </w:r>
      <w:r w:rsidR="002436AB">
        <w:rPr>
          <w:rFonts w:eastAsia="Calibri"/>
          <w:lang w:eastAsia="en-US"/>
        </w:rPr>
        <w:t xml:space="preserve"> 10</w:t>
      </w:r>
      <w:r w:rsidR="00C05DB5">
        <w:rPr>
          <w:rFonts w:eastAsia="Calibri"/>
          <w:lang w:eastAsia="en-US"/>
        </w:rPr>
        <w:t>%</w:t>
      </w:r>
      <w:r w:rsidR="002436AB">
        <w:rPr>
          <w:rFonts w:eastAsia="Calibri"/>
          <w:lang w:eastAsia="en-US"/>
        </w:rPr>
        <w:t xml:space="preserve"> </w:t>
      </w:r>
      <w:r w:rsidR="005369D7">
        <w:rPr>
          <w:rFonts w:eastAsia="Calibri"/>
          <w:lang w:eastAsia="en-US"/>
        </w:rPr>
        <w:t xml:space="preserve">являются </w:t>
      </w:r>
      <w:r w:rsidR="004603B4">
        <w:rPr>
          <w:rFonts w:eastAsia="Calibri"/>
          <w:lang w:eastAsia="en-US"/>
        </w:rPr>
        <w:t xml:space="preserve">физические лица, то заполняется </w:t>
      </w:r>
      <w:proofErr w:type="spellStart"/>
      <w:r w:rsidR="004603B4">
        <w:rPr>
          <w:rFonts w:eastAsia="Calibri"/>
          <w:lang w:eastAsia="en-US"/>
        </w:rPr>
        <w:t>п</w:t>
      </w:r>
      <w:r w:rsidR="009A3410">
        <w:rPr>
          <w:rFonts w:eastAsia="Calibri"/>
          <w:lang w:eastAsia="en-US"/>
        </w:rPr>
        <w:t>п</w:t>
      </w:r>
      <w:proofErr w:type="spellEnd"/>
      <w:r w:rsidR="004603B4">
        <w:rPr>
          <w:rFonts w:eastAsia="Calibri"/>
          <w:lang w:eastAsia="en-US"/>
        </w:rPr>
        <w:t>. 9.1 настоящего Приложения</w:t>
      </w:r>
      <w:r w:rsidR="009E768D">
        <w:rPr>
          <w:rFonts w:eastAsia="Calibri"/>
          <w:lang w:eastAsia="en-US"/>
        </w:rPr>
        <w:t>;</w:t>
      </w:r>
      <w:r w:rsidR="004603B4">
        <w:rPr>
          <w:rFonts w:eastAsia="Calibri"/>
          <w:lang w:eastAsia="en-US"/>
        </w:rPr>
        <w:t xml:space="preserve"> если участниками являются организации </w:t>
      </w:r>
      <w:r w:rsidR="00152BCF" w:rsidRPr="00F35E7D">
        <w:rPr>
          <w:rFonts w:eastAsia="Calibri"/>
          <w:lang w:eastAsia="en-US"/>
        </w:rPr>
        <w:t>–</w:t>
      </w:r>
      <w:r w:rsidR="004603B4">
        <w:rPr>
          <w:rFonts w:eastAsia="Calibri"/>
          <w:lang w:eastAsia="en-US"/>
        </w:rPr>
        <w:t xml:space="preserve"> заполняется </w:t>
      </w:r>
      <w:proofErr w:type="spellStart"/>
      <w:r w:rsidR="004603B4">
        <w:rPr>
          <w:rFonts w:eastAsia="Calibri"/>
          <w:lang w:eastAsia="en-US"/>
        </w:rPr>
        <w:t>п</w:t>
      </w:r>
      <w:r w:rsidR="009A3410">
        <w:rPr>
          <w:rFonts w:eastAsia="Calibri"/>
          <w:lang w:eastAsia="en-US"/>
        </w:rPr>
        <w:t>п</w:t>
      </w:r>
      <w:proofErr w:type="spellEnd"/>
      <w:r w:rsidR="004603B4">
        <w:rPr>
          <w:rFonts w:eastAsia="Calibri"/>
          <w:lang w:eastAsia="en-US"/>
        </w:rPr>
        <w:t>. 9.2:</w:t>
      </w:r>
    </w:p>
    <w:p w14:paraId="445D85BF" w14:textId="00EC96A6" w:rsidR="004603B4" w:rsidRPr="00122BED" w:rsidRDefault="004603B4" w:rsidP="00122BE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1. </w:t>
      </w:r>
      <w:r w:rsidR="00856B5C">
        <w:rPr>
          <w:rFonts w:eastAsia="Calibri"/>
          <w:lang w:eastAsia="en-US"/>
        </w:rPr>
        <w:t xml:space="preserve">данные </w:t>
      </w:r>
      <w:r w:rsidR="00B466ED">
        <w:rPr>
          <w:rFonts w:eastAsia="Calibri"/>
          <w:lang w:eastAsia="en-US"/>
        </w:rPr>
        <w:t>о бенефициарных владельцах</w:t>
      </w:r>
      <w:r w:rsidR="00856B5C">
        <w:rPr>
          <w:rFonts w:eastAsia="Calibri"/>
          <w:lang w:eastAsia="en-US"/>
        </w:rPr>
        <w:t xml:space="preserve"> – физических лицах</w:t>
      </w:r>
      <w:r w:rsidR="00B466ED">
        <w:rPr>
          <w:rFonts w:eastAsia="Calibri"/>
          <w:lang w:eastAsia="en-US"/>
        </w:rPr>
        <w:t xml:space="preserve"> организаций, указанных в </w:t>
      </w:r>
      <w:proofErr w:type="spellStart"/>
      <w:r w:rsidR="00B466ED">
        <w:rPr>
          <w:rFonts w:eastAsia="Calibri"/>
          <w:lang w:eastAsia="en-US"/>
        </w:rPr>
        <w:t>п</w:t>
      </w:r>
      <w:r w:rsidR="00FB7392">
        <w:rPr>
          <w:rFonts w:eastAsia="Calibri"/>
          <w:lang w:eastAsia="en-US"/>
        </w:rPr>
        <w:t>п</w:t>
      </w:r>
      <w:proofErr w:type="spellEnd"/>
      <w:r w:rsidR="00B466ED">
        <w:rPr>
          <w:rFonts w:eastAsia="Calibri"/>
          <w:lang w:eastAsia="en-US"/>
        </w:rPr>
        <w:t>. 8.2 настоящего Приложения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879"/>
        <w:gridCol w:w="2097"/>
        <w:gridCol w:w="1730"/>
        <w:gridCol w:w="6237"/>
        <w:gridCol w:w="992"/>
      </w:tblGrid>
      <w:tr w:rsidR="009E6E4F" w:rsidRPr="003304B8" w14:paraId="43EFD136" w14:textId="77777777" w:rsidTr="00DB5525">
        <w:trPr>
          <w:cantSplit/>
          <w:trHeight w:val="1134"/>
        </w:trPr>
        <w:tc>
          <w:tcPr>
            <w:tcW w:w="1951" w:type="dxa"/>
            <w:vAlign w:val="center"/>
          </w:tcPr>
          <w:p w14:paraId="52E0CA13" w14:textId="17BC9A41" w:rsidR="009E6E4F" w:rsidRPr="002B0F5D" w:rsidRDefault="009E6E4F" w:rsidP="005860BC">
            <w:pPr>
              <w:tabs>
                <w:tab w:val="left" w:pos="4536"/>
              </w:tabs>
              <w:spacing w:line="180" w:lineRule="exact"/>
              <w:ind w:left="-142" w:right="-108"/>
              <w:jc w:val="center"/>
            </w:pPr>
            <w:r w:rsidRPr="002B0F5D">
              <w:t>Наименование организации, указанной в п</w:t>
            </w:r>
            <w:r w:rsidR="00FB7392">
              <w:t>п</w:t>
            </w:r>
            <w:r w:rsidRPr="002B0F5D">
              <w:t>.</w:t>
            </w:r>
            <w:r>
              <w:t>8</w:t>
            </w:r>
            <w:r w:rsidRPr="002B0F5D">
              <w:t xml:space="preserve">.2 настоящего </w:t>
            </w:r>
            <w:r w:rsidR="00FF31F3">
              <w:t>Приложения</w:t>
            </w:r>
          </w:p>
        </w:tc>
        <w:tc>
          <w:tcPr>
            <w:tcW w:w="1985" w:type="dxa"/>
            <w:vAlign w:val="center"/>
          </w:tcPr>
          <w:p w14:paraId="14B52501" w14:textId="77777777" w:rsidR="009E6E4F" w:rsidRPr="002B0F5D" w:rsidRDefault="009E6E4F" w:rsidP="005369D7">
            <w:pPr>
              <w:tabs>
                <w:tab w:val="left" w:pos="4536"/>
              </w:tabs>
              <w:jc w:val="center"/>
            </w:pPr>
            <w:r w:rsidRPr="002B0F5D">
              <w:t>Ф.И.О. бенефициарного владельца</w:t>
            </w:r>
          </w:p>
        </w:tc>
        <w:tc>
          <w:tcPr>
            <w:tcW w:w="879" w:type="dxa"/>
            <w:vAlign w:val="center"/>
          </w:tcPr>
          <w:p w14:paraId="045952A3" w14:textId="45A77621" w:rsidR="009E6E4F" w:rsidRPr="002B0F5D" w:rsidRDefault="009E6E4F" w:rsidP="005860BC">
            <w:pPr>
              <w:tabs>
                <w:tab w:val="left" w:pos="4536"/>
              </w:tabs>
              <w:ind w:left="-108" w:right="-108"/>
              <w:jc w:val="center"/>
            </w:pPr>
            <w:r w:rsidRPr="002B0F5D">
              <w:t>Гражданство</w:t>
            </w:r>
          </w:p>
        </w:tc>
        <w:tc>
          <w:tcPr>
            <w:tcW w:w="2097" w:type="dxa"/>
            <w:vAlign w:val="center"/>
          </w:tcPr>
          <w:p w14:paraId="71C3DE53" w14:textId="77777777" w:rsidR="009E6E4F" w:rsidRPr="002B0F5D" w:rsidRDefault="009E6E4F" w:rsidP="005369D7">
            <w:pPr>
              <w:tabs>
                <w:tab w:val="left" w:pos="4536"/>
              </w:tabs>
              <w:jc w:val="center"/>
            </w:pPr>
            <w:r w:rsidRPr="002B0F5D">
              <w:t>Дата и место рождения</w:t>
            </w:r>
          </w:p>
        </w:tc>
        <w:tc>
          <w:tcPr>
            <w:tcW w:w="1730" w:type="dxa"/>
            <w:vAlign w:val="center"/>
          </w:tcPr>
          <w:p w14:paraId="02350F51" w14:textId="77777777" w:rsidR="009E6E4F" w:rsidRPr="002B0F5D" w:rsidRDefault="009E6E4F" w:rsidP="00835834">
            <w:pPr>
              <w:tabs>
                <w:tab w:val="left" w:pos="4536"/>
              </w:tabs>
              <w:jc w:val="center"/>
            </w:pPr>
            <w:r w:rsidRPr="002B0F5D">
              <w:t>Место жительства (</w:t>
            </w:r>
            <w:r w:rsidR="00835834">
              <w:t>пребывания</w:t>
            </w:r>
            <w:r w:rsidRPr="002B0F5D">
              <w:t>)</w:t>
            </w:r>
          </w:p>
        </w:tc>
        <w:tc>
          <w:tcPr>
            <w:tcW w:w="6237" w:type="dxa"/>
            <w:vAlign w:val="center"/>
          </w:tcPr>
          <w:p w14:paraId="48993EF6" w14:textId="77777777" w:rsidR="009E6E4F" w:rsidRPr="002B0F5D" w:rsidRDefault="009E6E4F" w:rsidP="005369D7">
            <w:pPr>
              <w:tabs>
                <w:tab w:val="left" w:pos="4536"/>
              </w:tabs>
              <w:jc w:val="center"/>
            </w:pPr>
            <w:r w:rsidRPr="002B0F5D">
              <w:t xml:space="preserve">Реквизиты документа, удостоверяющего личность </w:t>
            </w:r>
            <w:r>
              <w:t>(</w:t>
            </w:r>
            <w:r w:rsidRPr="00F2216C">
              <w:rPr>
                <w:sz w:val="16"/>
                <w:szCs w:val="16"/>
              </w:rPr>
              <w:t xml:space="preserve">наименование, серия и номер документа, кем и когда выдан, срок действия, </w:t>
            </w:r>
            <w:r w:rsidR="0056772A">
              <w:rPr>
                <w:sz w:val="16"/>
                <w:szCs w:val="16"/>
              </w:rPr>
              <w:t>идентификационный (</w:t>
            </w:r>
            <w:r w:rsidRPr="00F2216C">
              <w:rPr>
                <w:sz w:val="16"/>
                <w:szCs w:val="16"/>
              </w:rPr>
              <w:t>личный</w:t>
            </w:r>
            <w:r w:rsidR="0056772A">
              <w:rPr>
                <w:sz w:val="16"/>
                <w:szCs w:val="16"/>
              </w:rPr>
              <w:t>)</w:t>
            </w:r>
            <w:r w:rsidRPr="00F2216C">
              <w:rPr>
                <w:sz w:val="16"/>
                <w:szCs w:val="16"/>
              </w:rPr>
              <w:t xml:space="preserve"> номер (при наличии</w:t>
            </w:r>
            <w:r>
              <w:rPr>
                <w:sz w:val="16"/>
                <w:szCs w:val="16"/>
              </w:rPr>
              <w:t>)</w:t>
            </w:r>
            <w:r>
              <w:t>)</w:t>
            </w:r>
          </w:p>
        </w:tc>
        <w:tc>
          <w:tcPr>
            <w:tcW w:w="992" w:type="dxa"/>
            <w:vAlign w:val="center"/>
          </w:tcPr>
          <w:p w14:paraId="3A114779" w14:textId="77777777" w:rsidR="009E6E4F" w:rsidRPr="00A00A0D" w:rsidRDefault="009E6E4F" w:rsidP="00975A5D">
            <w:pPr>
              <w:tabs>
                <w:tab w:val="left" w:pos="4536"/>
              </w:tabs>
              <w:spacing w:line="180" w:lineRule="exact"/>
              <w:jc w:val="center"/>
            </w:pPr>
            <w:r w:rsidRPr="00975A5D">
              <w:rPr>
                <w:rFonts w:eastAsia="Calibri"/>
                <w:spacing w:val="-20"/>
                <w:lang w:eastAsia="en-US"/>
              </w:rPr>
              <w:t>Доля в уставном фонде, %</w:t>
            </w:r>
          </w:p>
        </w:tc>
      </w:tr>
      <w:tr w:rsidR="009E6E4F" w:rsidRPr="00C05DB5" w14:paraId="02EFB0A0" w14:textId="77777777" w:rsidTr="00DB5525">
        <w:tc>
          <w:tcPr>
            <w:tcW w:w="1951" w:type="dxa"/>
            <w:vAlign w:val="center"/>
          </w:tcPr>
          <w:p w14:paraId="6239DFCE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4BBDD9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31BF09C5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8E69F8A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28323DD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C0387A3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775474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9E6E4F" w:rsidRPr="00C05DB5" w14:paraId="11912FBE" w14:textId="77777777" w:rsidTr="00DB5525">
        <w:tc>
          <w:tcPr>
            <w:tcW w:w="1951" w:type="dxa"/>
            <w:vAlign w:val="center"/>
          </w:tcPr>
          <w:p w14:paraId="40578C5E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9B0CC5C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0E9CF0F1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35D4096B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27A2CBC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412DA20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46CF73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09E15203" w14:textId="2C3E1D06" w:rsidR="0033002C" w:rsidRDefault="0033002C" w:rsidP="009E6E4F">
      <w:pPr>
        <w:tabs>
          <w:tab w:val="left" w:pos="1560"/>
        </w:tabs>
        <w:adjustRightInd w:val="0"/>
        <w:jc w:val="both"/>
        <w:outlineLvl w:val="1"/>
        <w:rPr>
          <w:sz w:val="8"/>
          <w:szCs w:val="8"/>
          <w:highlight w:val="lightGray"/>
        </w:rPr>
      </w:pPr>
    </w:p>
    <w:p w14:paraId="65EC3B4E" w14:textId="77777777" w:rsidR="00DC5D12" w:rsidRPr="009E768D" w:rsidRDefault="00DC5D12" w:rsidP="009E6E4F">
      <w:pPr>
        <w:tabs>
          <w:tab w:val="left" w:pos="1560"/>
        </w:tabs>
        <w:adjustRightInd w:val="0"/>
        <w:jc w:val="both"/>
        <w:outlineLvl w:val="1"/>
        <w:rPr>
          <w:sz w:val="8"/>
          <w:szCs w:val="8"/>
          <w:highlight w:val="lightGray"/>
        </w:rPr>
      </w:pPr>
    </w:p>
    <w:p w14:paraId="2413E33B" w14:textId="68762256" w:rsidR="005845CB" w:rsidRPr="002D12BA" w:rsidRDefault="00B466ED" w:rsidP="005845CB">
      <w:pPr>
        <w:tabs>
          <w:tab w:val="left" w:pos="4536"/>
        </w:tabs>
        <w:jc w:val="both"/>
      </w:pPr>
      <w:r>
        <w:lastRenderedPageBreak/>
        <w:t>9</w:t>
      </w:r>
      <w:r w:rsidR="005845CB">
        <w:t xml:space="preserve">.2. </w:t>
      </w:r>
      <w:r w:rsidR="00856B5C">
        <w:t xml:space="preserve">данные </w:t>
      </w:r>
      <w:r w:rsidR="005845CB">
        <w:t xml:space="preserve">об участниках – юридических лицах организаций, указанных в </w:t>
      </w:r>
      <w:proofErr w:type="spellStart"/>
      <w:r w:rsidR="005845CB">
        <w:t>п</w:t>
      </w:r>
      <w:r w:rsidR="00FB7392">
        <w:t>п</w:t>
      </w:r>
      <w:proofErr w:type="spellEnd"/>
      <w:r w:rsidR="005845CB">
        <w:t xml:space="preserve">. </w:t>
      </w:r>
      <w:r>
        <w:t>8</w:t>
      </w:r>
      <w:r w:rsidR="005845CB">
        <w:t xml:space="preserve">.2 настоящего </w:t>
      </w:r>
      <w:r>
        <w:t>Приложения</w:t>
      </w:r>
      <w:r w:rsidR="005845CB">
        <w:t>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4394"/>
        <w:gridCol w:w="2694"/>
        <w:gridCol w:w="1842"/>
      </w:tblGrid>
      <w:tr w:rsidR="005845CB" w:rsidRPr="003304B8" w14:paraId="5822BAE9" w14:textId="77777777" w:rsidTr="00DB5525">
        <w:trPr>
          <w:cantSplit/>
          <w:trHeight w:val="309"/>
        </w:trPr>
        <w:tc>
          <w:tcPr>
            <w:tcW w:w="2830" w:type="dxa"/>
            <w:vAlign w:val="center"/>
          </w:tcPr>
          <w:p w14:paraId="2A01135F" w14:textId="77777777" w:rsidR="005845CB" w:rsidRDefault="005845CB" w:rsidP="00006428">
            <w:pPr>
              <w:tabs>
                <w:tab w:val="left" w:pos="4536"/>
              </w:tabs>
              <w:jc w:val="center"/>
            </w:pPr>
            <w:r>
              <w:t>1.</w:t>
            </w:r>
          </w:p>
        </w:tc>
        <w:tc>
          <w:tcPr>
            <w:tcW w:w="4111" w:type="dxa"/>
            <w:vAlign w:val="center"/>
          </w:tcPr>
          <w:p w14:paraId="0650DB30" w14:textId="77777777" w:rsidR="005845CB" w:rsidRPr="003304B8" w:rsidRDefault="005845CB" w:rsidP="00006428">
            <w:pPr>
              <w:tabs>
                <w:tab w:val="left" w:pos="4536"/>
              </w:tabs>
              <w:jc w:val="center"/>
            </w:pPr>
            <w:r>
              <w:t>2.</w:t>
            </w:r>
          </w:p>
        </w:tc>
        <w:tc>
          <w:tcPr>
            <w:tcW w:w="4394" w:type="dxa"/>
            <w:vAlign w:val="center"/>
          </w:tcPr>
          <w:p w14:paraId="66F57256" w14:textId="77777777" w:rsidR="005845CB" w:rsidRPr="003304B8" w:rsidRDefault="005845CB" w:rsidP="00006428">
            <w:pPr>
              <w:tabs>
                <w:tab w:val="left" w:pos="4536"/>
              </w:tabs>
              <w:jc w:val="center"/>
            </w:pPr>
            <w:r>
              <w:t>3.</w:t>
            </w:r>
          </w:p>
        </w:tc>
        <w:tc>
          <w:tcPr>
            <w:tcW w:w="2694" w:type="dxa"/>
            <w:vAlign w:val="center"/>
          </w:tcPr>
          <w:p w14:paraId="71304C65" w14:textId="77777777" w:rsidR="005845CB" w:rsidRDefault="005845CB" w:rsidP="00006428">
            <w:pPr>
              <w:tabs>
                <w:tab w:val="left" w:pos="4536"/>
              </w:tabs>
              <w:ind w:left="-108" w:right="-108"/>
              <w:jc w:val="center"/>
            </w:pPr>
            <w:r>
              <w:t>4.</w:t>
            </w:r>
          </w:p>
        </w:tc>
        <w:tc>
          <w:tcPr>
            <w:tcW w:w="1842" w:type="dxa"/>
            <w:vAlign w:val="center"/>
          </w:tcPr>
          <w:p w14:paraId="64EFA1E5" w14:textId="77777777" w:rsidR="005845CB" w:rsidRPr="006F72B7" w:rsidRDefault="005845CB" w:rsidP="00006428">
            <w:pPr>
              <w:tabs>
                <w:tab w:val="left" w:pos="4536"/>
              </w:tabs>
              <w:spacing w:line="16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5.</w:t>
            </w:r>
          </w:p>
        </w:tc>
      </w:tr>
      <w:tr w:rsidR="005845CB" w:rsidRPr="003304B8" w14:paraId="7610A6C2" w14:textId="77777777" w:rsidTr="00DB5525">
        <w:trPr>
          <w:cantSplit/>
          <w:trHeight w:val="814"/>
        </w:trPr>
        <w:tc>
          <w:tcPr>
            <w:tcW w:w="2830" w:type="dxa"/>
            <w:vAlign w:val="center"/>
          </w:tcPr>
          <w:p w14:paraId="47696BFD" w14:textId="1CE3322D" w:rsidR="005845CB" w:rsidRPr="003304B8" w:rsidRDefault="005845CB" w:rsidP="00B466ED">
            <w:pPr>
              <w:tabs>
                <w:tab w:val="left" w:pos="4536"/>
              </w:tabs>
              <w:jc w:val="center"/>
            </w:pPr>
            <w:r w:rsidRPr="002136F8">
              <w:rPr>
                <w:spacing w:val="-20"/>
              </w:rPr>
              <w:t>Наименование организации, указанной в п</w:t>
            </w:r>
            <w:r w:rsidR="00FB7392">
              <w:rPr>
                <w:spacing w:val="-20"/>
              </w:rPr>
              <w:t>п</w:t>
            </w:r>
            <w:r w:rsidRPr="002136F8">
              <w:rPr>
                <w:spacing w:val="-20"/>
              </w:rPr>
              <w:t>.</w:t>
            </w:r>
            <w:r w:rsidR="00B466ED" w:rsidRPr="002136F8">
              <w:rPr>
                <w:spacing w:val="-20"/>
              </w:rPr>
              <w:t>8</w:t>
            </w:r>
            <w:r w:rsidRPr="002136F8">
              <w:rPr>
                <w:spacing w:val="-20"/>
              </w:rPr>
              <w:t xml:space="preserve">.2 настоящего </w:t>
            </w:r>
            <w:r w:rsidR="00B466ED" w:rsidRPr="002136F8">
              <w:rPr>
                <w:spacing w:val="-20"/>
              </w:rPr>
              <w:t>Приложения</w:t>
            </w:r>
          </w:p>
        </w:tc>
        <w:tc>
          <w:tcPr>
            <w:tcW w:w="4111" w:type="dxa"/>
            <w:vAlign w:val="center"/>
          </w:tcPr>
          <w:p w14:paraId="420C0B7C" w14:textId="51FDBDB1" w:rsidR="002136F8" w:rsidRPr="002136F8" w:rsidRDefault="00975A5D" w:rsidP="00006428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2136F8">
              <w:rPr>
                <w:spacing w:val="-20"/>
              </w:rPr>
              <w:t>Н</w:t>
            </w:r>
            <w:r w:rsidR="005845CB" w:rsidRPr="002136F8">
              <w:rPr>
                <w:spacing w:val="-20"/>
              </w:rPr>
              <w:t xml:space="preserve">аименование учредителя (участника) организации, </w:t>
            </w:r>
          </w:p>
          <w:p w14:paraId="32609F9A" w14:textId="238BB784" w:rsidR="005845CB" w:rsidRPr="002136F8" w:rsidRDefault="005845CB" w:rsidP="00006428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2136F8">
              <w:rPr>
                <w:spacing w:val="-20"/>
              </w:rPr>
              <w:t>указанной в столбце 1 настоящей таблицы</w:t>
            </w:r>
          </w:p>
        </w:tc>
        <w:tc>
          <w:tcPr>
            <w:tcW w:w="4394" w:type="dxa"/>
            <w:vAlign w:val="center"/>
          </w:tcPr>
          <w:p w14:paraId="01C7EFF6" w14:textId="69FB3E85" w:rsidR="00975A5D" w:rsidRPr="00975A5D" w:rsidRDefault="005845CB" w:rsidP="00006428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975A5D">
              <w:rPr>
                <w:spacing w:val="-20"/>
              </w:rPr>
              <w:t xml:space="preserve">Место </w:t>
            </w:r>
            <w:r w:rsidR="002136F8" w:rsidRPr="00975A5D">
              <w:rPr>
                <w:spacing w:val="-20"/>
              </w:rPr>
              <w:t>нахождения</w:t>
            </w:r>
            <w:r w:rsidR="002136F8">
              <w:rPr>
                <w:spacing w:val="-20"/>
              </w:rPr>
              <w:t xml:space="preserve"> (</w:t>
            </w:r>
            <w:r w:rsidRPr="00975A5D">
              <w:rPr>
                <w:spacing w:val="-20"/>
              </w:rPr>
              <w:t xml:space="preserve">юридический адрес) организации, </w:t>
            </w:r>
          </w:p>
          <w:p w14:paraId="518EB637" w14:textId="072DC414" w:rsidR="005845CB" w:rsidRPr="00975A5D" w:rsidRDefault="005845CB" w:rsidP="00006428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975A5D">
              <w:rPr>
                <w:spacing w:val="-20"/>
              </w:rPr>
              <w:t>указанной в столбце 2 настоящей таблицы</w:t>
            </w:r>
          </w:p>
        </w:tc>
        <w:tc>
          <w:tcPr>
            <w:tcW w:w="2694" w:type="dxa"/>
            <w:vAlign w:val="center"/>
          </w:tcPr>
          <w:p w14:paraId="77827C46" w14:textId="77777777" w:rsidR="00975A5D" w:rsidRDefault="005845CB" w:rsidP="00006428">
            <w:pPr>
              <w:tabs>
                <w:tab w:val="left" w:pos="4536"/>
              </w:tabs>
              <w:ind w:left="-108" w:right="-108"/>
              <w:jc w:val="center"/>
              <w:rPr>
                <w:spacing w:val="-20"/>
              </w:rPr>
            </w:pPr>
            <w:r w:rsidRPr="00975A5D">
              <w:rPr>
                <w:spacing w:val="-20"/>
              </w:rPr>
              <w:t xml:space="preserve">УНП организации, </w:t>
            </w:r>
          </w:p>
          <w:p w14:paraId="6AF140D5" w14:textId="42ACBAAE" w:rsidR="005845CB" w:rsidRPr="003304B8" w:rsidRDefault="005845CB" w:rsidP="00006428">
            <w:pPr>
              <w:tabs>
                <w:tab w:val="left" w:pos="4536"/>
              </w:tabs>
              <w:ind w:left="-108" w:right="-108"/>
              <w:jc w:val="center"/>
            </w:pPr>
            <w:r w:rsidRPr="00975A5D">
              <w:rPr>
                <w:spacing w:val="-20"/>
              </w:rPr>
              <w:t>указанной в столбце 2 настоящей таблицы</w:t>
            </w:r>
          </w:p>
        </w:tc>
        <w:tc>
          <w:tcPr>
            <w:tcW w:w="1842" w:type="dxa"/>
            <w:vAlign w:val="center"/>
          </w:tcPr>
          <w:p w14:paraId="445117F3" w14:textId="77777777" w:rsidR="005845CB" w:rsidRPr="006F72B7" w:rsidRDefault="005845CB" w:rsidP="00006428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  <w:rPr>
                <w:spacing w:val="-20"/>
              </w:rPr>
            </w:pPr>
            <w:r w:rsidRPr="006F72B7">
              <w:rPr>
                <w:spacing w:val="-20"/>
              </w:rPr>
              <w:t xml:space="preserve">Доля участника </w:t>
            </w:r>
            <w:r>
              <w:rPr>
                <w:spacing w:val="-20"/>
              </w:rPr>
              <w:t xml:space="preserve">(столбец 2) </w:t>
            </w:r>
            <w:r w:rsidRPr="006F72B7">
              <w:rPr>
                <w:spacing w:val="-20"/>
              </w:rPr>
              <w:t>в уставном фонде</w:t>
            </w:r>
            <w:r>
              <w:rPr>
                <w:spacing w:val="-20"/>
              </w:rPr>
              <w:t xml:space="preserve"> организации, указанной в столбце 1</w:t>
            </w:r>
            <w:r w:rsidRPr="006F72B7">
              <w:rPr>
                <w:spacing w:val="-20"/>
              </w:rPr>
              <w:t>, %</w:t>
            </w:r>
          </w:p>
        </w:tc>
      </w:tr>
      <w:tr w:rsidR="005845CB" w:rsidRPr="00AB04D4" w14:paraId="54E791E0" w14:textId="77777777" w:rsidTr="00DB5525">
        <w:tc>
          <w:tcPr>
            <w:tcW w:w="2830" w:type="dxa"/>
          </w:tcPr>
          <w:p w14:paraId="77DA4660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BCAD248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EF1BBF1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AC3F7B3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25E46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5845CB" w:rsidRPr="00AB04D4" w14:paraId="65264458" w14:textId="77777777" w:rsidTr="00DB5525">
        <w:tc>
          <w:tcPr>
            <w:tcW w:w="2830" w:type="dxa"/>
          </w:tcPr>
          <w:p w14:paraId="52D40E53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C3658BA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BF6917E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D3851E8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AB27E4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D8342D4" w14:textId="77777777" w:rsidR="005845CB" w:rsidRPr="00C10521" w:rsidRDefault="005845CB" w:rsidP="009E6E4F">
      <w:pPr>
        <w:tabs>
          <w:tab w:val="left" w:pos="1560"/>
        </w:tabs>
        <w:adjustRightInd w:val="0"/>
        <w:jc w:val="both"/>
        <w:outlineLvl w:val="1"/>
        <w:rPr>
          <w:sz w:val="12"/>
          <w:szCs w:val="16"/>
          <w:highlight w:val="lightGray"/>
        </w:rPr>
      </w:pPr>
    </w:p>
    <w:p w14:paraId="6FA7A3CB" w14:textId="77777777" w:rsidR="009E6E4F" w:rsidRPr="00C75EB3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C75EB3">
        <w:t>10.Структур</w:t>
      </w:r>
      <w:r w:rsidR="00EF0EB6">
        <w:t>а</w:t>
      </w:r>
      <w:r w:rsidRPr="00C75EB3">
        <w:t xml:space="preserve"> органов управления (общее собрание участников общества (высший орган управления); коллегиальный или единоличный исполнительный орган (исполнительный орган); ревизор или ревизионная комиссия (контрольный орган); наблюдательный совет (совет директоров)): </w:t>
      </w:r>
      <w:r w:rsidR="00EF0EB6">
        <w:t xml:space="preserve">_____________________________________________________________ </w:t>
      </w:r>
      <w:r w:rsidRPr="00C75EB3">
        <w:t>_______________________________________________________________________________</w:t>
      </w:r>
      <w:r w:rsidR="00122BED">
        <w:t>______</w:t>
      </w:r>
      <w:r w:rsidRPr="00C75EB3">
        <w:t>____________________________________________________________</w:t>
      </w:r>
      <w:r w:rsidR="003E409E">
        <w:t>____________</w:t>
      </w:r>
    </w:p>
    <w:p w14:paraId="0D43885A" w14:textId="77777777" w:rsidR="009E6E4F" w:rsidRPr="00C75EB3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C75EB3">
        <w:t>11. Виды деятельности</w:t>
      </w:r>
      <w:r w:rsidR="00122BED">
        <w:t xml:space="preserve"> </w:t>
      </w:r>
      <w:r w:rsidR="00122BED" w:rsidRPr="003D555F">
        <w:t>(</w:t>
      </w:r>
      <w:r w:rsidR="003D555F" w:rsidRPr="003D555F">
        <w:t xml:space="preserve">допускается указание кода ОКЭД из общегосударственного справочника видов экономической деятельности </w:t>
      </w:r>
      <w:r w:rsidR="003D555F" w:rsidRPr="003D555F">
        <w:rPr>
          <w:i/>
        </w:rPr>
        <w:t>ОКРБ 005-2011, действующего с 01.01.2016</w:t>
      </w:r>
      <w:r w:rsidR="009D6AF5">
        <w:rPr>
          <w:i/>
        </w:rPr>
        <w:t>,</w:t>
      </w:r>
      <w:r w:rsidR="003D555F" w:rsidRPr="003D555F">
        <w:t xml:space="preserve"> или словесное описание основного вида экономической деятельности</w:t>
      </w:r>
      <w:r w:rsidR="00122BED" w:rsidRPr="00066A08">
        <w:t>)</w:t>
      </w:r>
      <w:r w:rsidRPr="00C75EB3">
        <w:t>:</w:t>
      </w:r>
      <w:r w:rsidR="00EF0EB6">
        <w:t xml:space="preserve"> __________________________________</w:t>
      </w:r>
      <w:r w:rsidR="00122BED">
        <w:t>______________________________________________</w:t>
      </w:r>
      <w:r w:rsidRPr="00C75EB3">
        <w:t xml:space="preserve"> ____________________________________________________________________________________________________________________</w:t>
      </w:r>
      <w:r w:rsidR="00122BED">
        <w:t>________________________</w:t>
      </w:r>
      <w:r w:rsidRPr="00C75EB3">
        <w:t>_____</w:t>
      </w:r>
      <w:r w:rsidR="003E409E">
        <w:t>____________</w:t>
      </w:r>
    </w:p>
    <w:p w14:paraId="72D2A3DB" w14:textId="77777777" w:rsidR="009E6E4F" w:rsidRPr="00094B5A" w:rsidRDefault="009E6E4F" w:rsidP="009E6E4F">
      <w:pPr>
        <w:tabs>
          <w:tab w:val="left" w:pos="3402"/>
        </w:tabs>
        <w:jc w:val="both"/>
        <w:rPr>
          <w:highlight w:val="lightGray"/>
        </w:rPr>
      </w:pPr>
    </w:p>
    <w:p w14:paraId="15E50D7C" w14:textId="77777777" w:rsidR="00F17B0A" w:rsidRDefault="009E6E4F" w:rsidP="00CA7E88">
      <w:pPr>
        <w:jc w:val="both"/>
      </w:pPr>
      <w:r w:rsidRPr="00C75EB3">
        <w:t>Ф</w:t>
      </w:r>
      <w:r w:rsidR="00A1506E">
        <w:t>амилия</w:t>
      </w:r>
      <w:r w:rsidR="0044180E">
        <w:t xml:space="preserve"> и</w:t>
      </w:r>
      <w:r w:rsidR="00A1506E">
        <w:t xml:space="preserve"> инициалы</w:t>
      </w:r>
      <w:r w:rsidRPr="00C75EB3">
        <w:t xml:space="preserve"> лица, подписавшего</w:t>
      </w:r>
      <w:r w:rsidR="00A1506E">
        <w:t xml:space="preserve"> вопросник</w:t>
      </w:r>
      <w:r w:rsidRPr="00C75EB3">
        <w:t>: ______________________________</w:t>
      </w:r>
      <w:r w:rsidR="00CA7E88" w:rsidRPr="00CA7E88">
        <w:t>________________________</w:t>
      </w:r>
      <w:r w:rsidR="00055B82">
        <w:t>___________</w:t>
      </w:r>
      <w:r w:rsidR="00055B82" w:rsidRPr="00055B82">
        <w:t xml:space="preserve">                 </w:t>
      </w:r>
      <w:r w:rsidR="00CA7E88" w:rsidRPr="00CA7E88">
        <w:t xml:space="preserve"> </w:t>
      </w:r>
      <w:r w:rsidR="00CA7E88">
        <w:t>Подпись:</w:t>
      </w:r>
      <w:r w:rsidRPr="00C75EB3">
        <w:t>____</w:t>
      </w:r>
      <w:r w:rsidR="00CA7E88">
        <w:t>________________________</w:t>
      </w:r>
    </w:p>
    <w:p w14:paraId="0F430A84" w14:textId="77777777" w:rsidR="00A71427" w:rsidRDefault="00F17B0A" w:rsidP="00CA7E88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19F733D6" w14:textId="77777777" w:rsidR="005A4A44" w:rsidRDefault="005A4A44" w:rsidP="005A4A44">
      <w:pPr>
        <w:jc w:val="both"/>
        <w:rPr>
          <w:sz w:val="24"/>
          <w:szCs w:val="24"/>
        </w:rPr>
      </w:pPr>
      <w:r>
        <w:rPr>
          <w:sz w:val="24"/>
          <w:szCs w:val="24"/>
        </w:rPr>
        <w:t>___._____________.______</w:t>
      </w:r>
    </w:p>
    <w:p w14:paraId="3B8C4FF7" w14:textId="77777777" w:rsidR="005A4A44" w:rsidRDefault="005A4A44" w:rsidP="005A4A4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</w:t>
      </w:r>
    </w:p>
    <w:sectPr w:rsidR="005A4A44" w:rsidSect="00034FEB">
      <w:pgSz w:w="16838" w:h="11906" w:orient="landscape"/>
      <w:pgMar w:top="1134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F3B7F" w14:textId="77777777" w:rsidR="001F0BB8" w:rsidRDefault="001F0BB8">
      <w:r>
        <w:separator/>
      </w:r>
    </w:p>
  </w:endnote>
  <w:endnote w:type="continuationSeparator" w:id="0">
    <w:p w14:paraId="31951C51" w14:textId="77777777" w:rsidR="001F0BB8" w:rsidRDefault="001F0BB8">
      <w:r>
        <w:continuationSeparator/>
      </w:r>
    </w:p>
  </w:endnote>
  <w:endnote w:type="continuationNotice" w:id="1">
    <w:p w14:paraId="0EFF5852" w14:textId="77777777" w:rsidR="001F0BB8" w:rsidRDefault="001F0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EDF4" w14:textId="77777777" w:rsidR="001F0BB8" w:rsidRDefault="001F0BB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56BDA" w14:textId="77777777" w:rsidR="001F0BB8" w:rsidRDefault="001F0BB8">
      <w:r>
        <w:separator/>
      </w:r>
    </w:p>
  </w:footnote>
  <w:footnote w:type="continuationSeparator" w:id="0">
    <w:p w14:paraId="640D04B0" w14:textId="77777777" w:rsidR="001F0BB8" w:rsidRDefault="001F0BB8">
      <w:r>
        <w:continuationSeparator/>
      </w:r>
    </w:p>
  </w:footnote>
  <w:footnote w:type="continuationNotice" w:id="1">
    <w:p w14:paraId="7217D0EF" w14:textId="77777777" w:rsidR="001F0BB8" w:rsidRDefault="001F0BB8"/>
  </w:footnote>
  <w:footnote w:id="2">
    <w:p w14:paraId="24CFF492" w14:textId="77777777" w:rsidR="001F0BB8" w:rsidRPr="0016295A" w:rsidRDefault="001F0BB8" w:rsidP="0066158E">
      <w:pPr>
        <w:pStyle w:val="af2"/>
        <w:ind w:firstLine="709"/>
        <w:jc w:val="both"/>
      </w:pPr>
      <w:r w:rsidRPr="00886A89">
        <w:rPr>
          <w:rStyle w:val="af6"/>
        </w:rPr>
        <w:footnoteRef/>
      </w:r>
      <w:r w:rsidRPr="009F08EC">
        <w:rPr>
          <w:lang w:val="en-US"/>
        </w:rPr>
        <w:t>FATCA</w:t>
      </w:r>
      <w:r w:rsidRPr="009F08EC">
        <w:t xml:space="preserve"> (</w:t>
      </w:r>
      <w:r w:rsidRPr="009F08EC">
        <w:rPr>
          <w:lang w:val="en-US"/>
        </w:rPr>
        <w:t>Foreign</w:t>
      </w:r>
      <w:r w:rsidRPr="009F08EC">
        <w:t xml:space="preserve"> </w:t>
      </w:r>
      <w:r w:rsidRPr="009F08EC">
        <w:rPr>
          <w:lang w:val="en-US"/>
        </w:rPr>
        <w:t>Account</w:t>
      </w:r>
      <w:r w:rsidRPr="009F08EC">
        <w:t xml:space="preserve"> </w:t>
      </w:r>
      <w:r w:rsidRPr="009F08EC">
        <w:rPr>
          <w:lang w:val="en-US"/>
        </w:rPr>
        <w:t>Tax</w:t>
      </w:r>
      <w:r w:rsidRPr="009F08EC">
        <w:t xml:space="preserve"> </w:t>
      </w:r>
      <w:r w:rsidRPr="009F08EC">
        <w:rPr>
          <w:lang w:val="en-US"/>
        </w:rPr>
        <w:t>Compliance</w:t>
      </w:r>
      <w:r w:rsidRPr="009F08EC">
        <w:t xml:space="preserve"> </w:t>
      </w:r>
      <w:r w:rsidRPr="009F08EC">
        <w:rPr>
          <w:lang w:val="en-US"/>
        </w:rPr>
        <w:t>Act</w:t>
      </w:r>
      <w:r w:rsidRPr="009F08EC">
        <w:t xml:space="preserve">) – </w:t>
      </w:r>
      <w:r w:rsidRPr="00886A89">
        <w:t>Закон</w:t>
      </w:r>
      <w:r w:rsidRPr="009F08EC">
        <w:t xml:space="preserve"> </w:t>
      </w:r>
      <w:r w:rsidRPr="00886A89">
        <w:t>США</w:t>
      </w:r>
      <w:r w:rsidRPr="009F08EC">
        <w:t xml:space="preserve"> </w:t>
      </w:r>
      <w:r w:rsidRPr="00ED3D00">
        <w:t>о налоговом контроле счетов в иностранных финансовых учреждениях</w:t>
      </w:r>
      <w:r w:rsidRPr="0016295A">
        <w:t>.</w:t>
      </w:r>
    </w:p>
  </w:footnote>
  <w:footnote w:id="3">
    <w:p w14:paraId="58E64CBF" w14:textId="77777777" w:rsidR="001F0BB8" w:rsidRPr="00D31CF1" w:rsidRDefault="001F0BB8" w:rsidP="0066158E">
      <w:pPr>
        <w:pStyle w:val="af2"/>
        <w:ind w:firstLine="709"/>
        <w:jc w:val="both"/>
      </w:pPr>
      <w:r w:rsidRPr="0016295A">
        <w:rPr>
          <w:rStyle w:val="af6"/>
        </w:rPr>
        <w:footnoteRef/>
      </w:r>
      <w:r w:rsidRPr="0016295A">
        <w:t>ОАО «Белгазпромбанк» оставляет за собой право запрашивать дополнительные документы, необходимые</w:t>
      </w:r>
      <w:r w:rsidRPr="00D31CF1">
        <w:t xml:space="preserve"> для проведения </w:t>
      </w:r>
      <w:r>
        <w:rPr>
          <w:lang w:val="en-US"/>
        </w:rPr>
        <w:t>FATCA</w:t>
      </w:r>
      <w:r w:rsidRPr="00D31CF1">
        <w:t>-идентификации.</w:t>
      </w:r>
    </w:p>
  </w:footnote>
  <w:footnote w:id="4">
    <w:p w14:paraId="161B0EB6" w14:textId="77777777" w:rsidR="001F0BB8" w:rsidRPr="001F56BB" w:rsidRDefault="001F0BB8" w:rsidP="0066158E">
      <w:pPr>
        <w:pStyle w:val="af2"/>
        <w:ind w:firstLine="709"/>
        <w:jc w:val="both"/>
      </w:pPr>
      <w:r w:rsidRPr="001F56BB">
        <w:rPr>
          <w:rStyle w:val="af6"/>
        </w:rPr>
        <w:footnoteRef/>
      </w:r>
      <w:r w:rsidRPr="00501BE2">
        <w:t xml:space="preserve">Для </w:t>
      </w:r>
      <w:r>
        <w:t>иностранных и международных организаций, не</w:t>
      </w:r>
      <w:r w:rsidRPr="00501BE2">
        <w:t xml:space="preserve"> </w:t>
      </w:r>
      <w:r w:rsidRPr="006602DE">
        <w:t>с</w:t>
      </w:r>
      <w:r>
        <w:t>остоящих</w:t>
      </w:r>
      <w:r w:rsidRPr="006602DE">
        <w:t xml:space="preserve"> на учет</w:t>
      </w:r>
      <w:r>
        <w:t>е</w:t>
      </w:r>
      <w:r w:rsidRPr="006602DE">
        <w:t xml:space="preserve"> в налоговых органах</w:t>
      </w:r>
      <w:r>
        <w:t xml:space="preserve"> Республики Беларусь, подлежит указанию иной аналогичный номер, присвоенный организации соответствующим регистрирующим/налоговым органами в государстве регистрации/учреждения организации</w:t>
      </w:r>
      <w:r w:rsidRPr="001F56BB">
        <w:t>.</w:t>
      </w:r>
    </w:p>
  </w:footnote>
  <w:footnote w:id="5">
    <w:p w14:paraId="27100EFF" w14:textId="77777777" w:rsidR="001F0BB8" w:rsidRPr="00A31EF6" w:rsidRDefault="001F0BB8" w:rsidP="0066158E">
      <w:pPr>
        <w:pStyle w:val="af2"/>
        <w:ind w:firstLine="709"/>
        <w:jc w:val="both"/>
      </w:pPr>
      <w:r w:rsidRPr="00A31EF6">
        <w:rPr>
          <w:rStyle w:val="af6"/>
        </w:rPr>
        <w:footnoteRef/>
      </w:r>
      <w:r w:rsidRPr="00A31EF6">
        <w:t>Определение финансов</w:t>
      </w:r>
      <w:r>
        <w:t>ого</w:t>
      </w:r>
      <w:r w:rsidRPr="00A31EF6">
        <w:t xml:space="preserve"> </w:t>
      </w:r>
      <w:r>
        <w:t>учреждения</w:t>
      </w:r>
      <w:r w:rsidRPr="00A31EF6">
        <w:t xml:space="preserve"> </w:t>
      </w:r>
      <w:r>
        <w:t>дано</w:t>
      </w:r>
      <w:r w:rsidRPr="00A31EF6">
        <w:t xml:space="preserve"> в </w:t>
      </w:r>
      <w:r>
        <w:t>пояснениях к заполнению</w:t>
      </w:r>
      <w:r w:rsidRPr="00A31EF6">
        <w:t xml:space="preserve"> форм</w:t>
      </w:r>
      <w:r>
        <w:t>ы.</w:t>
      </w:r>
    </w:p>
  </w:footnote>
  <w:footnote w:id="6">
    <w:p w14:paraId="2E1C0CED" w14:textId="77777777" w:rsidR="001F0BB8" w:rsidRPr="003D6EB6" w:rsidRDefault="001F0BB8" w:rsidP="0066158E">
      <w:pPr>
        <w:pStyle w:val="af2"/>
        <w:ind w:firstLine="709"/>
        <w:jc w:val="both"/>
      </w:pPr>
      <w:r w:rsidRPr="003D6EB6">
        <w:rPr>
          <w:rStyle w:val="af6"/>
        </w:rPr>
        <w:footnoteRef/>
      </w:r>
      <w:r w:rsidRPr="00A31EF6">
        <w:t xml:space="preserve">Определение </w:t>
      </w:r>
      <w:r>
        <w:t>Контролирующего лица</w:t>
      </w:r>
      <w:r w:rsidRPr="0066158E">
        <w:rPr>
          <w:lang w:val="ru-RU"/>
        </w:rPr>
        <w:t xml:space="preserve"> </w:t>
      </w:r>
      <w:r>
        <w:t>дано</w:t>
      </w:r>
      <w:r w:rsidRPr="00A31EF6">
        <w:t xml:space="preserve"> в </w:t>
      </w:r>
      <w:r>
        <w:t>пояснениях к заполнению</w:t>
      </w:r>
      <w:r w:rsidRPr="00A31EF6">
        <w:t xml:space="preserve"> форм</w:t>
      </w:r>
      <w:r>
        <w:t>ы.</w:t>
      </w:r>
    </w:p>
  </w:footnote>
  <w:footnote w:id="7">
    <w:p w14:paraId="0528B419" w14:textId="77777777" w:rsidR="001F0BB8" w:rsidRPr="00E30AF1" w:rsidRDefault="001F0BB8" w:rsidP="0066158E">
      <w:pPr>
        <w:pStyle w:val="af2"/>
        <w:ind w:firstLine="709"/>
        <w:jc w:val="both"/>
      </w:pPr>
      <w:r w:rsidRPr="00E30AF1">
        <w:rPr>
          <w:rStyle w:val="af6"/>
        </w:rPr>
        <w:footnoteRef/>
      </w:r>
      <w:r>
        <w:t>О</w:t>
      </w:r>
      <w:r w:rsidRPr="00E30AF1">
        <w:t>пределение</w:t>
      </w:r>
      <w:r>
        <w:t xml:space="preserve"> физического лица-</w:t>
      </w:r>
      <w:r w:rsidRPr="00E30AF1">
        <w:t>налогоплательщик</w:t>
      </w:r>
      <w:r>
        <w:t>а</w:t>
      </w:r>
      <w:r w:rsidRPr="00E30AF1">
        <w:t xml:space="preserve"> США </w:t>
      </w:r>
      <w:r>
        <w:t>дано</w:t>
      </w:r>
      <w:r w:rsidRPr="00E30AF1">
        <w:t xml:space="preserve"> в пояснениях к заполнению формы</w:t>
      </w:r>
      <w:r>
        <w:t>.</w:t>
      </w:r>
    </w:p>
  </w:footnote>
  <w:footnote w:id="8">
    <w:p w14:paraId="0591C7F3" w14:textId="77777777" w:rsidR="001F0BB8" w:rsidRPr="00563848" w:rsidRDefault="001F0BB8" w:rsidP="0066158E">
      <w:pPr>
        <w:pStyle w:val="af2"/>
        <w:ind w:firstLine="709"/>
        <w:jc w:val="both"/>
      </w:pPr>
      <w:r w:rsidRPr="00563848">
        <w:rPr>
          <w:rStyle w:val="af6"/>
        </w:rPr>
        <w:footnoteRef/>
      </w:r>
      <w:r w:rsidRPr="00563848">
        <w:t xml:space="preserve">Если организация не может подтвердить информацию, содержащуюся в настоящей форме, она должна заполнить «Подробную форму FATCA </w:t>
      </w:r>
      <w:r>
        <w:t>-</w:t>
      </w:r>
      <w:r w:rsidRPr="00563848">
        <w:t xml:space="preserve"> самосертификации для клиентов</w:t>
      </w:r>
      <w:r>
        <w:t>-</w:t>
      </w:r>
      <w:r w:rsidRPr="00563848">
        <w:t>организаций».</w:t>
      </w:r>
    </w:p>
  </w:footnote>
  <w:footnote w:id="9">
    <w:p w14:paraId="44B076D7" w14:textId="77777777" w:rsidR="001F0BB8" w:rsidRPr="00A258EB" w:rsidRDefault="001F0BB8" w:rsidP="0066158E">
      <w:pPr>
        <w:pStyle w:val="af2"/>
        <w:ind w:firstLine="709"/>
        <w:jc w:val="both"/>
      </w:pPr>
      <w:r w:rsidRPr="00A258EB">
        <w:rPr>
          <w:rStyle w:val="af6"/>
        </w:rPr>
        <w:footnoteRef/>
      </w:r>
      <w:r w:rsidRPr="00A258EB">
        <w:t xml:space="preserve">Пример </w:t>
      </w:r>
      <w:r>
        <w:t>депозитного учреждения</w:t>
      </w:r>
      <w:r w:rsidRPr="00A258EB">
        <w:t>: банк, небанковская кредитно-финансовая организация.</w:t>
      </w:r>
    </w:p>
  </w:footnote>
  <w:footnote w:id="10">
    <w:p w14:paraId="40CBED79" w14:textId="77777777" w:rsidR="001F0BB8" w:rsidRPr="00013C62" w:rsidRDefault="001F0BB8" w:rsidP="0066158E">
      <w:pPr>
        <w:pStyle w:val="af2"/>
        <w:ind w:firstLine="709"/>
        <w:jc w:val="both"/>
      </w:pPr>
      <w:r w:rsidRPr="00013C62">
        <w:rPr>
          <w:rStyle w:val="af6"/>
        </w:rPr>
        <w:footnoteRef/>
      </w:r>
      <w:r>
        <w:t>Пример депозитарного учреждения: депозитарий, брокер.</w:t>
      </w:r>
    </w:p>
  </w:footnote>
  <w:footnote w:id="11">
    <w:p w14:paraId="6A620CDA" w14:textId="77777777" w:rsidR="001F0BB8" w:rsidRPr="00D36310" w:rsidRDefault="001F0BB8" w:rsidP="0066158E">
      <w:pPr>
        <w:pStyle w:val="af2"/>
        <w:ind w:firstLine="709"/>
        <w:jc w:val="both"/>
      </w:pPr>
      <w:r w:rsidRPr="00D36310">
        <w:rPr>
          <w:rStyle w:val="af6"/>
        </w:rPr>
        <w:footnoteRef/>
      </w:r>
      <w:r>
        <w:t>Пример инвестиционной компании: брокер,</w:t>
      </w:r>
      <w:r w:rsidRPr="005B1F8E">
        <w:t xml:space="preserve"> доверительн</w:t>
      </w:r>
      <w:r>
        <w:t>ый</w:t>
      </w:r>
      <w:r w:rsidRPr="005B1F8E">
        <w:t xml:space="preserve"> управл</w:t>
      </w:r>
      <w:r>
        <w:t>яющий</w:t>
      </w:r>
      <w:r w:rsidRPr="005B1F8E">
        <w:t xml:space="preserve"> ценными бумагами, </w:t>
      </w:r>
      <w:r>
        <w:t>о</w:t>
      </w:r>
      <w:r w:rsidRPr="005B1F8E">
        <w:t>рганиза</w:t>
      </w:r>
      <w:r>
        <w:t>тор</w:t>
      </w:r>
      <w:r w:rsidRPr="005B1F8E">
        <w:t xml:space="preserve"> торговли ценными бумагам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3EB5" w14:textId="77777777" w:rsidR="001F0BB8" w:rsidRDefault="001F0BB8" w:rsidP="006308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339339" w14:textId="77777777" w:rsidR="001F0BB8" w:rsidRDefault="001F0B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F5291" w14:textId="724D4DD1" w:rsidR="001F0BB8" w:rsidRDefault="001F0BB8" w:rsidP="006308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673B">
      <w:rPr>
        <w:rStyle w:val="a7"/>
        <w:noProof/>
      </w:rPr>
      <w:t>7</w:t>
    </w:r>
    <w:r>
      <w:rPr>
        <w:rStyle w:val="a7"/>
      </w:rPr>
      <w:fldChar w:fldCharType="end"/>
    </w:r>
  </w:p>
  <w:p w14:paraId="1B3F8EB2" w14:textId="77777777" w:rsidR="001F0BB8" w:rsidRDefault="001F0B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548DE"/>
    <w:multiLevelType w:val="hybridMultilevel"/>
    <w:tmpl w:val="7F80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47B12"/>
    <w:multiLevelType w:val="hybridMultilevel"/>
    <w:tmpl w:val="6A08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4F"/>
    <w:rsid w:val="000058E9"/>
    <w:rsid w:val="00006428"/>
    <w:rsid w:val="000113D3"/>
    <w:rsid w:val="0001225B"/>
    <w:rsid w:val="0001259A"/>
    <w:rsid w:val="00014323"/>
    <w:rsid w:val="0001721A"/>
    <w:rsid w:val="00026197"/>
    <w:rsid w:val="000275D3"/>
    <w:rsid w:val="00034FEB"/>
    <w:rsid w:val="00043EE8"/>
    <w:rsid w:val="000506CC"/>
    <w:rsid w:val="00051093"/>
    <w:rsid w:val="00055B82"/>
    <w:rsid w:val="00070E3D"/>
    <w:rsid w:val="0007370E"/>
    <w:rsid w:val="00075EB5"/>
    <w:rsid w:val="000777F1"/>
    <w:rsid w:val="00081595"/>
    <w:rsid w:val="00087026"/>
    <w:rsid w:val="00094B5A"/>
    <w:rsid w:val="000A61CA"/>
    <w:rsid w:val="000C3CC0"/>
    <w:rsid w:val="000C60AD"/>
    <w:rsid w:val="000D24B0"/>
    <w:rsid w:val="000D72DF"/>
    <w:rsid w:val="000D77CB"/>
    <w:rsid w:val="000E0E02"/>
    <w:rsid w:val="000E11F3"/>
    <w:rsid w:val="000E23C6"/>
    <w:rsid w:val="000F0A21"/>
    <w:rsid w:val="000F2B42"/>
    <w:rsid w:val="000F4078"/>
    <w:rsid w:val="00100670"/>
    <w:rsid w:val="00103748"/>
    <w:rsid w:val="00113791"/>
    <w:rsid w:val="00122295"/>
    <w:rsid w:val="00122BED"/>
    <w:rsid w:val="00126B83"/>
    <w:rsid w:val="00130F10"/>
    <w:rsid w:val="00133FBA"/>
    <w:rsid w:val="00142D09"/>
    <w:rsid w:val="001431C6"/>
    <w:rsid w:val="00143D7C"/>
    <w:rsid w:val="00144F77"/>
    <w:rsid w:val="00152BCF"/>
    <w:rsid w:val="0015332F"/>
    <w:rsid w:val="00167821"/>
    <w:rsid w:val="00170A88"/>
    <w:rsid w:val="00191EF2"/>
    <w:rsid w:val="001970A5"/>
    <w:rsid w:val="001A6DC5"/>
    <w:rsid w:val="001B2E69"/>
    <w:rsid w:val="001B7E9F"/>
    <w:rsid w:val="001D0F1D"/>
    <w:rsid w:val="001D1780"/>
    <w:rsid w:val="001D2BB7"/>
    <w:rsid w:val="001D4360"/>
    <w:rsid w:val="001D60AD"/>
    <w:rsid w:val="001D6392"/>
    <w:rsid w:val="001F0BB8"/>
    <w:rsid w:val="00202E5E"/>
    <w:rsid w:val="002031C8"/>
    <w:rsid w:val="00205CF9"/>
    <w:rsid w:val="00207336"/>
    <w:rsid w:val="00212D44"/>
    <w:rsid w:val="002136F8"/>
    <w:rsid w:val="00222FE0"/>
    <w:rsid w:val="0022546F"/>
    <w:rsid w:val="00226E31"/>
    <w:rsid w:val="002278AC"/>
    <w:rsid w:val="002436AB"/>
    <w:rsid w:val="002450B4"/>
    <w:rsid w:val="002454D0"/>
    <w:rsid w:val="00253654"/>
    <w:rsid w:val="00262C68"/>
    <w:rsid w:val="002646AF"/>
    <w:rsid w:val="00265682"/>
    <w:rsid w:val="00272CD8"/>
    <w:rsid w:val="002733CF"/>
    <w:rsid w:val="00273412"/>
    <w:rsid w:val="00290CFD"/>
    <w:rsid w:val="00290F9C"/>
    <w:rsid w:val="0029135E"/>
    <w:rsid w:val="00296866"/>
    <w:rsid w:val="00297FEA"/>
    <w:rsid w:val="002A0678"/>
    <w:rsid w:val="002A5B4C"/>
    <w:rsid w:val="002A6C30"/>
    <w:rsid w:val="002B2473"/>
    <w:rsid w:val="002B545C"/>
    <w:rsid w:val="002B5CEA"/>
    <w:rsid w:val="002C44B8"/>
    <w:rsid w:val="002C5355"/>
    <w:rsid w:val="002C546C"/>
    <w:rsid w:val="002D0297"/>
    <w:rsid w:val="002D12BA"/>
    <w:rsid w:val="002D2E29"/>
    <w:rsid w:val="002D2F32"/>
    <w:rsid w:val="002E7F93"/>
    <w:rsid w:val="002F5907"/>
    <w:rsid w:val="00301E62"/>
    <w:rsid w:val="00302917"/>
    <w:rsid w:val="0031028C"/>
    <w:rsid w:val="00312F4C"/>
    <w:rsid w:val="00320934"/>
    <w:rsid w:val="003237DF"/>
    <w:rsid w:val="00326D4D"/>
    <w:rsid w:val="0033002C"/>
    <w:rsid w:val="00334CA2"/>
    <w:rsid w:val="0034326A"/>
    <w:rsid w:val="0034640A"/>
    <w:rsid w:val="003616E0"/>
    <w:rsid w:val="00363645"/>
    <w:rsid w:val="00374A41"/>
    <w:rsid w:val="003812E0"/>
    <w:rsid w:val="0038535E"/>
    <w:rsid w:val="00386BEC"/>
    <w:rsid w:val="003975E1"/>
    <w:rsid w:val="003B2A40"/>
    <w:rsid w:val="003C1E48"/>
    <w:rsid w:val="003C417C"/>
    <w:rsid w:val="003C6778"/>
    <w:rsid w:val="003D1818"/>
    <w:rsid w:val="003D2CE0"/>
    <w:rsid w:val="003D555F"/>
    <w:rsid w:val="003E409E"/>
    <w:rsid w:val="003F1EE4"/>
    <w:rsid w:val="003F5284"/>
    <w:rsid w:val="003F6035"/>
    <w:rsid w:val="003F7048"/>
    <w:rsid w:val="003F7923"/>
    <w:rsid w:val="00400646"/>
    <w:rsid w:val="00413C3A"/>
    <w:rsid w:val="00422B7E"/>
    <w:rsid w:val="00426068"/>
    <w:rsid w:val="00431A97"/>
    <w:rsid w:val="00436707"/>
    <w:rsid w:val="00437E1C"/>
    <w:rsid w:val="004415EE"/>
    <w:rsid w:val="0044180E"/>
    <w:rsid w:val="00441F23"/>
    <w:rsid w:val="00454435"/>
    <w:rsid w:val="004551D5"/>
    <w:rsid w:val="00456C00"/>
    <w:rsid w:val="004603B4"/>
    <w:rsid w:val="004615E6"/>
    <w:rsid w:val="00462F10"/>
    <w:rsid w:val="00465E93"/>
    <w:rsid w:val="00467663"/>
    <w:rsid w:val="00467C1C"/>
    <w:rsid w:val="004744C8"/>
    <w:rsid w:val="00475638"/>
    <w:rsid w:val="004923AE"/>
    <w:rsid w:val="004A09FF"/>
    <w:rsid w:val="004B4765"/>
    <w:rsid w:val="004B6A4F"/>
    <w:rsid w:val="004C3E62"/>
    <w:rsid w:val="004C44F9"/>
    <w:rsid w:val="004C4E33"/>
    <w:rsid w:val="004C540E"/>
    <w:rsid w:val="004C7603"/>
    <w:rsid w:val="004D0393"/>
    <w:rsid w:val="004D1F7C"/>
    <w:rsid w:val="004D29E1"/>
    <w:rsid w:val="004D2C8F"/>
    <w:rsid w:val="004E494B"/>
    <w:rsid w:val="004E737F"/>
    <w:rsid w:val="004F3BF4"/>
    <w:rsid w:val="004F53E8"/>
    <w:rsid w:val="004F681A"/>
    <w:rsid w:val="00506702"/>
    <w:rsid w:val="00517552"/>
    <w:rsid w:val="00520B43"/>
    <w:rsid w:val="00526356"/>
    <w:rsid w:val="00530CAF"/>
    <w:rsid w:val="00536620"/>
    <w:rsid w:val="005369D7"/>
    <w:rsid w:val="00541301"/>
    <w:rsid w:val="00565599"/>
    <w:rsid w:val="005660D4"/>
    <w:rsid w:val="0056772A"/>
    <w:rsid w:val="00571151"/>
    <w:rsid w:val="00572929"/>
    <w:rsid w:val="005775F9"/>
    <w:rsid w:val="005776B1"/>
    <w:rsid w:val="00580879"/>
    <w:rsid w:val="005845CB"/>
    <w:rsid w:val="00585D87"/>
    <w:rsid w:val="005860BC"/>
    <w:rsid w:val="0059044C"/>
    <w:rsid w:val="00591C70"/>
    <w:rsid w:val="005924FE"/>
    <w:rsid w:val="0059493C"/>
    <w:rsid w:val="00596D6A"/>
    <w:rsid w:val="005A1FF3"/>
    <w:rsid w:val="005A26E8"/>
    <w:rsid w:val="005A4A44"/>
    <w:rsid w:val="005B4BEA"/>
    <w:rsid w:val="005B6E0B"/>
    <w:rsid w:val="005C6C47"/>
    <w:rsid w:val="005D105F"/>
    <w:rsid w:val="005D2DF1"/>
    <w:rsid w:val="005D348D"/>
    <w:rsid w:val="005D61B9"/>
    <w:rsid w:val="005D6741"/>
    <w:rsid w:val="005E4F27"/>
    <w:rsid w:val="005E6B5F"/>
    <w:rsid w:val="005F2B87"/>
    <w:rsid w:val="005F3719"/>
    <w:rsid w:val="005F52A9"/>
    <w:rsid w:val="0060376A"/>
    <w:rsid w:val="006115E6"/>
    <w:rsid w:val="006141E2"/>
    <w:rsid w:val="00615B30"/>
    <w:rsid w:val="0062027F"/>
    <w:rsid w:val="00622FD7"/>
    <w:rsid w:val="00623060"/>
    <w:rsid w:val="00624FE0"/>
    <w:rsid w:val="006308C0"/>
    <w:rsid w:val="006327AF"/>
    <w:rsid w:val="0063412E"/>
    <w:rsid w:val="006419B3"/>
    <w:rsid w:val="00652965"/>
    <w:rsid w:val="0066158E"/>
    <w:rsid w:val="0066678C"/>
    <w:rsid w:val="00675BD9"/>
    <w:rsid w:val="00676A87"/>
    <w:rsid w:val="0069422B"/>
    <w:rsid w:val="006A47D0"/>
    <w:rsid w:val="006B15A0"/>
    <w:rsid w:val="006B1C5D"/>
    <w:rsid w:val="006B2FB5"/>
    <w:rsid w:val="006B52AD"/>
    <w:rsid w:val="006C183D"/>
    <w:rsid w:val="006C6BD6"/>
    <w:rsid w:val="006C734F"/>
    <w:rsid w:val="006D383B"/>
    <w:rsid w:val="006D52C7"/>
    <w:rsid w:val="006E27C3"/>
    <w:rsid w:val="006F504D"/>
    <w:rsid w:val="006F72B7"/>
    <w:rsid w:val="0070245B"/>
    <w:rsid w:val="00704262"/>
    <w:rsid w:val="0071074A"/>
    <w:rsid w:val="00722320"/>
    <w:rsid w:val="0072530C"/>
    <w:rsid w:val="007329B6"/>
    <w:rsid w:val="0073461B"/>
    <w:rsid w:val="00744ED9"/>
    <w:rsid w:val="007451DB"/>
    <w:rsid w:val="007466CA"/>
    <w:rsid w:val="00752A0D"/>
    <w:rsid w:val="007536FE"/>
    <w:rsid w:val="007541DD"/>
    <w:rsid w:val="00754931"/>
    <w:rsid w:val="00761B39"/>
    <w:rsid w:val="00763FAE"/>
    <w:rsid w:val="00765198"/>
    <w:rsid w:val="00773731"/>
    <w:rsid w:val="00780854"/>
    <w:rsid w:val="00783ACE"/>
    <w:rsid w:val="00791C13"/>
    <w:rsid w:val="00795550"/>
    <w:rsid w:val="007978ED"/>
    <w:rsid w:val="007A7558"/>
    <w:rsid w:val="007C5465"/>
    <w:rsid w:val="007D0376"/>
    <w:rsid w:val="007D4E22"/>
    <w:rsid w:val="007E10C7"/>
    <w:rsid w:val="007E4D08"/>
    <w:rsid w:val="007F7571"/>
    <w:rsid w:val="008038A8"/>
    <w:rsid w:val="00806F82"/>
    <w:rsid w:val="00814ACD"/>
    <w:rsid w:val="00816BBF"/>
    <w:rsid w:val="008205FF"/>
    <w:rsid w:val="008212EA"/>
    <w:rsid w:val="0083033E"/>
    <w:rsid w:val="0083297D"/>
    <w:rsid w:val="008349F9"/>
    <w:rsid w:val="00834D16"/>
    <w:rsid w:val="00835834"/>
    <w:rsid w:val="00840D67"/>
    <w:rsid w:val="00840D9A"/>
    <w:rsid w:val="00843EAF"/>
    <w:rsid w:val="00846EFC"/>
    <w:rsid w:val="0085121E"/>
    <w:rsid w:val="0085168D"/>
    <w:rsid w:val="00853C13"/>
    <w:rsid w:val="008569DF"/>
    <w:rsid w:val="00856B5C"/>
    <w:rsid w:val="0085728E"/>
    <w:rsid w:val="00865CDE"/>
    <w:rsid w:val="00875601"/>
    <w:rsid w:val="00883368"/>
    <w:rsid w:val="00891420"/>
    <w:rsid w:val="00892569"/>
    <w:rsid w:val="00895280"/>
    <w:rsid w:val="008B47EA"/>
    <w:rsid w:val="008C3B77"/>
    <w:rsid w:val="008C5A89"/>
    <w:rsid w:val="008C78D0"/>
    <w:rsid w:val="008C7ABC"/>
    <w:rsid w:val="008D1526"/>
    <w:rsid w:val="008D4F13"/>
    <w:rsid w:val="008D6FA5"/>
    <w:rsid w:val="008E7076"/>
    <w:rsid w:val="008E7FC7"/>
    <w:rsid w:val="008F1C8B"/>
    <w:rsid w:val="008F3E50"/>
    <w:rsid w:val="008F4CA7"/>
    <w:rsid w:val="00913A96"/>
    <w:rsid w:val="00921B09"/>
    <w:rsid w:val="0092353F"/>
    <w:rsid w:val="00933C59"/>
    <w:rsid w:val="00943932"/>
    <w:rsid w:val="009569DD"/>
    <w:rsid w:val="00961737"/>
    <w:rsid w:val="009639BB"/>
    <w:rsid w:val="009664B7"/>
    <w:rsid w:val="0096744E"/>
    <w:rsid w:val="00972D5C"/>
    <w:rsid w:val="00975A5D"/>
    <w:rsid w:val="00975C46"/>
    <w:rsid w:val="00977933"/>
    <w:rsid w:val="009849DE"/>
    <w:rsid w:val="00985DA2"/>
    <w:rsid w:val="0099213C"/>
    <w:rsid w:val="009972BC"/>
    <w:rsid w:val="00997481"/>
    <w:rsid w:val="009A3410"/>
    <w:rsid w:val="009A641B"/>
    <w:rsid w:val="009B11C2"/>
    <w:rsid w:val="009C5C5B"/>
    <w:rsid w:val="009C7918"/>
    <w:rsid w:val="009D6AF5"/>
    <w:rsid w:val="009E1BFB"/>
    <w:rsid w:val="009E6E4F"/>
    <w:rsid w:val="009E768D"/>
    <w:rsid w:val="009F41D2"/>
    <w:rsid w:val="00A025BF"/>
    <w:rsid w:val="00A02707"/>
    <w:rsid w:val="00A04DA2"/>
    <w:rsid w:val="00A124BB"/>
    <w:rsid w:val="00A1506E"/>
    <w:rsid w:val="00A2023D"/>
    <w:rsid w:val="00A237D9"/>
    <w:rsid w:val="00A262EF"/>
    <w:rsid w:val="00A334AA"/>
    <w:rsid w:val="00A34691"/>
    <w:rsid w:val="00A46BCA"/>
    <w:rsid w:val="00A46F5A"/>
    <w:rsid w:val="00A53B2A"/>
    <w:rsid w:val="00A55904"/>
    <w:rsid w:val="00A608F4"/>
    <w:rsid w:val="00A66982"/>
    <w:rsid w:val="00A71427"/>
    <w:rsid w:val="00A7328E"/>
    <w:rsid w:val="00A8162F"/>
    <w:rsid w:val="00A85869"/>
    <w:rsid w:val="00A8633B"/>
    <w:rsid w:val="00A9145E"/>
    <w:rsid w:val="00A92492"/>
    <w:rsid w:val="00AA30A8"/>
    <w:rsid w:val="00AA7253"/>
    <w:rsid w:val="00AB04D4"/>
    <w:rsid w:val="00AB26F1"/>
    <w:rsid w:val="00AB71EB"/>
    <w:rsid w:val="00AC0B4C"/>
    <w:rsid w:val="00AC0C12"/>
    <w:rsid w:val="00AC49BE"/>
    <w:rsid w:val="00AC5D41"/>
    <w:rsid w:val="00AD2EF1"/>
    <w:rsid w:val="00AD700B"/>
    <w:rsid w:val="00AE727D"/>
    <w:rsid w:val="00AF73E5"/>
    <w:rsid w:val="00AF7C0D"/>
    <w:rsid w:val="00B11F59"/>
    <w:rsid w:val="00B17672"/>
    <w:rsid w:val="00B21A23"/>
    <w:rsid w:val="00B21B03"/>
    <w:rsid w:val="00B222E4"/>
    <w:rsid w:val="00B22DD4"/>
    <w:rsid w:val="00B261B5"/>
    <w:rsid w:val="00B273F4"/>
    <w:rsid w:val="00B300F6"/>
    <w:rsid w:val="00B31007"/>
    <w:rsid w:val="00B34B7E"/>
    <w:rsid w:val="00B37351"/>
    <w:rsid w:val="00B458AE"/>
    <w:rsid w:val="00B466ED"/>
    <w:rsid w:val="00B52354"/>
    <w:rsid w:val="00B5505A"/>
    <w:rsid w:val="00B623F2"/>
    <w:rsid w:val="00B629D2"/>
    <w:rsid w:val="00B72FBD"/>
    <w:rsid w:val="00B75459"/>
    <w:rsid w:val="00B82485"/>
    <w:rsid w:val="00B82AD4"/>
    <w:rsid w:val="00B8452B"/>
    <w:rsid w:val="00B84D29"/>
    <w:rsid w:val="00B8642D"/>
    <w:rsid w:val="00B868B2"/>
    <w:rsid w:val="00B95F8B"/>
    <w:rsid w:val="00B960EC"/>
    <w:rsid w:val="00BA171B"/>
    <w:rsid w:val="00BA3E1E"/>
    <w:rsid w:val="00BA694B"/>
    <w:rsid w:val="00BB4788"/>
    <w:rsid w:val="00BC046B"/>
    <w:rsid w:val="00BC24C2"/>
    <w:rsid w:val="00BC30C8"/>
    <w:rsid w:val="00BC719B"/>
    <w:rsid w:val="00BD02CD"/>
    <w:rsid w:val="00BD14AD"/>
    <w:rsid w:val="00BD232E"/>
    <w:rsid w:val="00BD2374"/>
    <w:rsid w:val="00BD4C59"/>
    <w:rsid w:val="00BD794C"/>
    <w:rsid w:val="00BD7D15"/>
    <w:rsid w:val="00BF534B"/>
    <w:rsid w:val="00C000E5"/>
    <w:rsid w:val="00C03545"/>
    <w:rsid w:val="00C0404B"/>
    <w:rsid w:val="00C044AB"/>
    <w:rsid w:val="00C04D05"/>
    <w:rsid w:val="00C05DB5"/>
    <w:rsid w:val="00C062FD"/>
    <w:rsid w:val="00C10521"/>
    <w:rsid w:val="00C217F8"/>
    <w:rsid w:val="00C30C8D"/>
    <w:rsid w:val="00C41C8E"/>
    <w:rsid w:val="00C4441E"/>
    <w:rsid w:val="00C45B73"/>
    <w:rsid w:val="00C45CA0"/>
    <w:rsid w:val="00C5066B"/>
    <w:rsid w:val="00C51140"/>
    <w:rsid w:val="00C56A4B"/>
    <w:rsid w:val="00C5794C"/>
    <w:rsid w:val="00C647F5"/>
    <w:rsid w:val="00C675FD"/>
    <w:rsid w:val="00C676CD"/>
    <w:rsid w:val="00C70443"/>
    <w:rsid w:val="00C719ED"/>
    <w:rsid w:val="00C71EC6"/>
    <w:rsid w:val="00C76DDD"/>
    <w:rsid w:val="00C8074C"/>
    <w:rsid w:val="00C830EC"/>
    <w:rsid w:val="00C95F79"/>
    <w:rsid w:val="00CA42FD"/>
    <w:rsid w:val="00CA6A40"/>
    <w:rsid w:val="00CA7E88"/>
    <w:rsid w:val="00CB716D"/>
    <w:rsid w:val="00CC1AF0"/>
    <w:rsid w:val="00CD235A"/>
    <w:rsid w:val="00CD35D9"/>
    <w:rsid w:val="00CE459E"/>
    <w:rsid w:val="00CF470C"/>
    <w:rsid w:val="00D035D4"/>
    <w:rsid w:val="00D1015B"/>
    <w:rsid w:val="00D13668"/>
    <w:rsid w:val="00D14DB1"/>
    <w:rsid w:val="00D15489"/>
    <w:rsid w:val="00D16767"/>
    <w:rsid w:val="00D30BC9"/>
    <w:rsid w:val="00D313D0"/>
    <w:rsid w:val="00D3183D"/>
    <w:rsid w:val="00D32710"/>
    <w:rsid w:val="00D338C5"/>
    <w:rsid w:val="00D33BB0"/>
    <w:rsid w:val="00D529DD"/>
    <w:rsid w:val="00D53019"/>
    <w:rsid w:val="00D54408"/>
    <w:rsid w:val="00D61342"/>
    <w:rsid w:val="00D638E4"/>
    <w:rsid w:val="00D665F8"/>
    <w:rsid w:val="00D70C04"/>
    <w:rsid w:val="00D736CC"/>
    <w:rsid w:val="00D818DA"/>
    <w:rsid w:val="00D854FC"/>
    <w:rsid w:val="00D871A6"/>
    <w:rsid w:val="00D87F49"/>
    <w:rsid w:val="00D9194D"/>
    <w:rsid w:val="00D957DE"/>
    <w:rsid w:val="00D96FF1"/>
    <w:rsid w:val="00DA072E"/>
    <w:rsid w:val="00DA2E27"/>
    <w:rsid w:val="00DA7E90"/>
    <w:rsid w:val="00DB42EE"/>
    <w:rsid w:val="00DB488C"/>
    <w:rsid w:val="00DB5525"/>
    <w:rsid w:val="00DB720C"/>
    <w:rsid w:val="00DC05F2"/>
    <w:rsid w:val="00DC096F"/>
    <w:rsid w:val="00DC14BA"/>
    <w:rsid w:val="00DC3BC6"/>
    <w:rsid w:val="00DC3CDD"/>
    <w:rsid w:val="00DC598B"/>
    <w:rsid w:val="00DC5D12"/>
    <w:rsid w:val="00DC776E"/>
    <w:rsid w:val="00DD188D"/>
    <w:rsid w:val="00DD3334"/>
    <w:rsid w:val="00DD4F43"/>
    <w:rsid w:val="00DE1378"/>
    <w:rsid w:val="00DE5BD7"/>
    <w:rsid w:val="00DF0415"/>
    <w:rsid w:val="00DF341C"/>
    <w:rsid w:val="00DF5D5E"/>
    <w:rsid w:val="00DF6662"/>
    <w:rsid w:val="00DF6B15"/>
    <w:rsid w:val="00E02677"/>
    <w:rsid w:val="00E03F36"/>
    <w:rsid w:val="00E05666"/>
    <w:rsid w:val="00E13F97"/>
    <w:rsid w:val="00E22DE5"/>
    <w:rsid w:val="00E22FA8"/>
    <w:rsid w:val="00E40449"/>
    <w:rsid w:val="00E42471"/>
    <w:rsid w:val="00E43369"/>
    <w:rsid w:val="00E43E8E"/>
    <w:rsid w:val="00E452C5"/>
    <w:rsid w:val="00E55185"/>
    <w:rsid w:val="00E60260"/>
    <w:rsid w:val="00E61EC4"/>
    <w:rsid w:val="00E64C3A"/>
    <w:rsid w:val="00E650F0"/>
    <w:rsid w:val="00E700AA"/>
    <w:rsid w:val="00E74B9C"/>
    <w:rsid w:val="00E77A1B"/>
    <w:rsid w:val="00E810ED"/>
    <w:rsid w:val="00E81A2C"/>
    <w:rsid w:val="00E837E7"/>
    <w:rsid w:val="00E86ADD"/>
    <w:rsid w:val="00E91B8C"/>
    <w:rsid w:val="00E96096"/>
    <w:rsid w:val="00E962BF"/>
    <w:rsid w:val="00EA1A0A"/>
    <w:rsid w:val="00EA3358"/>
    <w:rsid w:val="00EA4732"/>
    <w:rsid w:val="00EA52C5"/>
    <w:rsid w:val="00EC0386"/>
    <w:rsid w:val="00EC65D9"/>
    <w:rsid w:val="00EC7E7B"/>
    <w:rsid w:val="00ED1A9E"/>
    <w:rsid w:val="00ED5FDB"/>
    <w:rsid w:val="00ED61E2"/>
    <w:rsid w:val="00EE1B52"/>
    <w:rsid w:val="00EE5566"/>
    <w:rsid w:val="00EF093B"/>
    <w:rsid w:val="00EF0EB6"/>
    <w:rsid w:val="00EF2724"/>
    <w:rsid w:val="00EF2860"/>
    <w:rsid w:val="00EF6CC5"/>
    <w:rsid w:val="00F00DBB"/>
    <w:rsid w:val="00F02162"/>
    <w:rsid w:val="00F17B0A"/>
    <w:rsid w:val="00F17E78"/>
    <w:rsid w:val="00F42529"/>
    <w:rsid w:val="00F535D9"/>
    <w:rsid w:val="00F54621"/>
    <w:rsid w:val="00F56248"/>
    <w:rsid w:val="00F5650E"/>
    <w:rsid w:val="00F57579"/>
    <w:rsid w:val="00F5785E"/>
    <w:rsid w:val="00F63953"/>
    <w:rsid w:val="00F6673B"/>
    <w:rsid w:val="00F84442"/>
    <w:rsid w:val="00F92A10"/>
    <w:rsid w:val="00FB1028"/>
    <w:rsid w:val="00FB3765"/>
    <w:rsid w:val="00FB410B"/>
    <w:rsid w:val="00FB7392"/>
    <w:rsid w:val="00FC298D"/>
    <w:rsid w:val="00FC6674"/>
    <w:rsid w:val="00FC75A8"/>
    <w:rsid w:val="00FD4876"/>
    <w:rsid w:val="00FD749C"/>
    <w:rsid w:val="00FE6B00"/>
    <w:rsid w:val="00FF2D09"/>
    <w:rsid w:val="00FF31F3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3FCC"/>
  <w15:docId w15:val="{BD47595E-D9AF-49B3-9FB8-07187484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E4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E6E4F"/>
    <w:pPr>
      <w:keepNext/>
      <w:jc w:val="center"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E6E4F"/>
    <w:pPr>
      <w:keepNext/>
      <w:jc w:val="center"/>
      <w:outlineLvl w:val="1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6E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9E6E4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ody Text"/>
    <w:basedOn w:val="a"/>
    <w:link w:val="a4"/>
    <w:rsid w:val="009E6E4F"/>
    <w:pPr>
      <w:tabs>
        <w:tab w:val="left" w:pos="3402"/>
      </w:tabs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9E6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E6E4F"/>
    <w:pPr>
      <w:tabs>
        <w:tab w:val="left" w:pos="3402"/>
      </w:tabs>
      <w:jc w:val="both"/>
    </w:pPr>
    <w:rPr>
      <w:sz w:val="24"/>
      <w:lang w:val="x-none"/>
    </w:rPr>
  </w:style>
  <w:style w:type="character" w:customStyle="1" w:styleId="22">
    <w:name w:val="Основной текст 2 Знак"/>
    <w:link w:val="21"/>
    <w:rsid w:val="009E6E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E6E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9E6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E6E4F"/>
  </w:style>
  <w:style w:type="paragraph" w:styleId="a8">
    <w:name w:val="List Paragraph"/>
    <w:basedOn w:val="a"/>
    <w:qFormat/>
    <w:rsid w:val="009E6E4F"/>
    <w:pPr>
      <w:autoSpaceDE w:val="0"/>
      <w:autoSpaceDN w:val="0"/>
      <w:ind w:left="720"/>
      <w:contextualSpacing/>
    </w:pPr>
  </w:style>
  <w:style w:type="character" w:customStyle="1" w:styleId="apple-converted-space">
    <w:name w:val="apple-converted-space"/>
    <w:rsid w:val="009E6E4F"/>
  </w:style>
  <w:style w:type="table" w:styleId="a9">
    <w:name w:val="Table Grid"/>
    <w:basedOn w:val="a1"/>
    <w:uiPriority w:val="59"/>
    <w:rsid w:val="003F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459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E45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A34691"/>
    <w:rPr>
      <w:rFonts w:ascii="Times New Roman" w:eastAsia="Times New Roman" w:hAnsi="Times New Roman"/>
    </w:rPr>
  </w:style>
  <w:style w:type="character" w:styleId="ad">
    <w:name w:val="annotation reference"/>
    <w:uiPriority w:val="99"/>
    <w:semiHidden/>
    <w:unhideWhenUsed/>
    <w:rsid w:val="00A3469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34691"/>
    <w:rPr>
      <w:lang w:val="x-none"/>
    </w:rPr>
  </w:style>
  <w:style w:type="character" w:customStyle="1" w:styleId="af">
    <w:name w:val="Текст примечания Знак"/>
    <w:link w:val="ae"/>
    <w:uiPriority w:val="99"/>
    <w:rsid w:val="00A3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469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3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EE1B52"/>
    <w:rPr>
      <w:lang w:val="x-none" w:eastAsia="x-none"/>
    </w:rPr>
  </w:style>
  <w:style w:type="character" w:customStyle="1" w:styleId="af3">
    <w:name w:val="Текст сноски Знак"/>
    <w:link w:val="af2"/>
    <w:uiPriority w:val="99"/>
    <w:rsid w:val="00EE1B52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C647F5"/>
    <w:pPr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5A26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5A26E8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2D2F32"/>
    <w:rPr>
      <w:vertAlign w:val="superscript"/>
    </w:rPr>
  </w:style>
  <w:style w:type="paragraph" w:customStyle="1" w:styleId="23">
    <w:name w:val="заголовок 2"/>
    <w:basedOn w:val="a"/>
    <w:next w:val="a"/>
    <w:uiPriority w:val="99"/>
    <w:rsid w:val="002646AF"/>
    <w:pPr>
      <w:keepNext/>
      <w:autoSpaceDE w:val="0"/>
      <w:autoSpaceDN w:val="0"/>
      <w:jc w:val="center"/>
    </w:pPr>
    <w:rPr>
      <w:b/>
      <w:bCs/>
      <w:sz w:val="24"/>
      <w:szCs w:val="24"/>
      <w:lang w:val="en-US"/>
    </w:rPr>
  </w:style>
  <w:style w:type="paragraph" w:customStyle="1" w:styleId="3">
    <w:name w:val="заголовок 3"/>
    <w:basedOn w:val="a"/>
    <w:next w:val="a"/>
    <w:uiPriority w:val="99"/>
    <w:rsid w:val="002646AF"/>
    <w:pPr>
      <w:keepNext/>
      <w:autoSpaceDE w:val="0"/>
      <w:autoSpaceDN w:val="0"/>
      <w:jc w:val="righ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42D2F-9562-45CE-BAEB-8F7E9477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422</Words>
  <Characters>3090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NZagoruiko</cp:lastModifiedBy>
  <cp:revision>7</cp:revision>
  <cp:lastPrinted>2020-10-08T06:54:00Z</cp:lastPrinted>
  <dcterms:created xsi:type="dcterms:W3CDTF">2021-08-19T09:20:00Z</dcterms:created>
  <dcterms:modified xsi:type="dcterms:W3CDTF">2021-09-20T12:52:00Z</dcterms:modified>
</cp:coreProperties>
</file>